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CD8" w:rsidRPr="00B35B40" w:rsidRDefault="00C90AD6" w:rsidP="00B35B40">
      <w:pPr>
        <w:spacing w:after="0" w:line="360" w:lineRule="auto"/>
        <w:rPr>
          <w:rFonts w:ascii="Arial Narrow" w:hAnsi="Arial Narrow" w:cs="Tahoma"/>
          <w:sz w:val="24"/>
          <w:szCs w:val="24"/>
        </w:rPr>
      </w:pPr>
      <w:bookmarkStart w:id="0" w:name="_GoBack"/>
      <w:bookmarkEnd w:id="0"/>
      <w:r>
        <w:rPr>
          <w:rFonts w:ascii="Arial Narrow" w:hAnsi="Arial Narrow" w:cs="Tahoma"/>
          <w:sz w:val="24"/>
          <w:szCs w:val="24"/>
        </w:rPr>
        <w:t>Příloha č. 1</w:t>
      </w:r>
    </w:p>
    <w:p w:rsidR="00964CD8" w:rsidRPr="00357499" w:rsidRDefault="00964CD8" w:rsidP="00C52937">
      <w:pPr>
        <w:spacing w:after="0" w:line="360" w:lineRule="auto"/>
        <w:jc w:val="center"/>
        <w:rPr>
          <w:rFonts w:ascii="Arial Narrow" w:hAnsi="Arial Narrow" w:cs="Tahoma"/>
          <w:b/>
          <w:sz w:val="96"/>
          <w:szCs w:val="96"/>
        </w:rPr>
      </w:pPr>
    </w:p>
    <w:p w:rsidR="00964CD8" w:rsidRPr="00357499" w:rsidRDefault="00964CD8" w:rsidP="00C52937">
      <w:pPr>
        <w:spacing w:after="0" w:line="360" w:lineRule="auto"/>
        <w:jc w:val="center"/>
        <w:rPr>
          <w:rFonts w:ascii="Arial Narrow" w:hAnsi="Arial Narrow" w:cs="Tahoma"/>
          <w:b/>
          <w:sz w:val="96"/>
          <w:szCs w:val="96"/>
        </w:rPr>
      </w:pPr>
      <w:r w:rsidRPr="00357499">
        <w:rPr>
          <w:rFonts w:ascii="Arial Narrow" w:hAnsi="Arial Narrow" w:cs="Tahoma"/>
          <w:b/>
          <w:sz w:val="96"/>
          <w:szCs w:val="96"/>
        </w:rPr>
        <w:t>MANUÁL</w:t>
      </w:r>
      <w:r w:rsidR="00676267" w:rsidRPr="00357499">
        <w:rPr>
          <w:rFonts w:ascii="Arial Narrow" w:hAnsi="Arial Narrow" w:cs="Tahoma"/>
          <w:b/>
          <w:sz w:val="96"/>
          <w:szCs w:val="96"/>
        </w:rPr>
        <w:t xml:space="preserve"> ČPZP</w:t>
      </w:r>
    </w:p>
    <w:p w:rsidR="00964CD8" w:rsidRPr="00357499" w:rsidRDefault="00964CD8" w:rsidP="00C52937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964CD8" w:rsidRPr="00357499" w:rsidRDefault="00964CD8" w:rsidP="00C52937">
      <w:pPr>
        <w:spacing w:after="0" w:line="360" w:lineRule="auto"/>
        <w:jc w:val="center"/>
        <w:rPr>
          <w:rFonts w:ascii="Arial Narrow" w:hAnsi="Arial Narrow"/>
          <w:b/>
        </w:rPr>
      </w:pPr>
    </w:p>
    <w:p w:rsidR="00964CD8" w:rsidRPr="00357499" w:rsidRDefault="00EE0288" w:rsidP="00C52937">
      <w:pPr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>Pro zabezpečení předání Evidenčních listů žadatelům o registraci k ČPZP v roce 2018-II pol., 2019</w:t>
      </w:r>
    </w:p>
    <w:p w:rsidR="00964CD8" w:rsidRPr="00357499" w:rsidRDefault="00964CD8" w:rsidP="00C52937">
      <w:pPr>
        <w:spacing w:after="0" w:line="360" w:lineRule="auto"/>
        <w:jc w:val="center"/>
        <w:rPr>
          <w:rFonts w:ascii="Arial Narrow" w:hAnsi="Arial Narrow"/>
          <w:b/>
        </w:rPr>
      </w:pPr>
    </w:p>
    <w:p w:rsidR="00964CD8" w:rsidRPr="00357499" w:rsidRDefault="00964CD8" w:rsidP="00C52937">
      <w:pPr>
        <w:spacing w:after="0" w:line="360" w:lineRule="auto"/>
        <w:jc w:val="center"/>
        <w:rPr>
          <w:rFonts w:ascii="Arial Narrow" w:hAnsi="Arial Narrow"/>
          <w:b/>
        </w:rPr>
      </w:pPr>
    </w:p>
    <w:p w:rsidR="00964CD8" w:rsidRPr="00357499" w:rsidRDefault="00964CD8" w:rsidP="00C52937">
      <w:pPr>
        <w:spacing w:after="0" w:line="360" w:lineRule="auto"/>
        <w:jc w:val="center"/>
        <w:rPr>
          <w:rFonts w:ascii="Arial Narrow" w:hAnsi="Arial Narrow"/>
          <w:b/>
        </w:rPr>
      </w:pPr>
    </w:p>
    <w:p w:rsidR="00964CD8" w:rsidRPr="00357499" w:rsidRDefault="00964CD8" w:rsidP="00C52937">
      <w:pPr>
        <w:spacing w:after="0" w:line="360" w:lineRule="auto"/>
        <w:jc w:val="center"/>
        <w:rPr>
          <w:rFonts w:ascii="Arial Narrow" w:hAnsi="Arial Narrow"/>
          <w:b/>
        </w:rPr>
      </w:pPr>
    </w:p>
    <w:p w:rsidR="00964CD8" w:rsidRPr="00357499" w:rsidRDefault="00964CD8" w:rsidP="00C52937">
      <w:pPr>
        <w:spacing w:after="0" w:line="360" w:lineRule="auto"/>
        <w:rPr>
          <w:rFonts w:ascii="Arial Narrow" w:hAnsi="Arial Narrow"/>
          <w:b/>
        </w:rPr>
      </w:pPr>
    </w:p>
    <w:p w:rsidR="00964CD8" w:rsidRPr="00357499" w:rsidRDefault="00964CD8" w:rsidP="00C52937">
      <w:pPr>
        <w:spacing w:after="0" w:line="360" w:lineRule="auto"/>
        <w:jc w:val="center"/>
        <w:rPr>
          <w:rFonts w:ascii="Arial Narrow" w:hAnsi="Arial Narrow"/>
          <w:b/>
        </w:rPr>
      </w:pPr>
      <w:r w:rsidRPr="00357499">
        <w:rPr>
          <w:rFonts w:ascii="Arial Narrow" w:hAnsi="Arial Narrow"/>
          <w:b/>
          <w:noProof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margin">
              <wp:posOffset>1333500</wp:posOffset>
            </wp:positionH>
            <wp:positionV relativeFrom="paragraph">
              <wp:posOffset>296545</wp:posOffset>
            </wp:positionV>
            <wp:extent cx="3457575" cy="914400"/>
            <wp:effectExtent l="19050" t="0" r="9525" b="0"/>
            <wp:wrapTight wrapText="bothSides">
              <wp:wrapPolygon edited="0">
                <wp:start x="-119" y="0"/>
                <wp:lineTo x="-119" y="21150"/>
                <wp:lineTo x="21660" y="21150"/>
                <wp:lineTo x="21660" y="0"/>
                <wp:lineTo x="-119" y="0"/>
              </wp:wrapPolygon>
            </wp:wrapTight>
            <wp:docPr id="1" name="obrázek 1" descr="logo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barev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CD8" w:rsidRPr="00357499" w:rsidRDefault="00964CD8" w:rsidP="00C52937">
      <w:pPr>
        <w:spacing w:after="0" w:line="360" w:lineRule="auto"/>
        <w:jc w:val="center"/>
        <w:rPr>
          <w:rFonts w:ascii="Arial Narrow" w:hAnsi="Arial Narrow"/>
          <w:b/>
        </w:rPr>
      </w:pPr>
    </w:p>
    <w:p w:rsidR="00964CD8" w:rsidRPr="00357499" w:rsidRDefault="00964CD8" w:rsidP="00C52937">
      <w:pPr>
        <w:spacing w:after="0" w:line="360" w:lineRule="auto"/>
        <w:outlineLvl w:val="0"/>
        <w:rPr>
          <w:rFonts w:ascii="Arial Narrow" w:hAnsi="Arial Narrow" w:cs="Arial"/>
          <w:u w:val="single"/>
        </w:rPr>
      </w:pPr>
    </w:p>
    <w:p w:rsidR="00964CD8" w:rsidRPr="00357499" w:rsidRDefault="00964CD8" w:rsidP="00C52937">
      <w:pPr>
        <w:spacing w:after="0" w:line="360" w:lineRule="auto"/>
        <w:outlineLvl w:val="0"/>
        <w:rPr>
          <w:rFonts w:ascii="Arial Narrow" w:hAnsi="Arial Narrow" w:cs="Arial"/>
          <w:u w:val="single"/>
        </w:rPr>
      </w:pPr>
    </w:p>
    <w:p w:rsidR="00964CD8" w:rsidRPr="00357499" w:rsidRDefault="00964CD8" w:rsidP="00C52937">
      <w:pPr>
        <w:spacing w:after="0" w:line="360" w:lineRule="auto"/>
        <w:outlineLvl w:val="0"/>
        <w:rPr>
          <w:rFonts w:ascii="Arial Narrow" w:hAnsi="Arial Narrow" w:cs="Arial"/>
          <w:u w:val="single"/>
        </w:rPr>
      </w:pPr>
    </w:p>
    <w:p w:rsidR="00964CD8" w:rsidRPr="00357499" w:rsidRDefault="00964CD8" w:rsidP="00C52937">
      <w:pPr>
        <w:spacing w:after="0" w:line="360" w:lineRule="auto"/>
        <w:outlineLvl w:val="0"/>
        <w:rPr>
          <w:rFonts w:ascii="Arial Narrow" w:hAnsi="Arial Narrow" w:cs="Arial"/>
          <w:u w:val="single"/>
        </w:rPr>
      </w:pPr>
    </w:p>
    <w:p w:rsidR="00D22DBE" w:rsidRPr="00357499" w:rsidRDefault="00D22DBE" w:rsidP="00C52937">
      <w:pPr>
        <w:spacing w:after="0" w:line="360" w:lineRule="auto"/>
        <w:outlineLvl w:val="0"/>
        <w:rPr>
          <w:rFonts w:ascii="Arial Narrow" w:hAnsi="Arial Narrow" w:cs="Arial"/>
          <w:u w:val="single"/>
        </w:rPr>
      </w:pPr>
    </w:p>
    <w:p w:rsidR="00862842" w:rsidRPr="00357499" w:rsidRDefault="00862842" w:rsidP="00C52937">
      <w:pPr>
        <w:spacing w:after="0" w:line="360" w:lineRule="auto"/>
        <w:outlineLvl w:val="0"/>
        <w:rPr>
          <w:rFonts w:ascii="Arial Narrow" w:hAnsi="Arial Narrow" w:cs="Arial"/>
          <w:u w:val="single"/>
        </w:rPr>
      </w:pPr>
    </w:p>
    <w:p w:rsidR="00862842" w:rsidRPr="00357499" w:rsidRDefault="00862842" w:rsidP="00C52937">
      <w:pPr>
        <w:spacing w:after="0" w:line="360" w:lineRule="auto"/>
        <w:outlineLvl w:val="0"/>
        <w:rPr>
          <w:rFonts w:ascii="Arial Narrow" w:hAnsi="Arial Narrow" w:cs="Arial"/>
          <w:u w:val="single"/>
        </w:rPr>
      </w:pPr>
    </w:p>
    <w:p w:rsidR="00862842" w:rsidRPr="00357499" w:rsidRDefault="00862842" w:rsidP="00C52937">
      <w:pPr>
        <w:spacing w:after="0" w:line="360" w:lineRule="auto"/>
        <w:outlineLvl w:val="0"/>
        <w:rPr>
          <w:rFonts w:ascii="Arial Narrow" w:hAnsi="Arial Narrow" w:cs="Arial"/>
          <w:u w:val="single"/>
        </w:rPr>
      </w:pPr>
    </w:p>
    <w:p w:rsidR="00D22DBE" w:rsidRPr="00357499" w:rsidRDefault="00D22DBE" w:rsidP="00C52937">
      <w:pPr>
        <w:spacing w:after="0" w:line="360" w:lineRule="auto"/>
        <w:outlineLvl w:val="0"/>
        <w:rPr>
          <w:rFonts w:ascii="Arial Narrow" w:hAnsi="Arial Narrow" w:cs="Arial"/>
          <w:u w:val="single"/>
        </w:rPr>
      </w:pPr>
      <w:bookmarkStart w:id="1" w:name="_Toc465844564"/>
      <w:r w:rsidRPr="00357499">
        <w:rPr>
          <w:rFonts w:ascii="Arial Narrow" w:hAnsi="Arial Narrow" w:cs="Arial"/>
          <w:u w:val="single"/>
        </w:rPr>
        <w:t>Všechny informace</w:t>
      </w:r>
      <w:r w:rsidR="00862842" w:rsidRPr="00357499">
        <w:rPr>
          <w:rFonts w:ascii="Arial Narrow" w:hAnsi="Arial Narrow" w:cs="Arial"/>
          <w:u w:val="single"/>
        </w:rPr>
        <w:t xml:space="preserve"> novým</w:t>
      </w:r>
      <w:r w:rsidRPr="00357499">
        <w:rPr>
          <w:rFonts w:ascii="Arial Narrow" w:hAnsi="Arial Narrow" w:cs="Arial"/>
          <w:u w:val="single"/>
        </w:rPr>
        <w:t xml:space="preserve"> pojištěncům poskytne ČPZP na tel čísle:</w:t>
      </w:r>
      <w:bookmarkEnd w:id="1"/>
      <w:r w:rsidRPr="00357499">
        <w:rPr>
          <w:rFonts w:ascii="Arial Narrow" w:hAnsi="Arial Narrow" w:cs="Arial"/>
          <w:u w:val="single"/>
        </w:rPr>
        <w:t xml:space="preserve"> </w:t>
      </w:r>
    </w:p>
    <w:p w:rsidR="00862842" w:rsidRPr="00357499" w:rsidRDefault="00862842" w:rsidP="00C52937">
      <w:pPr>
        <w:spacing w:after="0" w:line="360" w:lineRule="auto"/>
        <w:jc w:val="both"/>
        <w:rPr>
          <w:rFonts w:ascii="Arial Narrow" w:hAnsi="Arial Narrow" w:cs="Arial"/>
        </w:rPr>
      </w:pPr>
      <w:r w:rsidRPr="00357499">
        <w:rPr>
          <w:rFonts w:ascii="Arial Narrow" w:hAnsi="Arial Narrow" w:cs="Arial"/>
        </w:rPr>
        <w:t xml:space="preserve">Infocentrum: 810 800 000 nebo emailové adrese: </w:t>
      </w:r>
      <w:hyperlink r:id="rId9" w:history="1">
        <w:r w:rsidRPr="00357499">
          <w:rPr>
            <w:rStyle w:val="Hypertextovodkaz"/>
            <w:rFonts w:ascii="Arial Narrow" w:hAnsi="Arial Narrow" w:cs="Arial"/>
          </w:rPr>
          <w:t>posta@cpzp.cz</w:t>
        </w:r>
      </w:hyperlink>
    </w:p>
    <w:p w:rsidR="009367F6" w:rsidRDefault="009367F6" w:rsidP="00C52937">
      <w:pPr>
        <w:spacing w:after="0" w:line="360" w:lineRule="auto"/>
        <w:outlineLvl w:val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br w:type="page"/>
      </w:r>
    </w:p>
    <w:p w:rsidR="0015300D" w:rsidRPr="0015300D" w:rsidRDefault="0015300D" w:rsidP="00112FEA">
      <w:pPr>
        <w:pStyle w:val="Odstavecseseznamem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Arial Narrow" w:hAnsi="Arial Narrow" w:cs="Arial"/>
          <w:b/>
        </w:rPr>
      </w:pPr>
      <w:r w:rsidRPr="0015300D">
        <w:rPr>
          <w:rFonts w:ascii="Arial Narrow" w:hAnsi="Arial Narrow" w:cs="Arial"/>
          <w:b/>
        </w:rPr>
        <w:lastRenderedPageBreak/>
        <w:t>P</w:t>
      </w:r>
      <w:r w:rsidR="0092190F">
        <w:rPr>
          <w:rFonts w:ascii="Arial Narrow" w:hAnsi="Arial Narrow" w:cs="Arial"/>
          <w:b/>
        </w:rPr>
        <w:t>ŘEDMĚT DORUČENÍ (</w:t>
      </w:r>
      <w:r w:rsidRPr="0015300D">
        <w:rPr>
          <w:rFonts w:ascii="Arial Narrow" w:hAnsi="Arial Narrow" w:cs="Arial"/>
          <w:b/>
        </w:rPr>
        <w:t>ZÁSILKA</w:t>
      </w:r>
      <w:r w:rsidR="0092190F">
        <w:rPr>
          <w:rFonts w:ascii="Arial Narrow" w:hAnsi="Arial Narrow" w:cs="Arial"/>
          <w:b/>
        </w:rPr>
        <w:t>)</w:t>
      </w:r>
    </w:p>
    <w:p w:rsidR="006E3522" w:rsidRPr="0092190F" w:rsidRDefault="00005BD3" w:rsidP="00112FEA">
      <w:pPr>
        <w:pStyle w:val="Odstavecseseznamem"/>
        <w:numPr>
          <w:ilvl w:val="0"/>
          <w:numId w:val="41"/>
        </w:numPr>
        <w:spacing w:after="0" w:line="360" w:lineRule="auto"/>
        <w:jc w:val="both"/>
        <w:outlineLvl w:val="0"/>
        <w:rPr>
          <w:rFonts w:ascii="Arial Narrow" w:hAnsi="Arial Narrow" w:cs="Arial"/>
        </w:rPr>
      </w:pPr>
      <w:bookmarkStart w:id="2" w:name="_Toc465844565"/>
      <w:r>
        <w:rPr>
          <w:rFonts w:ascii="Arial Narrow" w:hAnsi="Arial Narrow" w:cs="Arial"/>
        </w:rPr>
        <w:t>z</w:t>
      </w:r>
      <w:r w:rsidR="006E3522" w:rsidRPr="0092190F">
        <w:rPr>
          <w:rFonts w:ascii="Arial Narrow" w:hAnsi="Arial Narrow" w:cs="Arial"/>
        </w:rPr>
        <w:t>ásilkou je předáván klientovi (příjemci zásilky) Evidenční list k podpisu po ověření totožnosti klienta. Klient musí Evidenční list zkontrolovat, případně vyznačit změny</w:t>
      </w:r>
      <w:r w:rsidR="00862842" w:rsidRPr="0092190F">
        <w:rPr>
          <w:rFonts w:ascii="Arial Narrow" w:hAnsi="Arial Narrow" w:cs="Arial"/>
        </w:rPr>
        <w:t>.</w:t>
      </w:r>
      <w:bookmarkEnd w:id="2"/>
      <w:r w:rsidR="00862842" w:rsidRPr="0092190F">
        <w:rPr>
          <w:rFonts w:ascii="Arial Narrow" w:hAnsi="Arial Narrow" w:cs="Arial"/>
        </w:rPr>
        <w:t xml:space="preserve"> </w:t>
      </w:r>
      <w:r w:rsidR="005C4FC1">
        <w:rPr>
          <w:rFonts w:ascii="Arial Narrow" w:hAnsi="Arial Narrow" w:cs="Arial"/>
        </w:rPr>
        <w:t xml:space="preserve">Správnost změn a podpis klienta </w:t>
      </w:r>
      <w:r w:rsidR="00577BE0">
        <w:rPr>
          <w:rFonts w:ascii="Arial Narrow" w:hAnsi="Arial Narrow" w:cs="Arial"/>
        </w:rPr>
        <w:t>kontroluje</w:t>
      </w:r>
      <w:r>
        <w:rPr>
          <w:rFonts w:ascii="Arial Narrow" w:hAnsi="Arial Narrow" w:cs="Arial"/>
        </w:rPr>
        <w:t xml:space="preserve"> kurýr</w:t>
      </w:r>
      <w:r w:rsidR="00EA181F">
        <w:rPr>
          <w:rFonts w:ascii="Arial Narrow" w:hAnsi="Arial Narrow" w:cs="Arial"/>
        </w:rPr>
        <w:t>.</w:t>
      </w:r>
    </w:p>
    <w:p w:rsidR="00B730DD" w:rsidRDefault="00B730DD" w:rsidP="00112FEA">
      <w:pPr>
        <w:spacing w:after="0" w:line="360" w:lineRule="auto"/>
        <w:jc w:val="both"/>
        <w:outlineLvl w:val="0"/>
        <w:rPr>
          <w:rFonts w:ascii="Arial Narrow" w:hAnsi="Arial Narrow" w:cs="Arial"/>
          <w:b/>
        </w:rPr>
      </w:pPr>
    </w:p>
    <w:p w:rsidR="009367F6" w:rsidRPr="0015300D" w:rsidRDefault="009367F6" w:rsidP="00112FEA">
      <w:pPr>
        <w:pStyle w:val="Odstavecseseznamem"/>
        <w:numPr>
          <w:ilvl w:val="0"/>
          <w:numId w:val="40"/>
        </w:numPr>
        <w:spacing w:after="0" w:line="360" w:lineRule="auto"/>
        <w:ind w:left="284" w:hanging="284"/>
        <w:jc w:val="both"/>
        <w:outlineLvl w:val="0"/>
        <w:rPr>
          <w:rFonts w:ascii="Arial Narrow" w:hAnsi="Arial Narrow" w:cs="Arial"/>
          <w:b/>
        </w:rPr>
      </w:pPr>
      <w:bookmarkStart w:id="3" w:name="_Toc465844566"/>
      <w:r w:rsidRPr="0015300D">
        <w:rPr>
          <w:rFonts w:ascii="Arial Narrow" w:hAnsi="Arial Narrow" w:cs="Arial"/>
          <w:b/>
        </w:rPr>
        <w:t>OPRAVY/ZMĚNY NA EVIDENČNÍCH LISTECH</w:t>
      </w:r>
      <w:bookmarkEnd w:id="3"/>
    </w:p>
    <w:p w:rsidR="00D811B2" w:rsidRPr="00A36CB8" w:rsidRDefault="009367F6" w:rsidP="00112FEA">
      <w:pPr>
        <w:pStyle w:val="Odstavecseseznamem"/>
        <w:numPr>
          <w:ilvl w:val="1"/>
          <w:numId w:val="40"/>
        </w:numPr>
        <w:spacing w:after="0" w:line="360" w:lineRule="auto"/>
        <w:jc w:val="both"/>
        <w:outlineLvl w:val="0"/>
        <w:rPr>
          <w:rFonts w:ascii="Arial Narrow" w:hAnsi="Arial Narrow" w:cs="Arial"/>
          <w:caps/>
          <w:u w:val="single"/>
        </w:rPr>
      </w:pPr>
      <w:bookmarkStart w:id="4" w:name="_Toc465844567"/>
      <w:r w:rsidRPr="00A36CB8">
        <w:rPr>
          <w:rFonts w:ascii="Arial Narrow" w:hAnsi="Arial Narrow" w:cs="Arial"/>
          <w:caps/>
          <w:u w:val="single"/>
        </w:rPr>
        <w:t>Zásady</w:t>
      </w:r>
      <w:r w:rsidR="00D811B2" w:rsidRPr="00A36CB8">
        <w:rPr>
          <w:rFonts w:ascii="Arial Narrow" w:hAnsi="Arial Narrow" w:cs="Arial"/>
          <w:caps/>
          <w:u w:val="single"/>
        </w:rPr>
        <w:t xml:space="preserve"> kontroly</w:t>
      </w:r>
      <w:r w:rsidR="006E3522" w:rsidRPr="00A36CB8">
        <w:rPr>
          <w:rFonts w:ascii="Arial Narrow" w:hAnsi="Arial Narrow" w:cs="Arial"/>
          <w:caps/>
          <w:u w:val="single"/>
        </w:rPr>
        <w:t>,</w:t>
      </w:r>
      <w:r w:rsidR="00D811B2" w:rsidRPr="00A36CB8">
        <w:rPr>
          <w:rFonts w:ascii="Arial Narrow" w:hAnsi="Arial Narrow" w:cs="Arial"/>
          <w:caps/>
          <w:u w:val="single"/>
        </w:rPr>
        <w:t xml:space="preserve"> případně opravy </w:t>
      </w:r>
      <w:r w:rsidR="006E3522" w:rsidRPr="00A36CB8">
        <w:rPr>
          <w:rFonts w:ascii="Arial Narrow" w:hAnsi="Arial Narrow" w:cs="Arial"/>
          <w:caps/>
          <w:u w:val="single"/>
        </w:rPr>
        <w:t xml:space="preserve">Evidenčního </w:t>
      </w:r>
      <w:r w:rsidR="00D811B2" w:rsidRPr="00A36CB8">
        <w:rPr>
          <w:rFonts w:ascii="Arial Narrow" w:hAnsi="Arial Narrow" w:cs="Arial"/>
          <w:caps/>
          <w:u w:val="single"/>
        </w:rPr>
        <w:t>listu:</w:t>
      </w:r>
      <w:bookmarkEnd w:id="4"/>
    </w:p>
    <w:p w:rsidR="00064EBC" w:rsidRPr="009367F6" w:rsidRDefault="007C3804" w:rsidP="00112FEA">
      <w:pPr>
        <w:numPr>
          <w:ilvl w:val="0"/>
          <w:numId w:val="18"/>
        </w:numPr>
        <w:spacing w:after="0" w:line="360" w:lineRule="auto"/>
        <w:jc w:val="both"/>
        <w:outlineLvl w:val="0"/>
        <w:rPr>
          <w:rFonts w:ascii="Arial Narrow" w:hAnsi="Arial Narrow" w:cs="Arial"/>
          <w:sz w:val="20"/>
          <w:szCs w:val="20"/>
        </w:rPr>
      </w:pPr>
      <w:bookmarkStart w:id="5" w:name="_Toc465844568"/>
      <w:r w:rsidRPr="009367F6">
        <w:rPr>
          <w:rFonts w:ascii="Arial Narrow" w:hAnsi="Arial Narrow" w:cs="Arial"/>
          <w:b/>
          <w:sz w:val="20"/>
          <w:szCs w:val="20"/>
        </w:rPr>
        <w:t>Č</w:t>
      </w:r>
      <w:r w:rsidR="00064EBC" w:rsidRPr="009367F6">
        <w:rPr>
          <w:rFonts w:ascii="Arial Narrow" w:hAnsi="Arial Narrow" w:cs="Arial"/>
          <w:b/>
          <w:sz w:val="20"/>
          <w:szCs w:val="20"/>
        </w:rPr>
        <w:t>ITELNĚ!</w:t>
      </w:r>
      <w:bookmarkEnd w:id="5"/>
    </w:p>
    <w:p w:rsidR="00064EBC" w:rsidRPr="009367F6" w:rsidRDefault="00064EBC" w:rsidP="00112FEA">
      <w:pPr>
        <w:numPr>
          <w:ilvl w:val="0"/>
          <w:numId w:val="18"/>
        </w:numPr>
        <w:spacing w:after="0" w:line="360" w:lineRule="auto"/>
        <w:jc w:val="both"/>
        <w:outlineLvl w:val="0"/>
        <w:rPr>
          <w:rFonts w:ascii="Arial Narrow" w:hAnsi="Arial Narrow" w:cs="Arial"/>
          <w:sz w:val="20"/>
          <w:szCs w:val="20"/>
        </w:rPr>
      </w:pPr>
      <w:bookmarkStart w:id="6" w:name="_Toc465844569"/>
      <w:r w:rsidRPr="009367F6">
        <w:rPr>
          <w:rFonts w:ascii="Arial Narrow" w:hAnsi="Arial Narrow" w:cs="Arial"/>
          <w:b/>
          <w:sz w:val="20"/>
          <w:szCs w:val="20"/>
        </w:rPr>
        <w:t>SPRÁVNĚ!</w:t>
      </w:r>
      <w:bookmarkEnd w:id="6"/>
      <w:r w:rsidRPr="009367F6">
        <w:rPr>
          <w:rFonts w:ascii="Arial Narrow" w:hAnsi="Arial Narrow" w:cs="Arial"/>
          <w:sz w:val="20"/>
          <w:szCs w:val="20"/>
        </w:rPr>
        <w:t xml:space="preserve"> </w:t>
      </w:r>
    </w:p>
    <w:p w:rsidR="00064EBC" w:rsidRPr="009367F6" w:rsidRDefault="00064EBC" w:rsidP="00112FEA">
      <w:pPr>
        <w:numPr>
          <w:ilvl w:val="0"/>
          <w:numId w:val="18"/>
        </w:numPr>
        <w:spacing w:after="0" w:line="360" w:lineRule="auto"/>
        <w:jc w:val="both"/>
        <w:outlineLvl w:val="0"/>
        <w:rPr>
          <w:rFonts w:ascii="Arial Narrow" w:hAnsi="Arial Narrow" w:cs="Arial"/>
          <w:sz w:val="20"/>
          <w:szCs w:val="20"/>
        </w:rPr>
      </w:pPr>
      <w:bookmarkStart w:id="7" w:name="_Toc465844570"/>
      <w:r w:rsidRPr="009367F6">
        <w:rPr>
          <w:rFonts w:ascii="Arial Narrow" w:hAnsi="Arial Narrow" w:cs="Arial"/>
          <w:b/>
          <w:sz w:val="20"/>
          <w:szCs w:val="20"/>
        </w:rPr>
        <w:t>ÚPLNĚ!</w:t>
      </w:r>
      <w:bookmarkEnd w:id="7"/>
      <w:r w:rsidRPr="009367F6">
        <w:rPr>
          <w:rFonts w:ascii="Arial Narrow" w:hAnsi="Arial Narrow" w:cs="Arial"/>
          <w:sz w:val="20"/>
          <w:szCs w:val="20"/>
        </w:rPr>
        <w:t xml:space="preserve"> </w:t>
      </w:r>
    </w:p>
    <w:p w:rsidR="009367F6" w:rsidRDefault="009367F6" w:rsidP="00112FEA">
      <w:pPr>
        <w:spacing w:after="0" w:line="360" w:lineRule="auto"/>
        <w:jc w:val="both"/>
        <w:outlineLvl w:val="0"/>
        <w:rPr>
          <w:rFonts w:ascii="Arial Narrow" w:hAnsi="Arial Narrow" w:cs="Arial"/>
        </w:rPr>
      </w:pPr>
    </w:p>
    <w:bookmarkStart w:id="8" w:name="_Toc465844571"/>
    <w:p w:rsidR="009367F6" w:rsidRPr="00A36CB8" w:rsidRDefault="00650CA2" w:rsidP="00112FEA">
      <w:pPr>
        <w:pStyle w:val="Odstavecseseznamem"/>
        <w:numPr>
          <w:ilvl w:val="1"/>
          <w:numId w:val="40"/>
        </w:numPr>
        <w:spacing w:after="0" w:line="360" w:lineRule="auto"/>
        <w:jc w:val="both"/>
        <w:outlineLvl w:val="0"/>
        <w:rPr>
          <w:rFonts w:ascii="Arial Narrow" w:hAnsi="Arial Narrow" w:cs="Arial"/>
          <w:caps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237490</wp:posOffset>
                </wp:positionV>
                <wp:extent cx="6283960" cy="467995"/>
                <wp:effectExtent l="0" t="0" r="21590" b="2730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3960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937" w:rsidRPr="009367F6" w:rsidRDefault="00C52937" w:rsidP="00C52937">
                            <w:pPr>
                              <w:spacing w:after="0" w:line="360" w:lineRule="auto"/>
                              <w:jc w:val="both"/>
                              <w:outlineLvl w:val="0"/>
                              <w:rPr>
                                <w:rFonts w:ascii="Arial Narrow" w:hAnsi="Arial Narrow" w:cs="Arial"/>
                              </w:rPr>
                            </w:pPr>
                            <w:bookmarkStart w:id="9" w:name="_Toc465844572"/>
                            <w:r w:rsidRPr="009367F6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!!!</w:t>
                            </w:r>
                            <w:r w:rsidRPr="009367F6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9367F6">
                              <w:rPr>
                                <w:rFonts w:ascii="Arial Narrow" w:hAnsi="Arial Narrow" w:cs="Arial"/>
                                <w:b/>
                              </w:rPr>
                              <w:t>Změny</w:t>
                            </w:r>
                            <w:r w:rsidRPr="009367F6">
                              <w:rPr>
                                <w:rFonts w:ascii="Arial Narrow" w:hAnsi="Arial Narrow" w:cs="Arial"/>
                              </w:rPr>
                              <w:t xml:space="preserve"> je možné provádět u </w:t>
                            </w:r>
                            <w:r w:rsidRPr="009367F6">
                              <w:rPr>
                                <w:rFonts w:ascii="Arial Narrow" w:hAnsi="Arial Narrow" w:cs="Arial"/>
                                <w:b/>
                              </w:rPr>
                              <w:t>všech údajů</w:t>
                            </w:r>
                            <w:r w:rsidRPr="009367F6">
                              <w:rPr>
                                <w:rFonts w:ascii="Arial Narrow" w:hAnsi="Arial Narrow" w:cs="Arial"/>
                              </w:rPr>
                              <w:t xml:space="preserve">, ale s nutností </w:t>
                            </w:r>
                            <w:r w:rsidRPr="009367F6">
                              <w:rPr>
                                <w:rFonts w:ascii="Arial Narrow" w:hAnsi="Arial Narrow" w:cs="Arial"/>
                                <w:b/>
                              </w:rPr>
                              <w:t>podpisu</w:t>
                            </w:r>
                            <w:r w:rsidRPr="009367F6">
                              <w:rPr>
                                <w:rFonts w:ascii="Arial Narrow" w:hAnsi="Arial Narrow" w:cs="Arial"/>
                              </w:rPr>
                              <w:t xml:space="preserve"> klienta u každé provedené změny.</w:t>
                            </w:r>
                            <w:bookmarkEnd w:id="9"/>
                            <w:r w:rsidRPr="009367F6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</w:p>
                          <w:p w:rsidR="00C52937" w:rsidRDefault="00C529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4.85pt;margin-top:18.7pt;width:494.8pt;height:36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" fillcolor="white [3201]" strokeweight=".5pt">
                <v:path arrowok="t"/>
                <v:textbox>
                  <w:txbxContent>
                    <w:p w:rsidR="00C52937" w:rsidRPr="009367F6" w:rsidRDefault="00C52937" w:rsidP="00C52937">
                      <w:pPr>
                        <w:spacing w:after="0" w:line="360" w:lineRule="auto"/>
                        <w:jc w:val="both"/>
                        <w:outlineLvl w:val="0"/>
                        <w:rPr>
                          <w:rFonts w:ascii="Arial Narrow" w:hAnsi="Arial Narrow" w:cs="Arial"/>
                        </w:rPr>
                      </w:pPr>
                      <w:bookmarkStart w:id="9" w:name="_Toc465844572"/>
                      <w:r w:rsidRPr="009367F6">
                        <w:rPr>
                          <w:rFonts w:ascii="Arial Narrow" w:hAnsi="Arial Narrow" w:cs="Arial"/>
                          <w:b/>
                          <w:color w:val="FF0000"/>
                          <w:sz w:val="48"/>
                          <w:szCs w:val="48"/>
                        </w:rPr>
                        <w:t>!!!</w:t>
                      </w:r>
                      <w:r w:rsidRPr="009367F6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9367F6">
                        <w:rPr>
                          <w:rFonts w:ascii="Arial Narrow" w:hAnsi="Arial Narrow" w:cs="Arial"/>
                          <w:b/>
                        </w:rPr>
                        <w:t>Změny</w:t>
                      </w:r>
                      <w:r w:rsidRPr="009367F6">
                        <w:rPr>
                          <w:rFonts w:ascii="Arial Narrow" w:hAnsi="Arial Narrow" w:cs="Arial"/>
                        </w:rPr>
                        <w:t xml:space="preserve"> je možné provádět u </w:t>
                      </w:r>
                      <w:r w:rsidRPr="009367F6">
                        <w:rPr>
                          <w:rFonts w:ascii="Arial Narrow" w:hAnsi="Arial Narrow" w:cs="Arial"/>
                          <w:b/>
                        </w:rPr>
                        <w:t>všech údajů</w:t>
                      </w:r>
                      <w:r w:rsidRPr="009367F6">
                        <w:rPr>
                          <w:rFonts w:ascii="Arial Narrow" w:hAnsi="Arial Narrow" w:cs="Arial"/>
                        </w:rPr>
                        <w:t xml:space="preserve">, ale s nutností </w:t>
                      </w:r>
                      <w:r w:rsidRPr="009367F6">
                        <w:rPr>
                          <w:rFonts w:ascii="Arial Narrow" w:hAnsi="Arial Narrow" w:cs="Arial"/>
                          <w:b/>
                        </w:rPr>
                        <w:t>podpisu</w:t>
                      </w:r>
                      <w:r w:rsidRPr="009367F6">
                        <w:rPr>
                          <w:rFonts w:ascii="Arial Narrow" w:hAnsi="Arial Narrow" w:cs="Arial"/>
                        </w:rPr>
                        <w:t xml:space="preserve"> klienta u každé provedené změny.</w:t>
                      </w:r>
                      <w:bookmarkEnd w:id="9"/>
                      <w:r w:rsidRPr="009367F6"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  <w:p w:rsidR="00C52937" w:rsidRDefault="00C52937"/>
                  </w:txbxContent>
                </v:textbox>
              </v:shape>
            </w:pict>
          </mc:Fallback>
        </mc:AlternateContent>
      </w:r>
      <w:r w:rsidR="009367F6" w:rsidRPr="00C52937">
        <w:rPr>
          <w:rFonts w:ascii="Arial Narrow" w:hAnsi="Arial Narrow" w:cs="Arial"/>
          <w:u w:val="single"/>
        </w:rPr>
        <w:t>P</w:t>
      </w:r>
      <w:r w:rsidR="009367F6" w:rsidRPr="00A36CB8">
        <w:rPr>
          <w:rFonts w:ascii="Arial Narrow" w:hAnsi="Arial Narrow" w:cs="Arial"/>
          <w:caps/>
          <w:u w:val="single"/>
        </w:rPr>
        <w:t xml:space="preserve">ostup </w:t>
      </w:r>
      <w:r w:rsidR="00112FEA">
        <w:rPr>
          <w:rFonts w:ascii="Arial Narrow" w:hAnsi="Arial Narrow" w:cs="Arial"/>
          <w:caps/>
          <w:u w:val="single"/>
        </w:rPr>
        <w:t xml:space="preserve">změn / </w:t>
      </w:r>
      <w:r w:rsidR="00C52937" w:rsidRPr="00A36CB8">
        <w:rPr>
          <w:rFonts w:ascii="Arial Narrow" w:hAnsi="Arial Narrow" w:cs="Arial"/>
          <w:caps/>
          <w:u w:val="single"/>
        </w:rPr>
        <w:t>oprav na Evidenčním listu</w:t>
      </w:r>
      <w:bookmarkEnd w:id="8"/>
    </w:p>
    <w:p w:rsidR="00C52937" w:rsidRDefault="00C52937" w:rsidP="00112FEA">
      <w:pPr>
        <w:spacing w:after="0" w:line="360" w:lineRule="auto"/>
        <w:jc w:val="both"/>
        <w:outlineLvl w:val="0"/>
        <w:rPr>
          <w:rFonts w:ascii="Arial Narrow" w:hAnsi="Arial Narrow" w:cs="Arial"/>
          <w:u w:val="single"/>
        </w:rPr>
      </w:pPr>
    </w:p>
    <w:p w:rsidR="00C52937" w:rsidRDefault="00C52937" w:rsidP="00112FEA">
      <w:pPr>
        <w:spacing w:after="0" w:line="360" w:lineRule="auto"/>
        <w:jc w:val="both"/>
        <w:outlineLvl w:val="0"/>
        <w:rPr>
          <w:rFonts w:ascii="Arial Narrow" w:hAnsi="Arial Narrow" w:cs="Arial"/>
          <w:u w:val="single"/>
        </w:rPr>
      </w:pPr>
    </w:p>
    <w:p w:rsidR="00C52937" w:rsidRDefault="00C52937" w:rsidP="00112FEA">
      <w:pPr>
        <w:spacing w:after="0" w:line="360" w:lineRule="auto"/>
        <w:jc w:val="both"/>
        <w:outlineLvl w:val="0"/>
        <w:rPr>
          <w:rFonts w:ascii="Arial Narrow" w:hAnsi="Arial Narrow" w:cs="Arial"/>
          <w:u w:val="single"/>
        </w:rPr>
      </w:pPr>
    </w:p>
    <w:p w:rsidR="00C52937" w:rsidRPr="00C52937" w:rsidRDefault="00005BD3" w:rsidP="00112FEA">
      <w:pPr>
        <w:pStyle w:val="Odstavecseseznamem"/>
        <w:numPr>
          <w:ilvl w:val="0"/>
          <w:numId w:val="1"/>
        </w:numPr>
        <w:spacing w:after="0" w:line="360" w:lineRule="auto"/>
        <w:ind w:left="993"/>
        <w:jc w:val="both"/>
        <w:outlineLvl w:val="0"/>
        <w:rPr>
          <w:rFonts w:ascii="Arial Narrow" w:hAnsi="Arial Narrow" w:cs="Arial"/>
        </w:rPr>
      </w:pPr>
      <w:bookmarkStart w:id="10" w:name="_Toc465844573"/>
      <w:r>
        <w:rPr>
          <w:rFonts w:ascii="Arial Narrow" w:hAnsi="Arial Narrow" w:cs="Arial"/>
        </w:rPr>
        <w:t>z</w:t>
      </w:r>
      <w:r w:rsidR="00C52937" w:rsidRPr="00C52937">
        <w:rPr>
          <w:rFonts w:ascii="Arial Narrow" w:hAnsi="Arial Narrow" w:cs="Arial"/>
        </w:rPr>
        <w:t>měny a opravy je nutné provádět následujícím způsobem a na všech EL:</w:t>
      </w:r>
      <w:bookmarkEnd w:id="10"/>
    </w:p>
    <w:p w:rsidR="00C52937" w:rsidRPr="00357499" w:rsidRDefault="00005BD3" w:rsidP="00112FEA">
      <w:pPr>
        <w:pStyle w:val="Odstavecseseznamem"/>
        <w:numPr>
          <w:ilvl w:val="0"/>
          <w:numId w:val="21"/>
        </w:numPr>
        <w:spacing w:after="0" w:line="360" w:lineRule="auto"/>
        <w:ind w:left="126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</w:t>
      </w:r>
      <w:r w:rsidR="00C52937" w:rsidRPr="00357499">
        <w:rPr>
          <w:rFonts w:ascii="Arial Narrow" w:hAnsi="Arial Narrow" w:cs="Arial"/>
        </w:rPr>
        <w:t>e nutné provést kontrolu evidenčního listu (dále jen EL) oproti příslušným</w:t>
      </w:r>
      <w:r w:rsidR="00F00F38">
        <w:rPr>
          <w:rFonts w:ascii="Arial Narrow" w:hAnsi="Arial Narrow" w:cs="Arial"/>
        </w:rPr>
        <w:t xml:space="preserve"> dokladům: občanskému průkazu /</w:t>
      </w:r>
      <w:r w:rsidR="004C73F6">
        <w:rPr>
          <w:rFonts w:ascii="Arial Narrow" w:hAnsi="Arial Narrow" w:cs="Arial"/>
        </w:rPr>
        <w:t xml:space="preserve"> </w:t>
      </w:r>
      <w:r w:rsidR="00F00F38">
        <w:rPr>
          <w:rFonts w:ascii="Arial Narrow" w:hAnsi="Arial Narrow" w:cs="Arial"/>
        </w:rPr>
        <w:t>pasu /</w:t>
      </w:r>
      <w:r w:rsidR="004C73F6">
        <w:rPr>
          <w:rFonts w:ascii="Arial Narrow" w:hAnsi="Arial Narrow" w:cs="Arial"/>
        </w:rPr>
        <w:t xml:space="preserve"> </w:t>
      </w:r>
      <w:r w:rsidR="00C52937" w:rsidRPr="00357499">
        <w:rPr>
          <w:rFonts w:ascii="Arial Narrow" w:hAnsi="Arial Narrow" w:cs="Arial"/>
        </w:rPr>
        <w:t>rodnému listu (v případě nezletilých klientů) /</w:t>
      </w:r>
      <w:r w:rsidR="004C73F6">
        <w:rPr>
          <w:rFonts w:ascii="Arial Narrow" w:hAnsi="Arial Narrow" w:cs="Arial"/>
        </w:rPr>
        <w:t xml:space="preserve"> </w:t>
      </w:r>
      <w:r w:rsidR="00C52937" w:rsidRPr="00357499">
        <w:rPr>
          <w:rFonts w:ascii="Arial Narrow" w:hAnsi="Arial Narrow" w:cs="Arial"/>
        </w:rPr>
        <w:t>povolení k trvalému pobytu (v případě cizinců) a striktně ji dodržovat zejména u položek:</w:t>
      </w:r>
    </w:p>
    <w:p w:rsidR="00C52937" w:rsidRPr="00357499" w:rsidRDefault="00C52937" w:rsidP="00112FEA">
      <w:pPr>
        <w:pStyle w:val="Odstavecseseznamem"/>
        <w:numPr>
          <w:ilvl w:val="2"/>
          <w:numId w:val="2"/>
        </w:numPr>
        <w:spacing w:after="0" w:line="360" w:lineRule="auto"/>
        <w:ind w:left="2433"/>
        <w:jc w:val="both"/>
        <w:rPr>
          <w:rFonts w:ascii="Arial Narrow" w:hAnsi="Arial Narrow" w:cs="Arial"/>
        </w:rPr>
      </w:pPr>
      <w:r w:rsidRPr="00357499">
        <w:rPr>
          <w:rFonts w:ascii="Arial Narrow" w:hAnsi="Arial Narrow" w:cs="Arial"/>
        </w:rPr>
        <w:t>jméno</w:t>
      </w:r>
    </w:p>
    <w:p w:rsidR="00C52937" w:rsidRPr="00357499" w:rsidRDefault="00C52937" w:rsidP="00112FEA">
      <w:pPr>
        <w:pStyle w:val="Odstavecseseznamem"/>
        <w:numPr>
          <w:ilvl w:val="2"/>
          <w:numId w:val="2"/>
        </w:numPr>
        <w:spacing w:after="0" w:line="360" w:lineRule="auto"/>
        <w:ind w:left="2433"/>
        <w:jc w:val="both"/>
        <w:rPr>
          <w:rFonts w:ascii="Arial Narrow" w:hAnsi="Arial Narrow" w:cs="Arial"/>
        </w:rPr>
      </w:pPr>
      <w:r w:rsidRPr="00357499">
        <w:rPr>
          <w:rFonts w:ascii="Arial Narrow" w:hAnsi="Arial Narrow" w:cs="Arial"/>
        </w:rPr>
        <w:t xml:space="preserve">příjmení </w:t>
      </w:r>
    </w:p>
    <w:p w:rsidR="00C52937" w:rsidRPr="00357499" w:rsidRDefault="00C52937" w:rsidP="00112FEA">
      <w:pPr>
        <w:pStyle w:val="Odstavecseseznamem"/>
        <w:numPr>
          <w:ilvl w:val="2"/>
          <w:numId w:val="2"/>
        </w:numPr>
        <w:spacing w:after="0" w:line="360" w:lineRule="auto"/>
        <w:ind w:left="2433"/>
        <w:jc w:val="both"/>
        <w:rPr>
          <w:rFonts w:ascii="Arial Narrow" w:hAnsi="Arial Narrow" w:cs="Arial"/>
        </w:rPr>
      </w:pPr>
      <w:r w:rsidRPr="00357499">
        <w:rPr>
          <w:rFonts w:ascii="Arial Narrow" w:hAnsi="Arial Narrow" w:cs="Arial"/>
        </w:rPr>
        <w:t xml:space="preserve">rodné číslo (č. pojištěnce) </w:t>
      </w:r>
    </w:p>
    <w:p w:rsidR="00C52937" w:rsidRDefault="00005BD3" w:rsidP="00112FEA">
      <w:pPr>
        <w:pStyle w:val="Odstavecseseznamem"/>
        <w:numPr>
          <w:ilvl w:val="0"/>
          <w:numId w:val="21"/>
        </w:numPr>
        <w:tabs>
          <w:tab w:val="left" w:pos="284"/>
        </w:tabs>
        <w:spacing w:after="0" w:line="360" w:lineRule="auto"/>
        <w:ind w:left="126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p</w:t>
      </w:r>
      <w:r w:rsidR="00C52937" w:rsidRPr="00357499">
        <w:rPr>
          <w:rFonts w:ascii="Arial Narrow" w:hAnsi="Arial Narrow" w:cs="Arial"/>
        </w:rPr>
        <w:t>ří ověření</w:t>
      </w:r>
      <w:r w:rsidR="00C52937">
        <w:rPr>
          <w:rFonts w:ascii="Arial Narrow" w:hAnsi="Arial Narrow" w:cs="Arial"/>
        </w:rPr>
        <w:t xml:space="preserve"> EL oproti příslušnému dokladu</w:t>
      </w:r>
      <w:r w:rsidR="00C52937" w:rsidRPr="00357499">
        <w:rPr>
          <w:rFonts w:ascii="Arial Narrow" w:hAnsi="Arial Narrow" w:cs="Arial"/>
        </w:rPr>
        <w:t xml:space="preserve"> kurýr označí všechny položky, u kterých došlo k</w:t>
      </w:r>
      <w:r w:rsidR="000A0D7A">
        <w:rPr>
          <w:rFonts w:ascii="Arial Narrow" w:hAnsi="Arial Narrow" w:cs="Arial"/>
        </w:rPr>
        <w:t> </w:t>
      </w:r>
      <w:r w:rsidR="00C52937" w:rsidRPr="00357499">
        <w:rPr>
          <w:rFonts w:ascii="Arial Narrow" w:hAnsi="Arial Narrow" w:cs="Arial"/>
        </w:rPr>
        <w:t xml:space="preserve">opravě/změně. V případě provedení změny musí být u změněné položky podpis klienta </w:t>
      </w:r>
      <w:r>
        <w:rPr>
          <w:rFonts w:ascii="Arial Narrow" w:hAnsi="Arial Narrow" w:cs="Arial"/>
        </w:rPr>
        <w:t>(obr. 1)</w:t>
      </w:r>
    </w:p>
    <w:bookmarkStart w:id="11" w:name="_Toc465844575"/>
    <w:p w:rsidR="00DE52E9" w:rsidRDefault="0023592F" w:rsidP="00DE52E9">
      <w:pPr>
        <w:spacing w:after="0" w:line="360" w:lineRule="auto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097</wp:posOffset>
                </wp:positionV>
                <wp:extent cx="8273491" cy="3511296"/>
                <wp:effectExtent l="0" t="0" r="0" b="0"/>
                <wp:wrapNone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3491" cy="3511296"/>
                          <a:chOff x="472436" y="-632589"/>
                          <a:chExt cx="8225155" cy="3328035"/>
                        </a:xfrm>
                      </wpg:grpSpPr>
                      <pic:pic xmlns:pic="http://schemas.openxmlformats.org/drawingml/2006/picture">
                        <pic:nvPicPr>
                          <pic:cNvPr id="7" name="Obrázek 7" descr="Obsah obrázku snímek obrazovky&#10;&#10;Popis vygenerován s velmi vysokou mírou spolehlivosti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436" y="-632589"/>
                            <a:ext cx="8225155" cy="3328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Volný tvar: obrazec 13"/>
                        <wps:cNvSpPr/>
                        <wps:spPr>
                          <a:xfrm>
                            <a:off x="3654952" y="483321"/>
                            <a:ext cx="548640" cy="395021"/>
                          </a:xfrm>
                          <a:custGeom>
                            <a:avLst/>
                            <a:gdLst>
                              <a:gd name="connsiteX0" fmla="*/ 0 w 1799539"/>
                              <a:gd name="connsiteY0" fmla="*/ 599847 h 599847"/>
                              <a:gd name="connsiteX1" fmla="*/ 1031443 w 1799539"/>
                              <a:gd name="connsiteY1" fmla="*/ 87783 h 599847"/>
                              <a:gd name="connsiteX2" fmla="*/ 1119226 w 1799539"/>
                              <a:gd name="connsiteY2" fmla="*/ 36576 h 599847"/>
                              <a:gd name="connsiteX3" fmla="*/ 1221639 w 1799539"/>
                              <a:gd name="connsiteY3" fmla="*/ 0 h 599847"/>
                              <a:gd name="connsiteX4" fmla="*/ 1214323 w 1799539"/>
                              <a:gd name="connsiteY4" fmla="*/ 80467 h 599847"/>
                              <a:gd name="connsiteX5" fmla="*/ 994867 w 1799539"/>
                              <a:gd name="connsiteY5" fmla="*/ 336499 h 599847"/>
                              <a:gd name="connsiteX6" fmla="*/ 914400 w 1799539"/>
                              <a:gd name="connsiteY6" fmla="*/ 416967 h 599847"/>
                              <a:gd name="connsiteX7" fmla="*/ 892455 w 1799539"/>
                              <a:gd name="connsiteY7" fmla="*/ 438912 h 599847"/>
                              <a:gd name="connsiteX8" fmla="*/ 877824 w 1799539"/>
                              <a:gd name="connsiteY8" fmla="*/ 453543 h 599847"/>
                              <a:gd name="connsiteX9" fmla="*/ 914400 w 1799539"/>
                              <a:gd name="connsiteY9" fmla="*/ 424282 h 599847"/>
                              <a:gd name="connsiteX10" fmla="*/ 1002183 w 1799539"/>
                              <a:gd name="connsiteY10" fmla="*/ 336499 h 599847"/>
                              <a:gd name="connsiteX11" fmla="*/ 1068019 w 1799539"/>
                              <a:gd name="connsiteY11" fmla="*/ 292608 h 599847"/>
                              <a:gd name="connsiteX12" fmla="*/ 1126541 w 1799539"/>
                              <a:gd name="connsiteY12" fmla="*/ 256032 h 599847"/>
                              <a:gd name="connsiteX13" fmla="*/ 1141171 w 1799539"/>
                              <a:gd name="connsiteY13" fmla="*/ 270663 h 599847"/>
                              <a:gd name="connsiteX14" fmla="*/ 1133856 w 1799539"/>
                              <a:gd name="connsiteY14" fmla="*/ 299923 h 599847"/>
                              <a:gd name="connsiteX15" fmla="*/ 1163117 w 1799539"/>
                              <a:gd name="connsiteY15" fmla="*/ 307239 h 599847"/>
                              <a:gd name="connsiteX16" fmla="*/ 1258215 w 1799539"/>
                              <a:gd name="connsiteY16" fmla="*/ 329184 h 599847"/>
                              <a:gd name="connsiteX17" fmla="*/ 1265530 w 1799539"/>
                              <a:gd name="connsiteY17" fmla="*/ 292608 h 599847"/>
                              <a:gd name="connsiteX18" fmla="*/ 1236269 w 1799539"/>
                              <a:gd name="connsiteY18" fmla="*/ 263347 h 599847"/>
                              <a:gd name="connsiteX19" fmla="*/ 1623975 w 1799539"/>
                              <a:gd name="connsiteY19" fmla="*/ 270663 h 599847"/>
                              <a:gd name="connsiteX20" fmla="*/ 1609344 w 1799539"/>
                              <a:gd name="connsiteY20" fmla="*/ 409651 h 599847"/>
                              <a:gd name="connsiteX21" fmla="*/ 1638605 w 1799539"/>
                              <a:gd name="connsiteY21" fmla="*/ 373075 h 599847"/>
                              <a:gd name="connsiteX22" fmla="*/ 1689811 w 1799539"/>
                              <a:gd name="connsiteY22" fmla="*/ 321869 h 599847"/>
                              <a:gd name="connsiteX23" fmla="*/ 1726387 w 1799539"/>
                              <a:gd name="connsiteY23" fmla="*/ 285293 h 599847"/>
                              <a:gd name="connsiteX24" fmla="*/ 1741018 w 1799539"/>
                              <a:gd name="connsiteY24" fmla="*/ 270663 h 599847"/>
                              <a:gd name="connsiteX25" fmla="*/ 1755648 w 1799539"/>
                              <a:gd name="connsiteY25" fmla="*/ 256032 h 599847"/>
                              <a:gd name="connsiteX26" fmla="*/ 1799539 w 1799539"/>
                              <a:gd name="connsiteY26" fmla="*/ 263347 h 5998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799539" h="599847">
                                <a:moveTo>
                                  <a:pt x="0" y="599847"/>
                                </a:moveTo>
                                <a:cubicBezTo>
                                  <a:pt x="699506" y="164088"/>
                                  <a:pt x="193658" y="442931"/>
                                  <a:pt x="1031443" y="87783"/>
                                </a:cubicBezTo>
                                <a:cubicBezTo>
                                  <a:pt x="1062632" y="74562"/>
                                  <a:pt x="1088927" y="51726"/>
                                  <a:pt x="1119226" y="36576"/>
                                </a:cubicBezTo>
                                <a:cubicBezTo>
                                  <a:pt x="1137461" y="27458"/>
                                  <a:pt x="1198494" y="7715"/>
                                  <a:pt x="1221639" y="0"/>
                                </a:cubicBezTo>
                                <a:cubicBezTo>
                                  <a:pt x="1248949" y="27312"/>
                                  <a:pt x="1250780" y="20419"/>
                                  <a:pt x="1214323" y="80467"/>
                                </a:cubicBezTo>
                                <a:cubicBezTo>
                                  <a:pt x="1139727" y="203331"/>
                                  <a:pt x="1094555" y="236811"/>
                                  <a:pt x="994867" y="336499"/>
                                </a:cubicBezTo>
                                <a:lnTo>
                                  <a:pt x="914400" y="416967"/>
                                </a:lnTo>
                                <a:lnTo>
                                  <a:pt x="892455" y="438912"/>
                                </a:lnTo>
                                <a:cubicBezTo>
                                  <a:pt x="887578" y="443789"/>
                                  <a:pt x="872438" y="457852"/>
                                  <a:pt x="877824" y="453543"/>
                                </a:cubicBezTo>
                                <a:cubicBezTo>
                                  <a:pt x="890016" y="443789"/>
                                  <a:pt x="903360" y="435322"/>
                                  <a:pt x="914400" y="424282"/>
                                </a:cubicBezTo>
                                <a:cubicBezTo>
                                  <a:pt x="978793" y="359888"/>
                                  <a:pt x="934152" y="386389"/>
                                  <a:pt x="1002183" y="336499"/>
                                </a:cubicBezTo>
                                <a:cubicBezTo>
                                  <a:pt x="1023452" y="320902"/>
                                  <a:pt x="1045833" y="306870"/>
                                  <a:pt x="1068019" y="292608"/>
                                </a:cubicBezTo>
                                <a:cubicBezTo>
                                  <a:pt x="1191507" y="213223"/>
                                  <a:pt x="1043684" y="311272"/>
                                  <a:pt x="1126541" y="256032"/>
                                </a:cubicBezTo>
                                <a:cubicBezTo>
                                  <a:pt x="1131418" y="260909"/>
                                  <a:pt x="1140037" y="263860"/>
                                  <a:pt x="1141171" y="270663"/>
                                </a:cubicBezTo>
                                <a:cubicBezTo>
                                  <a:pt x="1142824" y="280580"/>
                                  <a:pt x="1128683" y="291302"/>
                                  <a:pt x="1133856" y="299923"/>
                                </a:cubicBezTo>
                                <a:cubicBezTo>
                                  <a:pt x="1139029" y="308544"/>
                                  <a:pt x="1153363" y="304800"/>
                                  <a:pt x="1163117" y="307239"/>
                                </a:cubicBezTo>
                                <a:cubicBezTo>
                                  <a:pt x="1174715" y="353630"/>
                                  <a:pt x="1168704" y="370496"/>
                                  <a:pt x="1258215" y="329184"/>
                                </a:cubicBezTo>
                                <a:cubicBezTo>
                                  <a:pt x="1269504" y="323974"/>
                                  <a:pt x="1263092" y="304800"/>
                                  <a:pt x="1265530" y="292608"/>
                                </a:cubicBezTo>
                                <a:cubicBezTo>
                                  <a:pt x="1255776" y="282854"/>
                                  <a:pt x="1222501" y="264190"/>
                                  <a:pt x="1236269" y="263347"/>
                                </a:cubicBezTo>
                                <a:cubicBezTo>
                                  <a:pt x="1365286" y="255448"/>
                                  <a:pt x="1503639" y="223472"/>
                                  <a:pt x="1623975" y="270663"/>
                                </a:cubicBezTo>
                                <a:cubicBezTo>
                                  <a:pt x="1667345" y="287671"/>
                                  <a:pt x="1602756" y="363534"/>
                                  <a:pt x="1609344" y="409651"/>
                                </a:cubicBezTo>
                                <a:cubicBezTo>
                                  <a:pt x="1611552" y="425108"/>
                                  <a:pt x="1628055" y="384584"/>
                                  <a:pt x="1638605" y="373075"/>
                                </a:cubicBezTo>
                                <a:cubicBezTo>
                                  <a:pt x="1654916" y="355281"/>
                                  <a:pt x="1672742" y="338938"/>
                                  <a:pt x="1689811" y="321869"/>
                                </a:cubicBezTo>
                                <a:lnTo>
                                  <a:pt x="1726387" y="285293"/>
                                </a:lnTo>
                                <a:lnTo>
                                  <a:pt x="1741018" y="270663"/>
                                </a:lnTo>
                                <a:lnTo>
                                  <a:pt x="1755648" y="256032"/>
                                </a:lnTo>
                                <a:cubicBezTo>
                                  <a:pt x="1789640" y="264530"/>
                                  <a:pt x="1774855" y="263347"/>
                                  <a:pt x="1799539" y="26334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Volný tvar: obrazec 15"/>
                        <wps:cNvSpPr/>
                        <wps:spPr>
                          <a:xfrm>
                            <a:off x="5930447" y="483323"/>
                            <a:ext cx="548640" cy="395021"/>
                          </a:xfrm>
                          <a:custGeom>
                            <a:avLst/>
                            <a:gdLst>
                              <a:gd name="connsiteX0" fmla="*/ 0 w 1799539"/>
                              <a:gd name="connsiteY0" fmla="*/ 599847 h 599847"/>
                              <a:gd name="connsiteX1" fmla="*/ 1031443 w 1799539"/>
                              <a:gd name="connsiteY1" fmla="*/ 87783 h 599847"/>
                              <a:gd name="connsiteX2" fmla="*/ 1119226 w 1799539"/>
                              <a:gd name="connsiteY2" fmla="*/ 36576 h 599847"/>
                              <a:gd name="connsiteX3" fmla="*/ 1221639 w 1799539"/>
                              <a:gd name="connsiteY3" fmla="*/ 0 h 599847"/>
                              <a:gd name="connsiteX4" fmla="*/ 1214323 w 1799539"/>
                              <a:gd name="connsiteY4" fmla="*/ 80467 h 599847"/>
                              <a:gd name="connsiteX5" fmla="*/ 994867 w 1799539"/>
                              <a:gd name="connsiteY5" fmla="*/ 336499 h 599847"/>
                              <a:gd name="connsiteX6" fmla="*/ 914400 w 1799539"/>
                              <a:gd name="connsiteY6" fmla="*/ 416967 h 599847"/>
                              <a:gd name="connsiteX7" fmla="*/ 892455 w 1799539"/>
                              <a:gd name="connsiteY7" fmla="*/ 438912 h 599847"/>
                              <a:gd name="connsiteX8" fmla="*/ 877824 w 1799539"/>
                              <a:gd name="connsiteY8" fmla="*/ 453543 h 599847"/>
                              <a:gd name="connsiteX9" fmla="*/ 914400 w 1799539"/>
                              <a:gd name="connsiteY9" fmla="*/ 424282 h 599847"/>
                              <a:gd name="connsiteX10" fmla="*/ 1002183 w 1799539"/>
                              <a:gd name="connsiteY10" fmla="*/ 336499 h 599847"/>
                              <a:gd name="connsiteX11" fmla="*/ 1068019 w 1799539"/>
                              <a:gd name="connsiteY11" fmla="*/ 292608 h 599847"/>
                              <a:gd name="connsiteX12" fmla="*/ 1126541 w 1799539"/>
                              <a:gd name="connsiteY12" fmla="*/ 256032 h 599847"/>
                              <a:gd name="connsiteX13" fmla="*/ 1141171 w 1799539"/>
                              <a:gd name="connsiteY13" fmla="*/ 270663 h 599847"/>
                              <a:gd name="connsiteX14" fmla="*/ 1133856 w 1799539"/>
                              <a:gd name="connsiteY14" fmla="*/ 299923 h 599847"/>
                              <a:gd name="connsiteX15" fmla="*/ 1163117 w 1799539"/>
                              <a:gd name="connsiteY15" fmla="*/ 307239 h 599847"/>
                              <a:gd name="connsiteX16" fmla="*/ 1258215 w 1799539"/>
                              <a:gd name="connsiteY16" fmla="*/ 329184 h 599847"/>
                              <a:gd name="connsiteX17" fmla="*/ 1265530 w 1799539"/>
                              <a:gd name="connsiteY17" fmla="*/ 292608 h 599847"/>
                              <a:gd name="connsiteX18" fmla="*/ 1236269 w 1799539"/>
                              <a:gd name="connsiteY18" fmla="*/ 263347 h 599847"/>
                              <a:gd name="connsiteX19" fmla="*/ 1623975 w 1799539"/>
                              <a:gd name="connsiteY19" fmla="*/ 270663 h 599847"/>
                              <a:gd name="connsiteX20" fmla="*/ 1609344 w 1799539"/>
                              <a:gd name="connsiteY20" fmla="*/ 409651 h 599847"/>
                              <a:gd name="connsiteX21" fmla="*/ 1638605 w 1799539"/>
                              <a:gd name="connsiteY21" fmla="*/ 373075 h 599847"/>
                              <a:gd name="connsiteX22" fmla="*/ 1689811 w 1799539"/>
                              <a:gd name="connsiteY22" fmla="*/ 321869 h 599847"/>
                              <a:gd name="connsiteX23" fmla="*/ 1726387 w 1799539"/>
                              <a:gd name="connsiteY23" fmla="*/ 285293 h 599847"/>
                              <a:gd name="connsiteX24" fmla="*/ 1741018 w 1799539"/>
                              <a:gd name="connsiteY24" fmla="*/ 270663 h 599847"/>
                              <a:gd name="connsiteX25" fmla="*/ 1755648 w 1799539"/>
                              <a:gd name="connsiteY25" fmla="*/ 256032 h 599847"/>
                              <a:gd name="connsiteX26" fmla="*/ 1799539 w 1799539"/>
                              <a:gd name="connsiteY26" fmla="*/ 263347 h 5998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799539" h="599847">
                                <a:moveTo>
                                  <a:pt x="0" y="599847"/>
                                </a:moveTo>
                                <a:cubicBezTo>
                                  <a:pt x="699506" y="164088"/>
                                  <a:pt x="193658" y="442931"/>
                                  <a:pt x="1031443" y="87783"/>
                                </a:cubicBezTo>
                                <a:cubicBezTo>
                                  <a:pt x="1062632" y="74562"/>
                                  <a:pt x="1088927" y="51726"/>
                                  <a:pt x="1119226" y="36576"/>
                                </a:cubicBezTo>
                                <a:cubicBezTo>
                                  <a:pt x="1137461" y="27458"/>
                                  <a:pt x="1198494" y="7715"/>
                                  <a:pt x="1221639" y="0"/>
                                </a:cubicBezTo>
                                <a:cubicBezTo>
                                  <a:pt x="1248949" y="27312"/>
                                  <a:pt x="1250780" y="20419"/>
                                  <a:pt x="1214323" y="80467"/>
                                </a:cubicBezTo>
                                <a:cubicBezTo>
                                  <a:pt x="1139727" y="203331"/>
                                  <a:pt x="1094555" y="236811"/>
                                  <a:pt x="994867" y="336499"/>
                                </a:cubicBezTo>
                                <a:lnTo>
                                  <a:pt x="914400" y="416967"/>
                                </a:lnTo>
                                <a:lnTo>
                                  <a:pt x="892455" y="438912"/>
                                </a:lnTo>
                                <a:cubicBezTo>
                                  <a:pt x="887578" y="443789"/>
                                  <a:pt x="872438" y="457852"/>
                                  <a:pt x="877824" y="453543"/>
                                </a:cubicBezTo>
                                <a:cubicBezTo>
                                  <a:pt x="890016" y="443789"/>
                                  <a:pt x="903360" y="435322"/>
                                  <a:pt x="914400" y="424282"/>
                                </a:cubicBezTo>
                                <a:cubicBezTo>
                                  <a:pt x="978793" y="359888"/>
                                  <a:pt x="934152" y="386389"/>
                                  <a:pt x="1002183" y="336499"/>
                                </a:cubicBezTo>
                                <a:cubicBezTo>
                                  <a:pt x="1023452" y="320902"/>
                                  <a:pt x="1045833" y="306870"/>
                                  <a:pt x="1068019" y="292608"/>
                                </a:cubicBezTo>
                                <a:cubicBezTo>
                                  <a:pt x="1191507" y="213223"/>
                                  <a:pt x="1043684" y="311272"/>
                                  <a:pt x="1126541" y="256032"/>
                                </a:cubicBezTo>
                                <a:cubicBezTo>
                                  <a:pt x="1131418" y="260909"/>
                                  <a:pt x="1140037" y="263860"/>
                                  <a:pt x="1141171" y="270663"/>
                                </a:cubicBezTo>
                                <a:cubicBezTo>
                                  <a:pt x="1142824" y="280580"/>
                                  <a:pt x="1128683" y="291302"/>
                                  <a:pt x="1133856" y="299923"/>
                                </a:cubicBezTo>
                                <a:cubicBezTo>
                                  <a:pt x="1139029" y="308544"/>
                                  <a:pt x="1153363" y="304800"/>
                                  <a:pt x="1163117" y="307239"/>
                                </a:cubicBezTo>
                                <a:cubicBezTo>
                                  <a:pt x="1174715" y="353630"/>
                                  <a:pt x="1168704" y="370496"/>
                                  <a:pt x="1258215" y="329184"/>
                                </a:cubicBezTo>
                                <a:cubicBezTo>
                                  <a:pt x="1269504" y="323974"/>
                                  <a:pt x="1263092" y="304800"/>
                                  <a:pt x="1265530" y="292608"/>
                                </a:cubicBezTo>
                                <a:cubicBezTo>
                                  <a:pt x="1255776" y="282854"/>
                                  <a:pt x="1222501" y="264190"/>
                                  <a:pt x="1236269" y="263347"/>
                                </a:cubicBezTo>
                                <a:cubicBezTo>
                                  <a:pt x="1365286" y="255448"/>
                                  <a:pt x="1503639" y="223472"/>
                                  <a:pt x="1623975" y="270663"/>
                                </a:cubicBezTo>
                                <a:cubicBezTo>
                                  <a:pt x="1667345" y="287671"/>
                                  <a:pt x="1602756" y="363534"/>
                                  <a:pt x="1609344" y="409651"/>
                                </a:cubicBezTo>
                                <a:cubicBezTo>
                                  <a:pt x="1611552" y="425108"/>
                                  <a:pt x="1628055" y="384584"/>
                                  <a:pt x="1638605" y="373075"/>
                                </a:cubicBezTo>
                                <a:cubicBezTo>
                                  <a:pt x="1654916" y="355281"/>
                                  <a:pt x="1672742" y="338938"/>
                                  <a:pt x="1689811" y="321869"/>
                                </a:cubicBezTo>
                                <a:lnTo>
                                  <a:pt x="1726387" y="285293"/>
                                </a:lnTo>
                                <a:lnTo>
                                  <a:pt x="1741018" y="270663"/>
                                </a:lnTo>
                                <a:lnTo>
                                  <a:pt x="1755648" y="256032"/>
                                </a:lnTo>
                                <a:cubicBezTo>
                                  <a:pt x="1789640" y="264530"/>
                                  <a:pt x="1774855" y="263347"/>
                                  <a:pt x="1799539" y="26334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3ED610F0" id="Skupina 16" o:spid="_x0000_s1026" style="position:absolute;margin-left:0;margin-top:21.1pt;width:651.45pt;height:276.5pt;z-index:251643904;mso-position-horizontal:center;mso-position-horizontal-relative:margin;mso-width-relative:margin;mso-height-relative:margin" coordorigin="4724,-6325" coordsize="82251,33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7" o:spid="_x0000_s1027" type="#_x0000_t75" alt="Obsah obrázku snímek obrazovky&#10;&#10;Popis vygenerován s velmi vysokou mírou spolehlivosti" style="position:absolute;left:4724;top:-6325;width:82251;height:33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">
                  <v:imagedata r:id="rId11" o:title="Obsah obrázku snímek obrazovky&#10;&#10;Popis vygenerován s velmi vysokou mírou spolehlivosti"/>
                </v:shape>
                <v:shape id="Volný tvar: obrazec 13" o:spid="_x0000_s1028" style="position:absolute;left:36549;top:4833;width:5486;height:3950;visibility:visible;mso-wrap-style:square;v-text-anchor:middle" coordsize="1799539,599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" path="m,599847c699506,164088,193658,442931,1031443,87783v31189,-13221,57484,-36057,87783,-51207c1137461,27458,1198494,7715,1221639,v27310,27312,29141,20419,-7316,80467c1139727,203331,1094555,236811,994867,336499r-80467,80468l892455,438912v-4877,4877,-20017,18940,-14631,14631c890016,443789,903360,435322,914400,424282v64393,-64394,19752,-37893,87783,-87783c1023452,320902,1045833,306870,1068019,292608v123488,-79385,-24335,18664,58522,-36576c1131418,260909,1140037,263860,1141171,270663v1653,9917,-12488,20639,-7315,29260c1139029,308544,1153363,304800,1163117,307239v11598,46391,5587,63257,95098,21945c1269504,323974,1263092,304800,1265530,292608v-9754,-9754,-43029,-28418,-29261,-29261c1365286,255448,1503639,223472,1623975,270663v43370,17008,-21219,92871,-14631,138988c1611552,425108,1628055,384584,1638605,373075v16311,-17794,34137,-34137,51206,-51206l1726387,285293r14631,-14630l1755648,256032v33992,8498,19207,7315,43891,7315e" filled="f" strokecolor="#4579b8 [3044]">
                  <v:path arrowok="t" o:connecttype="custom" o:connectlocs="0,395021;314464,57808;341227,24087;372451,0;370220,52990;303313,221597;278781,274588;272090,289039;267629,298675;278781,279405;305544,221597;325616,192693;343458,168606;347918,178241;345688,197510;354609,202328;383602,216780;385832,192693;376911,173424;495114,178241;490654,269770;499575,245683;515186,211962;526338,187876;530798,178241;535259,168606;548640,173424" o:connectangles="0,0,0,0,0,0,0,0,0,0,0,0,0,0,0,0,0,0,0,0,0,0,0,0,0,0,0"/>
                </v:shape>
                <v:shape id="Volný tvar: obrazec 15" o:spid="_x0000_s1029" style="position:absolute;left:59304;top:4833;width:5486;height:3950;visibility:visible;mso-wrap-style:square;v-text-anchor:middle" coordsize="1799539,599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" path="m,599847c699506,164088,193658,442931,1031443,87783v31189,-13221,57484,-36057,87783,-51207c1137461,27458,1198494,7715,1221639,v27310,27312,29141,20419,-7316,80467c1139727,203331,1094555,236811,994867,336499r-80467,80468l892455,438912v-4877,4877,-20017,18940,-14631,14631c890016,443789,903360,435322,914400,424282v64393,-64394,19752,-37893,87783,-87783c1023452,320902,1045833,306870,1068019,292608v123488,-79385,-24335,18664,58522,-36576c1131418,260909,1140037,263860,1141171,270663v1653,9917,-12488,20639,-7315,29260c1139029,308544,1153363,304800,1163117,307239v11598,46391,5587,63257,95098,21945c1269504,323974,1263092,304800,1265530,292608v-9754,-9754,-43029,-28418,-29261,-29261c1365286,255448,1503639,223472,1623975,270663v43370,17008,-21219,92871,-14631,138988c1611552,425108,1628055,384584,1638605,373075v16311,-17794,34137,-34137,51206,-51206l1726387,285293r14631,-14630l1755648,256032v33992,8498,19207,7315,43891,7315e" filled="f" strokecolor="#4579b8 [3044]">
                  <v:path arrowok="t" o:connecttype="custom" o:connectlocs="0,395021;314464,57808;341227,24087;372451,0;370220,52990;303313,221597;278781,274588;272090,289039;267629,298675;278781,279405;305544,221597;325616,192693;343458,168606;347918,178241;345688,197510;354609,202328;383602,216780;385832,192693;376911,173424;495114,178241;490654,269770;499575,245683;515186,211962;526338,187876;530798,178241;535259,168606;548640,173424" o:connectangles="0,0,0,0,0,0,0,0,0,0,0,0,0,0,0,0,0,0,0,0,0,0,0,0,0,0,0"/>
                </v:shape>
                <w10:wrap anchorx="margin"/>
              </v:group>
            </w:pict>
          </mc:Fallback>
        </mc:AlternateContent>
      </w:r>
    </w:p>
    <w:p w:rsidR="00E379F2" w:rsidRDefault="00E379F2" w:rsidP="00DE52E9">
      <w:pPr>
        <w:spacing w:after="0" w:line="360" w:lineRule="auto"/>
        <w:outlineLvl w:val="0"/>
        <w:rPr>
          <w:rFonts w:ascii="Arial Narrow" w:hAnsi="Arial Narrow" w:cs="Arial"/>
        </w:rPr>
      </w:pPr>
    </w:p>
    <w:p w:rsidR="00E379F2" w:rsidRDefault="00E379F2" w:rsidP="00DE52E9">
      <w:pPr>
        <w:spacing w:after="0" w:line="360" w:lineRule="auto"/>
        <w:outlineLvl w:val="0"/>
        <w:rPr>
          <w:rFonts w:ascii="Arial Narrow" w:hAnsi="Arial Narrow" w:cs="Arial"/>
        </w:rPr>
      </w:pPr>
    </w:p>
    <w:p w:rsidR="00E379F2" w:rsidRDefault="00E379F2" w:rsidP="00DE52E9">
      <w:pPr>
        <w:spacing w:after="0" w:line="360" w:lineRule="auto"/>
        <w:outlineLvl w:val="0"/>
        <w:rPr>
          <w:rFonts w:ascii="Arial Narrow" w:hAnsi="Arial Narrow" w:cs="Arial"/>
        </w:rPr>
      </w:pPr>
    </w:p>
    <w:p w:rsidR="00E379F2" w:rsidRDefault="00E379F2" w:rsidP="00DE52E9">
      <w:pPr>
        <w:spacing w:after="0" w:line="360" w:lineRule="auto"/>
        <w:outlineLvl w:val="0"/>
        <w:rPr>
          <w:rFonts w:ascii="Arial Narrow" w:hAnsi="Arial Narrow" w:cs="Arial"/>
        </w:rPr>
      </w:pPr>
    </w:p>
    <w:p w:rsidR="00E379F2" w:rsidRDefault="00E379F2" w:rsidP="00DE52E9">
      <w:pPr>
        <w:spacing w:after="0" w:line="360" w:lineRule="auto"/>
        <w:outlineLvl w:val="0"/>
        <w:rPr>
          <w:rFonts w:ascii="Arial Narrow" w:hAnsi="Arial Narrow" w:cs="Arial"/>
        </w:rPr>
      </w:pPr>
    </w:p>
    <w:p w:rsidR="00E379F2" w:rsidRDefault="00E379F2" w:rsidP="00DE52E9">
      <w:pPr>
        <w:spacing w:after="0" w:line="360" w:lineRule="auto"/>
        <w:outlineLvl w:val="0"/>
        <w:rPr>
          <w:rFonts w:ascii="Arial Narrow" w:hAnsi="Arial Narrow" w:cs="Arial"/>
        </w:rPr>
      </w:pPr>
    </w:p>
    <w:p w:rsidR="00E379F2" w:rsidRDefault="00E379F2" w:rsidP="00DE52E9">
      <w:pPr>
        <w:spacing w:after="0" w:line="360" w:lineRule="auto"/>
        <w:outlineLvl w:val="0"/>
        <w:rPr>
          <w:rFonts w:ascii="Arial Narrow" w:hAnsi="Arial Narrow" w:cs="Arial"/>
        </w:rPr>
      </w:pPr>
    </w:p>
    <w:p w:rsidR="00E379F2" w:rsidRDefault="00E379F2" w:rsidP="00DE52E9">
      <w:pPr>
        <w:spacing w:after="0" w:line="360" w:lineRule="auto"/>
        <w:outlineLvl w:val="0"/>
        <w:rPr>
          <w:rFonts w:ascii="Arial Narrow" w:hAnsi="Arial Narrow" w:cs="Arial"/>
        </w:rPr>
      </w:pPr>
    </w:p>
    <w:p w:rsidR="00E379F2" w:rsidRDefault="00E379F2" w:rsidP="00DE52E9">
      <w:pPr>
        <w:spacing w:after="0" w:line="360" w:lineRule="auto"/>
        <w:outlineLvl w:val="0"/>
        <w:rPr>
          <w:rFonts w:ascii="Arial Narrow" w:hAnsi="Arial Narrow" w:cs="Arial"/>
        </w:rPr>
      </w:pPr>
    </w:p>
    <w:p w:rsidR="00E379F2" w:rsidRDefault="00E379F2" w:rsidP="00DE52E9">
      <w:pPr>
        <w:spacing w:after="0" w:line="360" w:lineRule="auto"/>
        <w:outlineLvl w:val="0"/>
        <w:rPr>
          <w:rFonts w:ascii="Arial Narrow" w:hAnsi="Arial Narrow" w:cs="Arial"/>
        </w:rPr>
      </w:pPr>
    </w:p>
    <w:p w:rsidR="00E379F2" w:rsidRDefault="00E379F2" w:rsidP="00DE52E9">
      <w:pPr>
        <w:spacing w:after="0" w:line="360" w:lineRule="auto"/>
        <w:outlineLvl w:val="0"/>
        <w:rPr>
          <w:rFonts w:ascii="Arial Narrow" w:hAnsi="Arial Narrow" w:cs="Arial"/>
        </w:rPr>
      </w:pPr>
    </w:p>
    <w:p w:rsidR="00E379F2" w:rsidRDefault="00E379F2" w:rsidP="00DE52E9">
      <w:pPr>
        <w:spacing w:after="0" w:line="360" w:lineRule="auto"/>
        <w:outlineLvl w:val="0"/>
        <w:rPr>
          <w:rFonts w:ascii="Arial Narrow" w:hAnsi="Arial Narrow" w:cs="Arial"/>
        </w:rPr>
      </w:pPr>
    </w:p>
    <w:p w:rsidR="00E379F2" w:rsidRDefault="00E379F2" w:rsidP="00DE52E9">
      <w:pPr>
        <w:spacing w:after="0" w:line="360" w:lineRule="auto"/>
        <w:outlineLvl w:val="0"/>
        <w:rPr>
          <w:rFonts w:ascii="Arial Narrow" w:hAnsi="Arial Narrow" w:cs="Arial"/>
        </w:rPr>
      </w:pPr>
    </w:p>
    <w:p w:rsidR="00E379F2" w:rsidRDefault="00E379F2" w:rsidP="00DE52E9">
      <w:pPr>
        <w:spacing w:after="0" w:line="360" w:lineRule="auto"/>
        <w:outlineLvl w:val="0"/>
        <w:rPr>
          <w:rFonts w:ascii="Arial Narrow" w:hAnsi="Arial Narrow" w:cs="Arial"/>
        </w:rPr>
      </w:pPr>
    </w:p>
    <w:p w:rsidR="00E379F2" w:rsidRDefault="00E379F2" w:rsidP="00DE52E9">
      <w:pPr>
        <w:spacing w:after="0" w:line="360" w:lineRule="auto"/>
        <w:outlineLvl w:val="0"/>
        <w:rPr>
          <w:rFonts w:ascii="Arial Narrow" w:hAnsi="Arial Narrow" w:cs="Arial"/>
        </w:rPr>
      </w:pPr>
    </w:p>
    <w:p w:rsidR="00C52937" w:rsidRDefault="00C52937" w:rsidP="00C52937">
      <w:pPr>
        <w:spacing w:after="0" w:line="360" w:lineRule="auto"/>
        <w:outlineLvl w:val="0"/>
        <w:rPr>
          <w:rFonts w:ascii="Arial Narrow" w:hAnsi="Arial Narrow" w:cs="Arial"/>
        </w:rPr>
      </w:pPr>
      <w:r w:rsidRPr="0092190F">
        <w:rPr>
          <w:rFonts w:ascii="Arial Narrow" w:hAnsi="Arial Narrow" w:cs="Arial"/>
        </w:rPr>
        <w:t>Obr. 1</w:t>
      </w:r>
      <w:bookmarkEnd w:id="11"/>
      <w:r w:rsidRPr="0092190F">
        <w:rPr>
          <w:rFonts w:ascii="Arial Narrow" w:hAnsi="Arial Narrow" w:cs="Arial"/>
        </w:rPr>
        <w:tab/>
      </w:r>
    </w:p>
    <w:p w:rsidR="0023592F" w:rsidRDefault="0023592F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C52937" w:rsidRDefault="00C52937" w:rsidP="00B46971">
      <w:pPr>
        <w:pStyle w:val="Odstavecseseznamem"/>
        <w:numPr>
          <w:ilvl w:val="1"/>
          <w:numId w:val="40"/>
        </w:numPr>
        <w:spacing w:after="0" w:line="360" w:lineRule="auto"/>
        <w:jc w:val="both"/>
        <w:outlineLvl w:val="0"/>
        <w:rPr>
          <w:rFonts w:ascii="Arial Narrow" w:hAnsi="Arial Narrow" w:cs="Arial"/>
          <w:u w:val="single"/>
        </w:rPr>
      </w:pPr>
      <w:bookmarkStart w:id="12" w:name="_Toc465844576"/>
      <w:r>
        <w:rPr>
          <w:rFonts w:ascii="Arial Narrow" w:hAnsi="Arial Narrow" w:cs="Arial"/>
          <w:u w:val="single"/>
        </w:rPr>
        <w:t>POVINNOSTI KURÝRA PŘI DORUČOVÁNÍ</w:t>
      </w:r>
      <w:r w:rsidR="00112FEA"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  <w:u w:val="single"/>
        </w:rPr>
        <w:t>/</w:t>
      </w:r>
      <w:r w:rsidR="00112FEA"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  <w:u w:val="single"/>
        </w:rPr>
        <w:t>PŘEDÁNÍ EL KLIENTOVI</w:t>
      </w:r>
      <w:bookmarkEnd w:id="12"/>
    </w:p>
    <w:p w:rsidR="00E379F2" w:rsidRDefault="00005BD3" w:rsidP="00112FEA">
      <w:pPr>
        <w:pStyle w:val="Odstavecseseznamem"/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</w:t>
      </w:r>
      <w:r w:rsidR="00357499" w:rsidRPr="0092190F">
        <w:rPr>
          <w:rFonts w:ascii="Arial Narrow" w:hAnsi="Arial Narrow" w:cs="Arial"/>
        </w:rPr>
        <w:t xml:space="preserve">urýr </w:t>
      </w:r>
      <w:r w:rsidR="00C52937" w:rsidRPr="0092190F">
        <w:rPr>
          <w:rFonts w:ascii="Arial Narrow" w:hAnsi="Arial Narrow" w:cs="Arial"/>
        </w:rPr>
        <w:t>zajistí</w:t>
      </w:r>
      <w:r w:rsidR="00357499" w:rsidRPr="0092190F">
        <w:rPr>
          <w:rFonts w:ascii="Arial Narrow" w:hAnsi="Arial Narrow" w:cs="Arial"/>
        </w:rPr>
        <w:t xml:space="preserve"> </w:t>
      </w:r>
      <w:r w:rsidR="00357499" w:rsidRPr="0092190F">
        <w:rPr>
          <w:rFonts w:ascii="Arial Narrow" w:hAnsi="Arial Narrow" w:cs="Arial"/>
          <w:u w:val="single"/>
        </w:rPr>
        <w:t>podpis</w:t>
      </w:r>
      <w:r w:rsidR="00EA181F">
        <w:rPr>
          <w:rFonts w:ascii="Arial Narrow" w:hAnsi="Arial Narrow" w:cs="Arial"/>
        </w:rPr>
        <w:t xml:space="preserve"> klienta na EL +</w:t>
      </w:r>
      <w:r w:rsidR="00E379F2">
        <w:rPr>
          <w:rFonts w:ascii="Arial Narrow" w:hAnsi="Arial Narrow" w:cs="Arial"/>
        </w:rPr>
        <w:t xml:space="preserve"> </w:t>
      </w:r>
      <w:r w:rsidR="00357499" w:rsidRPr="0092190F">
        <w:rPr>
          <w:rFonts w:ascii="Arial Narrow" w:hAnsi="Arial Narrow" w:cs="Arial"/>
        </w:rPr>
        <w:t xml:space="preserve">doplnění </w:t>
      </w:r>
      <w:r w:rsidR="00357499" w:rsidRPr="0092190F">
        <w:rPr>
          <w:rFonts w:ascii="Arial Narrow" w:hAnsi="Arial Narrow" w:cs="Arial"/>
          <w:u w:val="single"/>
        </w:rPr>
        <w:t>data</w:t>
      </w:r>
      <w:r w:rsidR="00357499" w:rsidRPr="0092190F">
        <w:rPr>
          <w:rFonts w:ascii="Arial Narrow" w:hAnsi="Arial Narrow" w:cs="Arial"/>
        </w:rPr>
        <w:t xml:space="preserve">, kdy EL klientovi </w:t>
      </w:r>
      <w:r w:rsidR="00C52937" w:rsidRPr="0092190F">
        <w:rPr>
          <w:rFonts w:ascii="Arial Narrow" w:hAnsi="Arial Narrow" w:cs="Arial"/>
        </w:rPr>
        <w:t>předá</w:t>
      </w:r>
      <w:r w:rsidR="00357499" w:rsidRPr="0092190F">
        <w:rPr>
          <w:rFonts w:ascii="Arial Narrow" w:hAnsi="Arial Narrow" w:cs="Arial"/>
        </w:rPr>
        <w:t xml:space="preserve"> </w:t>
      </w:r>
      <w:r w:rsidR="00E379F2">
        <w:rPr>
          <w:rFonts w:ascii="Arial Narrow" w:hAnsi="Arial Narrow" w:cs="Arial"/>
        </w:rPr>
        <w:t>/</w:t>
      </w:r>
      <w:r w:rsidR="00357499" w:rsidRPr="0092190F">
        <w:rPr>
          <w:rFonts w:ascii="Arial Narrow" w:hAnsi="Arial Narrow" w:cs="Arial"/>
        </w:rPr>
        <w:t>= dat</w:t>
      </w:r>
      <w:r>
        <w:rPr>
          <w:rFonts w:ascii="Arial Narrow" w:hAnsi="Arial Narrow" w:cs="Arial"/>
        </w:rPr>
        <w:t>um sjednání registrace</w:t>
      </w:r>
      <w:r w:rsidR="00E379F2">
        <w:rPr>
          <w:rFonts w:ascii="Arial Narrow" w:hAnsi="Arial Narrow" w:cs="Arial"/>
        </w:rPr>
        <w:t>/</w:t>
      </w:r>
      <w:r w:rsidR="0032569C">
        <w:rPr>
          <w:rFonts w:ascii="Arial Narrow" w:hAnsi="Arial Narrow" w:cs="Arial"/>
        </w:rPr>
        <w:t xml:space="preserve"> </w:t>
      </w:r>
      <w:r w:rsidR="00E379F2">
        <w:rPr>
          <w:rFonts w:ascii="Arial Narrow" w:hAnsi="Arial Narrow" w:cs="Arial"/>
        </w:rPr>
        <w:t>(</w:t>
      </w:r>
      <w:r w:rsidR="0032569C">
        <w:rPr>
          <w:rFonts w:ascii="Arial Narrow" w:hAnsi="Arial Narrow" w:cs="Arial"/>
        </w:rPr>
        <w:t>Obr. 2</w:t>
      </w:r>
      <w:r w:rsidR="0095614D">
        <w:rPr>
          <w:rFonts w:ascii="Arial Narrow" w:hAnsi="Arial Narrow" w:cs="Arial"/>
        </w:rPr>
        <w:t xml:space="preserve">, </w:t>
      </w:r>
      <w:r w:rsidR="00EA181F">
        <w:rPr>
          <w:rFonts w:ascii="Arial Narrow" w:hAnsi="Arial Narrow" w:cs="Arial"/>
        </w:rPr>
        <w:t>bod D</w:t>
      </w:r>
      <w:r w:rsidR="00E379F2">
        <w:rPr>
          <w:rFonts w:ascii="Arial Narrow" w:hAnsi="Arial Narrow" w:cs="Arial"/>
        </w:rPr>
        <w:t xml:space="preserve">) </w:t>
      </w:r>
    </w:p>
    <w:p w:rsidR="00C52937" w:rsidRPr="00EE0288" w:rsidRDefault="00E379F2" w:rsidP="00112FEA">
      <w:pPr>
        <w:pStyle w:val="Odstavecseseznamem"/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BF0DD1">
        <w:rPr>
          <w:rFonts w:ascii="Arial Narrow" w:hAnsi="Arial Narrow" w:cs="Arial"/>
        </w:rPr>
        <w:lastRenderedPageBreak/>
        <w:t xml:space="preserve">kurýr zajistí podpis a vyplnění </w:t>
      </w:r>
      <w:r w:rsidR="0032569C" w:rsidRPr="00BF0DD1">
        <w:rPr>
          <w:rFonts w:ascii="Arial Narrow" w:hAnsi="Arial Narrow" w:cs="Arial"/>
          <w:i/>
        </w:rPr>
        <w:t>S</w:t>
      </w:r>
      <w:r w:rsidRPr="00BF0DD1">
        <w:rPr>
          <w:rFonts w:ascii="Arial Narrow" w:hAnsi="Arial Narrow" w:cs="Arial"/>
          <w:i/>
        </w:rPr>
        <w:t xml:space="preserve">ouhlasu </w:t>
      </w:r>
      <w:r w:rsidR="0032569C" w:rsidRPr="00BF0DD1">
        <w:rPr>
          <w:rFonts w:ascii="Arial Narrow" w:hAnsi="Arial Narrow" w:cs="Arial"/>
          <w:i/>
        </w:rPr>
        <w:t>se zpracováním osobních údajů</w:t>
      </w:r>
      <w:r w:rsidR="0032569C" w:rsidRPr="00BF0DD1">
        <w:rPr>
          <w:rFonts w:ascii="Arial Narrow" w:hAnsi="Arial Narrow" w:cs="Arial"/>
        </w:rPr>
        <w:t xml:space="preserve"> na EL</w:t>
      </w:r>
      <w:r w:rsidR="00C67EBE">
        <w:rPr>
          <w:rFonts w:ascii="Arial Narrow" w:hAnsi="Arial Narrow" w:cs="Arial"/>
        </w:rPr>
        <w:t xml:space="preserve">; </w:t>
      </w:r>
      <w:r w:rsidR="00C67EBE" w:rsidRPr="00EE0288">
        <w:rPr>
          <w:rFonts w:ascii="Arial Narrow" w:hAnsi="Arial Narrow" w:cs="Arial"/>
        </w:rPr>
        <w:t>přičemž vždy musí být zaškrtnuto jedno z polí „Souhlasím“ nebo „Nesouhlasím“</w:t>
      </w:r>
      <w:r w:rsidR="0032569C" w:rsidRPr="00EE0288">
        <w:rPr>
          <w:rFonts w:ascii="Arial Narrow" w:hAnsi="Arial Narrow" w:cs="Arial"/>
        </w:rPr>
        <w:t xml:space="preserve"> (</w:t>
      </w:r>
      <w:r w:rsidR="004E37B8" w:rsidRPr="00EE0288">
        <w:rPr>
          <w:rFonts w:ascii="Arial Narrow" w:hAnsi="Arial Narrow" w:cs="Arial"/>
        </w:rPr>
        <w:t>O</w:t>
      </w:r>
      <w:r w:rsidR="00005BD3" w:rsidRPr="00EE0288">
        <w:rPr>
          <w:rFonts w:ascii="Arial Narrow" w:hAnsi="Arial Narrow" w:cs="Arial"/>
        </w:rPr>
        <w:t>br. 2</w:t>
      </w:r>
      <w:r w:rsidR="0095614D" w:rsidRPr="00EE0288">
        <w:rPr>
          <w:rFonts w:ascii="Arial Narrow" w:hAnsi="Arial Narrow" w:cs="Arial"/>
        </w:rPr>
        <w:t>, bod E</w:t>
      </w:r>
      <w:r w:rsidR="00005BD3" w:rsidRPr="00EE0288">
        <w:rPr>
          <w:rFonts w:ascii="Arial Narrow" w:hAnsi="Arial Narrow" w:cs="Arial"/>
        </w:rPr>
        <w:t>)</w:t>
      </w:r>
    </w:p>
    <w:p w:rsidR="008432FD" w:rsidRPr="00EE0288" w:rsidRDefault="008432FD" w:rsidP="00112FEA">
      <w:pPr>
        <w:pStyle w:val="Odstavecseseznamem"/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EE0288">
        <w:rPr>
          <w:rFonts w:ascii="Arial Narrow" w:hAnsi="Arial Narrow" w:cs="Arial"/>
        </w:rPr>
        <w:t xml:space="preserve">kurýr vloží zkontrolovaný podepsaný EL do přiložené zpětné obálky, </w:t>
      </w:r>
      <w:r w:rsidRPr="00EE0288">
        <w:rPr>
          <w:rFonts w:ascii="Arial Narrow" w:hAnsi="Arial Narrow" w:cs="Arial"/>
          <w:b/>
        </w:rPr>
        <w:t xml:space="preserve">kterou </w:t>
      </w:r>
      <w:r w:rsidR="003D33C6" w:rsidRPr="00EE0288">
        <w:rPr>
          <w:rFonts w:ascii="Arial Narrow" w:hAnsi="Arial Narrow" w:cs="Arial"/>
          <w:b/>
        </w:rPr>
        <w:t xml:space="preserve">před klientem </w:t>
      </w:r>
      <w:r w:rsidRPr="00EE0288">
        <w:rPr>
          <w:rFonts w:ascii="Arial Narrow" w:hAnsi="Arial Narrow" w:cs="Arial"/>
          <w:b/>
        </w:rPr>
        <w:t>zalepí</w:t>
      </w:r>
    </w:p>
    <w:p w:rsidR="0092190F" w:rsidRPr="00BF0DD1" w:rsidRDefault="0092190F" w:rsidP="00112FEA">
      <w:pPr>
        <w:pStyle w:val="Odstavecseseznamem"/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BF0DD1">
        <w:rPr>
          <w:rFonts w:ascii="Arial Narrow" w:hAnsi="Arial Narrow" w:cs="Arial"/>
        </w:rPr>
        <w:t>EL</w:t>
      </w:r>
      <w:r w:rsidR="00357499" w:rsidRPr="00BF0DD1">
        <w:rPr>
          <w:rFonts w:ascii="Arial Narrow" w:hAnsi="Arial Narrow" w:cs="Arial"/>
        </w:rPr>
        <w:t xml:space="preserve"> „</w:t>
      </w:r>
      <w:r w:rsidR="00357499" w:rsidRPr="00BF0DD1">
        <w:rPr>
          <w:rFonts w:ascii="Arial Narrow" w:hAnsi="Arial Narrow" w:cs="Arial"/>
          <w:b/>
          <w:i/>
        </w:rPr>
        <w:t>pro pojištěnce</w:t>
      </w:r>
      <w:r w:rsidR="00357499" w:rsidRPr="00BF0DD1">
        <w:rPr>
          <w:rFonts w:ascii="Arial Narrow" w:hAnsi="Arial Narrow" w:cs="Arial"/>
        </w:rPr>
        <w:t>“, event. „</w:t>
      </w:r>
      <w:r w:rsidR="00357499" w:rsidRPr="00BF0DD1">
        <w:rPr>
          <w:rFonts w:ascii="Arial Narrow" w:hAnsi="Arial Narrow" w:cs="Arial"/>
          <w:b/>
          <w:i/>
        </w:rPr>
        <w:t>pro zaměstnavatele</w:t>
      </w:r>
      <w:r w:rsidRPr="00BF0DD1">
        <w:rPr>
          <w:rFonts w:ascii="Arial Narrow" w:hAnsi="Arial Narrow" w:cs="Arial"/>
        </w:rPr>
        <w:t>“ – přenechá</w:t>
      </w:r>
      <w:r w:rsidR="00112FEA" w:rsidRPr="00BF0DD1">
        <w:rPr>
          <w:rFonts w:ascii="Arial Narrow" w:hAnsi="Arial Narrow" w:cs="Arial"/>
        </w:rPr>
        <w:t>vá</w:t>
      </w:r>
      <w:r w:rsidRPr="00BF0DD1">
        <w:rPr>
          <w:rFonts w:ascii="Arial Narrow" w:hAnsi="Arial Narrow" w:cs="Arial"/>
        </w:rPr>
        <w:t xml:space="preserve"> klientovi</w:t>
      </w:r>
    </w:p>
    <w:p w:rsidR="00C52937" w:rsidRPr="002B492F" w:rsidRDefault="00357499" w:rsidP="002B492F">
      <w:pPr>
        <w:pStyle w:val="Odstavecseseznamem"/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BF0DD1">
        <w:rPr>
          <w:rFonts w:ascii="Arial Narrow" w:hAnsi="Arial Narrow" w:cs="Arial"/>
        </w:rPr>
        <w:t xml:space="preserve">EL </w:t>
      </w:r>
      <w:r w:rsidR="004E37B8" w:rsidRPr="00BF0DD1">
        <w:rPr>
          <w:rFonts w:ascii="Arial Narrow" w:hAnsi="Arial Narrow" w:cs="Arial"/>
        </w:rPr>
        <w:t>bez popisu</w:t>
      </w:r>
      <w:r w:rsidR="00352348">
        <w:rPr>
          <w:rFonts w:ascii="Arial Narrow" w:hAnsi="Arial Narrow" w:cs="Arial"/>
        </w:rPr>
        <w:t>-pro zdravotní pojišťovnu</w:t>
      </w:r>
      <w:r w:rsidR="004E37B8" w:rsidRPr="00BF0DD1">
        <w:rPr>
          <w:rFonts w:ascii="Arial Narrow" w:hAnsi="Arial Narrow" w:cs="Arial"/>
        </w:rPr>
        <w:t xml:space="preserve"> (Obr. 2)</w:t>
      </w:r>
      <w:r w:rsidR="0092190F" w:rsidRPr="00BF0DD1">
        <w:rPr>
          <w:rFonts w:ascii="Arial Narrow" w:hAnsi="Arial Narrow" w:cs="Arial"/>
        </w:rPr>
        <w:t xml:space="preserve"> </w:t>
      </w:r>
      <w:r w:rsidR="0092190F" w:rsidRPr="004E37B8">
        <w:rPr>
          <w:rFonts w:ascii="Arial Narrow" w:hAnsi="Arial Narrow" w:cs="Arial"/>
        </w:rPr>
        <w:t xml:space="preserve">- </w:t>
      </w:r>
      <w:r w:rsidRPr="004E37B8">
        <w:rPr>
          <w:rFonts w:ascii="Arial Narrow" w:hAnsi="Arial Narrow" w:cs="Arial"/>
        </w:rPr>
        <w:t xml:space="preserve"> doručí</w:t>
      </w:r>
      <w:r w:rsidR="0023592F">
        <w:rPr>
          <w:rFonts w:ascii="Arial Narrow" w:hAnsi="Arial Narrow" w:cs="Arial"/>
        </w:rPr>
        <w:t xml:space="preserve"> </w:t>
      </w:r>
      <w:r w:rsidRPr="004E37B8">
        <w:rPr>
          <w:rFonts w:ascii="Arial Narrow" w:hAnsi="Arial Narrow" w:cs="Arial"/>
        </w:rPr>
        <w:t>zpět na ČPZP v </w:t>
      </w:r>
      <w:r w:rsidR="00473B8A">
        <w:rPr>
          <w:rFonts w:ascii="Arial Narrow" w:hAnsi="Arial Narrow" w:cs="Arial"/>
        </w:rPr>
        <w:t>odpovědní obálce přiložené k</w:t>
      </w:r>
      <w:r w:rsidR="002B492F">
        <w:rPr>
          <w:rFonts w:ascii="Arial Narrow" w:hAnsi="Arial Narrow" w:cs="Arial"/>
        </w:rPr>
        <w:t> </w:t>
      </w:r>
      <w:r w:rsidR="00473B8A">
        <w:rPr>
          <w:rFonts w:ascii="Arial Narrow" w:hAnsi="Arial Narrow" w:cs="Arial"/>
        </w:rPr>
        <w:t>EL</w:t>
      </w:r>
      <w:r w:rsidR="002B492F">
        <w:rPr>
          <w:rFonts w:ascii="Arial Narrow" w:hAnsi="Arial Narrow" w:cs="Arial"/>
        </w:rPr>
        <w:t xml:space="preserve"> </w:t>
      </w:r>
      <w:r w:rsidR="00FC4470" w:rsidRPr="002B492F">
        <w:rPr>
          <w:rFonts w:ascii="Arial Narrow" w:hAnsi="Arial Narrow" w:cs="Arial"/>
        </w:rPr>
        <w:t>nejpozději do 7 dnů od data předání a podpisu EL klientovi –</w:t>
      </w:r>
      <w:r w:rsidR="00473B8A" w:rsidRPr="00E6545E">
        <w:rPr>
          <w:rFonts w:ascii="Arial Narrow" w:hAnsi="Arial Narrow" w:cs="Arial"/>
        </w:rPr>
        <w:t xml:space="preserve"> </w:t>
      </w:r>
      <w:r w:rsidR="00FC4470" w:rsidRPr="00E6545E">
        <w:rPr>
          <w:rFonts w:ascii="Arial Narrow" w:hAnsi="Arial Narrow" w:cs="Arial"/>
        </w:rPr>
        <w:t xml:space="preserve">s ohledem na konce přeregistračních termínů pak nejpozději do vyznačených dnů od posledního převzetí zásilek z ČPZP </w:t>
      </w:r>
      <w:r w:rsidR="00E6545E" w:rsidRPr="00E6545E">
        <w:rPr>
          <w:rFonts w:ascii="Arial Narrow" w:hAnsi="Arial Narrow" w:cs="Arial"/>
        </w:rPr>
        <w:t>dle č. III, odst. B</w:t>
      </w:r>
    </w:p>
    <w:p w:rsidR="00C52937" w:rsidRDefault="008432FD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738505</wp:posOffset>
                </wp:positionH>
                <wp:positionV relativeFrom="paragraph">
                  <wp:posOffset>23552</wp:posOffset>
                </wp:positionV>
                <wp:extent cx="5272405" cy="7581265"/>
                <wp:effectExtent l="0" t="0" r="4445" b="635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7581265"/>
                          <a:chOff x="0" y="0"/>
                          <a:chExt cx="5272405" cy="7581265"/>
                        </a:xfrm>
                      </wpg:grpSpPr>
                      <pic:pic xmlns:pic="http://schemas.openxmlformats.org/drawingml/2006/picture">
                        <pic:nvPicPr>
                          <pic:cNvPr id="17" name="Obrázek 17" descr="Obsah obrázku snímek obrazovky&#10;&#10;Popis vygenerován s velmi vysokou mírou spolehlivosti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7581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ové pole 18"/>
                        <wps:cNvSpPr txBox="1"/>
                        <wps:spPr>
                          <a:xfrm>
                            <a:off x="885139" y="760781"/>
                            <a:ext cx="899770" cy="241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79F2" w:rsidRPr="00E379F2" w:rsidRDefault="00E379F2">
                              <w:pP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E379F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NOVÁK</w:t>
                              </w:r>
                            </w:p>
                            <w:p w:rsidR="00E379F2" w:rsidRDefault="00E379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19"/>
                        <wps:cNvSpPr txBox="1"/>
                        <wps:spPr>
                          <a:xfrm>
                            <a:off x="3013862" y="760781"/>
                            <a:ext cx="89916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71AA" w:rsidRPr="00E379F2" w:rsidRDefault="00B071AA" w:rsidP="00B071AA">
                              <w:pP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JAN</w:t>
                              </w:r>
                            </w:p>
                            <w:p w:rsidR="00B071AA" w:rsidRDefault="00B071AA" w:rsidP="00B071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ové pole 20"/>
                        <wps:cNvSpPr txBox="1"/>
                        <wps:spPr>
                          <a:xfrm>
                            <a:off x="1265530" y="1016813"/>
                            <a:ext cx="1324051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71AA" w:rsidRPr="00B071AA" w:rsidRDefault="00B071AA" w:rsidP="00B071AA">
                              <w:pPr>
                                <w:rPr>
                                  <w:b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B071AA">
                                <w:rPr>
                                  <w:b/>
                                  <w:color w:val="FF0000"/>
                                  <w:sz w:val="19"/>
                                  <w:szCs w:val="19"/>
                                </w:rPr>
                                <w:t xml:space="preserve">8 </w:t>
                              </w:r>
                              <w:r>
                                <w:rPr>
                                  <w:b/>
                                  <w:color w:val="FF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B071AA">
                                <w:rPr>
                                  <w:b/>
                                  <w:color w:val="FF0000"/>
                                  <w:sz w:val="19"/>
                                  <w:szCs w:val="19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FF0000"/>
                                  <w:sz w:val="19"/>
                                  <w:szCs w:val="19"/>
                                </w:rPr>
                                <w:t xml:space="preserve"> 0  5 1 3  X X X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ové pole 23"/>
                        <wps:cNvSpPr txBox="1"/>
                        <wps:spPr>
                          <a:xfrm>
                            <a:off x="3913632" y="5018227"/>
                            <a:ext cx="914400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71AA" w:rsidRPr="00B071AA" w:rsidRDefault="00B071AA">
                              <w:pPr>
                                <w:rPr>
                                  <w:b/>
                                  <w:color w:val="FF0000"/>
                                  <w:sz w:val="13"/>
                                  <w:szCs w:val="13"/>
                                </w:rPr>
                              </w:pPr>
                              <w:r w:rsidRPr="00B071AA">
                                <w:rPr>
                                  <w:b/>
                                  <w:color w:val="FF0000"/>
                                  <w:sz w:val="13"/>
                                  <w:szCs w:val="13"/>
                                </w:rPr>
                                <w:t>DATUM PŘEDÁNÍ EL KLIENTOV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bdélník 25"/>
                        <wps:cNvSpPr/>
                        <wps:spPr>
                          <a:xfrm>
                            <a:off x="277978" y="5910681"/>
                            <a:ext cx="4652264" cy="12143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Volný tvar: obrazec 27"/>
                        <wps:cNvSpPr/>
                        <wps:spPr>
                          <a:xfrm>
                            <a:off x="3160166" y="5537606"/>
                            <a:ext cx="1185063" cy="270663"/>
                          </a:xfrm>
                          <a:custGeom>
                            <a:avLst/>
                            <a:gdLst>
                              <a:gd name="connsiteX0" fmla="*/ 0 w 3255465"/>
                              <a:gd name="connsiteY0" fmla="*/ 1236269 h 1236269"/>
                              <a:gd name="connsiteX1" fmla="*/ 1082650 w 3255465"/>
                              <a:gd name="connsiteY1" fmla="*/ 241402 h 1236269"/>
                              <a:gd name="connsiteX2" fmla="*/ 1309421 w 3255465"/>
                              <a:gd name="connsiteY2" fmla="*/ 131674 h 1236269"/>
                              <a:gd name="connsiteX3" fmla="*/ 1477671 w 3255465"/>
                              <a:gd name="connsiteY3" fmla="*/ 65837 h 1236269"/>
                              <a:gd name="connsiteX4" fmla="*/ 1667866 w 3255465"/>
                              <a:gd name="connsiteY4" fmla="*/ 0 h 1236269"/>
                              <a:gd name="connsiteX5" fmla="*/ 1645920 w 3255465"/>
                              <a:gd name="connsiteY5" fmla="*/ 175565 h 1236269"/>
                              <a:gd name="connsiteX6" fmla="*/ 1528877 w 3255465"/>
                              <a:gd name="connsiteY6" fmla="*/ 490119 h 1236269"/>
                              <a:gd name="connsiteX7" fmla="*/ 1382573 w 3255465"/>
                              <a:gd name="connsiteY7" fmla="*/ 746151 h 1236269"/>
                              <a:gd name="connsiteX8" fmla="*/ 1338682 w 3255465"/>
                              <a:gd name="connsiteY8" fmla="*/ 819303 h 1236269"/>
                              <a:gd name="connsiteX9" fmla="*/ 1309421 w 3255465"/>
                              <a:gd name="connsiteY9" fmla="*/ 870509 h 1236269"/>
                              <a:gd name="connsiteX10" fmla="*/ 1302106 w 3255465"/>
                              <a:gd name="connsiteY10" fmla="*/ 892455 h 1236269"/>
                              <a:gd name="connsiteX11" fmla="*/ 1316736 w 3255465"/>
                              <a:gd name="connsiteY11" fmla="*/ 855879 h 1236269"/>
                              <a:gd name="connsiteX12" fmla="*/ 1426464 w 3255465"/>
                              <a:gd name="connsiteY12" fmla="*/ 738836 h 1236269"/>
                              <a:gd name="connsiteX13" fmla="*/ 1448410 w 3255465"/>
                              <a:gd name="connsiteY13" fmla="*/ 709575 h 1236269"/>
                              <a:gd name="connsiteX14" fmla="*/ 1477671 w 3255465"/>
                              <a:gd name="connsiteY14" fmla="*/ 694944 h 1236269"/>
                              <a:gd name="connsiteX15" fmla="*/ 1499616 w 3255465"/>
                              <a:gd name="connsiteY15" fmla="*/ 680314 h 1236269"/>
                              <a:gd name="connsiteX16" fmla="*/ 1492301 w 3255465"/>
                              <a:gd name="connsiteY16" fmla="*/ 738836 h 1236269"/>
                              <a:gd name="connsiteX17" fmla="*/ 1477671 w 3255465"/>
                              <a:gd name="connsiteY17" fmla="*/ 768096 h 1236269"/>
                              <a:gd name="connsiteX18" fmla="*/ 1484986 w 3255465"/>
                              <a:gd name="connsiteY18" fmla="*/ 811988 h 1236269"/>
                              <a:gd name="connsiteX19" fmla="*/ 1616660 w 3255465"/>
                              <a:gd name="connsiteY19" fmla="*/ 782727 h 1236269"/>
                              <a:gd name="connsiteX20" fmla="*/ 1653236 w 3255465"/>
                              <a:gd name="connsiteY20" fmla="*/ 746151 h 1236269"/>
                              <a:gd name="connsiteX21" fmla="*/ 1645920 w 3255465"/>
                              <a:gd name="connsiteY21" fmla="*/ 790042 h 1236269"/>
                              <a:gd name="connsiteX22" fmla="*/ 1653236 w 3255465"/>
                              <a:gd name="connsiteY22" fmla="*/ 819303 h 1236269"/>
                              <a:gd name="connsiteX23" fmla="*/ 1660551 w 3255465"/>
                              <a:gd name="connsiteY23" fmla="*/ 768096 h 1236269"/>
                              <a:gd name="connsiteX24" fmla="*/ 1675181 w 3255465"/>
                              <a:gd name="connsiteY24" fmla="*/ 716890 h 1236269"/>
                              <a:gd name="connsiteX25" fmla="*/ 1704442 w 3255465"/>
                              <a:gd name="connsiteY25" fmla="*/ 694944 h 1236269"/>
                              <a:gd name="connsiteX26" fmla="*/ 1989735 w 3255465"/>
                              <a:gd name="connsiteY26" fmla="*/ 702260 h 1236269"/>
                              <a:gd name="connsiteX27" fmla="*/ 1982420 w 3255465"/>
                              <a:gd name="connsiteY27" fmla="*/ 724205 h 1236269"/>
                              <a:gd name="connsiteX28" fmla="*/ 1967789 w 3255465"/>
                              <a:gd name="connsiteY28" fmla="*/ 738836 h 1236269"/>
                              <a:gd name="connsiteX29" fmla="*/ 2011680 w 3255465"/>
                              <a:gd name="connsiteY29" fmla="*/ 716890 h 1236269"/>
                              <a:gd name="connsiteX30" fmla="*/ 2377440 w 3255465"/>
                              <a:gd name="connsiteY30" fmla="*/ 672999 h 1236269"/>
                              <a:gd name="connsiteX31" fmla="*/ 2465223 w 3255465"/>
                              <a:gd name="connsiteY31" fmla="*/ 665684 h 1236269"/>
                              <a:gd name="connsiteX32" fmla="*/ 2553005 w 3255465"/>
                              <a:gd name="connsiteY32" fmla="*/ 651053 h 1236269"/>
                              <a:gd name="connsiteX33" fmla="*/ 2538375 w 3255465"/>
                              <a:gd name="connsiteY33" fmla="*/ 672999 h 1236269"/>
                              <a:gd name="connsiteX34" fmla="*/ 2509114 w 3255465"/>
                              <a:gd name="connsiteY34" fmla="*/ 687629 h 1236269"/>
                              <a:gd name="connsiteX35" fmla="*/ 2421332 w 3255465"/>
                              <a:gd name="connsiteY35" fmla="*/ 694944 h 1236269"/>
                              <a:gd name="connsiteX36" fmla="*/ 2406701 w 3255465"/>
                              <a:gd name="connsiteY36" fmla="*/ 716890 h 1236269"/>
                              <a:gd name="connsiteX37" fmla="*/ 2392071 w 3255465"/>
                              <a:gd name="connsiteY37" fmla="*/ 753466 h 1236269"/>
                              <a:gd name="connsiteX38" fmla="*/ 2377440 w 3255465"/>
                              <a:gd name="connsiteY38" fmla="*/ 768096 h 1236269"/>
                              <a:gd name="connsiteX39" fmla="*/ 2399386 w 3255465"/>
                              <a:gd name="connsiteY39" fmla="*/ 782727 h 1236269"/>
                              <a:gd name="connsiteX40" fmla="*/ 2604212 w 3255465"/>
                              <a:gd name="connsiteY40" fmla="*/ 658368 h 1236269"/>
                              <a:gd name="connsiteX41" fmla="*/ 2655418 w 3255465"/>
                              <a:gd name="connsiteY41" fmla="*/ 636423 h 1236269"/>
                              <a:gd name="connsiteX42" fmla="*/ 2699309 w 3255465"/>
                              <a:gd name="connsiteY42" fmla="*/ 563271 h 1236269"/>
                              <a:gd name="connsiteX43" fmla="*/ 2662733 w 3255465"/>
                              <a:gd name="connsiteY43" fmla="*/ 585216 h 1236269"/>
                              <a:gd name="connsiteX44" fmla="*/ 2655418 w 3255465"/>
                              <a:gd name="connsiteY44" fmla="*/ 614477 h 1236269"/>
                              <a:gd name="connsiteX45" fmla="*/ 2633472 w 3255465"/>
                              <a:gd name="connsiteY45" fmla="*/ 680314 h 1236269"/>
                              <a:gd name="connsiteX46" fmla="*/ 2655418 w 3255465"/>
                              <a:gd name="connsiteY46" fmla="*/ 724205 h 1236269"/>
                              <a:gd name="connsiteX47" fmla="*/ 2794407 w 3255465"/>
                              <a:gd name="connsiteY47" fmla="*/ 651053 h 1236269"/>
                              <a:gd name="connsiteX48" fmla="*/ 3028493 w 3255465"/>
                              <a:gd name="connsiteY48" fmla="*/ 438912 h 1236269"/>
                              <a:gd name="connsiteX49" fmla="*/ 3043124 w 3255465"/>
                              <a:gd name="connsiteY49" fmla="*/ 402336 h 1236269"/>
                              <a:gd name="connsiteX50" fmla="*/ 3013863 w 3255465"/>
                              <a:gd name="connsiteY50" fmla="*/ 395021 h 1236269"/>
                              <a:gd name="connsiteX51" fmla="*/ 2933396 w 3255465"/>
                              <a:gd name="connsiteY51" fmla="*/ 585216 h 1236269"/>
                              <a:gd name="connsiteX52" fmla="*/ 2896820 w 3255465"/>
                              <a:gd name="connsiteY52" fmla="*/ 753466 h 1236269"/>
                              <a:gd name="connsiteX53" fmla="*/ 2889504 w 3255465"/>
                              <a:gd name="connsiteY53" fmla="*/ 811988 h 1236269"/>
                              <a:gd name="connsiteX54" fmla="*/ 2933396 w 3255465"/>
                              <a:gd name="connsiteY54" fmla="*/ 768096 h 1236269"/>
                              <a:gd name="connsiteX55" fmla="*/ 2969972 w 3255465"/>
                              <a:gd name="connsiteY55" fmla="*/ 746151 h 1236269"/>
                              <a:gd name="connsiteX56" fmla="*/ 2962656 w 3255465"/>
                              <a:gd name="connsiteY56" fmla="*/ 775412 h 1236269"/>
                              <a:gd name="connsiteX57" fmla="*/ 2911450 w 3255465"/>
                              <a:gd name="connsiteY57" fmla="*/ 811988 h 1236269"/>
                              <a:gd name="connsiteX58" fmla="*/ 2918765 w 3255465"/>
                              <a:gd name="connsiteY58" fmla="*/ 841248 h 1236269"/>
                              <a:gd name="connsiteX59" fmla="*/ 2991917 w 3255465"/>
                              <a:gd name="connsiteY59" fmla="*/ 870509 h 1236269"/>
                              <a:gd name="connsiteX60" fmla="*/ 3189428 w 3255465"/>
                              <a:gd name="connsiteY60" fmla="*/ 790042 h 1236269"/>
                              <a:gd name="connsiteX61" fmla="*/ 3255264 w 3255465"/>
                              <a:gd name="connsiteY61" fmla="*/ 702260 h 12362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</a:cxnLst>
                            <a:rect l="l" t="t" r="r" b="b"/>
                            <a:pathLst>
                              <a:path w="3255465" h="1236269">
                                <a:moveTo>
                                  <a:pt x="0" y="1236269"/>
                                </a:moveTo>
                                <a:cubicBezTo>
                                  <a:pt x="430512" y="674214"/>
                                  <a:pt x="258944" y="840462"/>
                                  <a:pt x="1082650" y="241402"/>
                                </a:cubicBezTo>
                                <a:cubicBezTo>
                                  <a:pt x="1150563" y="192011"/>
                                  <a:pt x="1232684" y="165779"/>
                                  <a:pt x="1309421" y="131674"/>
                                </a:cubicBezTo>
                                <a:cubicBezTo>
                                  <a:pt x="1364455" y="107215"/>
                                  <a:pt x="1420828" y="85732"/>
                                  <a:pt x="1477671" y="65837"/>
                                </a:cubicBezTo>
                                <a:cubicBezTo>
                                  <a:pt x="1712282" y="-16277"/>
                                  <a:pt x="1514071" y="68354"/>
                                  <a:pt x="1667866" y="0"/>
                                </a:cubicBezTo>
                                <a:cubicBezTo>
                                  <a:pt x="1726335" y="58469"/>
                                  <a:pt x="1698495" y="17840"/>
                                  <a:pt x="1645920" y="175565"/>
                                </a:cubicBezTo>
                                <a:cubicBezTo>
                                  <a:pt x="1608482" y="287880"/>
                                  <a:pt x="1583912" y="388516"/>
                                  <a:pt x="1528877" y="490119"/>
                                </a:cubicBezTo>
                                <a:cubicBezTo>
                                  <a:pt x="1482061" y="576549"/>
                                  <a:pt x="1431748" y="661041"/>
                                  <a:pt x="1382573" y="746151"/>
                                </a:cubicBezTo>
                                <a:cubicBezTo>
                                  <a:pt x="1368347" y="770773"/>
                                  <a:pt x="1353100" y="794793"/>
                                  <a:pt x="1338682" y="819303"/>
                                </a:cubicBezTo>
                                <a:cubicBezTo>
                                  <a:pt x="1328715" y="836248"/>
                                  <a:pt x="1315637" y="851859"/>
                                  <a:pt x="1309421" y="870509"/>
                                </a:cubicBezTo>
                                <a:cubicBezTo>
                                  <a:pt x="1306983" y="877824"/>
                                  <a:pt x="1298658" y="899352"/>
                                  <a:pt x="1302106" y="892455"/>
                                </a:cubicBezTo>
                                <a:cubicBezTo>
                                  <a:pt x="1307978" y="880710"/>
                                  <a:pt x="1309452" y="866805"/>
                                  <a:pt x="1316736" y="855879"/>
                                </a:cubicBezTo>
                                <a:cubicBezTo>
                                  <a:pt x="1371049" y="774409"/>
                                  <a:pt x="1358228" y="829817"/>
                                  <a:pt x="1426464" y="738836"/>
                                </a:cubicBezTo>
                                <a:cubicBezTo>
                                  <a:pt x="1433779" y="729082"/>
                                  <a:pt x="1439153" y="717510"/>
                                  <a:pt x="1448410" y="709575"/>
                                </a:cubicBezTo>
                                <a:cubicBezTo>
                                  <a:pt x="1456690" y="702478"/>
                                  <a:pt x="1468203" y="700354"/>
                                  <a:pt x="1477671" y="694944"/>
                                </a:cubicBezTo>
                                <a:cubicBezTo>
                                  <a:pt x="1485304" y="690582"/>
                                  <a:pt x="1492301" y="685191"/>
                                  <a:pt x="1499616" y="680314"/>
                                </a:cubicBezTo>
                                <a:cubicBezTo>
                                  <a:pt x="1497178" y="699821"/>
                                  <a:pt x="1497069" y="719764"/>
                                  <a:pt x="1492301" y="738836"/>
                                </a:cubicBezTo>
                                <a:cubicBezTo>
                                  <a:pt x="1489656" y="749415"/>
                                  <a:pt x="1478756" y="757246"/>
                                  <a:pt x="1477671" y="768096"/>
                                </a:cubicBezTo>
                                <a:cubicBezTo>
                                  <a:pt x="1476195" y="782855"/>
                                  <a:pt x="1482548" y="797357"/>
                                  <a:pt x="1484986" y="811988"/>
                                </a:cubicBezTo>
                                <a:cubicBezTo>
                                  <a:pt x="1544620" y="807018"/>
                                  <a:pt x="1571268" y="815739"/>
                                  <a:pt x="1616660" y="782727"/>
                                </a:cubicBezTo>
                                <a:cubicBezTo>
                                  <a:pt x="1630604" y="772586"/>
                                  <a:pt x="1653236" y="746151"/>
                                  <a:pt x="1653236" y="746151"/>
                                </a:cubicBezTo>
                                <a:cubicBezTo>
                                  <a:pt x="1650797" y="760781"/>
                                  <a:pt x="1645920" y="775210"/>
                                  <a:pt x="1645920" y="790042"/>
                                </a:cubicBezTo>
                                <a:cubicBezTo>
                                  <a:pt x="1645920" y="800096"/>
                                  <a:pt x="1647659" y="827668"/>
                                  <a:pt x="1653236" y="819303"/>
                                </a:cubicBezTo>
                                <a:cubicBezTo>
                                  <a:pt x="1662800" y="804957"/>
                                  <a:pt x="1656938" y="784956"/>
                                  <a:pt x="1660551" y="768096"/>
                                </a:cubicBezTo>
                                <a:cubicBezTo>
                                  <a:pt x="1664270" y="750738"/>
                                  <a:pt x="1666048" y="732112"/>
                                  <a:pt x="1675181" y="716890"/>
                                </a:cubicBezTo>
                                <a:cubicBezTo>
                                  <a:pt x="1681454" y="706435"/>
                                  <a:pt x="1694688" y="702259"/>
                                  <a:pt x="1704442" y="694944"/>
                                </a:cubicBezTo>
                                <a:cubicBezTo>
                                  <a:pt x="1799540" y="697383"/>
                                  <a:pt x="1895129" y="692301"/>
                                  <a:pt x="1989735" y="702260"/>
                                </a:cubicBezTo>
                                <a:cubicBezTo>
                                  <a:pt x="1997403" y="703067"/>
                                  <a:pt x="1986387" y="717593"/>
                                  <a:pt x="1982420" y="724205"/>
                                </a:cubicBezTo>
                                <a:cubicBezTo>
                                  <a:pt x="1978871" y="730119"/>
                                  <a:pt x="1972666" y="733959"/>
                                  <a:pt x="1967789" y="738836"/>
                                </a:cubicBezTo>
                                <a:cubicBezTo>
                                  <a:pt x="1980750" y="686990"/>
                                  <a:pt x="1961992" y="720617"/>
                                  <a:pt x="2011680" y="716890"/>
                                </a:cubicBezTo>
                                <a:cubicBezTo>
                                  <a:pt x="2265115" y="697882"/>
                                  <a:pt x="2199430" y="692777"/>
                                  <a:pt x="2377440" y="672999"/>
                                </a:cubicBezTo>
                                <a:cubicBezTo>
                                  <a:pt x="2406623" y="669757"/>
                                  <a:pt x="2435962" y="668122"/>
                                  <a:pt x="2465223" y="665684"/>
                                </a:cubicBezTo>
                                <a:cubicBezTo>
                                  <a:pt x="2494484" y="660807"/>
                                  <a:pt x="2523488" y="648101"/>
                                  <a:pt x="2553005" y="651053"/>
                                </a:cubicBezTo>
                                <a:cubicBezTo>
                                  <a:pt x="2561753" y="651928"/>
                                  <a:pt x="2545129" y="667371"/>
                                  <a:pt x="2538375" y="672999"/>
                                </a:cubicBezTo>
                                <a:cubicBezTo>
                                  <a:pt x="2529998" y="679980"/>
                                  <a:pt x="2519832" y="685619"/>
                                  <a:pt x="2509114" y="687629"/>
                                </a:cubicBezTo>
                                <a:cubicBezTo>
                                  <a:pt x="2480255" y="693040"/>
                                  <a:pt x="2450593" y="692506"/>
                                  <a:pt x="2421332" y="694944"/>
                                </a:cubicBezTo>
                                <a:cubicBezTo>
                                  <a:pt x="2416455" y="702259"/>
                                  <a:pt x="2410633" y="709026"/>
                                  <a:pt x="2406701" y="716890"/>
                                </a:cubicBezTo>
                                <a:cubicBezTo>
                                  <a:pt x="2400829" y="728635"/>
                                  <a:pt x="2398586" y="742065"/>
                                  <a:pt x="2392071" y="753466"/>
                                </a:cubicBezTo>
                                <a:cubicBezTo>
                                  <a:pt x="2388649" y="759454"/>
                                  <a:pt x="2382317" y="763219"/>
                                  <a:pt x="2377440" y="768096"/>
                                </a:cubicBezTo>
                                <a:cubicBezTo>
                                  <a:pt x="2384755" y="772973"/>
                                  <a:pt x="2391270" y="786109"/>
                                  <a:pt x="2399386" y="782727"/>
                                </a:cubicBezTo>
                                <a:cubicBezTo>
                                  <a:pt x="2656838" y="675456"/>
                                  <a:pt x="2474561" y="732453"/>
                                  <a:pt x="2604212" y="658368"/>
                                </a:cubicBezTo>
                                <a:cubicBezTo>
                                  <a:pt x="2620335" y="649155"/>
                                  <a:pt x="2638349" y="643738"/>
                                  <a:pt x="2655418" y="636423"/>
                                </a:cubicBezTo>
                                <a:cubicBezTo>
                                  <a:pt x="2712076" y="579764"/>
                                  <a:pt x="2714257" y="608116"/>
                                  <a:pt x="2699309" y="563271"/>
                                </a:cubicBezTo>
                                <a:cubicBezTo>
                                  <a:pt x="2687117" y="570586"/>
                                  <a:pt x="2671986" y="574421"/>
                                  <a:pt x="2662733" y="585216"/>
                                </a:cubicBezTo>
                                <a:cubicBezTo>
                                  <a:pt x="2656190" y="592849"/>
                                  <a:pt x="2657599" y="604663"/>
                                  <a:pt x="2655418" y="614477"/>
                                </a:cubicBezTo>
                                <a:cubicBezTo>
                                  <a:pt x="2644074" y="665527"/>
                                  <a:pt x="2655322" y="636616"/>
                                  <a:pt x="2633472" y="680314"/>
                                </a:cubicBezTo>
                                <a:cubicBezTo>
                                  <a:pt x="2640787" y="694944"/>
                                  <a:pt x="2639637" y="719901"/>
                                  <a:pt x="2655418" y="724205"/>
                                </a:cubicBezTo>
                                <a:cubicBezTo>
                                  <a:pt x="2680654" y="731088"/>
                                  <a:pt x="2792586" y="652418"/>
                                  <a:pt x="2794407" y="651053"/>
                                </a:cubicBezTo>
                                <a:cubicBezTo>
                                  <a:pt x="2946672" y="536854"/>
                                  <a:pt x="2922913" y="554091"/>
                                  <a:pt x="3028493" y="438912"/>
                                </a:cubicBezTo>
                                <a:cubicBezTo>
                                  <a:pt x="3033370" y="426720"/>
                                  <a:pt x="3047276" y="414793"/>
                                  <a:pt x="3043124" y="402336"/>
                                </a:cubicBezTo>
                                <a:cubicBezTo>
                                  <a:pt x="3039945" y="392798"/>
                                  <a:pt x="3020626" y="387582"/>
                                  <a:pt x="3013863" y="395021"/>
                                </a:cubicBezTo>
                                <a:cubicBezTo>
                                  <a:pt x="2985581" y="426132"/>
                                  <a:pt x="2945718" y="550715"/>
                                  <a:pt x="2933396" y="585216"/>
                                </a:cubicBezTo>
                                <a:cubicBezTo>
                                  <a:pt x="2918247" y="782130"/>
                                  <a:pt x="2942694" y="588321"/>
                                  <a:pt x="2896820" y="753466"/>
                                </a:cubicBezTo>
                                <a:cubicBezTo>
                                  <a:pt x="2891558" y="772408"/>
                                  <a:pt x="2871251" y="804687"/>
                                  <a:pt x="2889504" y="811988"/>
                                </a:cubicBezTo>
                                <a:cubicBezTo>
                                  <a:pt x="2908715" y="819672"/>
                                  <a:pt x="2915654" y="778741"/>
                                  <a:pt x="2933396" y="768096"/>
                                </a:cubicBezTo>
                                <a:lnTo>
                                  <a:pt x="2969972" y="746151"/>
                                </a:lnTo>
                                <a:cubicBezTo>
                                  <a:pt x="2967533" y="755905"/>
                                  <a:pt x="2967985" y="766886"/>
                                  <a:pt x="2962656" y="775412"/>
                                </a:cubicBezTo>
                                <a:cubicBezTo>
                                  <a:pt x="2944386" y="804643"/>
                                  <a:pt x="2937289" y="803374"/>
                                  <a:pt x="2911450" y="811988"/>
                                </a:cubicBezTo>
                                <a:cubicBezTo>
                                  <a:pt x="2913888" y="821741"/>
                                  <a:pt x="2913777" y="832519"/>
                                  <a:pt x="2918765" y="841248"/>
                                </a:cubicBezTo>
                                <a:cubicBezTo>
                                  <a:pt x="2936972" y="873110"/>
                                  <a:pt x="2957020" y="865524"/>
                                  <a:pt x="2991917" y="870509"/>
                                </a:cubicBezTo>
                                <a:cubicBezTo>
                                  <a:pt x="3079988" y="846490"/>
                                  <a:pt x="3101612" y="846245"/>
                                  <a:pt x="3189428" y="790042"/>
                                </a:cubicBezTo>
                                <a:cubicBezTo>
                                  <a:pt x="3262554" y="743241"/>
                                  <a:pt x="3255264" y="754836"/>
                                  <a:pt x="3255264" y="70226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id="Skupina 29" o:spid="_x0000_s1027" style="position:absolute;left:0;text-align:left;margin-left:58.15pt;margin-top:1.85pt;width:415.15pt;height:596.95pt;z-index:-251651072;mso-position-horizontal-relative:margin;mso-width-relative:margin;mso-height-relative:margin" coordsize="52724,758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" o:spid="_x0000_s1028" type="#_x0000_t75" alt="Obsah obrázku snímek obrazovky&#10;&#10;Popis vygenerován s velmi vysokou mírou spolehlivosti" style="position:absolute;width:52724;height:7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">
                  <v:imagedata r:id="rId13" o:title="Obsah obrázku snímek obrazovky&#10;&#10;Popis vygenerován s velmi vysokou mírou spolehlivosti"/>
                </v:shape>
                <v:shape id="Textové pole 18" o:spid="_x0000_s1029" type="#_x0000_t202" style="position:absolute;left:8851;top:7607;width:8998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E379F2" w:rsidRPr="00E379F2" w:rsidRDefault="00E379F2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E379F2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NOVÁK</w:t>
                        </w:r>
                      </w:p>
                      <w:p w:rsidR="00E379F2" w:rsidRDefault="00E379F2"/>
                    </w:txbxContent>
                  </v:textbox>
                </v:shape>
                <v:shape id="Textové pole 19" o:spid="_x0000_s1030" type="#_x0000_t202" style="position:absolute;left:30138;top:7607;width:8992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B071AA" w:rsidRPr="00E379F2" w:rsidRDefault="00B071AA" w:rsidP="00B071AA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JAN</w:t>
                        </w:r>
                      </w:p>
                      <w:p w:rsidR="00B071AA" w:rsidRDefault="00B071AA" w:rsidP="00B071AA"/>
                    </w:txbxContent>
                  </v:textbox>
                </v:shape>
                <v:shape id="Textové pole 20" o:spid="_x0000_s1031" type="#_x0000_t202" style="position:absolute;left:12655;top:10168;width:13240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B071AA" w:rsidRPr="00B071AA" w:rsidRDefault="00B071AA" w:rsidP="00B071AA">
                        <w:pPr>
                          <w:rPr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B071AA">
                          <w:rPr>
                            <w:b/>
                            <w:color w:val="FF0000"/>
                            <w:sz w:val="19"/>
                            <w:szCs w:val="19"/>
                          </w:rPr>
                          <w:t xml:space="preserve">8 </w:t>
                        </w:r>
                        <w:r>
                          <w:rPr>
                            <w:b/>
                            <w:color w:val="FF0000"/>
                            <w:sz w:val="19"/>
                            <w:szCs w:val="19"/>
                          </w:rPr>
                          <w:t xml:space="preserve"> </w:t>
                        </w:r>
                        <w:r w:rsidRPr="00B071AA">
                          <w:rPr>
                            <w:b/>
                            <w:color w:val="FF0000"/>
                            <w:sz w:val="19"/>
                            <w:szCs w:val="19"/>
                          </w:rPr>
                          <w:t>5</w:t>
                        </w:r>
                        <w:r>
                          <w:rPr>
                            <w:b/>
                            <w:color w:val="FF0000"/>
                            <w:sz w:val="19"/>
                            <w:szCs w:val="19"/>
                          </w:rPr>
                          <w:t xml:space="preserve"> 0  5 1 3  X X X X</w:t>
                        </w:r>
                      </w:p>
                    </w:txbxContent>
                  </v:textbox>
                </v:shape>
                <v:shape id="Textové pole 23" o:spid="_x0000_s1032" type="#_x0000_t202" style="position:absolute;left:39136;top:50182;width:9144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B071AA" w:rsidRPr="00B071AA" w:rsidRDefault="00B071AA">
                        <w:pPr>
                          <w:rPr>
                            <w:b/>
                            <w:color w:val="FF0000"/>
                            <w:sz w:val="13"/>
                            <w:szCs w:val="13"/>
                          </w:rPr>
                        </w:pPr>
                        <w:r w:rsidRPr="00B071AA">
                          <w:rPr>
                            <w:b/>
                            <w:color w:val="FF0000"/>
                            <w:sz w:val="13"/>
                            <w:szCs w:val="13"/>
                          </w:rPr>
                          <w:t>DATUM PŘEDÁNÍ EL KLIENTOVI</w:t>
                        </w:r>
                      </w:p>
                    </w:txbxContent>
                  </v:textbox>
                </v:shape>
                <v:rect id="Obdélník 25" o:spid="_x0000_s1033" style="position:absolute;left:2779;top:59106;width:46523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<v:shape id="Volný tvar: obrazec 27" o:spid="_x0000_s1034" style="position:absolute;left:31601;top:55376;width:11851;height:2706;visibility:visible;mso-wrap-style:square;v-text-anchor:middle" coordsize="3255465,123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" path="m,1236269c430512,674214,258944,840462,1082650,241402v67913,-49391,150034,-75623,226771,-109728c1364455,107215,1420828,85732,1477671,65837,1712282,-16277,1514071,68354,1667866,v58469,58469,30629,17840,-21946,175565c1608482,287880,1583912,388516,1528877,490119v-46816,86430,-97129,170922,-146304,256032c1368347,770773,1353100,794793,1338682,819303v-9967,16945,-23045,32556,-29261,51206c1306983,877824,1298658,899352,1302106,892455v5872,-11745,7346,-25650,14630,-36576c1371049,774409,1358228,829817,1426464,738836v7315,-9754,12689,-21326,21946,-29261c1456690,702478,1468203,700354,1477671,694944v7633,-4362,14630,-9753,21945,-14630c1497178,699821,1497069,719764,1492301,738836v-2645,10579,-13545,18410,-14630,29260c1476195,782855,1482548,797357,1484986,811988v59634,-4970,86282,3751,131674,-29261c1630604,772586,1653236,746151,1653236,746151v-2439,14630,-7316,29059,-7316,43891c1645920,800096,1647659,827668,1653236,819303v9564,-14346,3702,-34347,7315,-51207c1664270,750738,1666048,732112,1675181,716890v6273,-10455,19507,-14631,29261,-21946c1799540,697383,1895129,692301,1989735,702260v7668,807,-3348,15333,-7315,21945c1978871,730119,1972666,733959,1967789,738836v12961,-51846,-5797,-18219,43891,-21946c2265115,697882,2199430,692777,2377440,672999v29183,-3242,58522,-4877,87783,-7315c2494484,660807,2523488,648101,2553005,651053v8748,875,-7876,16318,-14630,21946c2529998,679980,2519832,685619,2509114,687629v-28859,5411,-58521,4877,-87782,7315c2416455,702259,2410633,709026,2406701,716890v-5872,11745,-8115,25175,-14630,36576c2388649,759454,2382317,763219,2377440,768096v7315,4877,13830,18013,21946,14631c2656838,675456,2474561,732453,2604212,658368v16123,-9213,34137,-14630,51206,-21945c2712076,579764,2714257,608116,2699309,563271v-12192,7315,-27323,11150,-36576,21945c2656190,592849,2657599,604663,2655418,614477v-11344,51050,-96,22139,-21946,65837c2640787,694944,2639637,719901,2655418,724205v25236,6883,137168,-71787,138989,-73152c2946672,536854,2922913,554091,3028493,438912v4877,-12192,18783,-24119,14631,-36576c3039945,392798,3020626,387582,3013863,395021v-28282,31111,-68145,155694,-80467,190195c2918247,782130,2942694,588321,2896820,753466v-5262,18942,-25569,51221,-7316,58522c2908715,819672,2915654,778741,2933396,768096r36576,-21945c2967533,755905,2967985,766886,2962656,775412v-18270,29231,-25367,27962,-51206,36576c2913888,821741,2913777,832519,2918765,841248v18207,31862,38255,24276,73152,29261c3079988,846490,3101612,846245,3189428,790042v73126,-46801,65836,-35206,65836,-87782e" filled="f" strokecolor="red" strokeweight="2pt">
                  <v:path arrowok="t" o:connecttype="custom" o:connectlocs="0,270663;394109,52851;476659,28828;537906,14414;607141,0;599152,38437;556546,107304;503288,163359;487311,179374;476659,190585;473996,195390;479322,187382;519265,161757;527254,155351;537906,152148;545894,148945;543231,161757;537906,168163;540569,177773;588501,171367;601815,163359;599152,172968;601815,179374;604478,168163;609804,156953;620455,152148;724309,153750;721646,158554;716320,161757;732297,156953;865442,147343;897397,145742;929352,142539;924026,147343;913374,150546;881420,152148;876094,156953;870768,164960;865442,168163;873431,171367;947992,144140;966632,139335;982610,123320;969295,128124;966632,134531;958643,148945;966632,158554;1017227,142539;1102440,96093;1107766,88086;1097114,86484;1067823,128124;1054508,164960;1051845,177773;1067823,168163;1081137,163359;1078474,169765;1059834,177773;1062497,184179;1089126,190585;1161024,172968;1184990,153750" o:connectangles="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Pr="004E37B8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  <w:color w:val="FF0000"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C52937" w:rsidRDefault="00C52937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:rsidR="00B730DD" w:rsidRDefault="0092190F" w:rsidP="00C52937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="00B730DD" w:rsidRPr="0092190F">
        <w:rPr>
          <w:rFonts w:ascii="Arial Narrow" w:hAnsi="Arial Narrow" w:cs="Arial"/>
        </w:rPr>
        <w:t>Obr. 2</w:t>
      </w:r>
    </w:p>
    <w:p w:rsidR="00B730DD" w:rsidRPr="0015300D" w:rsidRDefault="009367F6" w:rsidP="0015300D">
      <w:pPr>
        <w:pStyle w:val="Odstavecseseznamem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b/>
        </w:rPr>
      </w:pPr>
      <w:r w:rsidRPr="0015300D">
        <w:rPr>
          <w:rFonts w:ascii="Arial Narrow" w:hAnsi="Arial Narrow" w:cs="Arial"/>
          <w:b/>
        </w:rPr>
        <w:t>REGISTRAČNÍ TERMÍNY</w:t>
      </w:r>
    </w:p>
    <w:p w:rsidR="00C52937" w:rsidRPr="00B87D3E" w:rsidRDefault="00C52937" w:rsidP="0015300D">
      <w:pPr>
        <w:pStyle w:val="Odstavecseseznamem"/>
        <w:numPr>
          <w:ilvl w:val="1"/>
          <w:numId w:val="40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B87D3E">
        <w:rPr>
          <w:rFonts w:ascii="Arial Narrow" w:hAnsi="Arial Narrow" w:cs="Arial"/>
          <w:u w:val="single"/>
        </w:rPr>
        <w:t>OBECNÉ INFORMACE</w:t>
      </w:r>
    </w:p>
    <w:p w:rsidR="00C52937" w:rsidRPr="00966C05" w:rsidRDefault="00005BD3" w:rsidP="00B87D3E">
      <w:pPr>
        <w:pStyle w:val="Odstavecseseznamem"/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966C05">
        <w:rPr>
          <w:rFonts w:ascii="Arial Narrow" w:hAnsi="Arial Narrow" w:cs="Arial"/>
        </w:rPr>
        <w:t>e</w:t>
      </w:r>
      <w:r w:rsidR="00C52937" w:rsidRPr="00966C05">
        <w:rPr>
          <w:rFonts w:ascii="Arial Narrow" w:hAnsi="Arial Narrow" w:cs="Arial"/>
        </w:rPr>
        <w:t>videnční listy jsou doručovány ke dvěma zákonným registračním termínům</w:t>
      </w:r>
      <w:r w:rsidR="000A0D7A" w:rsidRPr="00966C05">
        <w:rPr>
          <w:rFonts w:ascii="Arial Narrow" w:hAnsi="Arial Narrow" w:cs="Arial"/>
        </w:rPr>
        <w:t xml:space="preserve"> (v 1 a 3. kvartále roku)</w:t>
      </w:r>
      <w:r w:rsidR="00C52937" w:rsidRPr="00966C05">
        <w:rPr>
          <w:rFonts w:ascii="Arial Narrow" w:hAnsi="Arial Narrow" w:cs="Arial"/>
        </w:rPr>
        <w:t xml:space="preserve">. Mimo tyto registrační termíny jsou v průběhu </w:t>
      </w:r>
      <w:r w:rsidR="00C52937" w:rsidRPr="00966C05">
        <w:rPr>
          <w:rFonts w:ascii="Arial Narrow" w:hAnsi="Arial Narrow" w:cs="Arial"/>
          <w:b/>
        </w:rPr>
        <w:t>celého</w:t>
      </w:r>
      <w:r w:rsidR="00C52937" w:rsidRPr="00966C05">
        <w:rPr>
          <w:rFonts w:ascii="Arial Narrow" w:hAnsi="Arial Narrow" w:cs="Arial"/>
        </w:rPr>
        <w:t xml:space="preserve"> </w:t>
      </w:r>
      <w:r w:rsidR="00C52937" w:rsidRPr="00966C05">
        <w:rPr>
          <w:rFonts w:ascii="Arial Narrow" w:hAnsi="Arial Narrow" w:cs="Arial"/>
          <w:b/>
        </w:rPr>
        <w:t>roku</w:t>
      </w:r>
      <w:r w:rsidR="00C52937" w:rsidRPr="00966C05">
        <w:rPr>
          <w:rFonts w:ascii="Arial Narrow" w:hAnsi="Arial Narrow" w:cs="Arial"/>
        </w:rPr>
        <w:t xml:space="preserve"> zabezpečovány registrace </w:t>
      </w:r>
      <w:r w:rsidR="00C52937" w:rsidRPr="00966C05">
        <w:rPr>
          <w:rFonts w:ascii="Arial Narrow" w:hAnsi="Arial Narrow" w:cs="Arial"/>
          <w:b/>
        </w:rPr>
        <w:t xml:space="preserve">novorozenců, </w:t>
      </w:r>
      <w:r w:rsidR="00C52937" w:rsidRPr="00966C05">
        <w:rPr>
          <w:rFonts w:ascii="Arial Narrow" w:hAnsi="Arial Narrow" w:cs="Arial"/>
        </w:rPr>
        <w:t>kdy se dítě stává po</w:t>
      </w:r>
      <w:r w:rsidRPr="00966C05">
        <w:rPr>
          <w:rFonts w:ascii="Arial Narrow" w:hAnsi="Arial Narrow" w:cs="Arial"/>
        </w:rPr>
        <w:t>jištěncem ČPZP od data narození</w:t>
      </w:r>
    </w:p>
    <w:p w:rsidR="00C52937" w:rsidRPr="00C52937" w:rsidRDefault="00005BD3" w:rsidP="00B87D3E">
      <w:pPr>
        <w:pStyle w:val="Odstavecseseznamem"/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</w:t>
      </w:r>
      <w:r w:rsidR="00C52937">
        <w:rPr>
          <w:rFonts w:ascii="Arial Narrow" w:hAnsi="Arial Narrow" w:cs="Arial"/>
        </w:rPr>
        <w:t xml:space="preserve">ermíny, k nimž se registrace vážou, </w:t>
      </w:r>
      <w:r w:rsidR="00C52937" w:rsidRPr="00690ADA">
        <w:rPr>
          <w:rFonts w:ascii="Arial Narrow" w:hAnsi="Arial Narrow" w:cs="Arial"/>
        </w:rPr>
        <w:t xml:space="preserve">jsou vždy </w:t>
      </w:r>
      <w:r w:rsidR="00352348">
        <w:rPr>
          <w:rFonts w:ascii="Arial Narrow" w:hAnsi="Arial Narrow" w:cs="Arial"/>
        </w:rPr>
        <w:t>předvyplněny</w:t>
      </w:r>
      <w:r w:rsidR="00C52937" w:rsidRPr="00690ADA">
        <w:rPr>
          <w:rFonts w:ascii="Arial Narrow" w:hAnsi="Arial Narrow" w:cs="Arial"/>
        </w:rPr>
        <w:t xml:space="preserve"> na EL v kolonce </w:t>
      </w:r>
      <w:r w:rsidR="00C52937">
        <w:rPr>
          <w:rFonts w:ascii="Arial Narrow" w:hAnsi="Arial Narrow" w:cs="Arial"/>
        </w:rPr>
        <w:t>„Pojištěn(a) od:“</w:t>
      </w:r>
      <w:r>
        <w:rPr>
          <w:rFonts w:ascii="Arial Narrow" w:hAnsi="Arial Narrow" w:cs="Arial"/>
        </w:rPr>
        <w:t xml:space="preserve"> (obr. 2b)</w:t>
      </w:r>
    </w:p>
    <w:p w:rsidR="00C52937" w:rsidRDefault="00C52937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C52937" w:rsidRDefault="00777777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5645</wp:posOffset>
                </wp:positionH>
                <wp:positionV relativeFrom="paragraph">
                  <wp:posOffset>62611</wp:posOffset>
                </wp:positionV>
                <wp:extent cx="5009515" cy="7202170"/>
                <wp:effectExtent l="0" t="0" r="635" b="0"/>
                <wp:wrapNone/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515" cy="7202170"/>
                          <a:chOff x="0" y="0"/>
                          <a:chExt cx="5009515" cy="7202170"/>
                        </a:xfrm>
                      </wpg:grpSpPr>
                      <pic:pic xmlns:pic="http://schemas.openxmlformats.org/drawingml/2006/picture">
                        <pic:nvPicPr>
                          <pic:cNvPr id="31" name="Obrázek 31" descr="Obsah obrázku snímek obrazovky&#10;&#10;Popis vygenerován s velmi vysokou mírou spolehlivosti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515" cy="7202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Obdélník 32"/>
                        <wps:cNvSpPr/>
                        <wps:spPr>
                          <a:xfrm>
                            <a:off x="2187245" y="4776826"/>
                            <a:ext cx="1294790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5EE34B44" id="Skupina 33" o:spid="_x0000_s1026" style="position:absolute;margin-left:64.2pt;margin-top:4.95pt;width:394.45pt;height:567.1pt;z-index:251668480" coordsize="50095,720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">
                <v:shape id="Obrázek 31" o:spid="_x0000_s1027" type="#_x0000_t75" alt="Obsah obrázku snímek obrazovky&#10;&#10;Popis vygenerován s velmi vysokou mírou spolehlivosti" style="position:absolute;width:50095;height:7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">
                  <v:imagedata r:id="rId14" o:title="Obsah obrázku snímek obrazovky&#10;&#10;Popis vygenerován s velmi vysokou mírou spolehlivosti"/>
                </v:shape>
                <v:rect id="Obdélník 32" o:spid="_x0000_s1028" style="position:absolute;left:21872;top:47768;width:12948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:rsidR="00C52937" w:rsidRDefault="00C52937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C52937" w:rsidRDefault="00C52937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C52937" w:rsidRDefault="00C52937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C52937" w:rsidRDefault="00C52937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C52937" w:rsidRDefault="00C52937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C52937" w:rsidRDefault="00C52937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C52937" w:rsidRDefault="00C52937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C52937" w:rsidRDefault="00C52937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C52937" w:rsidRDefault="00C52937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C52937" w:rsidRDefault="00C52937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C52937" w:rsidRDefault="00C52937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777777" w:rsidRDefault="00777777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777777" w:rsidRDefault="00777777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B87D3E" w:rsidRPr="0092190F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92190F">
        <w:rPr>
          <w:rFonts w:ascii="Arial Narrow" w:hAnsi="Arial Narrow" w:cs="Arial"/>
        </w:rPr>
        <w:t>Obr. 2b</w:t>
      </w:r>
    </w:p>
    <w:p w:rsidR="00B87D3E" w:rsidRDefault="00B87D3E" w:rsidP="00C52937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</w:p>
    <w:p w:rsidR="00C52937" w:rsidRDefault="00112FEA" w:rsidP="00B46971">
      <w:pPr>
        <w:pStyle w:val="Odstavecseseznamem"/>
        <w:numPr>
          <w:ilvl w:val="1"/>
          <w:numId w:val="40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 xml:space="preserve">PŘEREGISTRAČNÍ </w:t>
      </w:r>
      <w:r w:rsidR="00C52937" w:rsidRPr="0015300D">
        <w:rPr>
          <w:rFonts w:ascii="Arial Narrow" w:hAnsi="Arial Narrow" w:cs="Arial"/>
          <w:u w:val="single"/>
        </w:rPr>
        <w:t>TERMÍNY</w:t>
      </w:r>
    </w:p>
    <w:p w:rsidR="00EE0288" w:rsidRPr="00BF0DD1" w:rsidRDefault="00EE0288" w:rsidP="00EE0288">
      <w:pPr>
        <w:pStyle w:val="Odstavecseseznamem"/>
        <w:numPr>
          <w:ilvl w:val="2"/>
          <w:numId w:val="40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BF0DD1">
        <w:rPr>
          <w:rFonts w:ascii="Arial Narrow" w:hAnsi="Arial Narrow" w:cs="Arial"/>
          <w:b/>
        </w:rPr>
        <w:t xml:space="preserve">k 1. 1. 2019 </w:t>
      </w:r>
      <w:r w:rsidRPr="00BF0DD1">
        <w:rPr>
          <w:rFonts w:ascii="Arial Narrow" w:hAnsi="Arial Narrow" w:cs="Arial"/>
        </w:rPr>
        <w:t>(3. kvartál – na EL nesmí figurovat datum sjednání registrace pozdější než 30. 9. 2018)</w:t>
      </w:r>
    </w:p>
    <w:p w:rsidR="00EE0288" w:rsidRPr="00BF0DD1" w:rsidRDefault="00EE0288" w:rsidP="00EE0288">
      <w:pPr>
        <w:pStyle w:val="Odstavecseseznamem"/>
        <w:numPr>
          <w:ilvl w:val="0"/>
          <w:numId w:val="43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BF0DD1">
        <w:rPr>
          <w:rFonts w:ascii="Arial Narrow" w:hAnsi="Arial Narrow" w:cs="Arial"/>
        </w:rPr>
        <w:t xml:space="preserve">zásilky jsou předávány k doručení v období </w:t>
      </w:r>
      <w:r>
        <w:rPr>
          <w:rFonts w:ascii="Arial Narrow" w:hAnsi="Arial Narrow" w:cs="Arial"/>
        </w:rPr>
        <w:t>do</w:t>
      </w:r>
      <w:r w:rsidRPr="00BF0DD1">
        <w:rPr>
          <w:rFonts w:ascii="Arial Narrow" w:hAnsi="Arial Narrow" w:cs="Arial"/>
        </w:rPr>
        <w:t xml:space="preserve"> 30. 9. 2018 (poslední dávka pro toto období určená k doručení klientům bude předána 1. 10. 2018)</w:t>
      </w:r>
    </w:p>
    <w:p w:rsidR="00EE0288" w:rsidRPr="005831E0" w:rsidRDefault="00EE0288" w:rsidP="00EE0288">
      <w:pPr>
        <w:pStyle w:val="Odstavecseseznamem"/>
        <w:numPr>
          <w:ilvl w:val="0"/>
          <w:numId w:val="43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BF0DD1">
        <w:rPr>
          <w:rFonts w:ascii="Arial Narrow" w:hAnsi="Arial Narrow" w:cs="Arial"/>
        </w:rPr>
        <w:t xml:space="preserve">zásilky musí být vyřízeny a vráceny na ČPZP </w:t>
      </w:r>
      <w:r w:rsidRPr="00BF0DD1">
        <w:rPr>
          <w:rFonts w:ascii="Arial Narrow" w:hAnsi="Arial Narrow" w:cs="Arial"/>
          <w:b/>
        </w:rPr>
        <w:t>nejpozději do 4. 10. 2018 do 10:00 hod</w:t>
      </w:r>
    </w:p>
    <w:p w:rsidR="00357499" w:rsidRPr="00BF0DD1" w:rsidRDefault="005F00DF" w:rsidP="007A5A6B">
      <w:pPr>
        <w:pStyle w:val="Odstavecseseznamem"/>
        <w:numPr>
          <w:ilvl w:val="2"/>
          <w:numId w:val="40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BF0DD1">
        <w:rPr>
          <w:rFonts w:ascii="Arial Narrow" w:hAnsi="Arial Narrow" w:cs="Arial"/>
          <w:b/>
        </w:rPr>
        <w:t>k 1. 7. 201</w:t>
      </w:r>
      <w:r w:rsidR="009043C3">
        <w:rPr>
          <w:rFonts w:ascii="Arial Narrow" w:hAnsi="Arial Narrow" w:cs="Arial"/>
          <w:b/>
        </w:rPr>
        <w:t>9</w:t>
      </w:r>
      <w:r w:rsidR="00A97222" w:rsidRPr="00BF0DD1">
        <w:rPr>
          <w:rFonts w:ascii="Arial Narrow" w:hAnsi="Arial Narrow" w:cs="Arial"/>
          <w:b/>
        </w:rPr>
        <w:t xml:space="preserve"> </w:t>
      </w:r>
      <w:r w:rsidR="00A97222" w:rsidRPr="00BF0DD1">
        <w:rPr>
          <w:rFonts w:ascii="Arial Narrow" w:hAnsi="Arial Narrow" w:cs="Arial"/>
        </w:rPr>
        <w:t>(</w:t>
      </w:r>
      <w:r w:rsidR="007A5A6B" w:rsidRPr="00BF0DD1">
        <w:rPr>
          <w:rFonts w:ascii="Arial Narrow" w:hAnsi="Arial Narrow" w:cs="Arial"/>
        </w:rPr>
        <w:t xml:space="preserve">1. kvartál – </w:t>
      </w:r>
      <w:r w:rsidR="00A97222" w:rsidRPr="00BF0DD1">
        <w:rPr>
          <w:rFonts w:ascii="Arial Narrow" w:hAnsi="Arial Narrow" w:cs="Arial"/>
        </w:rPr>
        <w:t>na EL nesmí figurovat datum sjednání regis</w:t>
      </w:r>
      <w:r w:rsidR="00A922FE">
        <w:rPr>
          <w:rFonts w:ascii="Arial Narrow" w:hAnsi="Arial Narrow" w:cs="Arial"/>
        </w:rPr>
        <w:t>trace pozdější než 31. 3. 2019</w:t>
      </w:r>
      <w:r w:rsidR="00EC168D" w:rsidRPr="00BF0DD1">
        <w:rPr>
          <w:rFonts w:ascii="Arial Narrow" w:hAnsi="Arial Narrow" w:cs="Arial"/>
        </w:rPr>
        <w:t>)</w:t>
      </w:r>
    </w:p>
    <w:p w:rsidR="00690ADA" w:rsidRPr="00BF0DD1" w:rsidRDefault="00357499" w:rsidP="0092190F">
      <w:pPr>
        <w:pStyle w:val="Odstavecseseznamem"/>
        <w:numPr>
          <w:ilvl w:val="2"/>
          <w:numId w:val="42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BF0DD1">
        <w:rPr>
          <w:rFonts w:ascii="Arial Narrow" w:hAnsi="Arial Narrow" w:cs="Arial"/>
        </w:rPr>
        <w:t>z</w:t>
      </w:r>
      <w:r w:rsidR="00642B06" w:rsidRPr="00BF0DD1">
        <w:rPr>
          <w:rFonts w:ascii="Arial Narrow" w:hAnsi="Arial Narrow" w:cs="Arial"/>
        </w:rPr>
        <w:t xml:space="preserve">ásilky </w:t>
      </w:r>
      <w:r w:rsidR="0092190F" w:rsidRPr="00BF0DD1">
        <w:rPr>
          <w:rFonts w:ascii="Arial Narrow" w:hAnsi="Arial Narrow" w:cs="Arial"/>
        </w:rPr>
        <w:t>jsou</w:t>
      </w:r>
      <w:r w:rsidR="00642B06" w:rsidRPr="00BF0DD1">
        <w:rPr>
          <w:rFonts w:ascii="Arial Narrow" w:hAnsi="Arial Narrow" w:cs="Arial"/>
        </w:rPr>
        <w:t xml:space="preserve"> </w:t>
      </w:r>
      <w:r w:rsidR="00660000" w:rsidRPr="00BF0DD1">
        <w:rPr>
          <w:rFonts w:ascii="Arial Narrow" w:hAnsi="Arial Narrow" w:cs="Arial"/>
        </w:rPr>
        <w:t xml:space="preserve">předávány k </w:t>
      </w:r>
      <w:r w:rsidR="00660000" w:rsidRPr="00EE0288">
        <w:rPr>
          <w:rFonts w:ascii="Arial Narrow" w:hAnsi="Arial Narrow" w:cs="Arial"/>
        </w:rPr>
        <w:t xml:space="preserve">doručení v období </w:t>
      </w:r>
      <w:r w:rsidR="00EE0288" w:rsidRPr="00EE0288">
        <w:rPr>
          <w:rFonts w:ascii="Arial Narrow" w:hAnsi="Arial Narrow" w:cs="Arial"/>
        </w:rPr>
        <w:t xml:space="preserve">2. </w:t>
      </w:r>
      <w:r w:rsidR="003F0A2D" w:rsidRPr="00EE0288">
        <w:rPr>
          <w:rFonts w:ascii="Arial Narrow" w:hAnsi="Arial Narrow" w:cs="Arial"/>
        </w:rPr>
        <w:t>1. 2019 – 31. 3. 2019</w:t>
      </w:r>
      <w:r w:rsidR="00EC168D" w:rsidRPr="00EE0288">
        <w:rPr>
          <w:rFonts w:ascii="Arial Narrow" w:hAnsi="Arial Narrow" w:cs="Arial"/>
        </w:rPr>
        <w:t xml:space="preserve"> (poslední dávka pro toto období určená k doručení klientům bude předána </w:t>
      </w:r>
      <w:r w:rsidR="003F0A2D" w:rsidRPr="00EE0288">
        <w:rPr>
          <w:rFonts w:ascii="Arial Narrow" w:hAnsi="Arial Narrow" w:cs="Arial"/>
        </w:rPr>
        <w:t>1</w:t>
      </w:r>
      <w:r w:rsidR="00EC168D" w:rsidRPr="00EE0288">
        <w:rPr>
          <w:rFonts w:ascii="Arial Narrow" w:hAnsi="Arial Narrow" w:cs="Arial"/>
        </w:rPr>
        <w:t>. 4. 201</w:t>
      </w:r>
      <w:r w:rsidR="003F0A2D" w:rsidRPr="00EE0288">
        <w:rPr>
          <w:rFonts w:ascii="Arial Narrow" w:hAnsi="Arial Narrow" w:cs="Arial"/>
        </w:rPr>
        <w:t>9</w:t>
      </w:r>
      <w:r w:rsidR="00EC168D" w:rsidRPr="00EE0288">
        <w:rPr>
          <w:rFonts w:ascii="Arial Narrow" w:hAnsi="Arial Narrow" w:cs="Arial"/>
        </w:rPr>
        <w:t>)</w:t>
      </w:r>
    </w:p>
    <w:p w:rsidR="00B87D3E" w:rsidRPr="005831E0" w:rsidRDefault="00357499" w:rsidP="005831E0">
      <w:pPr>
        <w:pStyle w:val="Odstavecseseznamem"/>
        <w:numPr>
          <w:ilvl w:val="2"/>
          <w:numId w:val="42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EE0288">
        <w:rPr>
          <w:rFonts w:ascii="Arial Narrow" w:hAnsi="Arial Narrow" w:cs="Arial"/>
        </w:rPr>
        <w:t xml:space="preserve">zásilky musí být vyřízeny a vráceny na ČPZP </w:t>
      </w:r>
      <w:r w:rsidRPr="00EE0288">
        <w:rPr>
          <w:rFonts w:ascii="Arial Narrow" w:hAnsi="Arial Narrow" w:cs="Arial"/>
          <w:b/>
        </w:rPr>
        <w:t xml:space="preserve">nejpozději do </w:t>
      </w:r>
      <w:r w:rsidR="003F0A2D" w:rsidRPr="00EE0288">
        <w:rPr>
          <w:rFonts w:ascii="Arial Narrow" w:hAnsi="Arial Narrow" w:cs="Arial"/>
          <w:b/>
        </w:rPr>
        <w:t xml:space="preserve">5. 4. 2019 </w:t>
      </w:r>
      <w:r w:rsidRPr="00EE0288">
        <w:rPr>
          <w:rFonts w:ascii="Arial Narrow" w:hAnsi="Arial Narrow" w:cs="Arial"/>
          <w:b/>
        </w:rPr>
        <w:t>do 10:00 hod</w:t>
      </w:r>
    </w:p>
    <w:p w:rsidR="00357499" w:rsidRPr="00BF0DD1" w:rsidRDefault="009043C3" w:rsidP="007A5A6B">
      <w:pPr>
        <w:pStyle w:val="Odstavecseseznamem"/>
        <w:numPr>
          <w:ilvl w:val="2"/>
          <w:numId w:val="40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k 1. 1. 2020</w:t>
      </w:r>
      <w:r w:rsidR="00A97222" w:rsidRPr="00BF0DD1">
        <w:rPr>
          <w:rFonts w:ascii="Arial Narrow" w:hAnsi="Arial Narrow" w:cs="Arial"/>
          <w:b/>
        </w:rPr>
        <w:t xml:space="preserve"> </w:t>
      </w:r>
      <w:r w:rsidR="00A97222" w:rsidRPr="00BF0DD1">
        <w:rPr>
          <w:rFonts w:ascii="Arial Narrow" w:hAnsi="Arial Narrow" w:cs="Arial"/>
        </w:rPr>
        <w:t>(</w:t>
      </w:r>
      <w:r w:rsidR="007A5A6B" w:rsidRPr="00BF0DD1">
        <w:rPr>
          <w:rFonts w:ascii="Arial Narrow" w:hAnsi="Arial Narrow" w:cs="Arial"/>
        </w:rPr>
        <w:t xml:space="preserve">3. kvartál – </w:t>
      </w:r>
      <w:r w:rsidR="00A97222" w:rsidRPr="00BF0DD1">
        <w:rPr>
          <w:rFonts w:ascii="Arial Narrow" w:hAnsi="Arial Narrow" w:cs="Arial"/>
        </w:rPr>
        <w:t>na EL nesmí figurovat datum sjednání regis</w:t>
      </w:r>
      <w:r w:rsidR="003F0A2D">
        <w:rPr>
          <w:rFonts w:ascii="Arial Narrow" w:hAnsi="Arial Narrow" w:cs="Arial"/>
        </w:rPr>
        <w:t>trace pozdější než 30. 9. 2019</w:t>
      </w:r>
      <w:r w:rsidR="00EC168D" w:rsidRPr="00BF0DD1">
        <w:rPr>
          <w:rFonts w:ascii="Arial Narrow" w:hAnsi="Arial Narrow" w:cs="Arial"/>
        </w:rPr>
        <w:t>)</w:t>
      </w:r>
    </w:p>
    <w:p w:rsidR="002D632B" w:rsidRPr="00EE0288" w:rsidRDefault="00357499" w:rsidP="0092190F">
      <w:pPr>
        <w:pStyle w:val="Odstavecseseznamem"/>
        <w:numPr>
          <w:ilvl w:val="0"/>
          <w:numId w:val="43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BF0DD1">
        <w:rPr>
          <w:rFonts w:ascii="Arial Narrow" w:hAnsi="Arial Narrow" w:cs="Arial"/>
        </w:rPr>
        <w:t xml:space="preserve">zásilky </w:t>
      </w:r>
      <w:r w:rsidR="0092190F" w:rsidRPr="00BF0DD1">
        <w:rPr>
          <w:rFonts w:ascii="Arial Narrow" w:hAnsi="Arial Narrow" w:cs="Arial"/>
        </w:rPr>
        <w:t>jsou</w:t>
      </w:r>
      <w:r w:rsidR="00EC168D" w:rsidRPr="00BF0DD1">
        <w:rPr>
          <w:rFonts w:ascii="Arial Narrow" w:hAnsi="Arial Narrow" w:cs="Arial"/>
        </w:rPr>
        <w:t xml:space="preserve"> předáván</w:t>
      </w:r>
      <w:r w:rsidR="00660000" w:rsidRPr="00BF0DD1">
        <w:rPr>
          <w:rFonts w:ascii="Arial Narrow" w:hAnsi="Arial Narrow" w:cs="Arial"/>
        </w:rPr>
        <w:t xml:space="preserve">y k doručení v období </w:t>
      </w:r>
      <w:r w:rsidR="003F0A2D" w:rsidRPr="00EE0288">
        <w:rPr>
          <w:rFonts w:ascii="Arial Narrow" w:hAnsi="Arial Narrow" w:cs="Arial"/>
        </w:rPr>
        <w:t>1. 7. 2019</w:t>
      </w:r>
      <w:r w:rsidR="00EC168D" w:rsidRPr="00EE0288">
        <w:rPr>
          <w:rFonts w:ascii="Arial Narrow" w:hAnsi="Arial Narrow" w:cs="Arial"/>
        </w:rPr>
        <w:t xml:space="preserve"> – 30. 9. 201</w:t>
      </w:r>
      <w:r w:rsidR="003F0A2D" w:rsidRPr="00EE0288">
        <w:rPr>
          <w:rFonts w:ascii="Arial Narrow" w:hAnsi="Arial Narrow" w:cs="Arial"/>
        </w:rPr>
        <w:t>9</w:t>
      </w:r>
      <w:r w:rsidR="00642B06" w:rsidRPr="00EE0288">
        <w:rPr>
          <w:rFonts w:ascii="Arial Narrow" w:hAnsi="Arial Narrow" w:cs="Arial"/>
        </w:rPr>
        <w:t xml:space="preserve"> (poslední dávka pro toto období určená k </w:t>
      </w:r>
      <w:r w:rsidR="009D6B28" w:rsidRPr="00EE0288">
        <w:rPr>
          <w:rFonts w:ascii="Arial Narrow" w:hAnsi="Arial Narrow" w:cs="Arial"/>
        </w:rPr>
        <w:t>doručení k</w:t>
      </w:r>
      <w:r w:rsidR="003F0A2D" w:rsidRPr="00EE0288">
        <w:rPr>
          <w:rFonts w:ascii="Arial Narrow" w:hAnsi="Arial Narrow" w:cs="Arial"/>
        </w:rPr>
        <w:t>lientům bude předána 1. 10. 2019</w:t>
      </w:r>
      <w:r w:rsidR="00642B06" w:rsidRPr="00EE0288">
        <w:rPr>
          <w:rFonts w:ascii="Arial Narrow" w:hAnsi="Arial Narrow" w:cs="Arial"/>
        </w:rPr>
        <w:t>)</w:t>
      </w:r>
    </w:p>
    <w:p w:rsidR="00690ADA" w:rsidRPr="005831E0" w:rsidRDefault="00357499" w:rsidP="005831E0">
      <w:pPr>
        <w:pStyle w:val="Odstavecseseznamem"/>
        <w:numPr>
          <w:ilvl w:val="0"/>
          <w:numId w:val="43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BF0DD1">
        <w:rPr>
          <w:rFonts w:ascii="Arial Narrow" w:hAnsi="Arial Narrow" w:cs="Arial"/>
        </w:rPr>
        <w:t>zásilky musí být vyřízeny a</w:t>
      </w:r>
      <w:r w:rsidR="005763BA" w:rsidRPr="00BF0DD1">
        <w:rPr>
          <w:rFonts w:ascii="Arial Narrow" w:hAnsi="Arial Narrow" w:cs="Arial"/>
        </w:rPr>
        <w:t xml:space="preserve"> vráceny na </w:t>
      </w:r>
      <w:r w:rsidR="005763BA" w:rsidRPr="00EE0288">
        <w:rPr>
          <w:rFonts w:ascii="Arial Narrow" w:hAnsi="Arial Narrow" w:cs="Arial"/>
        </w:rPr>
        <w:t xml:space="preserve">ČPZP </w:t>
      </w:r>
      <w:r w:rsidR="005763BA" w:rsidRPr="00EE0288">
        <w:rPr>
          <w:rFonts w:ascii="Arial Narrow" w:hAnsi="Arial Narrow" w:cs="Arial"/>
          <w:b/>
        </w:rPr>
        <w:t xml:space="preserve">nejpozději do </w:t>
      </w:r>
      <w:r w:rsidR="00886407" w:rsidRPr="00EE0288">
        <w:rPr>
          <w:rFonts w:ascii="Arial Narrow" w:hAnsi="Arial Narrow" w:cs="Arial"/>
          <w:b/>
        </w:rPr>
        <w:t>4</w:t>
      </w:r>
      <w:r w:rsidR="005763BA" w:rsidRPr="00EE0288">
        <w:rPr>
          <w:rFonts w:ascii="Arial Narrow" w:hAnsi="Arial Narrow" w:cs="Arial"/>
          <w:b/>
        </w:rPr>
        <w:t>. 10</w:t>
      </w:r>
      <w:r w:rsidR="00F54CB9" w:rsidRPr="00EE0288">
        <w:rPr>
          <w:rFonts w:ascii="Arial Narrow" w:hAnsi="Arial Narrow" w:cs="Arial"/>
          <w:b/>
        </w:rPr>
        <w:t>. 2019</w:t>
      </w:r>
      <w:r w:rsidR="00690ADA" w:rsidRPr="00EE0288">
        <w:rPr>
          <w:rFonts w:ascii="Arial Narrow" w:hAnsi="Arial Narrow" w:cs="Arial"/>
          <w:b/>
        </w:rPr>
        <w:t xml:space="preserve"> do 10:00 hod</w:t>
      </w:r>
    </w:p>
    <w:p w:rsidR="00660000" w:rsidRPr="00BF0DD1" w:rsidRDefault="00A97222" w:rsidP="00B46971">
      <w:pPr>
        <w:pStyle w:val="Odstavecseseznamem"/>
        <w:numPr>
          <w:ilvl w:val="2"/>
          <w:numId w:val="40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b/>
        </w:rPr>
      </w:pPr>
      <w:r w:rsidRPr="00BF0DD1">
        <w:rPr>
          <w:rFonts w:ascii="Arial Narrow" w:hAnsi="Arial Narrow" w:cs="Arial"/>
          <w:b/>
        </w:rPr>
        <w:lastRenderedPageBreak/>
        <w:t>k datu narození dítěte</w:t>
      </w:r>
      <w:r w:rsidR="00357499" w:rsidRPr="00BF0DD1">
        <w:rPr>
          <w:rFonts w:ascii="Arial Narrow" w:hAnsi="Arial Narrow" w:cs="Arial"/>
          <w:b/>
        </w:rPr>
        <w:t xml:space="preserve"> </w:t>
      </w:r>
      <w:r w:rsidR="007A5A6B" w:rsidRPr="00BF0DD1">
        <w:rPr>
          <w:rFonts w:ascii="Arial Narrow" w:hAnsi="Arial Narrow" w:cs="Arial"/>
        </w:rPr>
        <w:t>(</w:t>
      </w:r>
      <w:r w:rsidR="00660000" w:rsidRPr="00BF0DD1">
        <w:rPr>
          <w:rFonts w:ascii="Arial Narrow" w:hAnsi="Arial Narrow" w:cs="Arial"/>
        </w:rPr>
        <w:t>v případě novorozenců, kdy na EL bude figurovat datum narození dítěte</w:t>
      </w:r>
      <w:r w:rsidR="00357499" w:rsidRPr="00BF0DD1">
        <w:rPr>
          <w:rFonts w:ascii="Arial Narrow" w:hAnsi="Arial Narrow" w:cs="Arial"/>
        </w:rPr>
        <w:t xml:space="preserve">) </w:t>
      </w:r>
    </w:p>
    <w:p w:rsidR="00A97222" w:rsidRDefault="00357499" w:rsidP="0092190F">
      <w:pPr>
        <w:pStyle w:val="Odstavecseseznamem"/>
        <w:numPr>
          <w:ilvl w:val="0"/>
          <w:numId w:val="4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BF0DD1">
        <w:rPr>
          <w:rFonts w:ascii="Arial Narrow" w:hAnsi="Arial Narrow" w:cs="Arial"/>
        </w:rPr>
        <w:t xml:space="preserve">zásilky </w:t>
      </w:r>
      <w:r w:rsidR="0092190F" w:rsidRPr="00BF0DD1">
        <w:rPr>
          <w:rFonts w:ascii="Arial Narrow" w:hAnsi="Arial Narrow" w:cs="Arial"/>
        </w:rPr>
        <w:t>jsou</w:t>
      </w:r>
      <w:r w:rsidRPr="00BF0DD1">
        <w:rPr>
          <w:rFonts w:ascii="Arial Narrow" w:hAnsi="Arial Narrow" w:cs="Arial"/>
        </w:rPr>
        <w:t xml:space="preserve"> předávány k doručení v průběhu </w:t>
      </w:r>
      <w:r w:rsidRPr="005831E0">
        <w:rPr>
          <w:rFonts w:ascii="Arial Narrow" w:hAnsi="Arial Narrow" w:cs="Arial"/>
        </w:rPr>
        <w:t xml:space="preserve">celého </w:t>
      </w:r>
      <w:r w:rsidR="00D45C81">
        <w:rPr>
          <w:rFonts w:ascii="Arial Narrow" w:hAnsi="Arial Narrow" w:cs="Arial"/>
        </w:rPr>
        <w:t>období, tj. do</w:t>
      </w:r>
      <w:r w:rsidR="00705E66" w:rsidRPr="005831E0">
        <w:rPr>
          <w:rFonts w:ascii="Arial Narrow" w:hAnsi="Arial Narrow" w:cs="Arial"/>
        </w:rPr>
        <w:t xml:space="preserve"> </w:t>
      </w:r>
      <w:r w:rsidR="00EE0288" w:rsidRPr="005831E0">
        <w:rPr>
          <w:rFonts w:ascii="Arial Narrow" w:hAnsi="Arial Narrow" w:cs="Arial"/>
        </w:rPr>
        <w:t>31. 12. 2019</w:t>
      </w:r>
    </w:p>
    <w:p w:rsidR="00D45C81" w:rsidRPr="00E6545E" w:rsidRDefault="00D45C81" w:rsidP="0092190F">
      <w:pPr>
        <w:pStyle w:val="Odstavecseseznamem"/>
        <w:numPr>
          <w:ilvl w:val="0"/>
          <w:numId w:val="4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E6545E">
        <w:rPr>
          <w:rFonts w:ascii="Arial Narrow" w:hAnsi="Arial Narrow" w:cs="Arial"/>
        </w:rPr>
        <w:t xml:space="preserve">poslední dávka pro rok 2019 </w:t>
      </w:r>
      <w:r w:rsidR="00E6545E" w:rsidRPr="00E6545E">
        <w:rPr>
          <w:rFonts w:ascii="Arial Narrow" w:hAnsi="Arial Narrow" w:cs="Arial"/>
        </w:rPr>
        <w:t>bude předána 23</w:t>
      </w:r>
      <w:r w:rsidR="00AD5590" w:rsidRPr="00E6545E">
        <w:rPr>
          <w:rFonts w:ascii="Arial Narrow" w:hAnsi="Arial Narrow" w:cs="Arial"/>
        </w:rPr>
        <w:t>. 12. 2019</w:t>
      </w:r>
    </w:p>
    <w:p w:rsidR="00E6545E" w:rsidRPr="00E6545E" w:rsidRDefault="00E6545E" w:rsidP="0092190F">
      <w:pPr>
        <w:pStyle w:val="Odstavecseseznamem"/>
        <w:numPr>
          <w:ilvl w:val="0"/>
          <w:numId w:val="4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E6545E">
        <w:rPr>
          <w:rFonts w:ascii="Arial Narrow" w:hAnsi="Arial Narrow" w:cs="Arial"/>
        </w:rPr>
        <w:t>všechny zásilky musí být vyřízeny a doručeny na ČPZP nejpozději do 31. 12. 2019</w:t>
      </w:r>
    </w:p>
    <w:p w:rsidR="00B87D3E" w:rsidRDefault="00B87D3E" w:rsidP="00B87D3E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b/>
        </w:rPr>
      </w:pPr>
    </w:p>
    <w:p w:rsidR="00B87D3E" w:rsidRDefault="00B87D3E" w:rsidP="00B87D3E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b/>
        </w:rPr>
      </w:pPr>
    </w:p>
    <w:p w:rsidR="0033627C" w:rsidRPr="0015300D" w:rsidRDefault="009367F6" w:rsidP="0015300D">
      <w:pPr>
        <w:pStyle w:val="Odstavecseseznamem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b/>
        </w:rPr>
      </w:pPr>
      <w:r w:rsidRPr="0015300D">
        <w:rPr>
          <w:rFonts w:ascii="Arial Narrow" w:hAnsi="Arial Narrow" w:cs="Arial"/>
          <w:b/>
        </w:rPr>
        <w:t xml:space="preserve">PŘEDÁNÍ EVIDENČNÍCH LISTŮ </w:t>
      </w:r>
      <w:r w:rsidR="0033627C" w:rsidRPr="0015300D">
        <w:rPr>
          <w:rFonts w:ascii="Arial Narrow" w:hAnsi="Arial Narrow" w:cs="Arial"/>
          <w:b/>
        </w:rPr>
        <w:t>KLIENTŮM</w:t>
      </w:r>
    </w:p>
    <w:p w:rsidR="0033627C" w:rsidRPr="00112FEA" w:rsidRDefault="00A36CB8" w:rsidP="00A36CB8">
      <w:pPr>
        <w:pStyle w:val="Odstavecseseznamem"/>
        <w:numPr>
          <w:ilvl w:val="1"/>
          <w:numId w:val="45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Arial Narrow" w:hAnsi="Arial Narrow" w:cs="Arial"/>
          <w:b/>
          <w:u w:val="single"/>
        </w:rPr>
      </w:pPr>
      <w:r w:rsidRPr="00112FEA">
        <w:rPr>
          <w:rFonts w:ascii="Arial Narrow" w:hAnsi="Arial Narrow" w:cs="Arial"/>
          <w:b/>
          <w:u w:val="single"/>
        </w:rPr>
        <w:t>Klienti způsobilí k podpisu evidenčních listů</w:t>
      </w:r>
    </w:p>
    <w:p w:rsidR="00ED3705" w:rsidRDefault="006770F5" w:rsidP="00A36CB8">
      <w:pPr>
        <w:pStyle w:val="Odstavecseseznamem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ED3705" w:rsidRPr="0015300D">
        <w:rPr>
          <w:rFonts w:ascii="Arial Narrow" w:hAnsi="Arial Narrow" w:cs="Arial"/>
        </w:rPr>
        <w:t>soby, kterýc</w:t>
      </w:r>
      <w:r w:rsidR="0015300D" w:rsidRPr="0015300D">
        <w:rPr>
          <w:rFonts w:ascii="Arial Narrow" w:hAnsi="Arial Narrow" w:cs="Arial"/>
        </w:rPr>
        <w:t>h se registrace přímo týká a nemají žádné zákonné/právní omezení</w:t>
      </w:r>
    </w:p>
    <w:p w:rsidR="0015300D" w:rsidRPr="0015300D" w:rsidRDefault="0015300D" w:rsidP="0015300D">
      <w:pPr>
        <w:pStyle w:val="Odstavecseseznamem"/>
        <w:tabs>
          <w:tab w:val="left" w:pos="284"/>
        </w:tabs>
        <w:spacing w:after="0" w:line="360" w:lineRule="auto"/>
        <w:ind w:left="1440"/>
        <w:jc w:val="both"/>
        <w:rPr>
          <w:rFonts w:ascii="Arial Narrow" w:hAnsi="Arial Narrow" w:cs="Arial"/>
        </w:rPr>
      </w:pPr>
    </w:p>
    <w:p w:rsidR="009367F6" w:rsidRPr="00112FEA" w:rsidRDefault="00A36CB8" w:rsidP="00A36CB8">
      <w:pPr>
        <w:pStyle w:val="Odstavecseseznamem"/>
        <w:numPr>
          <w:ilvl w:val="1"/>
          <w:numId w:val="45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Arial Narrow" w:hAnsi="Arial Narrow" w:cs="Arial"/>
          <w:b/>
          <w:u w:val="single"/>
        </w:rPr>
      </w:pPr>
      <w:r w:rsidRPr="00112FEA">
        <w:rPr>
          <w:rFonts w:ascii="Arial Narrow" w:hAnsi="Arial Narrow" w:cs="Arial"/>
          <w:b/>
          <w:u w:val="single"/>
        </w:rPr>
        <w:t>Klienti nezpůsobilí k</w:t>
      </w:r>
      <w:r w:rsidR="00E42422">
        <w:rPr>
          <w:rFonts w:ascii="Arial Narrow" w:hAnsi="Arial Narrow" w:cs="Arial"/>
          <w:b/>
          <w:u w:val="single"/>
        </w:rPr>
        <w:t> </w:t>
      </w:r>
      <w:r w:rsidRPr="00112FEA">
        <w:rPr>
          <w:rFonts w:ascii="Arial Narrow" w:hAnsi="Arial Narrow" w:cs="Arial"/>
          <w:b/>
          <w:u w:val="single"/>
        </w:rPr>
        <w:t>podpisu</w:t>
      </w:r>
      <w:r w:rsidR="00E42422">
        <w:rPr>
          <w:rFonts w:ascii="Arial Narrow" w:hAnsi="Arial Narrow" w:cs="Arial"/>
          <w:b/>
          <w:u w:val="single"/>
        </w:rPr>
        <w:t xml:space="preserve"> evidenčních listů</w:t>
      </w:r>
      <w:r w:rsidRPr="00112FEA">
        <w:rPr>
          <w:rFonts w:ascii="Arial Narrow" w:hAnsi="Arial Narrow" w:cs="Arial"/>
          <w:b/>
          <w:u w:val="single"/>
        </w:rPr>
        <w:t xml:space="preserve"> </w:t>
      </w:r>
      <w:r w:rsidR="0033627C" w:rsidRPr="00112FEA">
        <w:rPr>
          <w:rFonts w:ascii="Arial Narrow" w:hAnsi="Arial Narrow" w:cs="Arial"/>
          <w:b/>
          <w:u w:val="single"/>
        </w:rPr>
        <w:t>(děti, nesvéprávné osoby</w:t>
      </w:r>
      <w:r w:rsidR="00112FEA">
        <w:rPr>
          <w:rFonts w:ascii="Arial Narrow" w:hAnsi="Arial Narrow" w:cs="Arial"/>
          <w:b/>
          <w:u w:val="single"/>
        </w:rPr>
        <w:t xml:space="preserve"> apod.</w:t>
      </w:r>
      <w:r w:rsidR="0033627C" w:rsidRPr="00112FEA">
        <w:rPr>
          <w:rFonts w:ascii="Arial Narrow" w:hAnsi="Arial Narrow" w:cs="Arial"/>
          <w:b/>
          <w:u w:val="single"/>
        </w:rPr>
        <w:t>)</w:t>
      </w:r>
    </w:p>
    <w:p w:rsidR="0033627C" w:rsidRPr="00A36CB8" w:rsidRDefault="00A36CB8" w:rsidP="00A36CB8">
      <w:pPr>
        <w:pStyle w:val="Odstavecseseznamem"/>
        <w:numPr>
          <w:ilvl w:val="1"/>
          <w:numId w:val="47"/>
        </w:numPr>
        <w:tabs>
          <w:tab w:val="left" w:pos="284"/>
          <w:tab w:val="left" w:pos="1844"/>
        </w:tabs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A36CB8">
        <w:rPr>
          <w:rFonts w:ascii="Arial Narrow" w:hAnsi="Arial Narrow" w:cs="Arial"/>
          <w:u w:val="single"/>
        </w:rPr>
        <w:t xml:space="preserve"> </w:t>
      </w:r>
      <w:r w:rsidR="00B87D3E" w:rsidRPr="00A36CB8">
        <w:rPr>
          <w:rFonts w:ascii="Arial Narrow" w:hAnsi="Arial Narrow" w:cs="Arial"/>
          <w:u w:val="single"/>
        </w:rPr>
        <w:t>OBECNÉ INFORMACE</w:t>
      </w:r>
    </w:p>
    <w:p w:rsidR="004D0342" w:rsidRPr="001757CD" w:rsidRDefault="0033627C" w:rsidP="00ED3705">
      <w:pPr>
        <w:pStyle w:val="Odstavecseseznamem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některých </w:t>
      </w:r>
      <w:r w:rsidR="004D0342" w:rsidRPr="00B87D3E">
        <w:rPr>
          <w:rFonts w:ascii="Arial Narrow" w:hAnsi="Arial Narrow" w:cs="Arial"/>
        </w:rPr>
        <w:t>případech</w:t>
      </w:r>
      <w:r>
        <w:rPr>
          <w:rFonts w:ascii="Arial Narrow" w:hAnsi="Arial Narrow" w:cs="Arial"/>
        </w:rPr>
        <w:t xml:space="preserve"> může</w:t>
      </w:r>
      <w:r w:rsidR="004D0342" w:rsidRPr="00B87D3E">
        <w:rPr>
          <w:rFonts w:ascii="Arial Narrow" w:hAnsi="Arial Narrow" w:cs="Arial"/>
        </w:rPr>
        <w:t xml:space="preserve"> EL podepsat</w:t>
      </w:r>
      <w:r>
        <w:rPr>
          <w:rFonts w:ascii="Arial Narrow" w:hAnsi="Arial Narrow" w:cs="Arial"/>
        </w:rPr>
        <w:t xml:space="preserve"> jiná</w:t>
      </w:r>
      <w:r w:rsidR="004D0342" w:rsidRPr="00B87D3E">
        <w:rPr>
          <w:rFonts w:ascii="Arial Narrow" w:hAnsi="Arial Narrow" w:cs="Arial"/>
        </w:rPr>
        <w:t xml:space="preserve"> osoba, </w:t>
      </w:r>
      <w:r>
        <w:rPr>
          <w:rFonts w:ascii="Arial Narrow" w:hAnsi="Arial Narrow" w:cs="Arial"/>
        </w:rPr>
        <w:t>než osoba, které se registrace týká (pojištěnec).</w:t>
      </w:r>
      <w:r w:rsidR="00ED3705">
        <w:rPr>
          <w:rFonts w:ascii="Arial Narrow" w:hAnsi="Arial Narrow" w:cs="Arial"/>
        </w:rPr>
        <w:t xml:space="preserve"> </w:t>
      </w:r>
      <w:r w:rsidRPr="00ED3705">
        <w:rPr>
          <w:rFonts w:ascii="Arial Narrow" w:hAnsi="Arial Narrow" w:cs="Arial"/>
        </w:rPr>
        <w:t>Tato osoba</w:t>
      </w:r>
      <w:r w:rsidR="004D0342" w:rsidRPr="00ED3705">
        <w:rPr>
          <w:rFonts w:ascii="Arial Narrow" w:hAnsi="Arial Narrow" w:cs="Arial"/>
        </w:rPr>
        <w:t xml:space="preserve"> vystupuje k pojištěnci ve</w:t>
      </w:r>
      <w:r w:rsidR="004C73F6">
        <w:rPr>
          <w:rFonts w:ascii="Arial Narrow" w:hAnsi="Arial Narrow" w:cs="Arial"/>
        </w:rPr>
        <w:t xml:space="preserve"> vztahu jako zákonný zástupce</w:t>
      </w:r>
      <w:r w:rsidR="001757CD">
        <w:rPr>
          <w:rFonts w:ascii="Arial Narrow" w:hAnsi="Arial Narrow" w:cs="Arial"/>
        </w:rPr>
        <w:t>/</w:t>
      </w:r>
      <w:r w:rsidR="004C73F6">
        <w:rPr>
          <w:rFonts w:ascii="Arial Narrow" w:hAnsi="Arial Narrow" w:cs="Arial"/>
        </w:rPr>
        <w:t>opatrovník</w:t>
      </w:r>
      <w:r w:rsidR="001757CD">
        <w:rPr>
          <w:rFonts w:ascii="Arial Narrow" w:hAnsi="Arial Narrow" w:cs="Arial"/>
        </w:rPr>
        <w:t>/</w:t>
      </w:r>
      <w:r w:rsidR="004D0342" w:rsidRPr="001757CD">
        <w:rPr>
          <w:rFonts w:ascii="Arial Narrow" w:hAnsi="Arial Narrow" w:cs="Arial"/>
        </w:rPr>
        <w:t>poručník.</w:t>
      </w:r>
    </w:p>
    <w:p w:rsidR="004D0342" w:rsidRPr="00751FAB" w:rsidRDefault="004D0342" w:rsidP="004D0342">
      <w:pPr>
        <w:pStyle w:val="Odstavecseseznamem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1757CD">
        <w:rPr>
          <w:rFonts w:ascii="Arial Narrow" w:hAnsi="Arial Narrow" w:cs="Arial"/>
        </w:rPr>
        <w:t xml:space="preserve">V případě, že se neshoduje </w:t>
      </w:r>
      <w:r w:rsidR="004C73F6">
        <w:rPr>
          <w:rFonts w:ascii="Arial Narrow" w:hAnsi="Arial Narrow" w:cs="Arial"/>
        </w:rPr>
        <w:t>zákonný zástupce</w:t>
      </w:r>
      <w:r w:rsidR="001757CD">
        <w:rPr>
          <w:rFonts w:ascii="Arial Narrow" w:hAnsi="Arial Narrow" w:cs="Arial"/>
        </w:rPr>
        <w:t>/</w:t>
      </w:r>
      <w:r w:rsidRPr="001757CD">
        <w:rPr>
          <w:rFonts w:ascii="Arial Narrow" w:hAnsi="Arial Narrow" w:cs="Arial"/>
        </w:rPr>
        <w:t>opatrovník</w:t>
      </w:r>
      <w:r w:rsidR="001757CD">
        <w:rPr>
          <w:rFonts w:ascii="Arial Narrow" w:hAnsi="Arial Narrow" w:cs="Arial"/>
        </w:rPr>
        <w:t>/</w:t>
      </w:r>
      <w:r w:rsidRPr="001757CD">
        <w:rPr>
          <w:rFonts w:ascii="Arial Narrow" w:hAnsi="Arial Narrow" w:cs="Arial"/>
        </w:rPr>
        <w:t xml:space="preserve">poručník s vyplněnými údaji v kolonkách </w:t>
      </w:r>
      <w:r w:rsidRPr="006770F5">
        <w:rPr>
          <w:rFonts w:ascii="Arial Narrow" w:hAnsi="Arial Narrow" w:cs="Arial"/>
          <w:i/>
        </w:rPr>
        <w:t>Zákonný zástupce</w:t>
      </w:r>
      <w:r w:rsidRPr="001757CD">
        <w:rPr>
          <w:rFonts w:ascii="Arial Narrow" w:hAnsi="Arial Narrow" w:cs="Arial"/>
        </w:rPr>
        <w:t xml:space="preserve"> na Evidenčním listu, je nutno da</w:t>
      </w:r>
      <w:r w:rsidR="006770F5">
        <w:rPr>
          <w:rFonts w:ascii="Arial Narrow" w:hAnsi="Arial Narrow" w:cs="Arial"/>
        </w:rPr>
        <w:t>nou osobu (zákonného zástupce</w:t>
      </w:r>
      <w:r w:rsidR="001757CD">
        <w:rPr>
          <w:rFonts w:ascii="Arial Narrow" w:hAnsi="Arial Narrow" w:cs="Arial"/>
        </w:rPr>
        <w:t>/</w:t>
      </w:r>
      <w:r w:rsidRPr="001757CD">
        <w:rPr>
          <w:rFonts w:ascii="Arial Narrow" w:hAnsi="Arial Narrow" w:cs="Arial"/>
        </w:rPr>
        <w:t>opatrovníka</w:t>
      </w:r>
      <w:r w:rsidR="001757CD">
        <w:rPr>
          <w:rFonts w:ascii="Arial Narrow" w:hAnsi="Arial Narrow" w:cs="Arial"/>
        </w:rPr>
        <w:t>/</w:t>
      </w:r>
      <w:r w:rsidRPr="001757CD">
        <w:rPr>
          <w:rFonts w:ascii="Arial Narrow" w:hAnsi="Arial Narrow" w:cs="Arial"/>
        </w:rPr>
        <w:t xml:space="preserve">poručníka) </w:t>
      </w:r>
      <w:r w:rsidRPr="00357499">
        <w:rPr>
          <w:rFonts w:ascii="Arial Narrow" w:hAnsi="Arial Narrow" w:cs="Arial"/>
        </w:rPr>
        <w:t xml:space="preserve">a její iniciály (jméno, příjmení, RČ) čitelně doplnit ve spodním okraji EL a zajistit podpis této osoby </w:t>
      </w:r>
      <w:r w:rsidRPr="00112FEA">
        <w:rPr>
          <w:rFonts w:ascii="Arial Narrow" w:hAnsi="Arial Narrow" w:cs="Arial"/>
        </w:rPr>
        <w:t>(obr. 4).</w:t>
      </w:r>
    </w:p>
    <w:p w:rsidR="004D0342" w:rsidRDefault="004D0342" w:rsidP="004D0342">
      <w:pPr>
        <w:pStyle w:val="Odstavecseseznamem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b/>
        </w:rPr>
      </w:pPr>
    </w:p>
    <w:p w:rsidR="00B87D3E" w:rsidRPr="00A36CB8" w:rsidRDefault="00ED3705" w:rsidP="00A36CB8">
      <w:pPr>
        <w:pStyle w:val="Odstavecseseznamem"/>
        <w:numPr>
          <w:ilvl w:val="1"/>
          <w:numId w:val="47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A36CB8">
        <w:rPr>
          <w:rFonts w:ascii="Arial Narrow" w:hAnsi="Arial Narrow" w:cs="Arial"/>
          <w:u w:val="single"/>
        </w:rPr>
        <w:t xml:space="preserve">OSOBY, </w:t>
      </w:r>
      <w:r w:rsidR="00A36CB8">
        <w:rPr>
          <w:rFonts w:ascii="Arial Narrow" w:hAnsi="Arial Narrow" w:cs="Arial"/>
          <w:u w:val="single"/>
        </w:rPr>
        <w:t>JEŽ</w:t>
      </w:r>
      <w:r w:rsidRPr="00A36CB8">
        <w:rPr>
          <w:rFonts w:ascii="Arial Narrow" w:hAnsi="Arial Narrow" w:cs="Arial"/>
          <w:u w:val="single"/>
        </w:rPr>
        <w:t xml:space="preserve"> MOHOU PODEPSAT EL </w:t>
      </w:r>
    </w:p>
    <w:p w:rsidR="00277D47" w:rsidRPr="00357499" w:rsidRDefault="00277D47" w:rsidP="00A36CB8">
      <w:pPr>
        <w:pStyle w:val="Odstavecseseznamem"/>
        <w:numPr>
          <w:ilvl w:val="3"/>
          <w:numId w:val="40"/>
        </w:numPr>
        <w:tabs>
          <w:tab w:val="left" w:pos="284"/>
        </w:tabs>
        <w:spacing w:after="0" w:line="360" w:lineRule="auto"/>
        <w:ind w:left="1128"/>
        <w:jc w:val="both"/>
        <w:rPr>
          <w:rFonts w:ascii="Arial Narrow" w:hAnsi="Arial Narrow" w:cs="Arial"/>
        </w:rPr>
      </w:pPr>
      <w:r w:rsidRPr="00357499">
        <w:rPr>
          <w:rFonts w:ascii="Arial Narrow" w:hAnsi="Arial Narrow" w:cs="Arial"/>
          <w:b/>
        </w:rPr>
        <w:lastRenderedPageBreak/>
        <w:t>Zákonný zástupce</w:t>
      </w:r>
      <w:r w:rsidRPr="00357499">
        <w:rPr>
          <w:rFonts w:ascii="Arial Narrow" w:hAnsi="Arial Narrow" w:cs="Arial"/>
        </w:rPr>
        <w:t xml:space="preserve"> – předloží svůj OP a rodný list dítěte</w:t>
      </w:r>
    </w:p>
    <w:p w:rsidR="00A36CB8" w:rsidRDefault="00277D47" w:rsidP="00A36CB8">
      <w:pPr>
        <w:pStyle w:val="Odstavecseseznamem"/>
        <w:numPr>
          <w:ilvl w:val="0"/>
          <w:numId w:val="15"/>
        </w:numPr>
        <w:tabs>
          <w:tab w:val="left" w:pos="284"/>
        </w:tabs>
        <w:spacing w:after="0" w:line="360" w:lineRule="auto"/>
        <w:ind w:left="1488"/>
        <w:jc w:val="both"/>
        <w:rPr>
          <w:rFonts w:ascii="Arial Narrow" w:hAnsi="Arial Narrow" w:cs="Arial"/>
        </w:rPr>
      </w:pPr>
      <w:r w:rsidRPr="00A36CB8">
        <w:rPr>
          <w:rFonts w:ascii="Arial Narrow" w:hAnsi="Arial Narrow" w:cs="Arial"/>
          <w:u w:val="single"/>
        </w:rPr>
        <w:t>shodují-li se údaje</w:t>
      </w:r>
      <w:r w:rsidRPr="00357499">
        <w:rPr>
          <w:rFonts w:ascii="Arial Narrow" w:hAnsi="Arial Narrow" w:cs="Arial"/>
        </w:rPr>
        <w:t xml:space="preserve"> vyplněné v poli ZZ se zákonným zástupcem, jež přebírá zásilku </w:t>
      </w:r>
      <w:r w:rsidRPr="00112FEA">
        <w:rPr>
          <w:rFonts w:ascii="Arial Narrow" w:hAnsi="Arial Narrow" w:cs="Arial"/>
        </w:rPr>
        <w:t>(obr.</w:t>
      </w:r>
      <w:r w:rsidR="00622CDD" w:rsidRPr="00112FEA">
        <w:rPr>
          <w:rFonts w:ascii="Arial Narrow" w:hAnsi="Arial Narrow" w:cs="Arial"/>
        </w:rPr>
        <w:t xml:space="preserve"> </w:t>
      </w:r>
      <w:r w:rsidRPr="00112FEA">
        <w:rPr>
          <w:rFonts w:ascii="Arial Narrow" w:hAnsi="Arial Narrow" w:cs="Arial"/>
        </w:rPr>
        <w:t>3)</w:t>
      </w:r>
      <w:r w:rsidR="00EB5658">
        <w:rPr>
          <w:rFonts w:ascii="Arial Narrow" w:hAnsi="Arial Narrow" w:cs="Arial"/>
        </w:rPr>
        <w:t xml:space="preserve"> </w:t>
      </w:r>
    </w:p>
    <w:p w:rsidR="00277D47" w:rsidRPr="00A36CB8" w:rsidRDefault="00E047F4" w:rsidP="00A36CB8">
      <w:pPr>
        <w:pStyle w:val="Odstavecseseznamem"/>
        <w:tabs>
          <w:tab w:val="left" w:pos="284"/>
        </w:tabs>
        <w:spacing w:after="0" w:line="360" w:lineRule="auto"/>
        <w:ind w:left="1488"/>
        <w:jc w:val="both"/>
        <w:rPr>
          <w:rFonts w:ascii="Arial Narrow" w:hAnsi="Arial Narrow" w:cs="Arial"/>
        </w:rPr>
      </w:pPr>
      <w:r w:rsidRPr="00A36CB8">
        <w:rPr>
          <w:rFonts w:ascii="Arial Narrow" w:hAnsi="Arial Narrow" w:cs="Arial"/>
        </w:rPr>
        <w:t>(</w:t>
      </w:r>
      <w:r w:rsidR="00277D47" w:rsidRPr="00A36CB8">
        <w:rPr>
          <w:rFonts w:ascii="Arial Narrow" w:hAnsi="Arial Narrow" w:cs="Arial"/>
        </w:rPr>
        <w:t xml:space="preserve">např. na EL jsou vyplněné údaje </w:t>
      </w:r>
      <w:r w:rsidR="002E0CD3">
        <w:rPr>
          <w:rFonts w:ascii="Arial Narrow" w:hAnsi="Arial Narrow" w:cs="Arial"/>
        </w:rPr>
        <w:t>otce</w:t>
      </w:r>
      <w:r w:rsidR="00277D47" w:rsidRPr="00A36CB8">
        <w:rPr>
          <w:rFonts w:ascii="Arial Narrow" w:hAnsi="Arial Narrow" w:cs="Arial"/>
        </w:rPr>
        <w:t xml:space="preserve"> a zásilku přebírá </w:t>
      </w:r>
      <w:r w:rsidR="002E0CD3">
        <w:rPr>
          <w:rFonts w:ascii="Arial Narrow" w:hAnsi="Arial Narrow" w:cs="Arial"/>
        </w:rPr>
        <w:t>otec</w:t>
      </w:r>
      <w:r w:rsidRPr="00A36CB8">
        <w:rPr>
          <w:rFonts w:ascii="Arial Narrow" w:hAnsi="Arial Narrow" w:cs="Arial"/>
        </w:rPr>
        <w:t>)</w:t>
      </w:r>
    </w:p>
    <w:p w:rsidR="00277D47" w:rsidRPr="00357499" w:rsidRDefault="00277D47" w:rsidP="00A36CB8">
      <w:pPr>
        <w:pStyle w:val="Odstavecseseznamem"/>
        <w:numPr>
          <w:ilvl w:val="0"/>
          <w:numId w:val="15"/>
        </w:numPr>
        <w:tabs>
          <w:tab w:val="left" w:pos="284"/>
        </w:tabs>
        <w:spacing w:after="0" w:line="360" w:lineRule="auto"/>
        <w:ind w:left="1488"/>
        <w:jc w:val="both"/>
        <w:rPr>
          <w:rFonts w:ascii="Arial Narrow" w:hAnsi="Arial Narrow" w:cs="Arial"/>
        </w:rPr>
      </w:pPr>
      <w:r w:rsidRPr="00A36CB8">
        <w:rPr>
          <w:rFonts w:ascii="Arial Narrow" w:hAnsi="Arial Narrow" w:cs="Arial"/>
          <w:u w:val="single"/>
        </w:rPr>
        <w:t>neshodují-li se údaje</w:t>
      </w:r>
      <w:r w:rsidRPr="00357499">
        <w:rPr>
          <w:rFonts w:ascii="Arial Narrow" w:hAnsi="Arial Narrow" w:cs="Arial"/>
        </w:rPr>
        <w:t xml:space="preserve"> vyplněné v poli ZZ se zákonným zástupcem, jež přebírá zásilku </w:t>
      </w:r>
      <w:r w:rsidRPr="00112FEA">
        <w:rPr>
          <w:rFonts w:ascii="Arial Narrow" w:hAnsi="Arial Narrow" w:cs="Arial"/>
        </w:rPr>
        <w:t>(obr.</w:t>
      </w:r>
      <w:r w:rsidR="00622CDD" w:rsidRPr="00112FEA">
        <w:rPr>
          <w:rFonts w:ascii="Arial Narrow" w:hAnsi="Arial Narrow" w:cs="Arial"/>
        </w:rPr>
        <w:t xml:space="preserve"> </w:t>
      </w:r>
      <w:r w:rsidRPr="00112FEA">
        <w:rPr>
          <w:rFonts w:ascii="Arial Narrow" w:hAnsi="Arial Narrow" w:cs="Arial"/>
        </w:rPr>
        <w:t>4)</w:t>
      </w:r>
    </w:p>
    <w:p w:rsidR="00277D47" w:rsidRDefault="00A36CB8" w:rsidP="00A36CB8">
      <w:pPr>
        <w:tabs>
          <w:tab w:val="left" w:pos="284"/>
        </w:tabs>
        <w:spacing w:after="0" w:line="360" w:lineRule="auto"/>
        <w:ind w:left="4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</w:t>
      </w:r>
      <w:r w:rsidR="00E047F4" w:rsidRPr="00357499">
        <w:rPr>
          <w:rFonts w:ascii="Arial Narrow" w:hAnsi="Arial Narrow" w:cs="Arial"/>
        </w:rPr>
        <w:t>(</w:t>
      </w:r>
      <w:r w:rsidR="00277D47" w:rsidRPr="00357499">
        <w:rPr>
          <w:rFonts w:ascii="Arial Narrow" w:hAnsi="Arial Narrow" w:cs="Arial"/>
        </w:rPr>
        <w:t xml:space="preserve">např. na EL jsou vyplněné údaje </w:t>
      </w:r>
      <w:r w:rsidR="002E0CD3">
        <w:rPr>
          <w:rFonts w:ascii="Arial Narrow" w:hAnsi="Arial Narrow" w:cs="Arial"/>
        </w:rPr>
        <w:t>otce</w:t>
      </w:r>
      <w:r w:rsidR="00277D47" w:rsidRPr="00357499">
        <w:rPr>
          <w:rFonts w:ascii="Arial Narrow" w:hAnsi="Arial Narrow" w:cs="Arial"/>
        </w:rPr>
        <w:t xml:space="preserve"> a zásilku přebírá </w:t>
      </w:r>
      <w:r w:rsidR="002E0CD3">
        <w:rPr>
          <w:rFonts w:ascii="Arial Narrow" w:hAnsi="Arial Narrow" w:cs="Arial"/>
        </w:rPr>
        <w:t>matka</w:t>
      </w:r>
      <w:r w:rsidR="00E047F4" w:rsidRPr="00357499">
        <w:rPr>
          <w:rFonts w:ascii="Arial Narrow" w:hAnsi="Arial Narrow" w:cs="Arial"/>
        </w:rPr>
        <w:t>)</w:t>
      </w:r>
    </w:p>
    <w:p w:rsidR="00A36CB8" w:rsidRDefault="00A36CB8" w:rsidP="00A36CB8">
      <w:pPr>
        <w:tabs>
          <w:tab w:val="left" w:pos="284"/>
        </w:tabs>
        <w:spacing w:after="0" w:line="360" w:lineRule="auto"/>
        <w:ind w:left="408"/>
        <w:jc w:val="both"/>
        <w:rPr>
          <w:rFonts w:ascii="Arial Narrow" w:hAnsi="Arial Narrow" w:cs="Arial"/>
        </w:rPr>
      </w:pPr>
    </w:p>
    <w:p w:rsidR="00A36CB8" w:rsidRPr="00A36CB8" w:rsidRDefault="00E047F4" w:rsidP="00A36CB8">
      <w:pPr>
        <w:pStyle w:val="Odstavecseseznamem"/>
        <w:numPr>
          <w:ilvl w:val="3"/>
          <w:numId w:val="40"/>
        </w:numPr>
        <w:tabs>
          <w:tab w:val="left" w:pos="284"/>
        </w:tabs>
        <w:spacing w:after="0" w:line="360" w:lineRule="auto"/>
        <w:ind w:left="1128"/>
        <w:jc w:val="both"/>
        <w:rPr>
          <w:rFonts w:ascii="Arial Narrow" w:hAnsi="Arial Narrow" w:cs="Arial"/>
        </w:rPr>
      </w:pPr>
      <w:r w:rsidRPr="00357499">
        <w:rPr>
          <w:rFonts w:ascii="Arial Narrow" w:hAnsi="Arial Narrow" w:cs="Arial"/>
          <w:b/>
        </w:rPr>
        <w:t>O</w:t>
      </w:r>
      <w:r w:rsidR="00277D47" w:rsidRPr="00357499">
        <w:rPr>
          <w:rFonts w:ascii="Arial Narrow" w:hAnsi="Arial Narrow" w:cs="Arial"/>
          <w:b/>
        </w:rPr>
        <w:t>patrovník</w:t>
      </w:r>
      <w:r w:rsidR="00277D47" w:rsidRPr="00357499">
        <w:rPr>
          <w:rFonts w:ascii="Arial Narrow" w:hAnsi="Arial Narrow" w:cs="Arial"/>
        </w:rPr>
        <w:t xml:space="preserve"> – předloží svůj OP a rozhodnutí soudu</w:t>
      </w:r>
      <w:r w:rsidR="00622CDD" w:rsidRPr="00357499">
        <w:rPr>
          <w:rFonts w:ascii="Arial Narrow" w:hAnsi="Arial Narrow" w:cs="Arial"/>
        </w:rPr>
        <w:t xml:space="preserve"> </w:t>
      </w:r>
      <w:r w:rsidR="00622CDD" w:rsidRPr="00112FEA">
        <w:rPr>
          <w:rFonts w:ascii="Arial Narrow" w:hAnsi="Arial Narrow" w:cs="Arial"/>
        </w:rPr>
        <w:t>(obr. 5)</w:t>
      </w:r>
      <w:r w:rsidR="000103F6" w:rsidRPr="00112FEA">
        <w:rPr>
          <w:rFonts w:ascii="Arial Narrow" w:hAnsi="Arial Narrow" w:cs="Arial"/>
        </w:rPr>
        <w:t>.</w:t>
      </w:r>
    </w:p>
    <w:p w:rsidR="0033627C" w:rsidRPr="00357499" w:rsidRDefault="0033627C" w:rsidP="00A36CB8">
      <w:pPr>
        <w:pStyle w:val="Odstavecseseznamem"/>
        <w:numPr>
          <w:ilvl w:val="3"/>
          <w:numId w:val="40"/>
        </w:numPr>
        <w:tabs>
          <w:tab w:val="left" w:pos="284"/>
        </w:tabs>
        <w:spacing w:after="0" w:line="360" w:lineRule="auto"/>
        <w:ind w:left="112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oručník </w:t>
      </w:r>
      <w:r>
        <w:rPr>
          <w:rFonts w:ascii="Arial Narrow" w:hAnsi="Arial Narrow" w:cs="Arial"/>
        </w:rPr>
        <w:t>– předloží svůj OP a rozhodnutí soudu</w:t>
      </w:r>
    </w:p>
    <w:p w:rsidR="00EA181F" w:rsidRDefault="00EA181F" w:rsidP="00C52937">
      <w:pPr>
        <w:spacing w:after="0" w:line="360" w:lineRule="auto"/>
        <w:rPr>
          <w:rFonts w:ascii="Arial Narrow" w:hAnsi="Arial Narrow" w:cs="Arial"/>
        </w:rPr>
      </w:pPr>
    </w:p>
    <w:p w:rsidR="00B857E4" w:rsidRDefault="00B369AF" w:rsidP="00C52937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</wp:posOffset>
                </wp:positionV>
                <wp:extent cx="5815330" cy="8271510"/>
                <wp:effectExtent l="0" t="0" r="0" b="0"/>
                <wp:wrapTight wrapText="bothSides">
                  <wp:wrapPolygon edited="0">
                    <wp:start x="0" y="0"/>
                    <wp:lineTo x="0" y="21540"/>
                    <wp:lineTo x="21510" y="21540"/>
                    <wp:lineTo x="21510" y="0"/>
                    <wp:lineTo x="0" y="0"/>
                  </wp:wrapPolygon>
                </wp:wrapTight>
                <wp:docPr id="37" name="Skupin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330" cy="8271510"/>
                          <a:chOff x="0" y="0"/>
                          <a:chExt cx="5815330" cy="8271510"/>
                        </a:xfrm>
                      </wpg:grpSpPr>
                      <pic:pic xmlns:pic="http://schemas.openxmlformats.org/drawingml/2006/picture">
                        <pic:nvPicPr>
                          <pic:cNvPr id="34" name="Obrázek 34" descr="Obsah obrázku snímek obrazovky&#10;&#10;Popis vygenerován s velmi vysokou mírou spolehlivosti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330" cy="827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ové pole 35"/>
                        <wps:cNvSpPr txBox="1"/>
                        <wps:spPr>
                          <a:xfrm>
                            <a:off x="885139" y="833932"/>
                            <a:ext cx="1414241" cy="2479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57E4" w:rsidRPr="00B9595A" w:rsidRDefault="00B857E4">
                              <w:pP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>NOVÁKOV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ové pole 36"/>
                        <wps:cNvSpPr txBox="1"/>
                        <wps:spPr>
                          <a:xfrm>
                            <a:off x="3262579" y="833932"/>
                            <a:ext cx="1414241" cy="2479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57E4" w:rsidRPr="00B9595A" w:rsidRDefault="00B857E4" w:rsidP="00B857E4">
                              <w:pP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>KATEŘ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ové pole 2"/>
                        <wps:cNvSpPr txBox="1"/>
                        <wps:spPr>
                          <a:xfrm>
                            <a:off x="1397203" y="1141171"/>
                            <a:ext cx="1370498" cy="419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9595A" w:rsidRPr="00B9595A" w:rsidRDefault="00B9595A">
                              <w:pP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0 </w:t>
                              </w:r>
                              <w: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5 </w:t>
                              </w:r>
                              <w: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5  3 </w:t>
                              </w:r>
                              <w: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3  X </w:t>
                              </w:r>
                              <w: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X </w:t>
                              </w:r>
                              <w: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X </w:t>
                              </w:r>
                              <w: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ové pole 4"/>
                        <wps:cNvSpPr txBox="1"/>
                        <wps:spPr>
                          <a:xfrm>
                            <a:off x="885139" y="2201875"/>
                            <a:ext cx="1414241" cy="337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9595A" w:rsidRPr="00B9595A" w:rsidRDefault="00B9595A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B9595A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NOVÁ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3269894" y="2201875"/>
                            <a:ext cx="1414241" cy="337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9595A" w:rsidRPr="00B9595A" w:rsidRDefault="00B9595A" w:rsidP="00B9595A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J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ové pole 8"/>
                        <wps:cNvSpPr txBox="1"/>
                        <wps:spPr>
                          <a:xfrm>
                            <a:off x="1397203" y="2355494"/>
                            <a:ext cx="1370498" cy="419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9595A" w:rsidRPr="00B9595A" w:rsidRDefault="00B9595A" w:rsidP="00B9595A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B9595A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8  5  0  5  1  3 </w:t>
                              </w:r>
                              <w:r w:rsidR="00B369AF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X  X  X 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ové pole 9"/>
                        <wps:cNvSpPr txBox="1"/>
                        <wps:spPr>
                          <a:xfrm>
                            <a:off x="855878" y="2531059"/>
                            <a:ext cx="1520819" cy="419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9595A" w:rsidRPr="00B9595A" w:rsidRDefault="00B9595A" w:rsidP="00B9595A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JAN.NOVAK@XXXXX.C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ové pole 10"/>
                        <wps:cNvSpPr txBox="1"/>
                        <wps:spPr>
                          <a:xfrm>
                            <a:off x="3269894" y="2531059"/>
                            <a:ext cx="1285772" cy="419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9595A" w:rsidRPr="00B9595A" w:rsidRDefault="00B9595A" w:rsidP="00B9595A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23 XXX 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bdélník 11"/>
                        <wps:cNvSpPr/>
                        <wps:spPr>
                          <a:xfrm>
                            <a:off x="314553" y="2062886"/>
                            <a:ext cx="4963075" cy="724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ové pole 12"/>
                        <wps:cNvSpPr txBox="1"/>
                        <wps:spPr>
                          <a:xfrm>
                            <a:off x="4315968" y="5479084"/>
                            <a:ext cx="861466" cy="170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0CD3" w:rsidRPr="00B071AA" w:rsidRDefault="002E0CD3" w:rsidP="002E0CD3">
                              <w:pPr>
                                <w:rPr>
                                  <w:b/>
                                  <w:color w:val="FF0000"/>
                                  <w:sz w:val="13"/>
                                  <w:szCs w:val="13"/>
                                </w:rPr>
                              </w:pPr>
                              <w:r w:rsidRPr="00B071AA">
                                <w:rPr>
                                  <w:b/>
                                  <w:color w:val="FF0000"/>
                                  <w:sz w:val="13"/>
                                  <w:szCs w:val="13"/>
                                </w:rPr>
                                <w:t>DATUM PŘEDÁNÍ EL KLIENTOV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Volný tvar: obrazec 21"/>
                        <wps:cNvSpPr/>
                        <wps:spPr>
                          <a:xfrm>
                            <a:off x="3518611" y="6064300"/>
                            <a:ext cx="1116461" cy="252258"/>
                          </a:xfrm>
                          <a:custGeom>
                            <a:avLst/>
                            <a:gdLst>
                              <a:gd name="connsiteX0" fmla="*/ 0 w 3255465"/>
                              <a:gd name="connsiteY0" fmla="*/ 1236269 h 1236269"/>
                              <a:gd name="connsiteX1" fmla="*/ 1082650 w 3255465"/>
                              <a:gd name="connsiteY1" fmla="*/ 241402 h 1236269"/>
                              <a:gd name="connsiteX2" fmla="*/ 1309421 w 3255465"/>
                              <a:gd name="connsiteY2" fmla="*/ 131674 h 1236269"/>
                              <a:gd name="connsiteX3" fmla="*/ 1477671 w 3255465"/>
                              <a:gd name="connsiteY3" fmla="*/ 65837 h 1236269"/>
                              <a:gd name="connsiteX4" fmla="*/ 1667866 w 3255465"/>
                              <a:gd name="connsiteY4" fmla="*/ 0 h 1236269"/>
                              <a:gd name="connsiteX5" fmla="*/ 1645920 w 3255465"/>
                              <a:gd name="connsiteY5" fmla="*/ 175565 h 1236269"/>
                              <a:gd name="connsiteX6" fmla="*/ 1528877 w 3255465"/>
                              <a:gd name="connsiteY6" fmla="*/ 490119 h 1236269"/>
                              <a:gd name="connsiteX7" fmla="*/ 1382573 w 3255465"/>
                              <a:gd name="connsiteY7" fmla="*/ 746151 h 1236269"/>
                              <a:gd name="connsiteX8" fmla="*/ 1338682 w 3255465"/>
                              <a:gd name="connsiteY8" fmla="*/ 819303 h 1236269"/>
                              <a:gd name="connsiteX9" fmla="*/ 1309421 w 3255465"/>
                              <a:gd name="connsiteY9" fmla="*/ 870509 h 1236269"/>
                              <a:gd name="connsiteX10" fmla="*/ 1302106 w 3255465"/>
                              <a:gd name="connsiteY10" fmla="*/ 892455 h 1236269"/>
                              <a:gd name="connsiteX11" fmla="*/ 1316736 w 3255465"/>
                              <a:gd name="connsiteY11" fmla="*/ 855879 h 1236269"/>
                              <a:gd name="connsiteX12" fmla="*/ 1426464 w 3255465"/>
                              <a:gd name="connsiteY12" fmla="*/ 738836 h 1236269"/>
                              <a:gd name="connsiteX13" fmla="*/ 1448410 w 3255465"/>
                              <a:gd name="connsiteY13" fmla="*/ 709575 h 1236269"/>
                              <a:gd name="connsiteX14" fmla="*/ 1477671 w 3255465"/>
                              <a:gd name="connsiteY14" fmla="*/ 694944 h 1236269"/>
                              <a:gd name="connsiteX15" fmla="*/ 1499616 w 3255465"/>
                              <a:gd name="connsiteY15" fmla="*/ 680314 h 1236269"/>
                              <a:gd name="connsiteX16" fmla="*/ 1492301 w 3255465"/>
                              <a:gd name="connsiteY16" fmla="*/ 738836 h 1236269"/>
                              <a:gd name="connsiteX17" fmla="*/ 1477671 w 3255465"/>
                              <a:gd name="connsiteY17" fmla="*/ 768096 h 1236269"/>
                              <a:gd name="connsiteX18" fmla="*/ 1484986 w 3255465"/>
                              <a:gd name="connsiteY18" fmla="*/ 811988 h 1236269"/>
                              <a:gd name="connsiteX19" fmla="*/ 1616660 w 3255465"/>
                              <a:gd name="connsiteY19" fmla="*/ 782727 h 1236269"/>
                              <a:gd name="connsiteX20" fmla="*/ 1653236 w 3255465"/>
                              <a:gd name="connsiteY20" fmla="*/ 746151 h 1236269"/>
                              <a:gd name="connsiteX21" fmla="*/ 1645920 w 3255465"/>
                              <a:gd name="connsiteY21" fmla="*/ 790042 h 1236269"/>
                              <a:gd name="connsiteX22" fmla="*/ 1653236 w 3255465"/>
                              <a:gd name="connsiteY22" fmla="*/ 819303 h 1236269"/>
                              <a:gd name="connsiteX23" fmla="*/ 1660551 w 3255465"/>
                              <a:gd name="connsiteY23" fmla="*/ 768096 h 1236269"/>
                              <a:gd name="connsiteX24" fmla="*/ 1675181 w 3255465"/>
                              <a:gd name="connsiteY24" fmla="*/ 716890 h 1236269"/>
                              <a:gd name="connsiteX25" fmla="*/ 1704442 w 3255465"/>
                              <a:gd name="connsiteY25" fmla="*/ 694944 h 1236269"/>
                              <a:gd name="connsiteX26" fmla="*/ 1989735 w 3255465"/>
                              <a:gd name="connsiteY26" fmla="*/ 702260 h 1236269"/>
                              <a:gd name="connsiteX27" fmla="*/ 1982420 w 3255465"/>
                              <a:gd name="connsiteY27" fmla="*/ 724205 h 1236269"/>
                              <a:gd name="connsiteX28" fmla="*/ 1967789 w 3255465"/>
                              <a:gd name="connsiteY28" fmla="*/ 738836 h 1236269"/>
                              <a:gd name="connsiteX29" fmla="*/ 2011680 w 3255465"/>
                              <a:gd name="connsiteY29" fmla="*/ 716890 h 1236269"/>
                              <a:gd name="connsiteX30" fmla="*/ 2377440 w 3255465"/>
                              <a:gd name="connsiteY30" fmla="*/ 672999 h 1236269"/>
                              <a:gd name="connsiteX31" fmla="*/ 2465223 w 3255465"/>
                              <a:gd name="connsiteY31" fmla="*/ 665684 h 1236269"/>
                              <a:gd name="connsiteX32" fmla="*/ 2553005 w 3255465"/>
                              <a:gd name="connsiteY32" fmla="*/ 651053 h 1236269"/>
                              <a:gd name="connsiteX33" fmla="*/ 2538375 w 3255465"/>
                              <a:gd name="connsiteY33" fmla="*/ 672999 h 1236269"/>
                              <a:gd name="connsiteX34" fmla="*/ 2509114 w 3255465"/>
                              <a:gd name="connsiteY34" fmla="*/ 687629 h 1236269"/>
                              <a:gd name="connsiteX35" fmla="*/ 2421332 w 3255465"/>
                              <a:gd name="connsiteY35" fmla="*/ 694944 h 1236269"/>
                              <a:gd name="connsiteX36" fmla="*/ 2406701 w 3255465"/>
                              <a:gd name="connsiteY36" fmla="*/ 716890 h 1236269"/>
                              <a:gd name="connsiteX37" fmla="*/ 2392071 w 3255465"/>
                              <a:gd name="connsiteY37" fmla="*/ 753466 h 1236269"/>
                              <a:gd name="connsiteX38" fmla="*/ 2377440 w 3255465"/>
                              <a:gd name="connsiteY38" fmla="*/ 768096 h 1236269"/>
                              <a:gd name="connsiteX39" fmla="*/ 2399386 w 3255465"/>
                              <a:gd name="connsiteY39" fmla="*/ 782727 h 1236269"/>
                              <a:gd name="connsiteX40" fmla="*/ 2604212 w 3255465"/>
                              <a:gd name="connsiteY40" fmla="*/ 658368 h 1236269"/>
                              <a:gd name="connsiteX41" fmla="*/ 2655418 w 3255465"/>
                              <a:gd name="connsiteY41" fmla="*/ 636423 h 1236269"/>
                              <a:gd name="connsiteX42" fmla="*/ 2699309 w 3255465"/>
                              <a:gd name="connsiteY42" fmla="*/ 563271 h 1236269"/>
                              <a:gd name="connsiteX43" fmla="*/ 2662733 w 3255465"/>
                              <a:gd name="connsiteY43" fmla="*/ 585216 h 1236269"/>
                              <a:gd name="connsiteX44" fmla="*/ 2655418 w 3255465"/>
                              <a:gd name="connsiteY44" fmla="*/ 614477 h 1236269"/>
                              <a:gd name="connsiteX45" fmla="*/ 2633472 w 3255465"/>
                              <a:gd name="connsiteY45" fmla="*/ 680314 h 1236269"/>
                              <a:gd name="connsiteX46" fmla="*/ 2655418 w 3255465"/>
                              <a:gd name="connsiteY46" fmla="*/ 724205 h 1236269"/>
                              <a:gd name="connsiteX47" fmla="*/ 2794407 w 3255465"/>
                              <a:gd name="connsiteY47" fmla="*/ 651053 h 1236269"/>
                              <a:gd name="connsiteX48" fmla="*/ 3028493 w 3255465"/>
                              <a:gd name="connsiteY48" fmla="*/ 438912 h 1236269"/>
                              <a:gd name="connsiteX49" fmla="*/ 3043124 w 3255465"/>
                              <a:gd name="connsiteY49" fmla="*/ 402336 h 1236269"/>
                              <a:gd name="connsiteX50" fmla="*/ 3013863 w 3255465"/>
                              <a:gd name="connsiteY50" fmla="*/ 395021 h 1236269"/>
                              <a:gd name="connsiteX51" fmla="*/ 2933396 w 3255465"/>
                              <a:gd name="connsiteY51" fmla="*/ 585216 h 1236269"/>
                              <a:gd name="connsiteX52" fmla="*/ 2896820 w 3255465"/>
                              <a:gd name="connsiteY52" fmla="*/ 753466 h 1236269"/>
                              <a:gd name="connsiteX53" fmla="*/ 2889504 w 3255465"/>
                              <a:gd name="connsiteY53" fmla="*/ 811988 h 1236269"/>
                              <a:gd name="connsiteX54" fmla="*/ 2933396 w 3255465"/>
                              <a:gd name="connsiteY54" fmla="*/ 768096 h 1236269"/>
                              <a:gd name="connsiteX55" fmla="*/ 2969972 w 3255465"/>
                              <a:gd name="connsiteY55" fmla="*/ 746151 h 1236269"/>
                              <a:gd name="connsiteX56" fmla="*/ 2962656 w 3255465"/>
                              <a:gd name="connsiteY56" fmla="*/ 775412 h 1236269"/>
                              <a:gd name="connsiteX57" fmla="*/ 2911450 w 3255465"/>
                              <a:gd name="connsiteY57" fmla="*/ 811988 h 1236269"/>
                              <a:gd name="connsiteX58" fmla="*/ 2918765 w 3255465"/>
                              <a:gd name="connsiteY58" fmla="*/ 841248 h 1236269"/>
                              <a:gd name="connsiteX59" fmla="*/ 2991917 w 3255465"/>
                              <a:gd name="connsiteY59" fmla="*/ 870509 h 1236269"/>
                              <a:gd name="connsiteX60" fmla="*/ 3189428 w 3255465"/>
                              <a:gd name="connsiteY60" fmla="*/ 790042 h 1236269"/>
                              <a:gd name="connsiteX61" fmla="*/ 3255264 w 3255465"/>
                              <a:gd name="connsiteY61" fmla="*/ 702260 h 12362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</a:cxnLst>
                            <a:rect l="l" t="t" r="r" b="b"/>
                            <a:pathLst>
                              <a:path w="3255465" h="1236269">
                                <a:moveTo>
                                  <a:pt x="0" y="1236269"/>
                                </a:moveTo>
                                <a:cubicBezTo>
                                  <a:pt x="430512" y="674214"/>
                                  <a:pt x="258944" y="840462"/>
                                  <a:pt x="1082650" y="241402"/>
                                </a:cubicBezTo>
                                <a:cubicBezTo>
                                  <a:pt x="1150563" y="192011"/>
                                  <a:pt x="1232684" y="165779"/>
                                  <a:pt x="1309421" y="131674"/>
                                </a:cubicBezTo>
                                <a:cubicBezTo>
                                  <a:pt x="1364455" y="107215"/>
                                  <a:pt x="1420828" y="85732"/>
                                  <a:pt x="1477671" y="65837"/>
                                </a:cubicBezTo>
                                <a:cubicBezTo>
                                  <a:pt x="1712282" y="-16277"/>
                                  <a:pt x="1514071" y="68354"/>
                                  <a:pt x="1667866" y="0"/>
                                </a:cubicBezTo>
                                <a:cubicBezTo>
                                  <a:pt x="1726335" y="58469"/>
                                  <a:pt x="1698495" y="17840"/>
                                  <a:pt x="1645920" y="175565"/>
                                </a:cubicBezTo>
                                <a:cubicBezTo>
                                  <a:pt x="1608482" y="287880"/>
                                  <a:pt x="1583912" y="388516"/>
                                  <a:pt x="1528877" y="490119"/>
                                </a:cubicBezTo>
                                <a:cubicBezTo>
                                  <a:pt x="1482061" y="576549"/>
                                  <a:pt x="1431748" y="661041"/>
                                  <a:pt x="1382573" y="746151"/>
                                </a:cubicBezTo>
                                <a:cubicBezTo>
                                  <a:pt x="1368347" y="770773"/>
                                  <a:pt x="1353100" y="794793"/>
                                  <a:pt x="1338682" y="819303"/>
                                </a:cubicBezTo>
                                <a:cubicBezTo>
                                  <a:pt x="1328715" y="836248"/>
                                  <a:pt x="1315637" y="851859"/>
                                  <a:pt x="1309421" y="870509"/>
                                </a:cubicBezTo>
                                <a:cubicBezTo>
                                  <a:pt x="1306983" y="877824"/>
                                  <a:pt x="1298658" y="899352"/>
                                  <a:pt x="1302106" y="892455"/>
                                </a:cubicBezTo>
                                <a:cubicBezTo>
                                  <a:pt x="1307978" y="880710"/>
                                  <a:pt x="1309452" y="866805"/>
                                  <a:pt x="1316736" y="855879"/>
                                </a:cubicBezTo>
                                <a:cubicBezTo>
                                  <a:pt x="1371049" y="774409"/>
                                  <a:pt x="1358228" y="829817"/>
                                  <a:pt x="1426464" y="738836"/>
                                </a:cubicBezTo>
                                <a:cubicBezTo>
                                  <a:pt x="1433779" y="729082"/>
                                  <a:pt x="1439153" y="717510"/>
                                  <a:pt x="1448410" y="709575"/>
                                </a:cubicBezTo>
                                <a:cubicBezTo>
                                  <a:pt x="1456690" y="702478"/>
                                  <a:pt x="1468203" y="700354"/>
                                  <a:pt x="1477671" y="694944"/>
                                </a:cubicBezTo>
                                <a:cubicBezTo>
                                  <a:pt x="1485304" y="690582"/>
                                  <a:pt x="1492301" y="685191"/>
                                  <a:pt x="1499616" y="680314"/>
                                </a:cubicBezTo>
                                <a:cubicBezTo>
                                  <a:pt x="1497178" y="699821"/>
                                  <a:pt x="1497069" y="719764"/>
                                  <a:pt x="1492301" y="738836"/>
                                </a:cubicBezTo>
                                <a:cubicBezTo>
                                  <a:pt x="1489656" y="749415"/>
                                  <a:pt x="1478756" y="757246"/>
                                  <a:pt x="1477671" y="768096"/>
                                </a:cubicBezTo>
                                <a:cubicBezTo>
                                  <a:pt x="1476195" y="782855"/>
                                  <a:pt x="1482548" y="797357"/>
                                  <a:pt x="1484986" y="811988"/>
                                </a:cubicBezTo>
                                <a:cubicBezTo>
                                  <a:pt x="1544620" y="807018"/>
                                  <a:pt x="1571268" y="815739"/>
                                  <a:pt x="1616660" y="782727"/>
                                </a:cubicBezTo>
                                <a:cubicBezTo>
                                  <a:pt x="1630604" y="772586"/>
                                  <a:pt x="1653236" y="746151"/>
                                  <a:pt x="1653236" y="746151"/>
                                </a:cubicBezTo>
                                <a:cubicBezTo>
                                  <a:pt x="1650797" y="760781"/>
                                  <a:pt x="1645920" y="775210"/>
                                  <a:pt x="1645920" y="790042"/>
                                </a:cubicBezTo>
                                <a:cubicBezTo>
                                  <a:pt x="1645920" y="800096"/>
                                  <a:pt x="1647659" y="827668"/>
                                  <a:pt x="1653236" y="819303"/>
                                </a:cubicBezTo>
                                <a:cubicBezTo>
                                  <a:pt x="1662800" y="804957"/>
                                  <a:pt x="1656938" y="784956"/>
                                  <a:pt x="1660551" y="768096"/>
                                </a:cubicBezTo>
                                <a:cubicBezTo>
                                  <a:pt x="1664270" y="750738"/>
                                  <a:pt x="1666048" y="732112"/>
                                  <a:pt x="1675181" y="716890"/>
                                </a:cubicBezTo>
                                <a:cubicBezTo>
                                  <a:pt x="1681454" y="706435"/>
                                  <a:pt x="1694688" y="702259"/>
                                  <a:pt x="1704442" y="694944"/>
                                </a:cubicBezTo>
                                <a:cubicBezTo>
                                  <a:pt x="1799540" y="697383"/>
                                  <a:pt x="1895129" y="692301"/>
                                  <a:pt x="1989735" y="702260"/>
                                </a:cubicBezTo>
                                <a:cubicBezTo>
                                  <a:pt x="1997403" y="703067"/>
                                  <a:pt x="1986387" y="717593"/>
                                  <a:pt x="1982420" y="724205"/>
                                </a:cubicBezTo>
                                <a:cubicBezTo>
                                  <a:pt x="1978871" y="730119"/>
                                  <a:pt x="1972666" y="733959"/>
                                  <a:pt x="1967789" y="738836"/>
                                </a:cubicBezTo>
                                <a:cubicBezTo>
                                  <a:pt x="1980750" y="686990"/>
                                  <a:pt x="1961992" y="720617"/>
                                  <a:pt x="2011680" y="716890"/>
                                </a:cubicBezTo>
                                <a:cubicBezTo>
                                  <a:pt x="2265115" y="697882"/>
                                  <a:pt x="2199430" y="692777"/>
                                  <a:pt x="2377440" y="672999"/>
                                </a:cubicBezTo>
                                <a:cubicBezTo>
                                  <a:pt x="2406623" y="669757"/>
                                  <a:pt x="2435962" y="668122"/>
                                  <a:pt x="2465223" y="665684"/>
                                </a:cubicBezTo>
                                <a:cubicBezTo>
                                  <a:pt x="2494484" y="660807"/>
                                  <a:pt x="2523488" y="648101"/>
                                  <a:pt x="2553005" y="651053"/>
                                </a:cubicBezTo>
                                <a:cubicBezTo>
                                  <a:pt x="2561753" y="651928"/>
                                  <a:pt x="2545129" y="667371"/>
                                  <a:pt x="2538375" y="672999"/>
                                </a:cubicBezTo>
                                <a:cubicBezTo>
                                  <a:pt x="2529998" y="679980"/>
                                  <a:pt x="2519832" y="685619"/>
                                  <a:pt x="2509114" y="687629"/>
                                </a:cubicBezTo>
                                <a:cubicBezTo>
                                  <a:pt x="2480255" y="693040"/>
                                  <a:pt x="2450593" y="692506"/>
                                  <a:pt x="2421332" y="694944"/>
                                </a:cubicBezTo>
                                <a:cubicBezTo>
                                  <a:pt x="2416455" y="702259"/>
                                  <a:pt x="2410633" y="709026"/>
                                  <a:pt x="2406701" y="716890"/>
                                </a:cubicBezTo>
                                <a:cubicBezTo>
                                  <a:pt x="2400829" y="728635"/>
                                  <a:pt x="2398586" y="742065"/>
                                  <a:pt x="2392071" y="753466"/>
                                </a:cubicBezTo>
                                <a:cubicBezTo>
                                  <a:pt x="2388649" y="759454"/>
                                  <a:pt x="2382317" y="763219"/>
                                  <a:pt x="2377440" y="768096"/>
                                </a:cubicBezTo>
                                <a:cubicBezTo>
                                  <a:pt x="2384755" y="772973"/>
                                  <a:pt x="2391270" y="786109"/>
                                  <a:pt x="2399386" y="782727"/>
                                </a:cubicBezTo>
                                <a:cubicBezTo>
                                  <a:pt x="2656838" y="675456"/>
                                  <a:pt x="2474561" y="732453"/>
                                  <a:pt x="2604212" y="658368"/>
                                </a:cubicBezTo>
                                <a:cubicBezTo>
                                  <a:pt x="2620335" y="649155"/>
                                  <a:pt x="2638349" y="643738"/>
                                  <a:pt x="2655418" y="636423"/>
                                </a:cubicBezTo>
                                <a:cubicBezTo>
                                  <a:pt x="2712076" y="579764"/>
                                  <a:pt x="2714257" y="608116"/>
                                  <a:pt x="2699309" y="563271"/>
                                </a:cubicBezTo>
                                <a:cubicBezTo>
                                  <a:pt x="2687117" y="570586"/>
                                  <a:pt x="2671986" y="574421"/>
                                  <a:pt x="2662733" y="585216"/>
                                </a:cubicBezTo>
                                <a:cubicBezTo>
                                  <a:pt x="2656190" y="592849"/>
                                  <a:pt x="2657599" y="604663"/>
                                  <a:pt x="2655418" y="614477"/>
                                </a:cubicBezTo>
                                <a:cubicBezTo>
                                  <a:pt x="2644074" y="665527"/>
                                  <a:pt x="2655322" y="636616"/>
                                  <a:pt x="2633472" y="680314"/>
                                </a:cubicBezTo>
                                <a:cubicBezTo>
                                  <a:pt x="2640787" y="694944"/>
                                  <a:pt x="2639637" y="719901"/>
                                  <a:pt x="2655418" y="724205"/>
                                </a:cubicBezTo>
                                <a:cubicBezTo>
                                  <a:pt x="2680654" y="731088"/>
                                  <a:pt x="2792586" y="652418"/>
                                  <a:pt x="2794407" y="651053"/>
                                </a:cubicBezTo>
                                <a:cubicBezTo>
                                  <a:pt x="2946672" y="536854"/>
                                  <a:pt x="2922913" y="554091"/>
                                  <a:pt x="3028493" y="438912"/>
                                </a:cubicBezTo>
                                <a:cubicBezTo>
                                  <a:pt x="3033370" y="426720"/>
                                  <a:pt x="3047276" y="414793"/>
                                  <a:pt x="3043124" y="402336"/>
                                </a:cubicBezTo>
                                <a:cubicBezTo>
                                  <a:pt x="3039945" y="392798"/>
                                  <a:pt x="3020626" y="387582"/>
                                  <a:pt x="3013863" y="395021"/>
                                </a:cubicBezTo>
                                <a:cubicBezTo>
                                  <a:pt x="2985581" y="426132"/>
                                  <a:pt x="2945718" y="550715"/>
                                  <a:pt x="2933396" y="585216"/>
                                </a:cubicBezTo>
                                <a:cubicBezTo>
                                  <a:pt x="2918247" y="782130"/>
                                  <a:pt x="2942694" y="588321"/>
                                  <a:pt x="2896820" y="753466"/>
                                </a:cubicBezTo>
                                <a:cubicBezTo>
                                  <a:pt x="2891558" y="772408"/>
                                  <a:pt x="2871251" y="804687"/>
                                  <a:pt x="2889504" y="811988"/>
                                </a:cubicBezTo>
                                <a:cubicBezTo>
                                  <a:pt x="2908715" y="819672"/>
                                  <a:pt x="2915654" y="778741"/>
                                  <a:pt x="2933396" y="768096"/>
                                </a:cubicBezTo>
                                <a:lnTo>
                                  <a:pt x="2969972" y="746151"/>
                                </a:lnTo>
                                <a:cubicBezTo>
                                  <a:pt x="2967533" y="755905"/>
                                  <a:pt x="2967985" y="766886"/>
                                  <a:pt x="2962656" y="775412"/>
                                </a:cubicBezTo>
                                <a:cubicBezTo>
                                  <a:pt x="2944386" y="804643"/>
                                  <a:pt x="2937289" y="803374"/>
                                  <a:pt x="2911450" y="811988"/>
                                </a:cubicBezTo>
                                <a:cubicBezTo>
                                  <a:pt x="2913888" y="821741"/>
                                  <a:pt x="2913777" y="832519"/>
                                  <a:pt x="2918765" y="841248"/>
                                </a:cubicBezTo>
                                <a:cubicBezTo>
                                  <a:pt x="2936972" y="873110"/>
                                  <a:pt x="2957020" y="865524"/>
                                  <a:pt x="2991917" y="870509"/>
                                </a:cubicBezTo>
                                <a:cubicBezTo>
                                  <a:pt x="3079988" y="846490"/>
                                  <a:pt x="3101612" y="846245"/>
                                  <a:pt x="3189428" y="790042"/>
                                </a:cubicBezTo>
                                <a:cubicBezTo>
                                  <a:pt x="3262554" y="743241"/>
                                  <a:pt x="3255264" y="754836"/>
                                  <a:pt x="3255264" y="70226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id="Skupina 37" o:spid="_x0000_s1035" style="position:absolute;margin-left:0;margin-top:.05pt;width:457.9pt;height:651.3pt;z-index:251711488;mso-position-horizontal:center;mso-position-horizontal-relative:margin;mso-width-relative:margin;mso-height-relative:margin" coordsize="58153,82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">
                <v:shape id="Obrázek 34" o:spid="_x0000_s1036" type="#_x0000_t75" alt="Obsah obrázku snímek obrazovky&#10;&#10;Popis vygenerován s velmi vysokou mírou spolehlivosti" style="position:absolute;width:58153;height:8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">
                  <v:imagedata r:id="rId13" o:title="Obsah obrázku snímek obrazovky&#10;&#10;Popis vygenerován s velmi vysokou mírou spolehlivosti"/>
                </v:shape>
                <v:shape id="Textové pole 35" o:spid="_x0000_s1037" type="#_x0000_t202" style="position:absolute;left:8851;top:8339;width:14142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B857E4" w:rsidRPr="00B9595A" w:rsidRDefault="00B857E4">
                        <w:pP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</w:pP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>NOVÁKOVÁ</w:t>
                        </w:r>
                      </w:p>
                    </w:txbxContent>
                  </v:textbox>
                </v:shape>
                <v:shape id="Textové pole 36" o:spid="_x0000_s1038" type="#_x0000_t202" style="position:absolute;left:32625;top:8339;width:14143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B857E4" w:rsidRPr="00B9595A" w:rsidRDefault="00B857E4" w:rsidP="00B857E4">
                        <w:pP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</w:pP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>KATEŘINA</w:t>
                        </w:r>
                      </w:p>
                    </w:txbxContent>
                  </v:textbox>
                </v:shape>
                <v:shape id="Textové pole 2" o:spid="_x0000_s1039" type="#_x0000_t202" style="position:absolute;left:13972;top:11411;width:13705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B9595A" w:rsidRPr="00B9595A" w:rsidRDefault="00B9595A">
                        <w:pP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</w:pP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0 </w:t>
                        </w:r>
                        <w: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5 </w:t>
                        </w:r>
                        <w: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5  3 </w:t>
                        </w:r>
                        <w: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3  X </w:t>
                        </w:r>
                        <w: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X </w:t>
                        </w:r>
                        <w: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X </w:t>
                        </w:r>
                        <w: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v:shape id="Textové pole 4" o:spid="_x0000_s1040" type="#_x0000_t202" style="position:absolute;left:8851;top:22018;width:14142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B9595A" w:rsidRPr="00B9595A" w:rsidRDefault="00B9595A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B9595A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NOVÁK</w:t>
                        </w:r>
                      </w:p>
                    </w:txbxContent>
                  </v:textbox>
                </v:shape>
                <v:shape id="Textové pole 6" o:spid="_x0000_s1041" type="#_x0000_t202" style="position:absolute;left:32698;top:22018;width:14143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B9595A" w:rsidRPr="00B9595A" w:rsidRDefault="00B9595A" w:rsidP="00B9595A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JAN</w:t>
                        </w:r>
                      </w:p>
                    </w:txbxContent>
                  </v:textbox>
                </v:shape>
                <v:shape id="Textové pole 8" o:spid="_x0000_s1042" type="#_x0000_t202" style="position:absolute;left:13972;top:23554;width:13705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9595A" w:rsidRPr="00B9595A" w:rsidRDefault="00B9595A" w:rsidP="00B9595A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B9595A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8  5  0  5  1  3 </w:t>
                        </w:r>
                        <w:r w:rsidR="00B369AF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X  X  X  X</w:t>
                        </w:r>
                      </w:p>
                    </w:txbxContent>
                  </v:textbox>
                </v:shape>
                <v:shape id="Textové pole 9" o:spid="_x0000_s1043" type="#_x0000_t202" style="position:absolute;left:8558;top:25310;width:15208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9595A" w:rsidRPr="00B9595A" w:rsidRDefault="00B9595A" w:rsidP="00B9595A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JAN.NOVAK@XXXXX.CZ</w:t>
                        </w:r>
                      </w:p>
                    </w:txbxContent>
                  </v:textbox>
                </v:shape>
                <v:shape id="Textové pole 10" o:spid="_x0000_s1044" type="#_x0000_t202" style="position:absolute;left:32698;top:25310;width:12858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B9595A" w:rsidRPr="00B9595A" w:rsidRDefault="00B9595A" w:rsidP="00B9595A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123 XXX XXX</w:t>
                        </w:r>
                      </w:p>
                    </w:txbxContent>
                  </v:textbox>
                </v:shape>
                <v:rect id="Obdélník 11" o:spid="_x0000_s1045" style="position:absolute;left:3145;top:20628;width:49631;height:7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" filled="f" strokecolor="red" strokeweight="2pt"/>
                <v:shape id="Textové pole 12" o:spid="_x0000_s1046" type="#_x0000_t202" style="position:absolute;left:43159;top:54790;width:861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2E0CD3" w:rsidRPr="00B071AA" w:rsidRDefault="002E0CD3" w:rsidP="002E0CD3">
                        <w:pPr>
                          <w:rPr>
                            <w:b/>
                            <w:color w:val="FF0000"/>
                            <w:sz w:val="13"/>
                            <w:szCs w:val="13"/>
                          </w:rPr>
                        </w:pPr>
                        <w:r w:rsidRPr="00B071AA">
                          <w:rPr>
                            <w:b/>
                            <w:color w:val="FF0000"/>
                            <w:sz w:val="13"/>
                            <w:szCs w:val="13"/>
                          </w:rPr>
                          <w:t>DATUM PŘEDÁNÍ EL KLIENTOVI</w:t>
                        </w:r>
                      </w:p>
                    </w:txbxContent>
                  </v:textbox>
                </v:shape>
                <v:shape id="Volný tvar: obrazec 21" o:spid="_x0000_s1047" style="position:absolute;left:35186;top:60643;width:11164;height:2522;visibility:visible;mso-wrap-style:square;v-text-anchor:middle" coordsize="3255465,123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" path="m,1236269c430512,674214,258944,840462,1082650,241402v67913,-49391,150034,-75623,226771,-109728c1364455,107215,1420828,85732,1477671,65837,1712282,-16277,1514071,68354,1667866,v58469,58469,30629,17840,-21946,175565c1608482,287880,1583912,388516,1528877,490119v-46816,86430,-97129,170922,-146304,256032c1368347,770773,1353100,794793,1338682,819303v-9967,16945,-23045,32556,-29261,51206c1306983,877824,1298658,899352,1302106,892455v5872,-11745,7346,-25650,14630,-36576c1371049,774409,1358228,829817,1426464,738836v7315,-9754,12689,-21326,21946,-29261c1456690,702478,1468203,700354,1477671,694944v7633,-4362,14630,-9753,21945,-14630c1497178,699821,1497069,719764,1492301,738836v-2645,10579,-13545,18410,-14630,29260c1476195,782855,1482548,797357,1484986,811988v59634,-4970,86282,3751,131674,-29261c1630604,772586,1653236,746151,1653236,746151v-2439,14630,-7316,29059,-7316,43891c1645920,800096,1647659,827668,1653236,819303v9564,-14346,3702,-34347,7315,-51207c1664270,750738,1666048,732112,1675181,716890v6273,-10455,19507,-14631,29261,-21946c1799540,697383,1895129,692301,1989735,702260v7668,807,-3348,15333,-7315,21945c1978871,730119,1972666,733959,1967789,738836v12961,-51846,-5797,-18219,43891,-21946c2265115,697882,2199430,692777,2377440,672999v29183,-3242,58522,-4877,87783,-7315c2494484,660807,2523488,648101,2553005,651053v8748,875,-7876,16318,-14630,21946c2529998,679980,2519832,685619,2509114,687629v-28859,5411,-58521,4877,-87782,7315c2416455,702259,2410633,709026,2406701,716890v-5872,11745,-8115,25175,-14630,36576c2388649,759454,2382317,763219,2377440,768096v7315,4877,13830,18013,21946,14631c2656838,675456,2474561,732453,2604212,658368v16123,-9213,34137,-14630,51206,-21945c2712076,579764,2714257,608116,2699309,563271v-12192,7315,-27323,11150,-36576,21945c2656190,592849,2657599,604663,2655418,614477v-11344,51050,-96,22139,-21946,65837c2640787,694944,2639637,719901,2655418,724205v25236,6883,137168,-71787,138989,-73152c2946672,536854,2922913,554091,3028493,438912v4877,-12192,18783,-24119,14631,-36576c3039945,392798,3020626,387582,3013863,395021v-28282,31111,-68145,155694,-80467,190195c2918247,782130,2942694,588321,2896820,753466v-5262,18942,-25569,51221,-7316,58522c2908715,819672,2915654,778741,2933396,768096r36576,-21945c2967533,755905,2967985,766886,2962656,775412v-18270,29231,-25367,27962,-51206,36576c2913888,821741,2913777,832519,2918765,841248v18207,31862,38255,24276,73152,29261c3079988,846490,3101612,846245,3189428,790042v73126,-46801,65836,-35206,65836,-87782e" filled="f" strokecolor="red" strokeweight="2pt">
                  <v:path arrowok="t" o:connecttype="custom" o:connectlocs="0,252258;371295,49258;449066,26868;506767,13434;571994,0;564468,35824;524328,100008;474153,152250;459101,167177;449066,177625;446557,182104;451574,174640;489206,150758;496732,144787;506767,141802;514293,138817;511784,150758;506767,156728;509276,165684;554433,159714;566977,152250;564468,161206;566977,167177;569486,156728;574503,146280;584538,141802;682379,143295;679870,147772;674853,150758;689905,146280;815343,137324;845448,135831;875552,132846;870535,137324;860500,140309;830395,141802;825378,146280;820360,153743;815343,156728;822869,159714;893114,134339;910675,129861;925727,114934;913184,119412;910675,125383;903149,138817;910675,147772;958341,132846;1038621,89559;1043639,82096;1033604,80603;1006008,119412;993464,153743;990955,165684;1006008,156728;1018551,152250;1016042,158221;998481,165684;1000990,171655;1026077,177625;1093814,161206;1116392,143295" o:connectangles="0,0,0,0,0,0,0,0,0,0,0,0,0,0,0,0,0,0,0,0,0,0,0,0,0,0,0,0,0,0,0,0,0,0,0,0,0,0,0,0,0,0,0,0,0,0,0,0,0,0,0,0,0,0,0,0,0,0,0,0,0,0"/>
                </v:shape>
                <w10:wrap type="tight" anchorx="margin"/>
              </v:group>
            </w:pict>
          </mc:Fallback>
        </mc:AlternateContent>
      </w: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B369AF" w:rsidRDefault="00B369AF" w:rsidP="00C52937">
      <w:pPr>
        <w:spacing w:after="0" w:line="360" w:lineRule="auto"/>
        <w:rPr>
          <w:rFonts w:ascii="Arial Narrow" w:hAnsi="Arial Narrow" w:cs="Arial"/>
        </w:rPr>
      </w:pPr>
    </w:p>
    <w:p w:rsidR="00E2668D" w:rsidRDefault="00E2668D" w:rsidP="00C52937">
      <w:pPr>
        <w:spacing w:after="0" w:line="360" w:lineRule="auto"/>
        <w:rPr>
          <w:rFonts w:ascii="Arial Narrow" w:hAnsi="Arial Narrow" w:cs="Arial"/>
        </w:rPr>
      </w:pPr>
    </w:p>
    <w:p w:rsidR="00622CDD" w:rsidRDefault="0015300D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  <w:r w:rsidRPr="00E42422">
        <w:rPr>
          <w:rFonts w:ascii="Arial Narrow" w:hAnsi="Arial Narrow" w:cs="Arial"/>
        </w:rPr>
        <w:t>O</w:t>
      </w:r>
      <w:r w:rsidR="00622CDD" w:rsidRPr="00E42422">
        <w:rPr>
          <w:rFonts w:ascii="Arial Narrow" w:hAnsi="Arial Narrow" w:cs="Arial"/>
        </w:rPr>
        <w:t>br. 3</w:t>
      </w:r>
      <w:r w:rsidR="00622CDD" w:rsidRPr="00E42422">
        <w:rPr>
          <w:rFonts w:ascii="Arial Narrow" w:hAnsi="Arial Narrow" w:cs="Arial"/>
          <w:noProof/>
          <w:u w:val="words"/>
        </w:rPr>
        <w:br w:type="page"/>
      </w:r>
    </w:p>
    <w:p w:rsidR="00E2668D" w:rsidRDefault="00E2668D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E2668D" w:rsidRDefault="00E2668D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E2668D" w:rsidRDefault="00E2668D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A18806C" wp14:editId="39036F60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5815330" cy="8271510"/>
                <wp:effectExtent l="0" t="0" r="0" b="0"/>
                <wp:wrapTight wrapText="bothSides">
                  <wp:wrapPolygon edited="0">
                    <wp:start x="0" y="0"/>
                    <wp:lineTo x="0" y="21540"/>
                    <wp:lineTo x="21510" y="21540"/>
                    <wp:lineTo x="21510" y="0"/>
                    <wp:lineTo x="0" y="0"/>
                  </wp:wrapPolygon>
                </wp:wrapTight>
                <wp:docPr id="38" name="Skupin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330" cy="8271510"/>
                          <a:chOff x="0" y="0"/>
                          <a:chExt cx="5815330" cy="8271510"/>
                        </a:xfrm>
                      </wpg:grpSpPr>
                      <pic:pic xmlns:pic="http://schemas.openxmlformats.org/drawingml/2006/picture">
                        <pic:nvPicPr>
                          <pic:cNvPr id="39" name="Obrázek 39" descr="Obsah obrázku snímek obrazovky&#10;&#10;Popis vygenerován s velmi vysokou mírou spolehlivosti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330" cy="827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ové pole 40"/>
                        <wps:cNvSpPr txBox="1"/>
                        <wps:spPr>
                          <a:xfrm>
                            <a:off x="885139" y="833932"/>
                            <a:ext cx="1414241" cy="2479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668D" w:rsidRPr="00B9595A" w:rsidRDefault="00E2668D" w:rsidP="00E2668D">
                              <w:pP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>NOVÁKOV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41"/>
                        <wps:cNvSpPr txBox="1"/>
                        <wps:spPr>
                          <a:xfrm>
                            <a:off x="3262579" y="833932"/>
                            <a:ext cx="1414241" cy="2479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668D" w:rsidRPr="00B9595A" w:rsidRDefault="00E2668D" w:rsidP="00E2668D">
                              <w:pP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>KATEŘ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2"/>
                        <wps:cNvSpPr txBox="1"/>
                        <wps:spPr>
                          <a:xfrm>
                            <a:off x="1397203" y="1141171"/>
                            <a:ext cx="1370498" cy="419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668D" w:rsidRPr="00B9595A" w:rsidRDefault="00E2668D" w:rsidP="00E2668D">
                              <w:pP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0 </w:t>
                              </w:r>
                              <w: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5 </w:t>
                              </w:r>
                              <w: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5  3 </w:t>
                              </w:r>
                              <w: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3  X </w:t>
                              </w:r>
                              <w: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X </w:t>
                              </w:r>
                              <w: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X </w:t>
                              </w:r>
                              <w:r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3"/>
                        <wps:cNvSpPr txBox="1"/>
                        <wps:spPr>
                          <a:xfrm>
                            <a:off x="885139" y="2201875"/>
                            <a:ext cx="1414241" cy="337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668D" w:rsidRPr="00B9595A" w:rsidRDefault="00E2668D" w:rsidP="00E2668D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B9595A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NOVÁ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4"/>
                        <wps:cNvSpPr txBox="1"/>
                        <wps:spPr>
                          <a:xfrm>
                            <a:off x="3269894" y="2201875"/>
                            <a:ext cx="1414241" cy="337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668D" w:rsidRPr="00B9595A" w:rsidRDefault="00E2668D" w:rsidP="00E2668D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J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5"/>
                        <wps:cNvSpPr txBox="1"/>
                        <wps:spPr>
                          <a:xfrm>
                            <a:off x="1397203" y="2355494"/>
                            <a:ext cx="1370498" cy="419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668D" w:rsidRPr="00B9595A" w:rsidRDefault="00E2668D" w:rsidP="00E2668D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B9595A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8  5  0  5  1  3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595A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X  X  X 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6"/>
                        <wps:cNvSpPr txBox="1"/>
                        <wps:spPr>
                          <a:xfrm>
                            <a:off x="855878" y="2531059"/>
                            <a:ext cx="1520819" cy="419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668D" w:rsidRPr="00B9595A" w:rsidRDefault="00E2668D" w:rsidP="00E2668D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JAN.NOVAK@XXXXX.C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7"/>
                        <wps:cNvSpPr txBox="1"/>
                        <wps:spPr>
                          <a:xfrm>
                            <a:off x="3269894" y="2531059"/>
                            <a:ext cx="1285772" cy="419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668D" w:rsidRPr="00B9595A" w:rsidRDefault="00E2668D" w:rsidP="00E2668D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23 XXX 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bdélník 48"/>
                        <wps:cNvSpPr/>
                        <wps:spPr>
                          <a:xfrm>
                            <a:off x="314553" y="2062886"/>
                            <a:ext cx="4963075" cy="724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ové pole 49"/>
                        <wps:cNvSpPr txBox="1"/>
                        <wps:spPr>
                          <a:xfrm>
                            <a:off x="4315968" y="5479084"/>
                            <a:ext cx="861466" cy="170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668D" w:rsidRPr="00B071AA" w:rsidRDefault="00E2668D" w:rsidP="00E2668D">
                              <w:pPr>
                                <w:rPr>
                                  <w:b/>
                                  <w:color w:val="FF0000"/>
                                  <w:sz w:val="13"/>
                                  <w:szCs w:val="13"/>
                                </w:rPr>
                              </w:pPr>
                              <w:r w:rsidRPr="00B071AA">
                                <w:rPr>
                                  <w:b/>
                                  <w:color w:val="FF0000"/>
                                  <w:sz w:val="13"/>
                                  <w:szCs w:val="13"/>
                                </w:rPr>
                                <w:t>DATUM PŘEDÁNÍ EL KLIENTOV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1A18806C" id="Skupina 38" o:spid="_x0000_s1048" style="position:absolute;margin-left:0;margin-top:19pt;width:457.9pt;height:651.3pt;z-index:251713536;mso-position-horizontal:center;mso-position-horizontal-relative:margin;mso-width-relative:margin;mso-height-relative:margin" coordsize="58153,82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">
                <v:shape id="Obrázek 39" o:spid="_x0000_s1049" type="#_x0000_t75" alt="Obsah obrázku snímek obrazovky&#10;&#10;Popis vygenerován s velmi vysokou mírou spolehlivosti" style="position:absolute;width:58153;height:8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">
                  <v:imagedata r:id="rId13" o:title="Obsah obrázku snímek obrazovky&#10;&#10;Popis vygenerován s velmi vysokou mírou spolehlivosti"/>
                </v:shape>
                <v:shape id="Textové pole 40" o:spid="_x0000_s1050" type="#_x0000_t202" style="position:absolute;left:8851;top:8339;width:14142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E2668D" w:rsidRPr="00B9595A" w:rsidRDefault="00E2668D" w:rsidP="00E2668D">
                        <w:pP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</w:pP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>NOVÁKOVÁ</w:t>
                        </w:r>
                      </w:p>
                    </w:txbxContent>
                  </v:textbox>
                </v:shape>
                <v:shape id="Textové pole 41" o:spid="_x0000_s1051" type="#_x0000_t202" style="position:absolute;left:32625;top:8339;width:14143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E2668D" w:rsidRPr="00B9595A" w:rsidRDefault="00E2668D" w:rsidP="00E2668D">
                        <w:pP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</w:pP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>KATEŘINA</w:t>
                        </w:r>
                      </w:p>
                    </w:txbxContent>
                  </v:textbox>
                </v:shape>
                <v:shape id="Textové pole 42" o:spid="_x0000_s1052" type="#_x0000_t202" style="position:absolute;left:13972;top:11411;width:13705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E2668D" w:rsidRPr="00B9595A" w:rsidRDefault="00E2668D" w:rsidP="00E2668D">
                        <w:pP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</w:pP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0 </w:t>
                        </w:r>
                        <w: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5 </w:t>
                        </w:r>
                        <w: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5  3 </w:t>
                        </w:r>
                        <w: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3  X </w:t>
                        </w:r>
                        <w: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X </w:t>
                        </w:r>
                        <w: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X </w:t>
                        </w:r>
                        <w:r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00B0F0"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v:shape id="Textové pole 43" o:spid="_x0000_s1053" type="#_x0000_t202" style="position:absolute;left:8851;top:22018;width:14142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E2668D" w:rsidRPr="00B9595A" w:rsidRDefault="00E2668D" w:rsidP="00E2668D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B9595A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NOVÁK</w:t>
                        </w:r>
                      </w:p>
                    </w:txbxContent>
                  </v:textbox>
                </v:shape>
                <v:shape id="Textové pole 44" o:spid="_x0000_s1054" type="#_x0000_t202" style="position:absolute;left:32698;top:22018;width:14143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E2668D" w:rsidRPr="00B9595A" w:rsidRDefault="00E2668D" w:rsidP="00E2668D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JAN</w:t>
                        </w:r>
                      </w:p>
                    </w:txbxContent>
                  </v:textbox>
                </v:shape>
                <v:shape id="Textové pole 45" o:spid="_x0000_s1055" type="#_x0000_t202" style="position:absolute;left:13972;top:23554;width:13705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E2668D" w:rsidRPr="00B9595A" w:rsidRDefault="00E2668D" w:rsidP="00E2668D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B9595A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8  5  0  5  1  3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Pr="00B9595A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X  X  X  X</w:t>
                        </w:r>
                      </w:p>
                    </w:txbxContent>
                  </v:textbox>
                </v:shape>
                <v:shape id="Textové pole 46" o:spid="_x0000_s1056" type="#_x0000_t202" style="position:absolute;left:8558;top:25310;width:15208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E2668D" w:rsidRPr="00B9595A" w:rsidRDefault="00E2668D" w:rsidP="00E2668D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JAN.NOVAK@XXXXX.CZ</w:t>
                        </w:r>
                      </w:p>
                    </w:txbxContent>
                  </v:textbox>
                </v:shape>
                <v:shape id="Textové pole 47" o:spid="_x0000_s1057" type="#_x0000_t202" style="position:absolute;left:32698;top:25310;width:12858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E2668D" w:rsidRPr="00B9595A" w:rsidRDefault="00E2668D" w:rsidP="00E2668D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123 XXX XXX</w:t>
                        </w:r>
                      </w:p>
                    </w:txbxContent>
                  </v:textbox>
                </v:shape>
                <v:rect id="Obdélník 48" o:spid="_x0000_s1058" style="position:absolute;left:3145;top:20628;width:49631;height:7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" filled="f" strokecolor="red" strokeweight="2pt"/>
                <v:shape id="Textové pole 49" o:spid="_x0000_s1059" type="#_x0000_t202" style="position:absolute;left:43159;top:54790;width:861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E2668D" w:rsidRPr="00B071AA" w:rsidRDefault="00E2668D" w:rsidP="00E2668D">
                        <w:pPr>
                          <w:rPr>
                            <w:b/>
                            <w:color w:val="FF0000"/>
                            <w:sz w:val="13"/>
                            <w:szCs w:val="13"/>
                          </w:rPr>
                        </w:pPr>
                        <w:r w:rsidRPr="00B071AA">
                          <w:rPr>
                            <w:b/>
                            <w:color w:val="FF0000"/>
                            <w:sz w:val="13"/>
                            <w:szCs w:val="13"/>
                          </w:rPr>
                          <w:t>DATUM PŘEDÁNÍ EL KLIENTOVI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E2668D" w:rsidRDefault="00E2668D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E2668D" w:rsidRDefault="00E2668D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E2668D" w:rsidRDefault="00E2668D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F0D20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5E96AA" wp14:editId="45C6B38D">
                <wp:simplePos x="0" y="0"/>
                <wp:positionH relativeFrom="column">
                  <wp:posOffset>4772660</wp:posOffset>
                </wp:positionH>
                <wp:positionV relativeFrom="paragraph">
                  <wp:posOffset>72796</wp:posOffset>
                </wp:positionV>
                <wp:extent cx="822655" cy="395020"/>
                <wp:effectExtent l="76200" t="38100" r="73025" b="100330"/>
                <wp:wrapNone/>
                <wp:docPr id="14" name="Volný tvar: obraze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655" cy="395020"/>
                        </a:xfrm>
                        <a:custGeom>
                          <a:avLst/>
                          <a:gdLst>
                            <a:gd name="connsiteX0" fmla="*/ 0 w 3143250"/>
                            <a:gd name="connsiteY0" fmla="*/ 952500 h 1352550"/>
                            <a:gd name="connsiteX1" fmla="*/ 66675 w 3143250"/>
                            <a:gd name="connsiteY1" fmla="*/ 752475 h 1352550"/>
                            <a:gd name="connsiteX2" fmla="*/ 161925 w 3143250"/>
                            <a:gd name="connsiteY2" fmla="*/ 628650 h 1352550"/>
                            <a:gd name="connsiteX3" fmla="*/ 200025 w 3143250"/>
                            <a:gd name="connsiteY3" fmla="*/ 561975 h 1352550"/>
                            <a:gd name="connsiteX4" fmla="*/ 304800 w 3143250"/>
                            <a:gd name="connsiteY4" fmla="*/ 457200 h 1352550"/>
                            <a:gd name="connsiteX5" fmla="*/ 371475 w 3143250"/>
                            <a:gd name="connsiteY5" fmla="*/ 390525 h 1352550"/>
                            <a:gd name="connsiteX6" fmla="*/ 447675 w 3143250"/>
                            <a:gd name="connsiteY6" fmla="*/ 342900 h 1352550"/>
                            <a:gd name="connsiteX7" fmla="*/ 609600 w 3143250"/>
                            <a:gd name="connsiteY7" fmla="*/ 219075 h 1352550"/>
                            <a:gd name="connsiteX8" fmla="*/ 714375 w 3143250"/>
                            <a:gd name="connsiteY8" fmla="*/ 190500 h 1352550"/>
                            <a:gd name="connsiteX9" fmla="*/ 838200 w 3143250"/>
                            <a:gd name="connsiteY9" fmla="*/ 123825 h 1352550"/>
                            <a:gd name="connsiteX10" fmla="*/ 942975 w 3143250"/>
                            <a:gd name="connsiteY10" fmla="*/ 85725 h 1352550"/>
                            <a:gd name="connsiteX11" fmla="*/ 1133475 w 3143250"/>
                            <a:gd name="connsiteY11" fmla="*/ 28575 h 1352550"/>
                            <a:gd name="connsiteX12" fmla="*/ 1257300 w 3143250"/>
                            <a:gd name="connsiteY12" fmla="*/ 0 h 1352550"/>
                            <a:gd name="connsiteX13" fmla="*/ 1314450 w 3143250"/>
                            <a:gd name="connsiteY13" fmla="*/ 9525 h 1352550"/>
                            <a:gd name="connsiteX14" fmla="*/ 1295400 w 3143250"/>
                            <a:gd name="connsiteY14" fmla="*/ 171450 h 1352550"/>
                            <a:gd name="connsiteX15" fmla="*/ 1228725 w 3143250"/>
                            <a:gd name="connsiteY15" fmla="*/ 333375 h 1352550"/>
                            <a:gd name="connsiteX16" fmla="*/ 1076325 w 3143250"/>
                            <a:gd name="connsiteY16" fmla="*/ 571500 h 1352550"/>
                            <a:gd name="connsiteX17" fmla="*/ 990600 w 3143250"/>
                            <a:gd name="connsiteY17" fmla="*/ 647700 h 1352550"/>
                            <a:gd name="connsiteX18" fmla="*/ 923925 w 3143250"/>
                            <a:gd name="connsiteY18" fmla="*/ 733425 h 1352550"/>
                            <a:gd name="connsiteX19" fmla="*/ 857250 w 3143250"/>
                            <a:gd name="connsiteY19" fmla="*/ 790575 h 1352550"/>
                            <a:gd name="connsiteX20" fmla="*/ 809625 w 3143250"/>
                            <a:gd name="connsiteY20" fmla="*/ 857250 h 1352550"/>
                            <a:gd name="connsiteX21" fmla="*/ 723900 w 3143250"/>
                            <a:gd name="connsiteY21" fmla="*/ 952500 h 1352550"/>
                            <a:gd name="connsiteX22" fmla="*/ 666750 w 3143250"/>
                            <a:gd name="connsiteY22" fmla="*/ 1009650 h 1352550"/>
                            <a:gd name="connsiteX23" fmla="*/ 590550 w 3143250"/>
                            <a:gd name="connsiteY23" fmla="*/ 1114425 h 1352550"/>
                            <a:gd name="connsiteX24" fmla="*/ 552450 w 3143250"/>
                            <a:gd name="connsiteY24" fmla="*/ 1152525 h 1352550"/>
                            <a:gd name="connsiteX25" fmla="*/ 476250 w 3143250"/>
                            <a:gd name="connsiteY25" fmla="*/ 1276350 h 1352550"/>
                            <a:gd name="connsiteX26" fmla="*/ 466725 w 3143250"/>
                            <a:gd name="connsiteY26" fmla="*/ 1314450 h 1352550"/>
                            <a:gd name="connsiteX27" fmla="*/ 447675 w 3143250"/>
                            <a:gd name="connsiteY27" fmla="*/ 1343025 h 1352550"/>
                            <a:gd name="connsiteX28" fmla="*/ 476250 w 3143250"/>
                            <a:gd name="connsiteY28" fmla="*/ 1352550 h 1352550"/>
                            <a:gd name="connsiteX29" fmla="*/ 552450 w 3143250"/>
                            <a:gd name="connsiteY29" fmla="*/ 1333500 h 1352550"/>
                            <a:gd name="connsiteX30" fmla="*/ 657225 w 3143250"/>
                            <a:gd name="connsiteY30" fmla="*/ 1247775 h 1352550"/>
                            <a:gd name="connsiteX31" fmla="*/ 762000 w 3143250"/>
                            <a:gd name="connsiteY31" fmla="*/ 1171575 h 1352550"/>
                            <a:gd name="connsiteX32" fmla="*/ 819150 w 3143250"/>
                            <a:gd name="connsiteY32" fmla="*/ 1085850 h 1352550"/>
                            <a:gd name="connsiteX33" fmla="*/ 838200 w 3143250"/>
                            <a:gd name="connsiteY33" fmla="*/ 981075 h 1352550"/>
                            <a:gd name="connsiteX34" fmla="*/ 857250 w 3143250"/>
                            <a:gd name="connsiteY34" fmla="*/ 942975 h 1352550"/>
                            <a:gd name="connsiteX35" fmla="*/ 866775 w 3143250"/>
                            <a:gd name="connsiteY35" fmla="*/ 904875 h 1352550"/>
                            <a:gd name="connsiteX36" fmla="*/ 876300 w 3143250"/>
                            <a:gd name="connsiteY36" fmla="*/ 876300 h 1352550"/>
                            <a:gd name="connsiteX37" fmla="*/ 828675 w 3143250"/>
                            <a:gd name="connsiteY37" fmla="*/ 962025 h 1352550"/>
                            <a:gd name="connsiteX38" fmla="*/ 819150 w 3143250"/>
                            <a:gd name="connsiteY38" fmla="*/ 1000125 h 1352550"/>
                            <a:gd name="connsiteX39" fmla="*/ 809625 w 3143250"/>
                            <a:gd name="connsiteY39" fmla="*/ 1028700 h 1352550"/>
                            <a:gd name="connsiteX40" fmla="*/ 819150 w 3143250"/>
                            <a:gd name="connsiteY40" fmla="*/ 1057275 h 1352550"/>
                            <a:gd name="connsiteX41" fmla="*/ 1095375 w 3143250"/>
                            <a:gd name="connsiteY41" fmla="*/ 1047750 h 1352550"/>
                            <a:gd name="connsiteX42" fmla="*/ 1143000 w 3143250"/>
                            <a:gd name="connsiteY42" fmla="*/ 1000125 h 1352550"/>
                            <a:gd name="connsiteX43" fmla="*/ 1181100 w 3143250"/>
                            <a:gd name="connsiteY43" fmla="*/ 981075 h 1352550"/>
                            <a:gd name="connsiteX44" fmla="*/ 1190625 w 3143250"/>
                            <a:gd name="connsiteY44" fmla="*/ 952500 h 1352550"/>
                            <a:gd name="connsiteX45" fmla="*/ 1133475 w 3143250"/>
                            <a:gd name="connsiteY45" fmla="*/ 952500 h 1352550"/>
                            <a:gd name="connsiteX46" fmla="*/ 1076325 w 3143250"/>
                            <a:gd name="connsiteY46" fmla="*/ 1000125 h 1352550"/>
                            <a:gd name="connsiteX47" fmla="*/ 1057275 w 3143250"/>
                            <a:gd name="connsiteY47" fmla="*/ 1047750 h 1352550"/>
                            <a:gd name="connsiteX48" fmla="*/ 1038225 w 3143250"/>
                            <a:gd name="connsiteY48" fmla="*/ 1228725 h 1352550"/>
                            <a:gd name="connsiteX49" fmla="*/ 1066800 w 3143250"/>
                            <a:gd name="connsiteY49" fmla="*/ 1285875 h 1352550"/>
                            <a:gd name="connsiteX50" fmla="*/ 1133475 w 3143250"/>
                            <a:gd name="connsiteY50" fmla="*/ 1238250 h 1352550"/>
                            <a:gd name="connsiteX51" fmla="*/ 1247775 w 3143250"/>
                            <a:gd name="connsiteY51" fmla="*/ 1181100 h 1352550"/>
                            <a:gd name="connsiteX52" fmla="*/ 1362075 w 3143250"/>
                            <a:gd name="connsiteY52" fmla="*/ 1085850 h 1352550"/>
                            <a:gd name="connsiteX53" fmla="*/ 1390650 w 3143250"/>
                            <a:gd name="connsiteY53" fmla="*/ 1028700 h 1352550"/>
                            <a:gd name="connsiteX54" fmla="*/ 1419225 w 3143250"/>
                            <a:gd name="connsiteY54" fmla="*/ 981075 h 1352550"/>
                            <a:gd name="connsiteX55" fmla="*/ 1447800 w 3143250"/>
                            <a:gd name="connsiteY55" fmla="*/ 923925 h 1352550"/>
                            <a:gd name="connsiteX56" fmla="*/ 1476375 w 3143250"/>
                            <a:gd name="connsiteY56" fmla="*/ 1000125 h 1352550"/>
                            <a:gd name="connsiteX57" fmla="*/ 1466850 w 3143250"/>
                            <a:gd name="connsiteY57" fmla="*/ 1219200 h 1352550"/>
                            <a:gd name="connsiteX58" fmla="*/ 1457325 w 3143250"/>
                            <a:gd name="connsiteY58" fmla="*/ 1247775 h 1352550"/>
                            <a:gd name="connsiteX59" fmla="*/ 1428750 w 3143250"/>
                            <a:gd name="connsiteY59" fmla="*/ 1276350 h 1352550"/>
                            <a:gd name="connsiteX60" fmla="*/ 1352550 w 3143250"/>
                            <a:gd name="connsiteY60" fmla="*/ 1228725 h 1352550"/>
                            <a:gd name="connsiteX61" fmla="*/ 1381125 w 3143250"/>
                            <a:gd name="connsiteY61" fmla="*/ 1209675 h 1352550"/>
                            <a:gd name="connsiteX62" fmla="*/ 1457325 w 3143250"/>
                            <a:gd name="connsiteY62" fmla="*/ 1190625 h 1352550"/>
                            <a:gd name="connsiteX63" fmla="*/ 1495425 w 3143250"/>
                            <a:gd name="connsiteY63" fmla="*/ 1181100 h 1352550"/>
                            <a:gd name="connsiteX64" fmla="*/ 1524000 w 3143250"/>
                            <a:gd name="connsiteY64" fmla="*/ 1171575 h 1352550"/>
                            <a:gd name="connsiteX65" fmla="*/ 1628775 w 3143250"/>
                            <a:gd name="connsiteY65" fmla="*/ 1143000 h 1352550"/>
                            <a:gd name="connsiteX66" fmla="*/ 1666875 w 3143250"/>
                            <a:gd name="connsiteY66" fmla="*/ 1123950 h 1352550"/>
                            <a:gd name="connsiteX67" fmla="*/ 1724025 w 3143250"/>
                            <a:gd name="connsiteY67" fmla="*/ 1104900 h 1352550"/>
                            <a:gd name="connsiteX68" fmla="*/ 1752600 w 3143250"/>
                            <a:gd name="connsiteY68" fmla="*/ 1047750 h 1352550"/>
                            <a:gd name="connsiteX69" fmla="*/ 1771650 w 3143250"/>
                            <a:gd name="connsiteY69" fmla="*/ 1019175 h 1352550"/>
                            <a:gd name="connsiteX70" fmla="*/ 1781175 w 3143250"/>
                            <a:gd name="connsiteY70" fmla="*/ 990600 h 1352550"/>
                            <a:gd name="connsiteX71" fmla="*/ 1743075 w 3143250"/>
                            <a:gd name="connsiteY71" fmla="*/ 1009650 h 1352550"/>
                            <a:gd name="connsiteX72" fmla="*/ 1695450 w 3143250"/>
                            <a:gd name="connsiteY72" fmla="*/ 1104900 h 1352550"/>
                            <a:gd name="connsiteX73" fmla="*/ 1685925 w 3143250"/>
                            <a:gd name="connsiteY73" fmla="*/ 1133475 h 1352550"/>
                            <a:gd name="connsiteX74" fmla="*/ 1657350 w 3143250"/>
                            <a:gd name="connsiteY74" fmla="*/ 1162050 h 1352550"/>
                            <a:gd name="connsiteX75" fmla="*/ 1619250 w 3143250"/>
                            <a:gd name="connsiteY75" fmla="*/ 1266825 h 1352550"/>
                            <a:gd name="connsiteX76" fmla="*/ 1638300 w 3143250"/>
                            <a:gd name="connsiteY76" fmla="*/ 1304925 h 1352550"/>
                            <a:gd name="connsiteX77" fmla="*/ 1790700 w 3143250"/>
                            <a:gd name="connsiteY77" fmla="*/ 1247775 h 1352550"/>
                            <a:gd name="connsiteX78" fmla="*/ 1866900 w 3143250"/>
                            <a:gd name="connsiteY78" fmla="*/ 1219200 h 1352550"/>
                            <a:gd name="connsiteX79" fmla="*/ 1990725 w 3143250"/>
                            <a:gd name="connsiteY79" fmla="*/ 1152525 h 1352550"/>
                            <a:gd name="connsiteX80" fmla="*/ 2095500 w 3143250"/>
                            <a:gd name="connsiteY80" fmla="*/ 1104900 h 1352550"/>
                            <a:gd name="connsiteX81" fmla="*/ 2200275 w 3143250"/>
                            <a:gd name="connsiteY81" fmla="*/ 1038225 h 1352550"/>
                            <a:gd name="connsiteX82" fmla="*/ 2600325 w 3143250"/>
                            <a:gd name="connsiteY82" fmla="*/ 809625 h 1352550"/>
                            <a:gd name="connsiteX83" fmla="*/ 2743200 w 3143250"/>
                            <a:gd name="connsiteY83" fmla="*/ 695325 h 1352550"/>
                            <a:gd name="connsiteX84" fmla="*/ 2733675 w 3143250"/>
                            <a:gd name="connsiteY84" fmla="*/ 619125 h 1352550"/>
                            <a:gd name="connsiteX85" fmla="*/ 2686050 w 3143250"/>
                            <a:gd name="connsiteY85" fmla="*/ 628650 h 1352550"/>
                            <a:gd name="connsiteX86" fmla="*/ 2638425 w 3143250"/>
                            <a:gd name="connsiteY86" fmla="*/ 685800 h 1352550"/>
                            <a:gd name="connsiteX87" fmla="*/ 2562225 w 3143250"/>
                            <a:gd name="connsiteY87" fmla="*/ 762000 h 1352550"/>
                            <a:gd name="connsiteX88" fmla="*/ 2486025 w 3143250"/>
                            <a:gd name="connsiteY88" fmla="*/ 904875 h 1352550"/>
                            <a:gd name="connsiteX89" fmla="*/ 2409825 w 3143250"/>
                            <a:gd name="connsiteY89" fmla="*/ 990600 h 1352550"/>
                            <a:gd name="connsiteX90" fmla="*/ 2352675 w 3143250"/>
                            <a:gd name="connsiteY90" fmla="*/ 1066800 h 1352550"/>
                            <a:gd name="connsiteX91" fmla="*/ 2333625 w 3143250"/>
                            <a:gd name="connsiteY91" fmla="*/ 1152525 h 1352550"/>
                            <a:gd name="connsiteX92" fmla="*/ 2343150 w 3143250"/>
                            <a:gd name="connsiteY92" fmla="*/ 1238250 h 1352550"/>
                            <a:gd name="connsiteX93" fmla="*/ 2390775 w 3143250"/>
                            <a:gd name="connsiteY93" fmla="*/ 1228725 h 1352550"/>
                            <a:gd name="connsiteX94" fmla="*/ 2457450 w 3143250"/>
                            <a:gd name="connsiteY94" fmla="*/ 1152525 h 1352550"/>
                            <a:gd name="connsiteX95" fmla="*/ 2657475 w 3143250"/>
                            <a:gd name="connsiteY95" fmla="*/ 952500 h 1352550"/>
                            <a:gd name="connsiteX96" fmla="*/ 2705100 w 3143250"/>
                            <a:gd name="connsiteY96" fmla="*/ 895350 h 1352550"/>
                            <a:gd name="connsiteX97" fmla="*/ 2724150 w 3143250"/>
                            <a:gd name="connsiteY97" fmla="*/ 866775 h 1352550"/>
                            <a:gd name="connsiteX98" fmla="*/ 2752725 w 3143250"/>
                            <a:gd name="connsiteY98" fmla="*/ 857250 h 1352550"/>
                            <a:gd name="connsiteX99" fmla="*/ 2724150 w 3143250"/>
                            <a:gd name="connsiteY99" fmla="*/ 838200 h 1352550"/>
                            <a:gd name="connsiteX100" fmla="*/ 2657475 w 3143250"/>
                            <a:gd name="connsiteY100" fmla="*/ 895350 h 1352550"/>
                            <a:gd name="connsiteX101" fmla="*/ 2638425 w 3143250"/>
                            <a:gd name="connsiteY101" fmla="*/ 933450 h 1352550"/>
                            <a:gd name="connsiteX102" fmla="*/ 2619375 w 3143250"/>
                            <a:gd name="connsiteY102" fmla="*/ 981075 h 1352550"/>
                            <a:gd name="connsiteX103" fmla="*/ 2600325 w 3143250"/>
                            <a:gd name="connsiteY103" fmla="*/ 1076325 h 1352550"/>
                            <a:gd name="connsiteX104" fmla="*/ 2590800 w 3143250"/>
                            <a:gd name="connsiteY104" fmla="*/ 1114425 h 1352550"/>
                            <a:gd name="connsiteX105" fmla="*/ 2628900 w 3143250"/>
                            <a:gd name="connsiteY105" fmla="*/ 1123950 h 1352550"/>
                            <a:gd name="connsiteX106" fmla="*/ 2686050 w 3143250"/>
                            <a:gd name="connsiteY106" fmla="*/ 1104900 h 1352550"/>
                            <a:gd name="connsiteX107" fmla="*/ 2714625 w 3143250"/>
                            <a:gd name="connsiteY107" fmla="*/ 1066800 h 1352550"/>
                            <a:gd name="connsiteX108" fmla="*/ 2743200 w 3143250"/>
                            <a:gd name="connsiteY108" fmla="*/ 1038225 h 1352550"/>
                            <a:gd name="connsiteX109" fmla="*/ 2781300 w 3143250"/>
                            <a:gd name="connsiteY109" fmla="*/ 914400 h 1352550"/>
                            <a:gd name="connsiteX110" fmla="*/ 2771775 w 3143250"/>
                            <a:gd name="connsiteY110" fmla="*/ 885825 h 1352550"/>
                            <a:gd name="connsiteX111" fmla="*/ 2762250 w 3143250"/>
                            <a:gd name="connsiteY111" fmla="*/ 923925 h 1352550"/>
                            <a:gd name="connsiteX112" fmla="*/ 2743200 w 3143250"/>
                            <a:gd name="connsiteY112" fmla="*/ 1057275 h 1352550"/>
                            <a:gd name="connsiteX113" fmla="*/ 2752725 w 3143250"/>
                            <a:gd name="connsiteY113" fmla="*/ 1181100 h 1352550"/>
                            <a:gd name="connsiteX114" fmla="*/ 2838450 w 3143250"/>
                            <a:gd name="connsiteY114" fmla="*/ 1143000 h 1352550"/>
                            <a:gd name="connsiteX115" fmla="*/ 3009900 w 3143250"/>
                            <a:gd name="connsiteY115" fmla="*/ 952500 h 1352550"/>
                            <a:gd name="connsiteX116" fmla="*/ 3057525 w 3143250"/>
                            <a:gd name="connsiteY116" fmla="*/ 828675 h 1352550"/>
                            <a:gd name="connsiteX117" fmla="*/ 3076575 w 3143250"/>
                            <a:gd name="connsiteY117" fmla="*/ 800100 h 1352550"/>
                            <a:gd name="connsiteX118" fmla="*/ 3095625 w 3143250"/>
                            <a:gd name="connsiteY118" fmla="*/ 714375 h 1352550"/>
                            <a:gd name="connsiteX119" fmla="*/ 3114675 w 3143250"/>
                            <a:gd name="connsiteY119" fmla="*/ 647700 h 1352550"/>
                            <a:gd name="connsiteX120" fmla="*/ 3143250 w 3143250"/>
                            <a:gd name="connsiteY120" fmla="*/ 561975 h 1352550"/>
                            <a:gd name="connsiteX121" fmla="*/ 3019425 w 3143250"/>
                            <a:gd name="connsiteY121" fmla="*/ 552450 h 1352550"/>
                            <a:gd name="connsiteX122" fmla="*/ 2962275 w 3143250"/>
                            <a:gd name="connsiteY122" fmla="*/ 590550 h 1352550"/>
                            <a:gd name="connsiteX123" fmla="*/ 2924175 w 3143250"/>
                            <a:gd name="connsiteY123" fmla="*/ 647700 h 1352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</a:cxnLst>
                          <a:rect l="l" t="t" r="r" b="b"/>
                          <a:pathLst>
                            <a:path w="3143250" h="1352550">
                              <a:moveTo>
                                <a:pt x="0" y="952500"/>
                              </a:moveTo>
                              <a:cubicBezTo>
                                <a:pt x="18816" y="886643"/>
                                <a:pt x="33451" y="814177"/>
                                <a:pt x="66675" y="752475"/>
                              </a:cubicBezTo>
                              <a:cubicBezTo>
                                <a:pt x="107325" y="676981"/>
                                <a:pt x="107374" y="705022"/>
                                <a:pt x="161925" y="628650"/>
                              </a:cubicBezTo>
                              <a:cubicBezTo>
                                <a:pt x="176803" y="607820"/>
                                <a:pt x="183638" y="581640"/>
                                <a:pt x="200025" y="561975"/>
                              </a:cubicBezTo>
                              <a:cubicBezTo>
                                <a:pt x="231645" y="524031"/>
                                <a:pt x="269875" y="492125"/>
                                <a:pt x="304800" y="457200"/>
                              </a:cubicBezTo>
                              <a:cubicBezTo>
                                <a:pt x="327025" y="434975"/>
                                <a:pt x="344822" y="407183"/>
                                <a:pt x="371475" y="390525"/>
                              </a:cubicBezTo>
                              <a:cubicBezTo>
                                <a:pt x="396875" y="374650"/>
                                <a:pt x="423367" y="360402"/>
                                <a:pt x="447675" y="342900"/>
                              </a:cubicBezTo>
                              <a:cubicBezTo>
                                <a:pt x="502817" y="303198"/>
                                <a:pt x="544046" y="236953"/>
                                <a:pt x="609600" y="219075"/>
                              </a:cubicBezTo>
                              <a:cubicBezTo>
                                <a:pt x="644525" y="209550"/>
                                <a:pt x="680959" y="204423"/>
                                <a:pt x="714375" y="190500"/>
                              </a:cubicBezTo>
                              <a:cubicBezTo>
                                <a:pt x="757647" y="172470"/>
                                <a:pt x="795585" y="143357"/>
                                <a:pt x="838200" y="123825"/>
                              </a:cubicBezTo>
                              <a:cubicBezTo>
                                <a:pt x="871983" y="108341"/>
                                <a:pt x="908579" y="99796"/>
                                <a:pt x="942975" y="85725"/>
                              </a:cubicBezTo>
                              <a:cubicBezTo>
                                <a:pt x="1093899" y="23983"/>
                                <a:pt x="994651" y="44000"/>
                                <a:pt x="1133475" y="28575"/>
                              </a:cubicBezTo>
                              <a:cubicBezTo>
                                <a:pt x="1162902" y="20167"/>
                                <a:pt x="1223988" y="0"/>
                                <a:pt x="1257300" y="0"/>
                              </a:cubicBezTo>
                              <a:cubicBezTo>
                                <a:pt x="1276613" y="0"/>
                                <a:pt x="1295400" y="6350"/>
                                <a:pt x="1314450" y="9525"/>
                              </a:cubicBezTo>
                              <a:cubicBezTo>
                                <a:pt x="1308100" y="63500"/>
                                <a:pt x="1309307" y="118912"/>
                                <a:pt x="1295400" y="171450"/>
                              </a:cubicBezTo>
                              <a:cubicBezTo>
                                <a:pt x="1280463" y="227878"/>
                                <a:pt x="1257342" y="282500"/>
                                <a:pt x="1228725" y="333375"/>
                              </a:cubicBezTo>
                              <a:cubicBezTo>
                                <a:pt x="1176732" y="425806"/>
                                <a:pt x="1146810" y="496610"/>
                                <a:pt x="1076325" y="571500"/>
                              </a:cubicBezTo>
                              <a:cubicBezTo>
                                <a:pt x="1050122" y="599341"/>
                                <a:pt x="1016803" y="619859"/>
                                <a:pt x="990600" y="647700"/>
                              </a:cubicBezTo>
                              <a:cubicBezTo>
                                <a:pt x="965789" y="674061"/>
                                <a:pt x="948625" y="706960"/>
                                <a:pt x="923925" y="733425"/>
                              </a:cubicBezTo>
                              <a:cubicBezTo>
                                <a:pt x="903952" y="754824"/>
                                <a:pt x="877105" y="769066"/>
                                <a:pt x="857250" y="790575"/>
                              </a:cubicBezTo>
                              <a:cubicBezTo>
                                <a:pt x="838725" y="810644"/>
                                <a:pt x="826988" y="836167"/>
                                <a:pt x="809625" y="857250"/>
                              </a:cubicBezTo>
                              <a:cubicBezTo>
                                <a:pt x="782471" y="890223"/>
                                <a:pt x="751699" y="920068"/>
                                <a:pt x="723900" y="952500"/>
                              </a:cubicBezTo>
                              <a:cubicBezTo>
                                <a:pt x="676642" y="1007634"/>
                                <a:pt x="717053" y="976114"/>
                                <a:pt x="666750" y="1009650"/>
                              </a:cubicBezTo>
                              <a:cubicBezTo>
                                <a:pt x="641350" y="1044575"/>
                                <a:pt x="621086" y="1083889"/>
                                <a:pt x="590550" y="1114425"/>
                              </a:cubicBezTo>
                              <a:cubicBezTo>
                                <a:pt x="577850" y="1127125"/>
                                <a:pt x="562808" y="1137852"/>
                                <a:pt x="552450" y="1152525"/>
                              </a:cubicBezTo>
                              <a:cubicBezTo>
                                <a:pt x="524501" y="1192119"/>
                                <a:pt x="476250" y="1276350"/>
                                <a:pt x="476250" y="1276350"/>
                              </a:cubicBezTo>
                              <a:cubicBezTo>
                                <a:pt x="473075" y="1289050"/>
                                <a:pt x="471882" y="1302418"/>
                                <a:pt x="466725" y="1314450"/>
                              </a:cubicBezTo>
                              <a:cubicBezTo>
                                <a:pt x="462216" y="1324972"/>
                                <a:pt x="444899" y="1331919"/>
                                <a:pt x="447675" y="1343025"/>
                              </a:cubicBezTo>
                              <a:cubicBezTo>
                                <a:pt x="450110" y="1352765"/>
                                <a:pt x="466725" y="1349375"/>
                                <a:pt x="476250" y="1352550"/>
                              </a:cubicBezTo>
                              <a:cubicBezTo>
                                <a:pt x="501650" y="1346200"/>
                                <a:pt x="529032" y="1345209"/>
                                <a:pt x="552450" y="1333500"/>
                              </a:cubicBezTo>
                              <a:cubicBezTo>
                                <a:pt x="711109" y="1254171"/>
                                <a:pt x="575787" y="1304782"/>
                                <a:pt x="657225" y="1247775"/>
                              </a:cubicBezTo>
                              <a:cubicBezTo>
                                <a:pt x="706896" y="1213005"/>
                                <a:pt x="728672" y="1219186"/>
                                <a:pt x="762000" y="1171575"/>
                              </a:cubicBezTo>
                              <a:cubicBezTo>
                                <a:pt x="842731" y="1056245"/>
                                <a:pt x="746338" y="1158662"/>
                                <a:pt x="819150" y="1085850"/>
                              </a:cubicBezTo>
                              <a:cubicBezTo>
                                <a:pt x="822627" y="1061512"/>
                                <a:pt x="827836" y="1008712"/>
                                <a:pt x="838200" y="981075"/>
                              </a:cubicBezTo>
                              <a:cubicBezTo>
                                <a:pt x="843186" y="967780"/>
                                <a:pt x="852264" y="956270"/>
                                <a:pt x="857250" y="942975"/>
                              </a:cubicBezTo>
                              <a:cubicBezTo>
                                <a:pt x="861847" y="930718"/>
                                <a:pt x="863179" y="917462"/>
                                <a:pt x="866775" y="904875"/>
                              </a:cubicBezTo>
                              <a:cubicBezTo>
                                <a:pt x="869533" y="895221"/>
                                <a:pt x="880790" y="867320"/>
                                <a:pt x="876300" y="876300"/>
                              </a:cubicBezTo>
                              <a:cubicBezTo>
                                <a:pt x="832645" y="963610"/>
                                <a:pt x="884880" y="887085"/>
                                <a:pt x="828675" y="962025"/>
                              </a:cubicBezTo>
                              <a:cubicBezTo>
                                <a:pt x="825500" y="974725"/>
                                <a:pt x="822746" y="987538"/>
                                <a:pt x="819150" y="1000125"/>
                              </a:cubicBezTo>
                              <a:cubicBezTo>
                                <a:pt x="816392" y="1009779"/>
                                <a:pt x="809625" y="1018660"/>
                                <a:pt x="809625" y="1028700"/>
                              </a:cubicBezTo>
                              <a:cubicBezTo>
                                <a:pt x="809625" y="1038740"/>
                                <a:pt x="815975" y="1047750"/>
                                <a:pt x="819150" y="1057275"/>
                              </a:cubicBezTo>
                              <a:lnTo>
                                <a:pt x="1095375" y="1047750"/>
                              </a:lnTo>
                              <a:cubicBezTo>
                                <a:pt x="1117484" y="1043848"/>
                                <a:pt x="1125279" y="1013908"/>
                                <a:pt x="1143000" y="1000125"/>
                              </a:cubicBezTo>
                              <a:cubicBezTo>
                                <a:pt x="1154208" y="991408"/>
                                <a:pt x="1168400" y="987425"/>
                                <a:pt x="1181100" y="981075"/>
                              </a:cubicBezTo>
                              <a:cubicBezTo>
                                <a:pt x="1184275" y="971550"/>
                                <a:pt x="1192276" y="962404"/>
                                <a:pt x="1190625" y="952500"/>
                              </a:cubicBezTo>
                              <a:cubicBezTo>
                                <a:pt x="1181257" y="896293"/>
                                <a:pt x="1155095" y="937057"/>
                                <a:pt x="1133475" y="952500"/>
                              </a:cubicBezTo>
                              <a:cubicBezTo>
                                <a:pt x="1087061" y="985653"/>
                                <a:pt x="1120797" y="955653"/>
                                <a:pt x="1076325" y="1000125"/>
                              </a:cubicBezTo>
                              <a:cubicBezTo>
                                <a:pt x="1069975" y="1016000"/>
                                <a:pt x="1062682" y="1031530"/>
                                <a:pt x="1057275" y="1047750"/>
                              </a:cubicBezTo>
                              <a:cubicBezTo>
                                <a:pt x="1037932" y="1105779"/>
                                <a:pt x="1042209" y="1168961"/>
                                <a:pt x="1038225" y="1228725"/>
                              </a:cubicBezTo>
                              <a:cubicBezTo>
                                <a:pt x="1047750" y="1247775"/>
                                <a:pt x="1045607" y="1283756"/>
                                <a:pt x="1066800" y="1285875"/>
                              </a:cubicBezTo>
                              <a:cubicBezTo>
                                <a:pt x="1093977" y="1288593"/>
                                <a:pt x="1110500" y="1253019"/>
                                <a:pt x="1133475" y="1238250"/>
                              </a:cubicBezTo>
                              <a:cubicBezTo>
                                <a:pt x="1191019" y="1201258"/>
                                <a:pt x="1192398" y="1203251"/>
                                <a:pt x="1247775" y="1181100"/>
                              </a:cubicBezTo>
                              <a:cubicBezTo>
                                <a:pt x="1334015" y="1094860"/>
                                <a:pt x="1291846" y="1120964"/>
                                <a:pt x="1362075" y="1085850"/>
                              </a:cubicBezTo>
                              <a:cubicBezTo>
                                <a:pt x="1371600" y="1066800"/>
                                <a:pt x="1380451" y="1047398"/>
                                <a:pt x="1390650" y="1028700"/>
                              </a:cubicBezTo>
                              <a:cubicBezTo>
                                <a:pt x="1399515" y="1012447"/>
                                <a:pt x="1410946" y="997634"/>
                                <a:pt x="1419225" y="981075"/>
                              </a:cubicBezTo>
                              <a:cubicBezTo>
                                <a:pt x="1458660" y="902205"/>
                                <a:pt x="1393205" y="1005817"/>
                                <a:pt x="1447800" y="923925"/>
                              </a:cubicBezTo>
                              <a:cubicBezTo>
                                <a:pt x="1467508" y="953486"/>
                                <a:pt x="1476375" y="958930"/>
                                <a:pt x="1476375" y="1000125"/>
                              </a:cubicBezTo>
                              <a:cubicBezTo>
                                <a:pt x="1476375" y="1073219"/>
                                <a:pt x="1472456" y="1146321"/>
                                <a:pt x="1466850" y="1219200"/>
                              </a:cubicBezTo>
                              <a:cubicBezTo>
                                <a:pt x="1466080" y="1229211"/>
                                <a:pt x="1462894" y="1239421"/>
                                <a:pt x="1457325" y="1247775"/>
                              </a:cubicBezTo>
                              <a:cubicBezTo>
                                <a:pt x="1449853" y="1258983"/>
                                <a:pt x="1438275" y="1266825"/>
                                <a:pt x="1428750" y="1276350"/>
                              </a:cubicBezTo>
                              <a:cubicBezTo>
                                <a:pt x="1404605" y="1271521"/>
                                <a:pt x="1352550" y="1272119"/>
                                <a:pt x="1352550" y="1228725"/>
                              </a:cubicBezTo>
                              <a:cubicBezTo>
                                <a:pt x="1352550" y="1217277"/>
                                <a:pt x="1370886" y="1214795"/>
                                <a:pt x="1381125" y="1209675"/>
                              </a:cubicBezTo>
                              <a:cubicBezTo>
                                <a:pt x="1401550" y="1199463"/>
                                <a:pt x="1437762" y="1194972"/>
                                <a:pt x="1457325" y="1190625"/>
                              </a:cubicBezTo>
                              <a:cubicBezTo>
                                <a:pt x="1470104" y="1187785"/>
                                <a:pt x="1482838" y="1184696"/>
                                <a:pt x="1495425" y="1181100"/>
                              </a:cubicBezTo>
                              <a:cubicBezTo>
                                <a:pt x="1505079" y="1178342"/>
                                <a:pt x="1514314" y="1174217"/>
                                <a:pt x="1524000" y="1171575"/>
                              </a:cubicBezTo>
                              <a:cubicBezTo>
                                <a:pt x="1537355" y="1167933"/>
                                <a:pt x="1603197" y="1153962"/>
                                <a:pt x="1628775" y="1143000"/>
                              </a:cubicBezTo>
                              <a:cubicBezTo>
                                <a:pt x="1641826" y="1137407"/>
                                <a:pt x="1653692" y="1129223"/>
                                <a:pt x="1666875" y="1123950"/>
                              </a:cubicBezTo>
                              <a:cubicBezTo>
                                <a:pt x="1685519" y="1116492"/>
                                <a:pt x="1724025" y="1104900"/>
                                <a:pt x="1724025" y="1104900"/>
                              </a:cubicBezTo>
                              <a:cubicBezTo>
                                <a:pt x="1778620" y="1023008"/>
                                <a:pt x="1713165" y="1126620"/>
                                <a:pt x="1752600" y="1047750"/>
                              </a:cubicBezTo>
                              <a:cubicBezTo>
                                <a:pt x="1757720" y="1037511"/>
                                <a:pt x="1766530" y="1029414"/>
                                <a:pt x="1771650" y="1019175"/>
                              </a:cubicBezTo>
                              <a:cubicBezTo>
                                <a:pt x="1776140" y="1010195"/>
                                <a:pt x="1790700" y="993775"/>
                                <a:pt x="1781175" y="990600"/>
                              </a:cubicBezTo>
                              <a:cubicBezTo>
                                <a:pt x="1767705" y="986110"/>
                                <a:pt x="1755775" y="1003300"/>
                                <a:pt x="1743075" y="1009650"/>
                              </a:cubicBezTo>
                              <a:cubicBezTo>
                                <a:pt x="1727200" y="1041400"/>
                                <a:pt x="1706675" y="1071224"/>
                                <a:pt x="1695450" y="1104900"/>
                              </a:cubicBezTo>
                              <a:cubicBezTo>
                                <a:pt x="1692275" y="1114425"/>
                                <a:pt x="1691494" y="1125121"/>
                                <a:pt x="1685925" y="1133475"/>
                              </a:cubicBezTo>
                              <a:cubicBezTo>
                                <a:pt x="1678453" y="1144683"/>
                                <a:pt x="1666875" y="1152525"/>
                                <a:pt x="1657350" y="1162050"/>
                              </a:cubicBezTo>
                              <a:cubicBezTo>
                                <a:pt x="1635524" y="1249356"/>
                                <a:pt x="1652823" y="1216465"/>
                                <a:pt x="1619250" y="1266825"/>
                              </a:cubicBezTo>
                              <a:cubicBezTo>
                                <a:pt x="1625600" y="1279525"/>
                                <a:pt x="1624830" y="1300435"/>
                                <a:pt x="1638300" y="1304925"/>
                              </a:cubicBezTo>
                              <a:cubicBezTo>
                                <a:pt x="1686320" y="1320932"/>
                                <a:pt x="1759628" y="1262397"/>
                                <a:pt x="1790700" y="1247775"/>
                              </a:cubicBezTo>
                              <a:cubicBezTo>
                                <a:pt x="1815245" y="1236224"/>
                                <a:pt x="1842408" y="1230863"/>
                                <a:pt x="1866900" y="1219200"/>
                              </a:cubicBezTo>
                              <a:cubicBezTo>
                                <a:pt x="1909225" y="1199045"/>
                                <a:pt x="1948796" y="1173490"/>
                                <a:pt x="1990725" y="1152525"/>
                              </a:cubicBezTo>
                              <a:cubicBezTo>
                                <a:pt x="2025039" y="1135368"/>
                                <a:pt x="2061821" y="1123271"/>
                                <a:pt x="2095500" y="1104900"/>
                              </a:cubicBezTo>
                              <a:cubicBezTo>
                                <a:pt x="2131842" y="1085077"/>
                                <a:pt x="2164194" y="1058520"/>
                                <a:pt x="2200275" y="1038225"/>
                              </a:cubicBezTo>
                              <a:cubicBezTo>
                                <a:pt x="2454010" y="895499"/>
                                <a:pt x="2352715" y="974698"/>
                                <a:pt x="2600325" y="809625"/>
                              </a:cubicBezTo>
                              <a:cubicBezTo>
                                <a:pt x="2694132" y="747087"/>
                                <a:pt x="2689793" y="748732"/>
                                <a:pt x="2743200" y="695325"/>
                              </a:cubicBezTo>
                              <a:cubicBezTo>
                                <a:pt x="2740025" y="669925"/>
                                <a:pt x="2750334" y="638560"/>
                                <a:pt x="2733675" y="619125"/>
                              </a:cubicBezTo>
                              <a:cubicBezTo>
                                <a:pt x="2723139" y="606833"/>
                                <a:pt x="2699313" y="619366"/>
                                <a:pt x="2686050" y="628650"/>
                              </a:cubicBezTo>
                              <a:cubicBezTo>
                                <a:pt x="2665735" y="642870"/>
                                <a:pt x="2655299" y="667629"/>
                                <a:pt x="2638425" y="685800"/>
                              </a:cubicBezTo>
                              <a:cubicBezTo>
                                <a:pt x="2613982" y="712123"/>
                                <a:pt x="2584877" y="734121"/>
                                <a:pt x="2562225" y="762000"/>
                              </a:cubicBezTo>
                              <a:cubicBezTo>
                                <a:pt x="2405106" y="955377"/>
                                <a:pt x="2604445" y="732628"/>
                                <a:pt x="2486025" y="904875"/>
                              </a:cubicBezTo>
                              <a:cubicBezTo>
                                <a:pt x="2464365" y="936380"/>
                                <a:pt x="2434129" y="961088"/>
                                <a:pt x="2409825" y="990600"/>
                              </a:cubicBezTo>
                              <a:cubicBezTo>
                                <a:pt x="2389641" y="1015109"/>
                                <a:pt x="2371725" y="1041400"/>
                                <a:pt x="2352675" y="1066800"/>
                              </a:cubicBezTo>
                              <a:cubicBezTo>
                                <a:pt x="2342853" y="1096267"/>
                                <a:pt x="2333625" y="1118998"/>
                                <a:pt x="2333625" y="1152525"/>
                              </a:cubicBezTo>
                              <a:cubicBezTo>
                                <a:pt x="2333625" y="1181276"/>
                                <a:pt x="2339975" y="1209675"/>
                                <a:pt x="2343150" y="1238250"/>
                              </a:cubicBezTo>
                              <a:cubicBezTo>
                                <a:pt x="2359025" y="1235075"/>
                                <a:pt x="2377823" y="1238439"/>
                                <a:pt x="2390775" y="1228725"/>
                              </a:cubicBezTo>
                              <a:cubicBezTo>
                                <a:pt x="2417776" y="1208475"/>
                                <a:pt x="2434007" y="1176805"/>
                                <a:pt x="2457450" y="1152525"/>
                              </a:cubicBezTo>
                              <a:cubicBezTo>
                                <a:pt x="2522945" y="1084691"/>
                                <a:pt x="2597110" y="1024938"/>
                                <a:pt x="2657475" y="952500"/>
                              </a:cubicBezTo>
                              <a:cubicBezTo>
                                <a:pt x="2673350" y="933450"/>
                                <a:pt x="2689876" y="914924"/>
                                <a:pt x="2705100" y="895350"/>
                              </a:cubicBezTo>
                              <a:cubicBezTo>
                                <a:pt x="2712128" y="886314"/>
                                <a:pt x="2715211" y="873926"/>
                                <a:pt x="2724150" y="866775"/>
                              </a:cubicBezTo>
                              <a:cubicBezTo>
                                <a:pt x="2731990" y="860503"/>
                                <a:pt x="2743200" y="860425"/>
                                <a:pt x="2752725" y="857250"/>
                              </a:cubicBezTo>
                              <a:cubicBezTo>
                                <a:pt x="2743200" y="850900"/>
                                <a:pt x="2735598" y="838200"/>
                                <a:pt x="2724150" y="838200"/>
                              </a:cubicBezTo>
                              <a:cubicBezTo>
                                <a:pt x="2709751" y="838200"/>
                                <a:pt x="2657982" y="894674"/>
                                <a:pt x="2657475" y="895350"/>
                              </a:cubicBezTo>
                              <a:cubicBezTo>
                                <a:pt x="2648956" y="906709"/>
                                <a:pt x="2644192" y="920475"/>
                                <a:pt x="2638425" y="933450"/>
                              </a:cubicBezTo>
                              <a:cubicBezTo>
                                <a:pt x="2631481" y="949074"/>
                                <a:pt x="2624782" y="964855"/>
                                <a:pt x="2619375" y="981075"/>
                              </a:cubicBezTo>
                              <a:cubicBezTo>
                                <a:pt x="2608313" y="1014261"/>
                                <a:pt x="2607359" y="1041153"/>
                                <a:pt x="2600325" y="1076325"/>
                              </a:cubicBezTo>
                              <a:cubicBezTo>
                                <a:pt x="2597758" y="1089162"/>
                                <a:pt x="2593975" y="1101725"/>
                                <a:pt x="2590800" y="1114425"/>
                              </a:cubicBezTo>
                              <a:cubicBezTo>
                                <a:pt x="2603500" y="1117600"/>
                                <a:pt x="2615874" y="1125253"/>
                                <a:pt x="2628900" y="1123950"/>
                              </a:cubicBezTo>
                              <a:cubicBezTo>
                                <a:pt x="2648881" y="1121952"/>
                                <a:pt x="2686050" y="1104900"/>
                                <a:pt x="2686050" y="1104900"/>
                              </a:cubicBezTo>
                              <a:cubicBezTo>
                                <a:pt x="2695575" y="1092200"/>
                                <a:pt x="2704294" y="1078853"/>
                                <a:pt x="2714625" y="1066800"/>
                              </a:cubicBezTo>
                              <a:cubicBezTo>
                                <a:pt x="2723391" y="1056573"/>
                                <a:pt x="2736658" y="1050000"/>
                                <a:pt x="2743200" y="1038225"/>
                              </a:cubicBezTo>
                              <a:cubicBezTo>
                                <a:pt x="2750953" y="1024270"/>
                                <a:pt x="2778151" y="925420"/>
                                <a:pt x="2781300" y="914400"/>
                              </a:cubicBezTo>
                              <a:cubicBezTo>
                                <a:pt x="2778125" y="904875"/>
                                <a:pt x="2780755" y="881335"/>
                                <a:pt x="2771775" y="885825"/>
                              </a:cubicBezTo>
                              <a:cubicBezTo>
                                <a:pt x="2760066" y="891679"/>
                                <a:pt x="2764241" y="910986"/>
                                <a:pt x="2762250" y="923925"/>
                              </a:cubicBezTo>
                              <a:cubicBezTo>
                                <a:pt x="2732082" y="1120014"/>
                                <a:pt x="2768980" y="928373"/>
                                <a:pt x="2743200" y="1057275"/>
                              </a:cubicBezTo>
                              <a:cubicBezTo>
                                <a:pt x="2746375" y="1098550"/>
                                <a:pt x="2732902" y="1144758"/>
                                <a:pt x="2752725" y="1181100"/>
                              </a:cubicBezTo>
                              <a:cubicBezTo>
                                <a:pt x="2754504" y="1184361"/>
                                <a:pt x="2834079" y="1146789"/>
                                <a:pt x="2838450" y="1143000"/>
                              </a:cubicBezTo>
                              <a:cubicBezTo>
                                <a:pt x="2888400" y="1099710"/>
                                <a:pt x="2971846" y="1013387"/>
                                <a:pt x="3009900" y="952500"/>
                              </a:cubicBezTo>
                              <a:cubicBezTo>
                                <a:pt x="3042315" y="900636"/>
                                <a:pt x="3034209" y="881137"/>
                                <a:pt x="3057525" y="828675"/>
                              </a:cubicBezTo>
                              <a:cubicBezTo>
                                <a:pt x="3062174" y="818214"/>
                                <a:pt x="3070225" y="809625"/>
                                <a:pt x="3076575" y="800100"/>
                              </a:cubicBezTo>
                              <a:cubicBezTo>
                                <a:pt x="3082925" y="771525"/>
                                <a:pt x="3088525" y="742773"/>
                                <a:pt x="3095625" y="714375"/>
                              </a:cubicBezTo>
                              <a:cubicBezTo>
                                <a:pt x="3101231" y="691951"/>
                                <a:pt x="3109478" y="670222"/>
                                <a:pt x="3114675" y="647700"/>
                              </a:cubicBezTo>
                              <a:cubicBezTo>
                                <a:pt x="3132792" y="569193"/>
                                <a:pt x="3109510" y="612585"/>
                                <a:pt x="3143250" y="561975"/>
                              </a:cubicBezTo>
                              <a:cubicBezTo>
                                <a:pt x="3123125" y="501599"/>
                                <a:pt x="3137418" y="513119"/>
                                <a:pt x="3019425" y="552450"/>
                              </a:cubicBezTo>
                              <a:cubicBezTo>
                                <a:pt x="2997705" y="559690"/>
                                <a:pt x="2962275" y="590550"/>
                                <a:pt x="2962275" y="590550"/>
                              </a:cubicBezTo>
                              <a:lnTo>
                                <a:pt x="2924175" y="647700"/>
                              </a:lnTo>
                            </a:path>
                          </a:pathLst>
                        </a:cu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DCA821C" id="Volný tvar: obrazec 14" o:spid="_x0000_s1026" style="position:absolute;margin-left:375.8pt;margin-top:5.75pt;width:64.8pt;height:31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0,135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" path="m,952500c18816,886643,33451,814177,66675,752475v40650,-75494,40699,-47453,95250,-123825c176803,607820,183638,581640,200025,561975v31620,-37944,69850,-69850,104775,-104775c327025,434975,344822,407183,371475,390525v25400,-15875,51892,-30123,76200,-47625c502817,303198,544046,236953,609600,219075v34925,-9525,71359,-14652,104775,-28575c757647,172470,795585,143357,838200,123825,871983,108341,908579,99796,942975,85725,1093899,23983,994651,44000,1133475,28575,1162902,20167,1223988,,1257300,v19313,,38100,6350,57150,9525c1308100,63500,1309307,118912,1295400,171450v-14937,56428,-38058,111050,-66675,161925c1176732,425806,1146810,496610,1076325,571500v-26203,27841,-59522,48359,-85725,76200c965789,674061,948625,706960,923925,733425v-19973,21399,-46820,35641,-66675,57150c838725,810644,826988,836167,809625,857250v-27154,32973,-57926,62818,-85725,95250c676642,1007634,717053,976114,666750,1009650v-25400,34925,-45664,74239,-76200,104775c577850,1127125,562808,1137852,552450,1152525v-27949,39594,-76200,123825,-76200,123825c473075,1289050,471882,1302418,466725,1314450v-4509,10522,-21826,17469,-19050,28575c450110,1352765,466725,1349375,476250,1352550v25400,-6350,52782,-7341,76200,-19050c711109,1254171,575787,1304782,657225,1247775v49671,-34770,71447,-28589,104775,-76200c842731,1056245,746338,1158662,819150,1085850v3477,-24338,8686,-77138,19050,-104775c843186,967780,852264,956270,857250,942975v4597,-12257,5929,-25513,9525,-38100c869533,895221,880790,867320,876300,876300v-43655,87310,8580,10785,-47625,85725c825500,974725,822746,987538,819150,1000125v-2758,9654,-9525,18535,-9525,28575c809625,1038740,815975,1047750,819150,1057275r276225,-9525c1117484,1043848,1125279,1013908,1143000,1000125v11208,-8717,25400,-12700,38100,-19050c1184275,971550,1192276,962404,1190625,952500v-9368,-56207,-35530,-15443,-57150,c1087061,985653,1120797,955653,1076325,1000125v-6350,15875,-13643,31405,-19050,47625c1037932,1105779,1042209,1168961,1038225,1228725v9525,19050,7382,55031,28575,57150c1093977,1288593,1110500,1253019,1133475,1238250v57544,-36992,58923,-34999,114300,-57150c1334015,1094860,1291846,1120964,1362075,1085850v9525,-19050,18376,-38452,28575,-57150c1399515,1012447,1410946,997634,1419225,981075v39435,-78870,-26020,24742,28575,-57150c1467508,953486,1476375,958930,1476375,1000125v,73094,-3919,146196,-9525,219075c1466080,1229211,1462894,1239421,1457325,1247775v-7472,11208,-19050,19050,-28575,28575c1404605,1271521,1352550,1272119,1352550,1228725v,-11448,18336,-13930,28575,-19050c1401550,1199463,1437762,1194972,1457325,1190625v12779,-2840,25513,-5929,38100,-9525c1505079,1178342,1514314,1174217,1524000,1171575v13355,-3642,79197,-17613,104775,-28575c1641826,1137407,1653692,1129223,1666875,1123950v18644,-7458,57150,-19050,57150,-19050c1778620,1023008,1713165,1126620,1752600,1047750v5120,-10239,13930,-18336,19050,-28575c1776140,1010195,1790700,993775,1781175,990600v-13470,-4490,-25400,12700,-38100,19050c1727200,1041400,1706675,1071224,1695450,1104900v-3175,9525,-3956,20221,-9525,28575c1678453,1144683,1666875,1152525,1657350,1162050v-21826,87306,-4527,54415,-38100,104775c1625600,1279525,1624830,1300435,1638300,1304925v48020,16007,121328,-42528,152400,-57150c1815245,1236224,1842408,1230863,1866900,1219200v42325,-20155,81896,-45710,123825,-66675c2025039,1135368,2061821,1123271,2095500,1104900v36342,-19823,68694,-46380,104775,-66675c2454010,895499,2352715,974698,2600325,809625v93807,-62538,89468,-60893,142875,-114300c2740025,669925,2750334,638560,2733675,619125v-10536,-12292,-34362,241,-47625,9525c2665735,642870,2655299,667629,2638425,685800v-24443,26323,-53548,48321,-76200,76200c2405106,955377,2604445,732628,2486025,904875v-21660,31505,-51896,56213,-76200,85725c2389641,1015109,2371725,1041400,2352675,1066800v-9822,29467,-19050,52198,-19050,85725c2333625,1181276,2339975,1209675,2343150,1238250v15875,-3175,34673,189,47625,-9525c2417776,1208475,2434007,1176805,2457450,1152525v65495,-67834,139660,-127587,200025,-200025c2673350,933450,2689876,914924,2705100,895350v7028,-9036,10111,-21424,19050,-28575c2731990,860503,2743200,860425,2752725,857250v-9525,-6350,-17127,-19050,-28575,-19050c2709751,838200,2657982,894674,2657475,895350v-8519,11359,-13283,25125,-19050,38100c2631481,949074,2624782,964855,2619375,981075v-11062,33186,-12016,60078,-19050,95250c2597758,1089162,2593975,1101725,2590800,1114425v12700,3175,25074,10828,38100,9525c2648881,1121952,2686050,1104900,2686050,1104900v9525,-12700,18244,-26047,28575,-38100c2723391,1056573,2736658,1050000,2743200,1038225v7753,-13955,34951,-112805,38100,-123825c2778125,904875,2780755,881335,2771775,885825v-11709,5854,-7534,25161,-9525,38100c2732082,1120014,2768980,928373,2743200,1057275v3175,41275,-10298,87483,9525,123825c2754504,1184361,2834079,1146789,2838450,1143000v49950,-43290,133396,-129613,171450,-190500c3042315,900636,3034209,881137,3057525,828675v4649,-10461,12700,-19050,19050,-28575c3082925,771525,3088525,742773,3095625,714375v5606,-22424,13853,-44153,19050,-66675c3132792,569193,3109510,612585,3143250,561975v-20125,-60376,-5832,-48856,-123825,-9525c2997705,559690,2962275,590550,2962275,590550r-38100,57150e" filled="f" strokecolor="#00b050" strokeweight="3pt">
                <v:shadow on="t" color="black" opacity="22937f" origin=",.5" offset="0,.63889mm"/>
                <v:path arrowok="t" o:connecttype="custom" o:connectlocs="0,278183;17450,219765;42379,183601;52351,164128;79773,133528;97223,114055;117166,100146;159545,63982;186967,55637;219375,36164;246797,25036;296654,8345;329062,0;344019,2782;339034,50073;321583,97364;281697,166910;259261,189165;241811,214201;224360,230892;211896,250365;189460,278183;174503,294874;154559,325474;144588,336602;124645,372765;122152,383893;117166,392238;124645,395020;144588,389456;172010,364420;199432,342165;214389,317129;219375,286529;224360,275401;226853,264274;229346,255928;216882,280965;214389,292092;211896,300438;214389,308783;286683,306001;299147,292092;309119,286529;311612,278183;296654,278183;281697,292092;276711,306001;271725,358856;279204,375547;296654,361638;326569,344947;356484,317129;363963,300438;371441,286529;378920,269838;386399,292092;383906,356074;381413,364420;373934,372765;353991,358856;361470,353293;381413,347729;391384,344947;398863,342165;426285,333820;436256,328256;451214,322692;458692,306001;463678,297656;466171,289310;456200,294874;443735,322692;441242,331038;433764,339383;423792,369984;428778,381111;468664,364420;488607,356074;521015,336602;548437,322692;575859,303220;680560,236456;717953,203074;715461,180819;702996,183601;690532,200292;670588,222546;650645,264274;630702,289310;615745,311565;610759,336602;613252,361638;625716,358856;643167,336602;695517,278183;707982,261492;712968,253147;720446,250365;712968,244801;695517,261492;690532,272619;685546,286529;680560,314347;678067,325474;688039,328256;702996,322692;710475,311565;717953,303220;727925,267056;725432,258710;722939,269838;717953,308783;720446,344947;742882,333820;787754,278183;800219,242019;805205,233674;810191,208637;815176,189165;822655,164128;790247,161346;775290,172474;765318,189165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 Narrow" w:hAnsi="Arial Narrow" w:cs="Arial"/>
          <w:noProof/>
          <w:u w:val="word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83152</wp:posOffset>
                </wp:positionH>
                <wp:positionV relativeFrom="paragraph">
                  <wp:posOffset>197383</wp:posOffset>
                </wp:positionV>
                <wp:extent cx="1817522" cy="497434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522" cy="497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0D20" w:rsidRPr="009F0D20" w:rsidRDefault="009F0D20" w:rsidP="009F0D20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9F0D20"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  <w:t>MATKA: ANETA VESELÁ</w:t>
                            </w:r>
                          </w:p>
                          <w:p w:rsidR="009F0D20" w:rsidRPr="009F0D20" w:rsidRDefault="009F0D20" w:rsidP="009F0D20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9F0D20"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  <w:t>RČ: 855723/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ové pole 22" o:spid="_x0000_s1060" type="#_x0000_t202" style="position:absolute;margin-left:290pt;margin-top:15.55pt;width:143.1pt;height:39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" filled="f" stroked="f" strokeweight=".5pt">
                <v:textbox>
                  <w:txbxContent>
                    <w:p w:rsidR="009F0D20" w:rsidRPr="009F0D20" w:rsidRDefault="009F0D20" w:rsidP="009F0D20">
                      <w:pPr>
                        <w:spacing w:after="0" w:line="240" w:lineRule="auto"/>
                        <w:rPr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9F0D20">
                        <w:rPr>
                          <w:b/>
                          <w:color w:val="00B050"/>
                          <w:sz w:val="14"/>
                          <w:szCs w:val="14"/>
                        </w:rPr>
                        <w:t>MATKA: ANETA VESELÁ</w:t>
                      </w:r>
                    </w:p>
                    <w:p w:rsidR="009F0D20" w:rsidRPr="009F0D20" w:rsidRDefault="009F0D20" w:rsidP="009F0D20">
                      <w:pPr>
                        <w:spacing w:after="0" w:line="240" w:lineRule="auto"/>
                        <w:rPr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9F0D20">
                        <w:rPr>
                          <w:b/>
                          <w:color w:val="00B050"/>
                          <w:sz w:val="14"/>
                          <w:szCs w:val="14"/>
                        </w:rPr>
                        <w:t>RČ: 855723/XXXX</w:t>
                      </w:r>
                    </w:p>
                  </w:txbxContent>
                </v:textbox>
              </v:shape>
            </w:pict>
          </mc:Fallback>
        </mc:AlternateContent>
      </w: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966C05" w:rsidRDefault="00966C05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EA181F" w:rsidRDefault="00EA181F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EA181F" w:rsidRDefault="00EA181F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EA181F" w:rsidRDefault="00EA181F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p w:rsidR="00EA181F" w:rsidRPr="00E42422" w:rsidRDefault="00EA181F" w:rsidP="00C52937">
      <w:pPr>
        <w:spacing w:after="0" w:line="360" w:lineRule="auto"/>
        <w:rPr>
          <w:rFonts w:ascii="Arial Narrow" w:hAnsi="Arial Narrow" w:cs="Arial"/>
          <w:noProof/>
          <w:u w:val="words"/>
        </w:rPr>
      </w:pPr>
    </w:p>
    <w:bookmarkStart w:id="13" w:name="_Toc465844577"/>
    <w:p w:rsidR="00A50FBC" w:rsidRPr="00357499" w:rsidRDefault="00E2668D" w:rsidP="00C52937">
      <w:pPr>
        <w:spacing w:after="0" w:line="360" w:lineRule="auto"/>
        <w:outlineLvl w:val="0"/>
        <w:rPr>
          <w:rFonts w:ascii="Arial Narrow" w:hAnsi="Arial Narrow" w:cs="Arial"/>
          <w:i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E2771F" wp14:editId="4600D47A">
                <wp:simplePos x="0" y="0"/>
                <wp:positionH relativeFrom="column">
                  <wp:posOffset>4422038</wp:posOffset>
                </wp:positionH>
                <wp:positionV relativeFrom="paragraph">
                  <wp:posOffset>4990998</wp:posOffset>
                </wp:positionV>
                <wp:extent cx="1338097" cy="570434"/>
                <wp:effectExtent l="57150" t="38100" r="33655" b="96520"/>
                <wp:wrapNone/>
                <wp:docPr id="52" name="Volný tvar: obraze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097" cy="570434"/>
                        </a:xfrm>
                        <a:custGeom>
                          <a:avLst/>
                          <a:gdLst>
                            <a:gd name="connsiteX0" fmla="*/ 0 w 2809037"/>
                            <a:gd name="connsiteY0" fmla="*/ 848563 h 848563"/>
                            <a:gd name="connsiteX1" fmla="*/ 1697127 w 2809037"/>
                            <a:gd name="connsiteY1" fmla="*/ 212141 h 848563"/>
                            <a:gd name="connsiteX2" fmla="*/ 2128724 w 2809037"/>
                            <a:gd name="connsiteY2" fmla="*/ 95098 h 848563"/>
                            <a:gd name="connsiteX3" fmla="*/ 2326234 w 2809037"/>
                            <a:gd name="connsiteY3" fmla="*/ 36576 h 848563"/>
                            <a:gd name="connsiteX4" fmla="*/ 2553005 w 2809037"/>
                            <a:gd name="connsiteY4" fmla="*/ 0 h 848563"/>
                            <a:gd name="connsiteX5" fmla="*/ 2523744 w 2809037"/>
                            <a:gd name="connsiteY5" fmla="*/ 43891 h 848563"/>
                            <a:gd name="connsiteX6" fmla="*/ 2384756 w 2809037"/>
                            <a:gd name="connsiteY6" fmla="*/ 117043 h 848563"/>
                            <a:gd name="connsiteX7" fmla="*/ 2136039 w 2809037"/>
                            <a:gd name="connsiteY7" fmla="*/ 248717 h 848563"/>
                            <a:gd name="connsiteX8" fmla="*/ 1836116 w 2809037"/>
                            <a:gd name="connsiteY8" fmla="*/ 387706 h 848563"/>
                            <a:gd name="connsiteX9" fmla="*/ 1711757 w 2809037"/>
                            <a:gd name="connsiteY9" fmla="*/ 446227 h 848563"/>
                            <a:gd name="connsiteX10" fmla="*/ 1602029 w 2809037"/>
                            <a:gd name="connsiteY10" fmla="*/ 490119 h 848563"/>
                            <a:gd name="connsiteX11" fmla="*/ 1484986 w 2809037"/>
                            <a:gd name="connsiteY11" fmla="*/ 563271 h 848563"/>
                            <a:gd name="connsiteX12" fmla="*/ 1404519 w 2809037"/>
                            <a:gd name="connsiteY12" fmla="*/ 599847 h 848563"/>
                            <a:gd name="connsiteX13" fmla="*/ 1338682 w 2809037"/>
                            <a:gd name="connsiteY13" fmla="*/ 643738 h 848563"/>
                            <a:gd name="connsiteX14" fmla="*/ 1221639 w 2809037"/>
                            <a:gd name="connsiteY14" fmla="*/ 716890 h 848563"/>
                            <a:gd name="connsiteX15" fmla="*/ 1199693 w 2809037"/>
                            <a:gd name="connsiteY15" fmla="*/ 738835 h 848563"/>
                            <a:gd name="connsiteX16" fmla="*/ 1294791 w 2809037"/>
                            <a:gd name="connsiteY16" fmla="*/ 738835 h 848563"/>
                            <a:gd name="connsiteX17" fmla="*/ 1484986 w 2809037"/>
                            <a:gd name="connsiteY17" fmla="*/ 672999 h 848563"/>
                            <a:gd name="connsiteX18" fmla="*/ 1543508 w 2809037"/>
                            <a:gd name="connsiteY18" fmla="*/ 651053 h 848563"/>
                            <a:gd name="connsiteX19" fmla="*/ 1580084 w 2809037"/>
                            <a:gd name="connsiteY19" fmla="*/ 643738 h 848563"/>
                            <a:gd name="connsiteX20" fmla="*/ 1609344 w 2809037"/>
                            <a:gd name="connsiteY20" fmla="*/ 629107 h 848563"/>
                            <a:gd name="connsiteX21" fmla="*/ 1528877 w 2809037"/>
                            <a:gd name="connsiteY21" fmla="*/ 643738 h 848563"/>
                            <a:gd name="connsiteX22" fmla="*/ 1506932 w 2809037"/>
                            <a:gd name="connsiteY22" fmla="*/ 651053 h 848563"/>
                            <a:gd name="connsiteX23" fmla="*/ 1543508 w 2809037"/>
                            <a:gd name="connsiteY23" fmla="*/ 658368 h 848563"/>
                            <a:gd name="connsiteX24" fmla="*/ 1565453 w 2809037"/>
                            <a:gd name="connsiteY24" fmla="*/ 651053 h 848563"/>
                            <a:gd name="connsiteX25" fmla="*/ 1638605 w 2809037"/>
                            <a:gd name="connsiteY25" fmla="*/ 636423 h 848563"/>
                            <a:gd name="connsiteX26" fmla="*/ 1653236 w 2809037"/>
                            <a:gd name="connsiteY26" fmla="*/ 621792 h 848563"/>
                            <a:gd name="connsiteX27" fmla="*/ 1667866 w 2809037"/>
                            <a:gd name="connsiteY27" fmla="*/ 614477 h 848563"/>
                            <a:gd name="connsiteX28" fmla="*/ 1645920 w 2809037"/>
                            <a:gd name="connsiteY28" fmla="*/ 636423 h 848563"/>
                            <a:gd name="connsiteX29" fmla="*/ 1602029 w 2809037"/>
                            <a:gd name="connsiteY29" fmla="*/ 672999 h 848563"/>
                            <a:gd name="connsiteX30" fmla="*/ 1616660 w 2809037"/>
                            <a:gd name="connsiteY30" fmla="*/ 731520 h 848563"/>
                            <a:gd name="connsiteX31" fmla="*/ 1653236 w 2809037"/>
                            <a:gd name="connsiteY31" fmla="*/ 716890 h 848563"/>
                            <a:gd name="connsiteX32" fmla="*/ 1711757 w 2809037"/>
                            <a:gd name="connsiteY32" fmla="*/ 694944 h 848563"/>
                            <a:gd name="connsiteX33" fmla="*/ 1777594 w 2809037"/>
                            <a:gd name="connsiteY33" fmla="*/ 665683 h 848563"/>
                            <a:gd name="connsiteX34" fmla="*/ 1821485 w 2809037"/>
                            <a:gd name="connsiteY34" fmla="*/ 643738 h 848563"/>
                            <a:gd name="connsiteX35" fmla="*/ 1872692 w 2809037"/>
                            <a:gd name="connsiteY35" fmla="*/ 651053 h 848563"/>
                            <a:gd name="connsiteX36" fmla="*/ 1865376 w 2809037"/>
                            <a:gd name="connsiteY36" fmla="*/ 687629 h 848563"/>
                            <a:gd name="connsiteX37" fmla="*/ 1806855 w 2809037"/>
                            <a:gd name="connsiteY37" fmla="*/ 724205 h 848563"/>
                            <a:gd name="connsiteX38" fmla="*/ 1850746 w 2809037"/>
                            <a:gd name="connsiteY38" fmla="*/ 702259 h 848563"/>
                            <a:gd name="connsiteX39" fmla="*/ 1880007 w 2809037"/>
                            <a:gd name="connsiteY39" fmla="*/ 680314 h 848563"/>
                            <a:gd name="connsiteX40" fmla="*/ 1945844 w 2809037"/>
                            <a:gd name="connsiteY40" fmla="*/ 651053 h 848563"/>
                            <a:gd name="connsiteX41" fmla="*/ 1967789 w 2809037"/>
                            <a:gd name="connsiteY41" fmla="*/ 636423 h 848563"/>
                            <a:gd name="connsiteX42" fmla="*/ 1982420 w 2809037"/>
                            <a:gd name="connsiteY42" fmla="*/ 621792 h 848563"/>
                            <a:gd name="connsiteX43" fmla="*/ 2011680 w 2809037"/>
                            <a:gd name="connsiteY43" fmla="*/ 607162 h 848563"/>
                            <a:gd name="connsiteX44" fmla="*/ 2033626 w 2809037"/>
                            <a:gd name="connsiteY44" fmla="*/ 614477 h 848563"/>
                            <a:gd name="connsiteX45" fmla="*/ 1989735 w 2809037"/>
                            <a:gd name="connsiteY45" fmla="*/ 629107 h 848563"/>
                            <a:gd name="connsiteX46" fmla="*/ 1975104 w 2809037"/>
                            <a:gd name="connsiteY46" fmla="*/ 643738 h 848563"/>
                            <a:gd name="connsiteX47" fmla="*/ 1967789 w 2809037"/>
                            <a:gd name="connsiteY47" fmla="*/ 731520 h 848563"/>
                            <a:gd name="connsiteX48" fmla="*/ 1989735 w 2809037"/>
                            <a:gd name="connsiteY48" fmla="*/ 738835 h 848563"/>
                            <a:gd name="connsiteX49" fmla="*/ 2062887 w 2809037"/>
                            <a:gd name="connsiteY49" fmla="*/ 716890 h 848563"/>
                            <a:gd name="connsiteX50" fmla="*/ 2084832 w 2809037"/>
                            <a:gd name="connsiteY50" fmla="*/ 702259 h 848563"/>
                            <a:gd name="connsiteX51" fmla="*/ 2143354 w 2809037"/>
                            <a:gd name="connsiteY51" fmla="*/ 672999 h 848563"/>
                            <a:gd name="connsiteX52" fmla="*/ 2179930 w 2809037"/>
                            <a:gd name="connsiteY52" fmla="*/ 651053 h 848563"/>
                            <a:gd name="connsiteX53" fmla="*/ 2238452 w 2809037"/>
                            <a:gd name="connsiteY53" fmla="*/ 629107 h 848563"/>
                            <a:gd name="connsiteX54" fmla="*/ 2260397 w 2809037"/>
                            <a:gd name="connsiteY54" fmla="*/ 607162 h 848563"/>
                            <a:gd name="connsiteX55" fmla="*/ 2318919 w 2809037"/>
                            <a:gd name="connsiteY55" fmla="*/ 585216 h 848563"/>
                            <a:gd name="connsiteX56" fmla="*/ 2377440 w 2809037"/>
                            <a:gd name="connsiteY56" fmla="*/ 534010 h 848563"/>
                            <a:gd name="connsiteX57" fmla="*/ 2487168 w 2809037"/>
                            <a:gd name="connsiteY57" fmla="*/ 482803 h 848563"/>
                            <a:gd name="connsiteX58" fmla="*/ 2501799 w 2809037"/>
                            <a:gd name="connsiteY58" fmla="*/ 468173 h 848563"/>
                            <a:gd name="connsiteX59" fmla="*/ 2523744 w 2809037"/>
                            <a:gd name="connsiteY59" fmla="*/ 453543 h 848563"/>
                            <a:gd name="connsiteX60" fmla="*/ 2494484 w 2809037"/>
                            <a:gd name="connsiteY60" fmla="*/ 446227 h 848563"/>
                            <a:gd name="connsiteX61" fmla="*/ 2443277 w 2809037"/>
                            <a:gd name="connsiteY61" fmla="*/ 490119 h 848563"/>
                            <a:gd name="connsiteX62" fmla="*/ 2399386 w 2809037"/>
                            <a:gd name="connsiteY62" fmla="*/ 519379 h 848563"/>
                            <a:gd name="connsiteX63" fmla="*/ 2377440 w 2809037"/>
                            <a:gd name="connsiteY63" fmla="*/ 541325 h 848563"/>
                            <a:gd name="connsiteX64" fmla="*/ 2340864 w 2809037"/>
                            <a:gd name="connsiteY64" fmla="*/ 555955 h 848563"/>
                            <a:gd name="connsiteX65" fmla="*/ 2296973 w 2809037"/>
                            <a:gd name="connsiteY65" fmla="*/ 592531 h 848563"/>
                            <a:gd name="connsiteX66" fmla="*/ 2275028 w 2809037"/>
                            <a:gd name="connsiteY66" fmla="*/ 599847 h 848563"/>
                            <a:gd name="connsiteX67" fmla="*/ 2231136 w 2809037"/>
                            <a:gd name="connsiteY67" fmla="*/ 643738 h 848563"/>
                            <a:gd name="connsiteX68" fmla="*/ 2201876 w 2809037"/>
                            <a:gd name="connsiteY68" fmla="*/ 680314 h 848563"/>
                            <a:gd name="connsiteX69" fmla="*/ 2216506 w 2809037"/>
                            <a:gd name="connsiteY69" fmla="*/ 768096 h 848563"/>
                            <a:gd name="connsiteX70" fmla="*/ 2275028 w 2809037"/>
                            <a:gd name="connsiteY70" fmla="*/ 738835 h 848563"/>
                            <a:gd name="connsiteX71" fmla="*/ 2318919 w 2809037"/>
                            <a:gd name="connsiteY71" fmla="*/ 716890 h 848563"/>
                            <a:gd name="connsiteX72" fmla="*/ 2340864 w 2809037"/>
                            <a:gd name="connsiteY72" fmla="*/ 709575 h 848563"/>
                            <a:gd name="connsiteX73" fmla="*/ 2377440 w 2809037"/>
                            <a:gd name="connsiteY73" fmla="*/ 687629 h 848563"/>
                            <a:gd name="connsiteX74" fmla="*/ 2406701 w 2809037"/>
                            <a:gd name="connsiteY74" fmla="*/ 672999 h 848563"/>
                            <a:gd name="connsiteX75" fmla="*/ 2421332 w 2809037"/>
                            <a:gd name="connsiteY75" fmla="*/ 658368 h 848563"/>
                            <a:gd name="connsiteX76" fmla="*/ 2443277 w 2809037"/>
                            <a:gd name="connsiteY76" fmla="*/ 651053 h 848563"/>
                            <a:gd name="connsiteX77" fmla="*/ 2421332 w 2809037"/>
                            <a:gd name="connsiteY77" fmla="*/ 672999 h 848563"/>
                            <a:gd name="connsiteX78" fmla="*/ 2392071 w 2809037"/>
                            <a:gd name="connsiteY78" fmla="*/ 687629 h 848563"/>
                            <a:gd name="connsiteX79" fmla="*/ 2362810 w 2809037"/>
                            <a:gd name="connsiteY79" fmla="*/ 724205 h 848563"/>
                            <a:gd name="connsiteX80" fmla="*/ 2340864 w 2809037"/>
                            <a:gd name="connsiteY80" fmla="*/ 731520 h 848563"/>
                            <a:gd name="connsiteX81" fmla="*/ 2333549 w 2809037"/>
                            <a:gd name="connsiteY81" fmla="*/ 753466 h 848563"/>
                            <a:gd name="connsiteX82" fmla="*/ 2348180 w 2809037"/>
                            <a:gd name="connsiteY82" fmla="*/ 768096 h 848563"/>
                            <a:gd name="connsiteX83" fmla="*/ 2414016 w 2809037"/>
                            <a:gd name="connsiteY83" fmla="*/ 753466 h 848563"/>
                            <a:gd name="connsiteX84" fmla="*/ 2450592 w 2809037"/>
                            <a:gd name="connsiteY84" fmla="*/ 731520 h 848563"/>
                            <a:gd name="connsiteX85" fmla="*/ 2472538 w 2809037"/>
                            <a:gd name="connsiteY85" fmla="*/ 724205 h 848563"/>
                            <a:gd name="connsiteX86" fmla="*/ 2516429 w 2809037"/>
                            <a:gd name="connsiteY86" fmla="*/ 694944 h 848563"/>
                            <a:gd name="connsiteX87" fmla="*/ 2472538 w 2809037"/>
                            <a:gd name="connsiteY87" fmla="*/ 687629 h 848563"/>
                            <a:gd name="connsiteX88" fmla="*/ 2414016 w 2809037"/>
                            <a:gd name="connsiteY88" fmla="*/ 702259 h 848563"/>
                            <a:gd name="connsiteX89" fmla="*/ 2406701 w 2809037"/>
                            <a:gd name="connsiteY89" fmla="*/ 672999 h 848563"/>
                            <a:gd name="connsiteX90" fmla="*/ 2443277 w 2809037"/>
                            <a:gd name="connsiteY90" fmla="*/ 643738 h 848563"/>
                            <a:gd name="connsiteX91" fmla="*/ 2487168 w 2809037"/>
                            <a:gd name="connsiteY91" fmla="*/ 651053 h 848563"/>
                            <a:gd name="connsiteX92" fmla="*/ 2487168 w 2809037"/>
                            <a:gd name="connsiteY92" fmla="*/ 709575 h 848563"/>
                            <a:gd name="connsiteX93" fmla="*/ 2450592 w 2809037"/>
                            <a:gd name="connsiteY93" fmla="*/ 746151 h 848563"/>
                            <a:gd name="connsiteX94" fmla="*/ 2428647 w 2809037"/>
                            <a:gd name="connsiteY94" fmla="*/ 768096 h 848563"/>
                            <a:gd name="connsiteX95" fmla="*/ 2443277 w 2809037"/>
                            <a:gd name="connsiteY95" fmla="*/ 790042 h 848563"/>
                            <a:gd name="connsiteX96" fmla="*/ 2501799 w 2809037"/>
                            <a:gd name="connsiteY96" fmla="*/ 768096 h 848563"/>
                            <a:gd name="connsiteX97" fmla="*/ 2545690 w 2809037"/>
                            <a:gd name="connsiteY97" fmla="*/ 753466 h 848563"/>
                            <a:gd name="connsiteX98" fmla="*/ 2574951 w 2809037"/>
                            <a:gd name="connsiteY98" fmla="*/ 731520 h 848563"/>
                            <a:gd name="connsiteX99" fmla="*/ 2633472 w 2809037"/>
                            <a:gd name="connsiteY99" fmla="*/ 694944 h 848563"/>
                            <a:gd name="connsiteX100" fmla="*/ 2648103 w 2809037"/>
                            <a:gd name="connsiteY100" fmla="*/ 680314 h 848563"/>
                            <a:gd name="connsiteX101" fmla="*/ 2670048 w 2809037"/>
                            <a:gd name="connsiteY101" fmla="*/ 665683 h 848563"/>
                            <a:gd name="connsiteX102" fmla="*/ 2684679 w 2809037"/>
                            <a:gd name="connsiteY102" fmla="*/ 651053 h 848563"/>
                            <a:gd name="connsiteX103" fmla="*/ 2713940 w 2809037"/>
                            <a:gd name="connsiteY103" fmla="*/ 643738 h 848563"/>
                            <a:gd name="connsiteX104" fmla="*/ 2728570 w 2809037"/>
                            <a:gd name="connsiteY104" fmla="*/ 629107 h 848563"/>
                            <a:gd name="connsiteX105" fmla="*/ 2765146 w 2809037"/>
                            <a:gd name="connsiteY105" fmla="*/ 577901 h 848563"/>
                            <a:gd name="connsiteX106" fmla="*/ 2809037 w 2809037"/>
                            <a:gd name="connsiteY106" fmla="*/ 519379 h 848563"/>
                            <a:gd name="connsiteX107" fmla="*/ 2801722 w 2809037"/>
                            <a:gd name="connsiteY107" fmla="*/ 475488 h 848563"/>
                            <a:gd name="connsiteX108" fmla="*/ 2779776 w 2809037"/>
                            <a:gd name="connsiteY108" fmla="*/ 468173 h 848563"/>
                            <a:gd name="connsiteX109" fmla="*/ 2713940 w 2809037"/>
                            <a:gd name="connsiteY109" fmla="*/ 475488 h 848563"/>
                            <a:gd name="connsiteX110" fmla="*/ 2670048 w 2809037"/>
                            <a:gd name="connsiteY110" fmla="*/ 504749 h 848563"/>
                            <a:gd name="connsiteX111" fmla="*/ 2648103 w 2809037"/>
                            <a:gd name="connsiteY111" fmla="*/ 519379 h 848563"/>
                            <a:gd name="connsiteX112" fmla="*/ 2611527 w 2809037"/>
                            <a:gd name="connsiteY112" fmla="*/ 548640 h 848563"/>
                            <a:gd name="connsiteX113" fmla="*/ 2582266 w 2809037"/>
                            <a:gd name="connsiteY113" fmla="*/ 555955 h 848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</a:cxnLst>
                          <a:rect l="l" t="t" r="r" b="b"/>
                          <a:pathLst>
                            <a:path w="2809037" h="848563">
                              <a:moveTo>
                                <a:pt x="0" y="848563"/>
                              </a:moveTo>
                              <a:cubicBezTo>
                                <a:pt x="1099128" y="344376"/>
                                <a:pt x="499028" y="575435"/>
                                <a:pt x="1697127" y="212141"/>
                              </a:cubicBezTo>
                              <a:cubicBezTo>
                                <a:pt x="2341733" y="16680"/>
                                <a:pt x="1565842" y="241031"/>
                                <a:pt x="2128724" y="95098"/>
                              </a:cubicBezTo>
                              <a:cubicBezTo>
                                <a:pt x="2195192" y="77865"/>
                                <a:pt x="2259792" y="53909"/>
                                <a:pt x="2326234" y="36576"/>
                              </a:cubicBezTo>
                              <a:cubicBezTo>
                                <a:pt x="2446395" y="5229"/>
                                <a:pt x="2447536" y="8789"/>
                                <a:pt x="2553005" y="0"/>
                              </a:cubicBezTo>
                              <a:cubicBezTo>
                                <a:pt x="2543251" y="14630"/>
                                <a:pt x="2536706" y="32009"/>
                                <a:pt x="2523744" y="43891"/>
                              </a:cubicBezTo>
                              <a:cubicBezTo>
                                <a:pt x="2489250" y="75511"/>
                                <a:pt x="2423391" y="97296"/>
                                <a:pt x="2384756" y="117043"/>
                              </a:cubicBezTo>
                              <a:cubicBezTo>
                                <a:pt x="2301227" y="159736"/>
                                <a:pt x="2221151" y="209275"/>
                                <a:pt x="2136039" y="248717"/>
                              </a:cubicBezTo>
                              <a:lnTo>
                                <a:pt x="1836116" y="387706"/>
                              </a:lnTo>
                              <a:cubicBezTo>
                                <a:pt x="1794582" y="407041"/>
                                <a:pt x="1754294" y="429212"/>
                                <a:pt x="1711757" y="446227"/>
                              </a:cubicBezTo>
                              <a:cubicBezTo>
                                <a:pt x="1675181" y="460858"/>
                                <a:pt x="1637035" y="472051"/>
                                <a:pt x="1602029" y="490119"/>
                              </a:cubicBezTo>
                              <a:cubicBezTo>
                                <a:pt x="1561146" y="511220"/>
                                <a:pt x="1525204" y="540928"/>
                                <a:pt x="1484986" y="563271"/>
                              </a:cubicBezTo>
                              <a:cubicBezTo>
                                <a:pt x="1459231" y="577580"/>
                                <a:pt x="1430335" y="585648"/>
                                <a:pt x="1404519" y="599847"/>
                              </a:cubicBezTo>
                              <a:cubicBezTo>
                                <a:pt x="1381408" y="612558"/>
                                <a:pt x="1361048" y="629759"/>
                                <a:pt x="1338682" y="643738"/>
                              </a:cubicBezTo>
                              <a:cubicBezTo>
                                <a:pt x="1308446" y="662635"/>
                                <a:pt x="1244975" y="693555"/>
                                <a:pt x="1221639" y="716890"/>
                              </a:cubicBezTo>
                              <a:lnTo>
                                <a:pt x="1199693" y="738835"/>
                              </a:lnTo>
                              <a:cubicBezTo>
                                <a:pt x="1181547" y="793274"/>
                                <a:pt x="1183890" y="765240"/>
                                <a:pt x="1294791" y="738835"/>
                              </a:cubicBezTo>
                              <a:cubicBezTo>
                                <a:pt x="1357125" y="723994"/>
                                <a:pt x="1430433" y="693204"/>
                                <a:pt x="1484986" y="672999"/>
                              </a:cubicBezTo>
                              <a:cubicBezTo>
                                <a:pt x="1504523" y="665763"/>
                                <a:pt x="1523079" y="655139"/>
                                <a:pt x="1543508" y="651053"/>
                              </a:cubicBezTo>
                              <a:lnTo>
                                <a:pt x="1580084" y="643738"/>
                              </a:lnTo>
                              <a:cubicBezTo>
                                <a:pt x="1589837" y="638861"/>
                                <a:pt x="1619689" y="632555"/>
                                <a:pt x="1609344" y="629107"/>
                              </a:cubicBezTo>
                              <a:cubicBezTo>
                                <a:pt x="1599783" y="625920"/>
                                <a:pt x="1544779" y="639195"/>
                                <a:pt x="1528877" y="643738"/>
                              </a:cubicBezTo>
                              <a:cubicBezTo>
                                <a:pt x="1521463" y="645856"/>
                                <a:pt x="1514247" y="648615"/>
                                <a:pt x="1506932" y="651053"/>
                              </a:cubicBezTo>
                              <a:cubicBezTo>
                                <a:pt x="1519124" y="653491"/>
                                <a:pt x="1531075" y="658368"/>
                                <a:pt x="1543508" y="658368"/>
                              </a:cubicBezTo>
                              <a:cubicBezTo>
                                <a:pt x="1551219" y="658368"/>
                                <a:pt x="1558039" y="653171"/>
                                <a:pt x="1565453" y="651053"/>
                              </a:cubicBezTo>
                              <a:cubicBezTo>
                                <a:pt x="1596007" y="642323"/>
                                <a:pt x="1604118" y="642171"/>
                                <a:pt x="1638605" y="636423"/>
                              </a:cubicBezTo>
                              <a:cubicBezTo>
                                <a:pt x="1643482" y="631546"/>
                                <a:pt x="1647248" y="625214"/>
                                <a:pt x="1653236" y="621792"/>
                              </a:cubicBezTo>
                              <a:cubicBezTo>
                                <a:pt x="1665482" y="614794"/>
                                <a:pt x="1720761" y="596846"/>
                                <a:pt x="1667866" y="614477"/>
                              </a:cubicBezTo>
                              <a:cubicBezTo>
                                <a:pt x="1660551" y="621792"/>
                                <a:pt x="1653868" y="629800"/>
                                <a:pt x="1645920" y="636423"/>
                              </a:cubicBezTo>
                              <a:cubicBezTo>
                                <a:pt x="1584813" y="687346"/>
                                <a:pt x="1666146" y="608882"/>
                                <a:pt x="1602029" y="672999"/>
                              </a:cubicBezTo>
                              <a:cubicBezTo>
                                <a:pt x="1606906" y="692506"/>
                                <a:pt x="1601393" y="718434"/>
                                <a:pt x="1616660" y="731520"/>
                              </a:cubicBezTo>
                              <a:cubicBezTo>
                                <a:pt x="1626630" y="740066"/>
                                <a:pt x="1641237" y="722223"/>
                                <a:pt x="1653236" y="716890"/>
                              </a:cubicBezTo>
                              <a:cubicBezTo>
                                <a:pt x="1702422" y="695029"/>
                                <a:pt x="1661837" y="707424"/>
                                <a:pt x="1711757" y="694944"/>
                              </a:cubicBezTo>
                              <a:cubicBezTo>
                                <a:pt x="1753624" y="653079"/>
                                <a:pt x="1709975" y="688223"/>
                                <a:pt x="1777594" y="665683"/>
                              </a:cubicBezTo>
                              <a:cubicBezTo>
                                <a:pt x="1793112" y="660510"/>
                                <a:pt x="1806855" y="651053"/>
                                <a:pt x="1821485" y="643738"/>
                              </a:cubicBezTo>
                              <a:cubicBezTo>
                                <a:pt x="1838554" y="646176"/>
                                <a:pt x="1860500" y="638861"/>
                                <a:pt x="1872692" y="651053"/>
                              </a:cubicBezTo>
                              <a:cubicBezTo>
                                <a:pt x="1881484" y="659845"/>
                                <a:pt x="1871414" y="676760"/>
                                <a:pt x="1865376" y="687629"/>
                              </a:cubicBezTo>
                              <a:cubicBezTo>
                                <a:pt x="1847777" y="719307"/>
                                <a:pt x="1835816" y="716965"/>
                                <a:pt x="1806855" y="724205"/>
                              </a:cubicBezTo>
                              <a:cubicBezTo>
                                <a:pt x="1821485" y="716890"/>
                                <a:pt x="1836720" y="710675"/>
                                <a:pt x="1850746" y="702259"/>
                              </a:cubicBezTo>
                              <a:cubicBezTo>
                                <a:pt x="1861201" y="695986"/>
                                <a:pt x="1869552" y="686587"/>
                                <a:pt x="1880007" y="680314"/>
                              </a:cubicBezTo>
                              <a:cubicBezTo>
                                <a:pt x="1911753" y="661266"/>
                                <a:pt x="1917357" y="660548"/>
                                <a:pt x="1945844" y="651053"/>
                              </a:cubicBezTo>
                              <a:cubicBezTo>
                                <a:pt x="1953159" y="646176"/>
                                <a:pt x="1960924" y="641915"/>
                                <a:pt x="1967789" y="636423"/>
                              </a:cubicBezTo>
                              <a:cubicBezTo>
                                <a:pt x="1973175" y="632114"/>
                                <a:pt x="1976681" y="625618"/>
                                <a:pt x="1982420" y="621792"/>
                              </a:cubicBezTo>
                              <a:cubicBezTo>
                                <a:pt x="1991493" y="615743"/>
                                <a:pt x="2001927" y="612039"/>
                                <a:pt x="2011680" y="607162"/>
                              </a:cubicBezTo>
                              <a:cubicBezTo>
                                <a:pt x="2018995" y="609600"/>
                                <a:pt x="2039079" y="609024"/>
                                <a:pt x="2033626" y="614477"/>
                              </a:cubicBezTo>
                              <a:cubicBezTo>
                                <a:pt x="2022721" y="625382"/>
                                <a:pt x="1989735" y="629107"/>
                                <a:pt x="1989735" y="629107"/>
                              </a:cubicBezTo>
                              <a:cubicBezTo>
                                <a:pt x="1984858" y="633984"/>
                                <a:pt x="1979413" y="638352"/>
                                <a:pt x="1975104" y="643738"/>
                              </a:cubicBezTo>
                              <a:cubicBezTo>
                                <a:pt x="1952153" y="672427"/>
                                <a:pt x="1949641" y="686150"/>
                                <a:pt x="1967789" y="731520"/>
                              </a:cubicBezTo>
                              <a:cubicBezTo>
                                <a:pt x="1970653" y="738679"/>
                                <a:pt x="1982420" y="736397"/>
                                <a:pt x="1989735" y="738835"/>
                              </a:cubicBezTo>
                              <a:cubicBezTo>
                                <a:pt x="2014119" y="731520"/>
                                <a:pt x="2039126" y="726029"/>
                                <a:pt x="2062887" y="716890"/>
                              </a:cubicBezTo>
                              <a:cubicBezTo>
                                <a:pt x="2071093" y="713734"/>
                                <a:pt x="2077114" y="706469"/>
                                <a:pt x="2084832" y="702259"/>
                              </a:cubicBezTo>
                              <a:cubicBezTo>
                                <a:pt x="2103979" y="691815"/>
                                <a:pt x="2124652" y="684220"/>
                                <a:pt x="2143354" y="672999"/>
                              </a:cubicBezTo>
                              <a:cubicBezTo>
                                <a:pt x="2155546" y="665684"/>
                                <a:pt x="2167213" y="657412"/>
                                <a:pt x="2179930" y="651053"/>
                              </a:cubicBezTo>
                              <a:cubicBezTo>
                                <a:pt x="2197417" y="642310"/>
                                <a:pt x="2219463" y="635437"/>
                                <a:pt x="2238452" y="629107"/>
                              </a:cubicBezTo>
                              <a:cubicBezTo>
                                <a:pt x="2245767" y="621792"/>
                                <a:pt x="2251625" y="612645"/>
                                <a:pt x="2260397" y="607162"/>
                              </a:cubicBezTo>
                              <a:cubicBezTo>
                                <a:pt x="2270398" y="600912"/>
                                <a:pt x="2304325" y="590080"/>
                                <a:pt x="2318919" y="585216"/>
                              </a:cubicBezTo>
                              <a:cubicBezTo>
                                <a:pt x="2337805" y="566330"/>
                                <a:pt x="2353935" y="547442"/>
                                <a:pt x="2377440" y="534010"/>
                              </a:cubicBezTo>
                              <a:cubicBezTo>
                                <a:pt x="2426960" y="505713"/>
                                <a:pt x="2442320" y="500743"/>
                                <a:pt x="2487168" y="482803"/>
                              </a:cubicBezTo>
                              <a:cubicBezTo>
                                <a:pt x="2492045" y="477926"/>
                                <a:pt x="2496413" y="472481"/>
                                <a:pt x="2501799" y="468173"/>
                              </a:cubicBezTo>
                              <a:cubicBezTo>
                                <a:pt x="2508664" y="462681"/>
                                <a:pt x="2526524" y="461883"/>
                                <a:pt x="2523744" y="453543"/>
                              </a:cubicBezTo>
                              <a:cubicBezTo>
                                <a:pt x="2520565" y="444005"/>
                                <a:pt x="2504237" y="448666"/>
                                <a:pt x="2494484" y="446227"/>
                              </a:cubicBezTo>
                              <a:cubicBezTo>
                                <a:pt x="2427134" y="491128"/>
                                <a:pt x="2531983" y="419155"/>
                                <a:pt x="2443277" y="490119"/>
                              </a:cubicBezTo>
                              <a:cubicBezTo>
                                <a:pt x="2429547" y="501103"/>
                                <a:pt x="2413266" y="508584"/>
                                <a:pt x="2399386" y="519379"/>
                              </a:cubicBezTo>
                              <a:cubicBezTo>
                                <a:pt x="2391220" y="525730"/>
                                <a:pt x="2386213" y="535842"/>
                                <a:pt x="2377440" y="541325"/>
                              </a:cubicBezTo>
                              <a:cubicBezTo>
                                <a:pt x="2366305" y="548284"/>
                                <a:pt x="2353056" y="551078"/>
                                <a:pt x="2340864" y="555955"/>
                              </a:cubicBezTo>
                              <a:cubicBezTo>
                                <a:pt x="2324683" y="572137"/>
                                <a:pt x="2317345" y="582345"/>
                                <a:pt x="2296973" y="592531"/>
                              </a:cubicBezTo>
                              <a:cubicBezTo>
                                <a:pt x="2290076" y="595979"/>
                                <a:pt x="2282343" y="597408"/>
                                <a:pt x="2275028" y="599847"/>
                              </a:cubicBezTo>
                              <a:cubicBezTo>
                                <a:pt x="2260397" y="614477"/>
                                <a:pt x="2242613" y="626522"/>
                                <a:pt x="2231136" y="643738"/>
                              </a:cubicBezTo>
                              <a:cubicBezTo>
                                <a:pt x="2212680" y="671422"/>
                                <a:pt x="2222722" y="659466"/>
                                <a:pt x="2201876" y="680314"/>
                              </a:cubicBezTo>
                              <a:cubicBezTo>
                                <a:pt x="2195996" y="703832"/>
                                <a:pt x="2177583" y="753943"/>
                                <a:pt x="2216506" y="768096"/>
                              </a:cubicBezTo>
                              <a:cubicBezTo>
                                <a:pt x="2237003" y="775549"/>
                                <a:pt x="2255521" y="748589"/>
                                <a:pt x="2275028" y="738835"/>
                              </a:cubicBezTo>
                              <a:cubicBezTo>
                                <a:pt x="2289658" y="731520"/>
                                <a:pt x="2303401" y="722063"/>
                                <a:pt x="2318919" y="716890"/>
                              </a:cubicBezTo>
                              <a:cubicBezTo>
                                <a:pt x="2326234" y="714452"/>
                                <a:pt x="2333967" y="713023"/>
                                <a:pt x="2340864" y="709575"/>
                              </a:cubicBezTo>
                              <a:cubicBezTo>
                                <a:pt x="2353581" y="703216"/>
                                <a:pt x="2365011" y="694534"/>
                                <a:pt x="2377440" y="687629"/>
                              </a:cubicBezTo>
                              <a:cubicBezTo>
                                <a:pt x="2386973" y="682333"/>
                                <a:pt x="2396947" y="677876"/>
                                <a:pt x="2406701" y="672999"/>
                              </a:cubicBezTo>
                              <a:cubicBezTo>
                                <a:pt x="2411578" y="668122"/>
                                <a:pt x="2415418" y="661917"/>
                                <a:pt x="2421332" y="658368"/>
                              </a:cubicBezTo>
                              <a:cubicBezTo>
                                <a:pt x="2427944" y="654401"/>
                                <a:pt x="2443277" y="643342"/>
                                <a:pt x="2443277" y="651053"/>
                              </a:cubicBezTo>
                              <a:cubicBezTo>
                                <a:pt x="2443277" y="661398"/>
                                <a:pt x="2429750" y="666986"/>
                                <a:pt x="2421332" y="672999"/>
                              </a:cubicBezTo>
                              <a:cubicBezTo>
                                <a:pt x="2412458" y="679337"/>
                                <a:pt x="2401145" y="681580"/>
                                <a:pt x="2392071" y="687629"/>
                              </a:cubicBezTo>
                              <a:cubicBezTo>
                                <a:pt x="2347328" y="717456"/>
                                <a:pt x="2411726" y="685072"/>
                                <a:pt x="2362810" y="724205"/>
                              </a:cubicBezTo>
                              <a:cubicBezTo>
                                <a:pt x="2356789" y="729022"/>
                                <a:pt x="2348179" y="729082"/>
                                <a:pt x="2340864" y="731520"/>
                              </a:cubicBezTo>
                              <a:cubicBezTo>
                                <a:pt x="2338426" y="738835"/>
                                <a:pt x="2332037" y="745905"/>
                                <a:pt x="2333549" y="753466"/>
                              </a:cubicBezTo>
                              <a:cubicBezTo>
                                <a:pt x="2334902" y="760229"/>
                                <a:pt x="2341283" y="768096"/>
                                <a:pt x="2348180" y="768096"/>
                              </a:cubicBezTo>
                              <a:cubicBezTo>
                                <a:pt x="2370661" y="768096"/>
                                <a:pt x="2392071" y="758343"/>
                                <a:pt x="2414016" y="753466"/>
                              </a:cubicBezTo>
                              <a:cubicBezTo>
                                <a:pt x="2426208" y="746151"/>
                                <a:pt x="2437875" y="737879"/>
                                <a:pt x="2450592" y="731520"/>
                              </a:cubicBezTo>
                              <a:cubicBezTo>
                                <a:pt x="2457489" y="728072"/>
                                <a:pt x="2465797" y="727950"/>
                                <a:pt x="2472538" y="724205"/>
                              </a:cubicBezTo>
                              <a:cubicBezTo>
                                <a:pt x="2487909" y="715666"/>
                                <a:pt x="2516429" y="694944"/>
                                <a:pt x="2516429" y="694944"/>
                              </a:cubicBezTo>
                              <a:cubicBezTo>
                                <a:pt x="2485840" y="674552"/>
                                <a:pt x="2504778" y="678837"/>
                                <a:pt x="2472538" y="687629"/>
                              </a:cubicBezTo>
                              <a:cubicBezTo>
                                <a:pt x="2453139" y="692919"/>
                                <a:pt x="2414016" y="702259"/>
                                <a:pt x="2414016" y="702259"/>
                              </a:cubicBezTo>
                              <a:cubicBezTo>
                                <a:pt x="2411578" y="692506"/>
                                <a:pt x="2405048" y="682916"/>
                                <a:pt x="2406701" y="672999"/>
                              </a:cubicBezTo>
                              <a:cubicBezTo>
                                <a:pt x="2408004" y="665181"/>
                                <a:pt x="2440506" y="645585"/>
                                <a:pt x="2443277" y="643738"/>
                              </a:cubicBezTo>
                              <a:cubicBezTo>
                                <a:pt x="2457907" y="646176"/>
                                <a:pt x="2474290" y="643694"/>
                                <a:pt x="2487168" y="651053"/>
                              </a:cubicBezTo>
                              <a:cubicBezTo>
                                <a:pt x="2502467" y="659795"/>
                                <a:pt x="2489465" y="705747"/>
                                <a:pt x="2487168" y="709575"/>
                              </a:cubicBezTo>
                              <a:cubicBezTo>
                                <a:pt x="2478297" y="724360"/>
                                <a:pt x="2462784" y="733959"/>
                                <a:pt x="2450592" y="746151"/>
                              </a:cubicBezTo>
                              <a:lnTo>
                                <a:pt x="2428647" y="768096"/>
                              </a:lnTo>
                              <a:cubicBezTo>
                                <a:pt x="2433524" y="775411"/>
                                <a:pt x="2434748" y="787910"/>
                                <a:pt x="2443277" y="790042"/>
                              </a:cubicBezTo>
                              <a:cubicBezTo>
                                <a:pt x="2501819" y="804678"/>
                                <a:pt x="2473031" y="782480"/>
                                <a:pt x="2501799" y="768096"/>
                              </a:cubicBezTo>
                              <a:cubicBezTo>
                                <a:pt x="2515593" y="761199"/>
                                <a:pt x="2545690" y="753466"/>
                                <a:pt x="2545690" y="753466"/>
                              </a:cubicBezTo>
                              <a:cubicBezTo>
                                <a:pt x="2555444" y="746151"/>
                                <a:pt x="2564612" y="737982"/>
                                <a:pt x="2574951" y="731520"/>
                              </a:cubicBezTo>
                              <a:cubicBezTo>
                                <a:pt x="2625634" y="699844"/>
                                <a:pt x="2583730" y="736396"/>
                                <a:pt x="2633472" y="694944"/>
                              </a:cubicBezTo>
                              <a:cubicBezTo>
                                <a:pt x="2638770" y="690529"/>
                                <a:pt x="2642717" y="684622"/>
                                <a:pt x="2648103" y="680314"/>
                              </a:cubicBezTo>
                              <a:cubicBezTo>
                                <a:pt x="2654968" y="674822"/>
                                <a:pt x="2663183" y="671175"/>
                                <a:pt x="2670048" y="665683"/>
                              </a:cubicBezTo>
                              <a:cubicBezTo>
                                <a:pt x="2675434" y="661375"/>
                                <a:pt x="2678510" y="654137"/>
                                <a:pt x="2684679" y="651053"/>
                              </a:cubicBezTo>
                              <a:cubicBezTo>
                                <a:pt x="2693672" y="646557"/>
                                <a:pt x="2704186" y="646176"/>
                                <a:pt x="2713940" y="643738"/>
                              </a:cubicBezTo>
                              <a:cubicBezTo>
                                <a:pt x="2718817" y="638861"/>
                                <a:pt x="2724155" y="634405"/>
                                <a:pt x="2728570" y="629107"/>
                              </a:cubicBezTo>
                              <a:cubicBezTo>
                                <a:pt x="2765674" y="584583"/>
                                <a:pt x="2736627" y="615927"/>
                                <a:pt x="2765146" y="577901"/>
                              </a:cubicBezTo>
                              <a:cubicBezTo>
                                <a:pt x="2817275" y="508395"/>
                                <a:pt x="2775962" y="568993"/>
                                <a:pt x="2809037" y="519379"/>
                              </a:cubicBezTo>
                              <a:cubicBezTo>
                                <a:pt x="2806599" y="504749"/>
                                <a:pt x="2809081" y="488366"/>
                                <a:pt x="2801722" y="475488"/>
                              </a:cubicBezTo>
                              <a:cubicBezTo>
                                <a:pt x="2797896" y="468793"/>
                                <a:pt x="2787487" y="468173"/>
                                <a:pt x="2779776" y="468173"/>
                              </a:cubicBezTo>
                              <a:cubicBezTo>
                                <a:pt x="2757696" y="468173"/>
                                <a:pt x="2735885" y="473050"/>
                                <a:pt x="2713940" y="475488"/>
                              </a:cubicBezTo>
                              <a:lnTo>
                                <a:pt x="2670048" y="504749"/>
                              </a:lnTo>
                              <a:lnTo>
                                <a:pt x="2648103" y="519379"/>
                              </a:lnTo>
                              <a:cubicBezTo>
                                <a:pt x="2630549" y="545709"/>
                                <a:pt x="2640625" y="540326"/>
                                <a:pt x="2611527" y="548640"/>
                              </a:cubicBezTo>
                              <a:cubicBezTo>
                                <a:pt x="2601860" y="551402"/>
                                <a:pt x="2582266" y="555955"/>
                                <a:pt x="2582266" y="55595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6B1B06F" id="Volný tvar: obrazec 52" o:spid="_x0000_s1026" style="position:absolute;margin-left:348.2pt;margin-top:393pt;width:105.35pt;height:4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9037,84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" path="m,848563c1099128,344376,499028,575435,1697127,212141,2341733,16680,1565842,241031,2128724,95098v66468,-17233,131068,-41189,197510,-58522c2446395,5229,2447536,8789,2553005,v-9754,14630,-16299,32009,-29261,43891c2489250,75511,2423391,97296,2384756,117043v-83529,42693,-163605,92232,-248717,131674l1836116,387706v-41534,19335,-81822,41506,-124359,58521c1675181,460858,1637035,472051,1602029,490119v-40883,21101,-76825,50809,-117043,73152c1459231,577580,1430335,585648,1404519,599847v-23111,12711,-43471,29912,-65837,43891c1308446,662635,1244975,693555,1221639,716890r-21946,21945c1181547,793274,1183890,765240,1294791,738835v62334,-14841,135642,-45631,190195,-65836c1504523,665763,1523079,655139,1543508,651053r36576,-7315c1589837,638861,1619689,632555,1609344,629107v-9561,-3187,-64565,10088,-80467,14631c1521463,645856,1514247,648615,1506932,651053v12192,2438,24143,7315,36576,7315c1551219,658368,1558039,653171,1565453,651053v30554,-8730,38665,-8882,73152,-14630c1643482,631546,1647248,625214,1653236,621792v12246,-6998,67525,-24946,14630,-7315c1660551,621792,1653868,629800,1645920,636423v-61107,50923,20226,-27541,-43891,36576c1606906,692506,1601393,718434,1616660,731520v9970,8546,24577,-9297,36576,-14630c1702422,695029,1661837,707424,1711757,694944v41867,-41865,-1782,-6721,65837,-29261c1793112,660510,1806855,651053,1821485,643738v17069,2438,39015,-4877,51207,7315c1881484,659845,1871414,676760,1865376,687629v-17599,31678,-29560,29336,-58521,36576c1821485,716890,1836720,710675,1850746,702259v10455,-6273,18806,-15672,29261,-21945c1911753,661266,1917357,660548,1945844,651053v7315,-4877,15080,-9138,21945,-14630c1973175,632114,1976681,625618,1982420,621792v9073,-6049,19507,-9753,29260,-14630c2018995,609600,2039079,609024,2033626,614477v-10905,10905,-43891,14630,-43891,14630c1984858,633984,1979413,638352,1975104,643738v-22951,28689,-25463,42412,-7315,87782c1970653,738679,1982420,736397,1989735,738835v24384,-7315,49391,-12806,73152,-21945c2071093,713734,2077114,706469,2084832,702259v19147,-10444,39820,-18039,58522,-29260c2155546,665684,2167213,657412,2179930,651053v17487,-8743,39533,-15616,58522,-21946c2245767,621792,2251625,612645,2260397,607162v10001,-6250,43928,-17082,58522,-21946c2337805,566330,2353935,547442,2377440,534010v49520,-28297,64880,-33267,109728,-51207c2492045,477926,2496413,472481,2501799,468173v6865,-5492,24725,-6290,21945,-14630c2520565,444005,2504237,448666,2494484,446227v-67350,44901,37499,-27072,-51207,43892c2429547,501103,2413266,508584,2399386,519379v-8166,6351,-13173,16463,-21946,21946c2366305,548284,2353056,551078,2340864,555955v-16181,16182,-23519,26390,-43891,36576c2290076,595979,2282343,597408,2275028,599847v-14631,14630,-32415,26675,-43892,43891c2212680,671422,2222722,659466,2201876,680314v-5880,23518,-24293,73629,14630,87782c2237003,775549,2255521,748589,2275028,738835v14630,-7315,28373,-16772,43891,-21945c2326234,714452,2333967,713023,2340864,709575v12717,-6359,24147,-15041,36576,-21946c2386973,682333,2396947,677876,2406701,672999v4877,-4877,8717,-11082,14631,-14631c2427944,654401,2443277,643342,2443277,651053v,10345,-13527,15933,-21945,21946c2412458,679337,2401145,681580,2392071,687629v-44743,29827,19655,-2557,-29261,36576c2356789,729022,2348179,729082,2340864,731520v-2438,7315,-8827,14385,-7315,21946c2334902,760229,2341283,768096,2348180,768096v22481,,43891,-9753,65836,-14630c2426208,746151,2437875,737879,2450592,731520v6897,-3448,15205,-3570,21946,-7315c2487909,715666,2516429,694944,2516429,694944v-30589,-20392,-11651,-16107,-43891,-7315c2453139,692919,2414016,702259,2414016,702259v-2438,-9753,-8968,-19343,-7315,-29260c2408004,665181,2440506,645585,2443277,643738v14630,2438,31013,-44,43891,7315c2502467,659795,2489465,705747,2487168,709575v-8871,14785,-24384,24384,-36576,36576l2428647,768096v4877,7315,6101,19814,14630,21946c2501819,804678,2473031,782480,2501799,768096v13794,-6897,43891,-14630,43891,-14630c2555444,746151,2564612,737982,2574951,731520v50683,-31676,8779,4876,58521,-36576c2638770,690529,2642717,684622,2648103,680314v6865,-5492,15080,-9139,21945,-14631c2675434,661375,2678510,654137,2684679,651053v8993,-4496,19507,-4877,29261,-7315c2718817,638861,2724155,634405,2728570,629107v37104,-44524,8057,-13180,36576,-51206c2817275,508395,2775962,568993,2809037,519379v-2438,-14630,44,-31013,-7315,-43891c2797896,468793,2787487,468173,2779776,468173v-22080,,-43891,4877,-65836,7315l2670048,504749r-21945,14630c2630549,545709,2640625,540326,2611527,548640v-9667,2762,-29261,7315,-29261,7315e" filled="f" strokecolor="#9bbb59 [3206]" strokeweight="3pt">
                <v:shadow on="t" color="black" opacity="22937f" origin=",.5" offset="0,.63889mm"/>
                <v:path arrowok="t" o:connecttype="custom" o:connectlocs="0,570434;808434,142609;1014027,63928;1108112,24588;1216135,0;1202196,29505;1135989,78680;1017511,167196;874642,260630;815403,299970;763133,329475;707380,378651;669049,403238;637687,432743;581933,481919;571479,496671;616779,496671;707380,452414;735257,437661;752680,432743;766618,422908;728287,432743;717834,437661;735257,442578;745710,437661;780557,427826;787526,417991;794495,413073;784041,427826;763133,452414;770103,491754;787526,481919;815403,467166;846765,447496;867672,432743;892065,437661;888580,462248;860703,486836;881611,472083;895550,457331;926911,437661;937365,427826;944334,417991;958273,408156;968727,413073;947819,422908;940849,432743;937365,491754;947819,496671;982665,481919;993119,472083;1020996,452414;1038419,437661;1066296,422908;1076750,408156;1104627,393403;1132504,358980;1184773,324557;1191743,314722;1202196,304888;1188258,299970;1163866,329475;1142958,349145;1132504,363898;1115081,373733;1094173,398320;1083719,403238;1062811,432743;1048873,457331;1055842,516341;1083719,496671;1104627,481919;1115081,477001;1132504,462248;1146442,452414;1153412,442578;1163866,437661;1153412,452414;1139473,462248;1125535,486836;1115081,491754;1111596,506506;1118566,516341;1149927,506506;1167350,491754;1177804,486836;1198712,467166;1177804,462248;1149927,472083;1146442,452414;1163866,432743;1184773,437661;1184773,477001;1167350,501589;1156897,516341;1163866,531094;1191743,516341;1212651,506506;1226589,491754;1254466,467166;1261435,457331;1271889,447496;1278859,437661;1292797,432743;1299766,422908;1317189,388485;1338097,349145;1334612,319640;1324158,314722;1292797,319640;1271889,339310;1261435,349145;1244012,368815;1230074,373733" o:connectangles="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 Narrow" w:hAnsi="Arial Narrow" w:cs="Arial"/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83152</wp:posOffset>
                </wp:positionH>
                <wp:positionV relativeFrom="paragraph">
                  <wp:posOffset>5239614</wp:posOffset>
                </wp:positionV>
                <wp:extent cx="1912636" cy="555955"/>
                <wp:effectExtent l="0" t="0" r="0" b="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36" cy="5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68D" w:rsidRPr="00E2668D" w:rsidRDefault="00E2668D" w:rsidP="00E2668D">
                            <w:pPr>
                              <w:spacing w:after="0" w:line="240" w:lineRule="auto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2668D">
                              <w:rPr>
                                <w:color w:val="00B050"/>
                                <w:sz w:val="16"/>
                                <w:szCs w:val="16"/>
                              </w:rPr>
                              <w:t>MATKA: ANETA VESELÁ</w:t>
                            </w:r>
                          </w:p>
                          <w:p w:rsidR="00E2668D" w:rsidRPr="00E2668D" w:rsidRDefault="00E2668D" w:rsidP="00E2668D">
                            <w:pPr>
                              <w:spacing w:after="0" w:line="240" w:lineRule="auto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2668D">
                              <w:rPr>
                                <w:color w:val="00B050"/>
                                <w:sz w:val="16"/>
                                <w:szCs w:val="16"/>
                              </w:rPr>
                              <w:t>RČ: 855723/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ové pole 51" o:spid="_x0000_s1061" type="#_x0000_t202" style="position:absolute;margin-left:290pt;margin-top:412.55pt;width:150.6pt;height:43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" filled="f" stroked="f" strokeweight=".5pt">
                <v:textbox>
                  <w:txbxContent>
                    <w:p w:rsidR="00E2668D" w:rsidRPr="00E2668D" w:rsidRDefault="00E2668D" w:rsidP="00E2668D">
                      <w:pPr>
                        <w:spacing w:after="0" w:line="240" w:lineRule="auto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E2668D">
                        <w:rPr>
                          <w:color w:val="00B050"/>
                          <w:sz w:val="16"/>
                          <w:szCs w:val="16"/>
                        </w:rPr>
                        <w:t>MATKA: ANETA VESELÁ</w:t>
                      </w:r>
                    </w:p>
                    <w:p w:rsidR="00E2668D" w:rsidRPr="00E2668D" w:rsidRDefault="00E2668D" w:rsidP="00E2668D">
                      <w:pPr>
                        <w:spacing w:after="0" w:line="240" w:lineRule="auto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E2668D">
                        <w:rPr>
                          <w:color w:val="00B050"/>
                          <w:sz w:val="16"/>
                          <w:szCs w:val="16"/>
                        </w:rPr>
                        <w:t>RČ: 855723/XXXX</w:t>
                      </w:r>
                    </w:p>
                  </w:txbxContent>
                </v:textbox>
              </v:shape>
            </w:pict>
          </mc:Fallback>
        </mc:AlternateContent>
      </w:r>
      <w:r w:rsidR="00622CDD" w:rsidRPr="00357499">
        <w:rPr>
          <w:rFonts w:ascii="Arial Narrow" w:hAnsi="Arial Narrow" w:cs="Arial"/>
          <w:i/>
        </w:rPr>
        <w:t>Obr. 4</w:t>
      </w:r>
      <w:bookmarkEnd w:id="13"/>
    </w:p>
    <w:p w:rsidR="00E42422" w:rsidRDefault="0054710A" w:rsidP="00C52937">
      <w:pPr>
        <w:spacing w:after="0" w:line="360" w:lineRule="auto"/>
        <w:outlineLvl w:val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0352</wp:posOffset>
                </wp:positionH>
                <wp:positionV relativeFrom="paragraph">
                  <wp:posOffset>3658</wp:posOffset>
                </wp:positionV>
                <wp:extent cx="5574030" cy="9019540"/>
                <wp:effectExtent l="0" t="0" r="7620" b="0"/>
                <wp:wrapTight wrapText="bothSides">
                  <wp:wrapPolygon edited="0">
                    <wp:start x="0" y="0"/>
                    <wp:lineTo x="0" y="21533"/>
                    <wp:lineTo x="21556" y="21533"/>
                    <wp:lineTo x="21556" y="0"/>
                    <wp:lineTo x="0" y="0"/>
                  </wp:wrapPolygon>
                </wp:wrapTight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030" cy="9019540"/>
                          <a:chOff x="0" y="0"/>
                          <a:chExt cx="5574030" cy="9019540"/>
                        </a:xfrm>
                      </wpg:grpSpPr>
                      <pic:pic xmlns:pic="http://schemas.openxmlformats.org/drawingml/2006/picture">
                        <pic:nvPicPr>
                          <pic:cNvPr id="54" name="Obrázek 5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030" cy="901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Textové pole 55"/>
                        <wps:cNvSpPr txBox="1"/>
                        <wps:spPr>
                          <a:xfrm>
                            <a:off x="219456" y="2092147"/>
                            <a:ext cx="4996282" cy="8119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4710A" w:rsidRPr="0054710A" w:rsidRDefault="0054710A" w:rsidP="0054710A">
                              <w:pPr>
                                <w:jc w:val="both"/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4710A"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V případě, kdy zásilku přebírá opatrovník (vždy se musí prokázat rozhodnutím soudu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                                    </w:t>
                              </w:r>
                              <w:r w:rsidRPr="0054710A"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o opatrovnictví a svým OP) a není vyplněn v sekci „Zákonný zástupce“, doplní se povinně jeho údaje: JMÉNO, PŘÍJMENÍ, RODNÍ ČÍSLO, e-mail, telefonní číslo v sekci „Zákonný zástupce“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                     </w:t>
                              </w:r>
                              <w:r w:rsidRPr="0054710A"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a zajistí se jeho podp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id="Skupina 56" o:spid="_x0000_s1062" style="position:absolute;margin-left:41.75pt;margin-top:.3pt;width:438.9pt;height:710.2pt;z-index:251719680" coordsize="55740,9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">
                <v:shape id="Obrázek 54" o:spid="_x0000_s1063" type="#_x0000_t75" style="position:absolute;width:55740;height:9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">
                  <v:imagedata r:id="rId16" o:title=""/>
                </v:shape>
                <v:shape id="Textové pole 55" o:spid="_x0000_s1064" type="#_x0000_t202" style="position:absolute;left:2194;top:20921;width:49963;height:8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:rsidR="0054710A" w:rsidRPr="0054710A" w:rsidRDefault="0054710A" w:rsidP="0054710A">
                        <w:pPr>
                          <w:jc w:val="both"/>
                          <w:rPr>
                            <w:rFonts w:ascii="Arial Narrow" w:hAnsi="Arial Narrow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4710A">
                          <w:rPr>
                            <w:rFonts w:ascii="Arial Narrow" w:hAnsi="Arial Narrow"/>
                            <w:b/>
                            <w:color w:val="FF0000"/>
                            <w:sz w:val="20"/>
                            <w:szCs w:val="20"/>
                          </w:rPr>
                          <w:t>V případě, kdy zásilku přebírá opatrovník (vždy se musí prokázat rozhodnutím soudu</w:t>
                        </w:r>
                        <w:r>
                          <w:rPr>
                            <w:rFonts w:ascii="Arial Narrow" w:hAnsi="Arial Narrow"/>
                            <w:b/>
                            <w:color w:val="FF0000"/>
                            <w:sz w:val="20"/>
                            <w:szCs w:val="20"/>
                          </w:rPr>
                          <w:t xml:space="preserve">                                     </w:t>
                        </w:r>
                        <w:r w:rsidRPr="0054710A">
                          <w:rPr>
                            <w:rFonts w:ascii="Arial Narrow" w:hAnsi="Arial Narrow"/>
                            <w:b/>
                            <w:color w:val="FF0000"/>
                            <w:sz w:val="20"/>
                            <w:szCs w:val="20"/>
                          </w:rPr>
                          <w:t xml:space="preserve"> o opatrovnictví a svým OP) a není vyplněn v sekci „Zákonný zástupce“, doplní se povinně jeho údaje: JMÉNO, PŘÍJMENÍ, RODNÍ ČÍSLO, e-mail, telefonní číslo v sekci „Zákonný zástupce“ </w:t>
                        </w:r>
                        <w:r>
                          <w:rPr>
                            <w:rFonts w:ascii="Arial Narrow" w:hAnsi="Arial Narrow"/>
                            <w:b/>
                            <w:color w:val="FF0000"/>
                            <w:sz w:val="20"/>
                            <w:szCs w:val="20"/>
                          </w:rPr>
                          <w:t xml:space="preserve">                      </w:t>
                        </w:r>
                        <w:r w:rsidRPr="0054710A">
                          <w:rPr>
                            <w:rFonts w:ascii="Arial Narrow" w:hAnsi="Arial Narrow"/>
                            <w:b/>
                            <w:color w:val="FF0000"/>
                            <w:sz w:val="20"/>
                            <w:szCs w:val="20"/>
                          </w:rPr>
                          <w:t>a zajistí se jeho podpis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E42422" w:rsidRDefault="00E42422" w:rsidP="00C52937">
      <w:pPr>
        <w:spacing w:after="0" w:line="360" w:lineRule="auto"/>
        <w:outlineLvl w:val="0"/>
        <w:rPr>
          <w:rFonts w:ascii="Arial Narrow" w:hAnsi="Arial Narrow" w:cs="Arial"/>
          <w:u w:val="single"/>
        </w:rPr>
      </w:pPr>
    </w:p>
    <w:p w:rsidR="00E42422" w:rsidRDefault="00E42422" w:rsidP="00C52937">
      <w:pPr>
        <w:spacing w:after="0" w:line="360" w:lineRule="auto"/>
        <w:outlineLvl w:val="0"/>
        <w:rPr>
          <w:rFonts w:ascii="Arial Narrow" w:hAnsi="Arial Narrow" w:cs="Arial"/>
          <w:u w:val="single"/>
        </w:rPr>
      </w:pPr>
    </w:p>
    <w:p w:rsidR="00E42422" w:rsidRDefault="00E42422" w:rsidP="00C52937">
      <w:pPr>
        <w:spacing w:after="0" w:line="360" w:lineRule="auto"/>
        <w:outlineLvl w:val="0"/>
        <w:rPr>
          <w:rFonts w:ascii="Arial Narrow" w:hAnsi="Arial Narrow" w:cs="Arial"/>
          <w:u w:val="single"/>
        </w:rPr>
      </w:pPr>
    </w:p>
    <w:p w:rsidR="00E42422" w:rsidRDefault="00E42422" w:rsidP="00C52937">
      <w:pPr>
        <w:spacing w:after="0" w:line="360" w:lineRule="auto"/>
        <w:outlineLvl w:val="0"/>
        <w:rPr>
          <w:rFonts w:ascii="Arial Narrow" w:hAnsi="Arial Narrow" w:cs="Arial"/>
          <w:u w:val="single"/>
        </w:rPr>
      </w:pPr>
    </w:p>
    <w:p w:rsidR="00E42422" w:rsidRPr="00357499" w:rsidRDefault="00E42422" w:rsidP="00C52937">
      <w:pPr>
        <w:spacing w:after="0" w:line="360" w:lineRule="auto"/>
        <w:outlineLvl w:val="0"/>
        <w:rPr>
          <w:rFonts w:ascii="Arial Narrow" w:hAnsi="Arial Narrow" w:cs="Arial"/>
          <w:u w:val="single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  <w:bookmarkStart w:id="14" w:name="_Toc465844579"/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54710A" w:rsidRDefault="0054710A" w:rsidP="00C52937">
      <w:pPr>
        <w:spacing w:after="0" w:line="360" w:lineRule="auto"/>
        <w:outlineLvl w:val="0"/>
        <w:rPr>
          <w:rFonts w:ascii="Arial Narrow" w:hAnsi="Arial Narrow" w:cs="Arial"/>
        </w:rPr>
      </w:pPr>
    </w:p>
    <w:p w:rsidR="004B4BBB" w:rsidRPr="00E42422" w:rsidRDefault="00E047F4" w:rsidP="00C52937">
      <w:pPr>
        <w:spacing w:after="0" w:line="360" w:lineRule="auto"/>
        <w:outlineLvl w:val="0"/>
        <w:rPr>
          <w:rFonts w:ascii="Arial Narrow" w:hAnsi="Arial Narrow" w:cs="Arial"/>
        </w:rPr>
      </w:pPr>
      <w:r w:rsidRPr="00E42422">
        <w:rPr>
          <w:rFonts w:ascii="Arial Narrow" w:hAnsi="Arial Narrow" w:cs="Arial"/>
        </w:rPr>
        <w:t>Obr. 5</w:t>
      </w:r>
      <w:bookmarkEnd w:id="14"/>
    </w:p>
    <w:sectPr w:rsidR="004B4BBB" w:rsidRPr="00E42422" w:rsidSect="00112FEA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18F" w:rsidRDefault="0083518F" w:rsidP="00A50FBC">
      <w:pPr>
        <w:spacing w:after="0" w:line="240" w:lineRule="auto"/>
      </w:pPr>
      <w:r>
        <w:separator/>
      </w:r>
    </w:p>
  </w:endnote>
  <w:endnote w:type="continuationSeparator" w:id="0">
    <w:p w:rsidR="0083518F" w:rsidRDefault="0083518F" w:rsidP="00A5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18F" w:rsidRDefault="0083518F" w:rsidP="00A50FBC">
      <w:pPr>
        <w:spacing w:after="0" w:line="240" w:lineRule="auto"/>
      </w:pPr>
      <w:r>
        <w:separator/>
      </w:r>
    </w:p>
  </w:footnote>
  <w:footnote w:type="continuationSeparator" w:id="0">
    <w:p w:rsidR="0083518F" w:rsidRDefault="0083518F" w:rsidP="00A50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A9F"/>
    <w:multiLevelType w:val="hybridMultilevel"/>
    <w:tmpl w:val="B31CC36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4A3004"/>
    <w:multiLevelType w:val="multilevel"/>
    <w:tmpl w:val="951248BC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6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024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19272A0"/>
    <w:multiLevelType w:val="hybridMultilevel"/>
    <w:tmpl w:val="57AA6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137AB"/>
    <w:multiLevelType w:val="hybridMultilevel"/>
    <w:tmpl w:val="BB2C00D0"/>
    <w:lvl w:ilvl="0" w:tplc="2FC87B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47BE"/>
    <w:multiLevelType w:val="hybridMultilevel"/>
    <w:tmpl w:val="72F827B0"/>
    <w:lvl w:ilvl="0" w:tplc="3DF2D884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100A"/>
    <w:multiLevelType w:val="hybridMultilevel"/>
    <w:tmpl w:val="EDEE8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A6E5B"/>
    <w:multiLevelType w:val="hybridMultilevel"/>
    <w:tmpl w:val="E8689E20"/>
    <w:lvl w:ilvl="0" w:tplc="CDB2D02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D71CC"/>
    <w:multiLevelType w:val="hybridMultilevel"/>
    <w:tmpl w:val="DAF69B60"/>
    <w:lvl w:ilvl="0" w:tplc="059A42A4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41E"/>
    <w:multiLevelType w:val="hybridMultilevel"/>
    <w:tmpl w:val="56CA0018"/>
    <w:lvl w:ilvl="0" w:tplc="074A08D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5691"/>
    <w:multiLevelType w:val="hybridMultilevel"/>
    <w:tmpl w:val="6374B198"/>
    <w:lvl w:ilvl="0" w:tplc="E2DA69E8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6"/>
      </w:rPr>
    </w:lvl>
    <w:lvl w:ilvl="1" w:tplc="B158FD64">
      <w:start w:val="1"/>
      <w:numFmt w:val="upperLetter"/>
      <w:lvlText w:val="%2."/>
      <w:lvlJc w:val="left"/>
      <w:pPr>
        <w:ind w:left="1080" w:hanging="360"/>
      </w:pPr>
      <w:rPr>
        <w:rFonts w:ascii="Arial Narrow" w:eastAsiaTheme="minorEastAsia" w:hAnsi="Arial Narrow" w:cs="Arial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64610"/>
    <w:multiLevelType w:val="hybridMultilevel"/>
    <w:tmpl w:val="EBF8338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6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06665A"/>
    <w:multiLevelType w:val="hybridMultilevel"/>
    <w:tmpl w:val="7F8483F8"/>
    <w:lvl w:ilvl="0" w:tplc="CDB2D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A2141"/>
    <w:multiLevelType w:val="hybridMultilevel"/>
    <w:tmpl w:val="F05696D6"/>
    <w:lvl w:ilvl="0" w:tplc="252A27C0">
      <w:start w:val="1"/>
      <w:numFmt w:val="upperRoman"/>
      <w:lvlText w:val="%1."/>
      <w:lvlJc w:val="left"/>
      <w:pPr>
        <w:ind w:left="1440" w:hanging="360"/>
      </w:pPr>
      <w:rPr>
        <w:rFonts w:ascii="Arial Narrow" w:hAnsi="Arial Narrow" w:hint="default"/>
        <w:b w:val="0"/>
        <w:i w:val="0"/>
        <w:color w:val="auto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795934"/>
    <w:multiLevelType w:val="hybridMultilevel"/>
    <w:tmpl w:val="B99418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7BC8"/>
    <w:multiLevelType w:val="hybridMultilevel"/>
    <w:tmpl w:val="D8388950"/>
    <w:lvl w:ilvl="0" w:tplc="CDB2D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DB2D0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70EE5"/>
    <w:multiLevelType w:val="hybridMultilevel"/>
    <w:tmpl w:val="1BFA8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D64E2"/>
    <w:multiLevelType w:val="hybridMultilevel"/>
    <w:tmpl w:val="0C102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53D1"/>
    <w:multiLevelType w:val="multilevel"/>
    <w:tmpl w:val="40F09CAC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6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94F5218"/>
    <w:multiLevelType w:val="hybridMultilevel"/>
    <w:tmpl w:val="3250827E"/>
    <w:lvl w:ilvl="0" w:tplc="CDB2D02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9FE100D"/>
    <w:multiLevelType w:val="hybridMultilevel"/>
    <w:tmpl w:val="F7D8D950"/>
    <w:lvl w:ilvl="0" w:tplc="CDB2D02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4E7C17"/>
    <w:multiLevelType w:val="hybridMultilevel"/>
    <w:tmpl w:val="9216EDA0"/>
    <w:lvl w:ilvl="0" w:tplc="CDB2D02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06191C"/>
    <w:multiLevelType w:val="multilevel"/>
    <w:tmpl w:val="E3A02D20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BC24CFE"/>
    <w:multiLevelType w:val="hybridMultilevel"/>
    <w:tmpl w:val="E3364DC8"/>
    <w:lvl w:ilvl="0" w:tplc="CDB2D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67636"/>
    <w:multiLevelType w:val="hybridMultilevel"/>
    <w:tmpl w:val="A27846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079F"/>
    <w:multiLevelType w:val="hybridMultilevel"/>
    <w:tmpl w:val="306021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CE2393"/>
    <w:multiLevelType w:val="hybridMultilevel"/>
    <w:tmpl w:val="556EB988"/>
    <w:lvl w:ilvl="0" w:tplc="AC8613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9856A9"/>
    <w:multiLevelType w:val="multilevel"/>
    <w:tmpl w:val="D3922DE4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6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024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AD2ACA"/>
    <w:multiLevelType w:val="hybridMultilevel"/>
    <w:tmpl w:val="69428A1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3450B4"/>
    <w:multiLevelType w:val="hybridMultilevel"/>
    <w:tmpl w:val="955C8F22"/>
    <w:lvl w:ilvl="0" w:tplc="E2DA69E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F6D71"/>
    <w:multiLevelType w:val="hybridMultilevel"/>
    <w:tmpl w:val="32BCE32E"/>
    <w:lvl w:ilvl="0" w:tplc="CDB2D0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1A5561"/>
    <w:multiLevelType w:val="hybridMultilevel"/>
    <w:tmpl w:val="7E9CBA4E"/>
    <w:lvl w:ilvl="0" w:tplc="9B823072">
      <w:start w:val="1"/>
      <w:numFmt w:val="bullet"/>
      <w:lvlText w:val=""/>
      <w:lvlJc w:val="left"/>
      <w:pPr>
        <w:ind w:left="-3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1" w15:restartNumberingAfterBreak="0">
    <w:nsid w:val="5108652C"/>
    <w:multiLevelType w:val="hybridMultilevel"/>
    <w:tmpl w:val="A0F66AA0"/>
    <w:lvl w:ilvl="0" w:tplc="DDBAE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536103"/>
    <w:multiLevelType w:val="hybridMultilevel"/>
    <w:tmpl w:val="DE8C1D02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6B7563"/>
    <w:multiLevelType w:val="hybridMultilevel"/>
    <w:tmpl w:val="58203208"/>
    <w:lvl w:ilvl="0" w:tplc="CDB2D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2D02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86700"/>
    <w:multiLevelType w:val="hybridMultilevel"/>
    <w:tmpl w:val="F948C4D8"/>
    <w:lvl w:ilvl="0" w:tplc="ED56BE2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421D1"/>
    <w:multiLevelType w:val="hybridMultilevel"/>
    <w:tmpl w:val="1810A0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612A9"/>
    <w:multiLevelType w:val="hybridMultilevel"/>
    <w:tmpl w:val="745208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93568"/>
    <w:multiLevelType w:val="hybridMultilevel"/>
    <w:tmpl w:val="1FD20E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93327"/>
    <w:multiLevelType w:val="hybridMultilevel"/>
    <w:tmpl w:val="561A8F00"/>
    <w:lvl w:ilvl="0" w:tplc="3DF2D884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66372"/>
    <w:multiLevelType w:val="hybridMultilevel"/>
    <w:tmpl w:val="8E421A08"/>
    <w:lvl w:ilvl="0" w:tplc="CDB2D0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515EAC"/>
    <w:multiLevelType w:val="hybridMultilevel"/>
    <w:tmpl w:val="CCE4F01E"/>
    <w:lvl w:ilvl="0" w:tplc="E2DA69E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E1CB8"/>
    <w:multiLevelType w:val="multilevel"/>
    <w:tmpl w:val="40F09CAC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6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6EB971BC"/>
    <w:multiLevelType w:val="hybridMultilevel"/>
    <w:tmpl w:val="1FCA0D26"/>
    <w:lvl w:ilvl="0" w:tplc="CDB2D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F6DBF"/>
    <w:multiLevelType w:val="hybridMultilevel"/>
    <w:tmpl w:val="0D281CFC"/>
    <w:lvl w:ilvl="0" w:tplc="040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1866771"/>
    <w:multiLevelType w:val="hybridMultilevel"/>
    <w:tmpl w:val="6672A320"/>
    <w:lvl w:ilvl="0" w:tplc="F82EB22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C252CA"/>
    <w:multiLevelType w:val="singleLevel"/>
    <w:tmpl w:val="9B8230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FF93A54"/>
    <w:multiLevelType w:val="hybridMultilevel"/>
    <w:tmpl w:val="EA44F2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35"/>
  </w:num>
  <w:num w:numId="4">
    <w:abstractNumId w:val="45"/>
  </w:num>
  <w:num w:numId="5">
    <w:abstractNumId w:val="34"/>
  </w:num>
  <w:num w:numId="6">
    <w:abstractNumId w:val="3"/>
  </w:num>
  <w:num w:numId="7">
    <w:abstractNumId w:val="37"/>
  </w:num>
  <w:num w:numId="8">
    <w:abstractNumId w:val="30"/>
  </w:num>
  <w:num w:numId="9">
    <w:abstractNumId w:val="4"/>
  </w:num>
  <w:num w:numId="10">
    <w:abstractNumId w:val="0"/>
  </w:num>
  <w:num w:numId="11">
    <w:abstractNumId w:val="6"/>
  </w:num>
  <w:num w:numId="12">
    <w:abstractNumId w:val="31"/>
  </w:num>
  <w:num w:numId="13">
    <w:abstractNumId w:val="15"/>
  </w:num>
  <w:num w:numId="14">
    <w:abstractNumId w:val="13"/>
  </w:num>
  <w:num w:numId="15">
    <w:abstractNumId w:val="24"/>
  </w:num>
  <w:num w:numId="16">
    <w:abstractNumId w:val="44"/>
  </w:num>
  <w:num w:numId="17">
    <w:abstractNumId w:val="9"/>
  </w:num>
  <w:num w:numId="18">
    <w:abstractNumId w:val="27"/>
  </w:num>
  <w:num w:numId="19">
    <w:abstractNumId w:val="16"/>
  </w:num>
  <w:num w:numId="20">
    <w:abstractNumId w:val="36"/>
  </w:num>
  <w:num w:numId="21">
    <w:abstractNumId w:val="38"/>
  </w:num>
  <w:num w:numId="22">
    <w:abstractNumId w:val="39"/>
  </w:num>
  <w:num w:numId="23">
    <w:abstractNumId w:val="25"/>
  </w:num>
  <w:num w:numId="24">
    <w:abstractNumId w:val="8"/>
  </w:num>
  <w:num w:numId="25">
    <w:abstractNumId w:val="29"/>
  </w:num>
  <w:num w:numId="26">
    <w:abstractNumId w:val="43"/>
  </w:num>
  <w:num w:numId="27">
    <w:abstractNumId w:val="22"/>
  </w:num>
  <w:num w:numId="28">
    <w:abstractNumId w:val="5"/>
  </w:num>
  <w:num w:numId="29">
    <w:abstractNumId w:val="2"/>
  </w:num>
  <w:num w:numId="30">
    <w:abstractNumId w:val="10"/>
  </w:num>
  <w:num w:numId="31">
    <w:abstractNumId w:val="18"/>
  </w:num>
  <w:num w:numId="32">
    <w:abstractNumId w:val="17"/>
  </w:num>
  <w:num w:numId="33">
    <w:abstractNumId w:val="12"/>
  </w:num>
  <w:num w:numId="34">
    <w:abstractNumId w:val="14"/>
  </w:num>
  <w:num w:numId="35">
    <w:abstractNumId w:val="40"/>
  </w:num>
  <w:num w:numId="36">
    <w:abstractNumId w:val="28"/>
  </w:num>
  <w:num w:numId="37">
    <w:abstractNumId w:val="32"/>
  </w:num>
  <w:num w:numId="38">
    <w:abstractNumId w:val="23"/>
  </w:num>
  <w:num w:numId="39">
    <w:abstractNumId w:val="46"/>
  </w:num>
  <w:num w:numId="40">
    <w:abstractNumId w:val="41"/>
  </w:num>
  <w:num w:numId="41">
    <w:abstractNumId w:val="7"/>
  </w:num>
  <w:num w:numId="42">
    <w:abstractNumId w:val="33"/>
  </w:num>
  <w:num w:numId="43">
    <w:abstractNumId w:val="20"/>
  </w:num>
  <w:num w:numId="44">
    <w:abstractNumId w:val="19"/>
  </w:num>
  <w:num w:numId="45">
    <w:abstractNumId w:val="21"/>
  </w:num>
  <w:num w:numId="46">
    <w:abstractNumId w:val="2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49"/>
    <w:rsid w:val="00005BD3"/>
    <w:rsid w:val="000103F6"/>
    <w:rsid w:val="00051EBC"/>
    <w:rsid w:val="00064EBC"/>
    <w:rsid w:val="000656E5"/>
    <w:rsid w:val="00073605"/>
    <w:rsid w:val="00074616"/>
    <w:rsid w:val="000869DA"/>
    <w:rsid w:val="000A0D7A"/>
    <w:rsid w:val="000D2D8F"/>
    <w:rsid w:val="00112FEA"/>
    <w:rsid w:val="001201D3"/>
    <w:rsid w:val="0013032F"/>
    <w:rsid w:val="001326B2"/>
    <w:rsid w:val="001407C0"/>
    <w:rsid w:val="0015300D"/>
    <w:rsid w:val="00154B1A"/>
    <w:rsid w:val="00161D7C"/>
    <w:rsid w:val="00165616"/>
    <w:rsid w:val="001757CD"/>
    <w:rsid w:val="00185F4B"/>
    <w:rsid w:val="001A25B8"/>
    <w:rsid w:val="001E21E2"/>
    <w:rsid w:val="002008A3"/>
    <w:rsid w:val="00217EC0"/>
    <w:rsid w:val="00225EFE"/>
    <w:rsid w:val="00230F23"/>
    <w:rsid w:val="0023592F"/>
    <w:rsid w:val="002379F5"/>
    <w:rsid w:val="0025388C"/>
    <w:rsid w:val="00253CDC"/>
    <w:rsid w:val="0027056D"/>
    <w:rsid w:val="00277389"/>
    <w:rsid w:val="00277D47"/>
    <w:rsid w:val="00284C2E"/>
    <w:rsid w:val="002B2997"/>
    <w:rsid w:val="002B492F"/>
    <w:rsid w:val="002D0F4A"/>
    <w:rsid w:val="002D632B"/>
    <w:rsid w:val="002E0CD3"/>
    <w:rsid w:val="0032569C"/>
    <w:rsid w:val="00332A43"/>
    <w:rsid w:val="0033627C"/>
    <w:rsid w:val="0034039B"/>
    <w:rsid w:val="00342B49"/>
    <w:rsid w:val="00352348"/>
    <w:rsid w:val="00357499"/>
    <w:rsid w:val="003A01B7"/>
    <w:rsid w:val="003B7B1C"/>
    <w:rsid w:val="003C5179"/>
    <w:rsid w:val="003D33C6"/>
    <w:rsid w:val="003F0A2D"/>
    <w:rsid w:val="003F4A70"/>
    <w:rsid w:val="00473B8A"/>
    <w:rsid w:val="004B4BBB"/>
    <w:rsid w:val="004C73F6"/>
    <w:rsid w:val="004D0342"/>
    <w:rsid w:val="004E05A9"/>
    <w:rsid w:val="004E16EC"/>
    <w:rsid w:val="004E37B8"/>
    <w:rsid w:val="004E6B5D"/>
    <w:rsid w:val="004E76D4"/>
    <w:rsid w:val="004F4AD2"/>
    <w:rsid w:val="00502445"/>
    <w:rsid w:val="0054710A"/>
    <w:rsid w:val="00567BEF"/>
    <w:rsid w:val="0057405E"/>
    <w:rsid w:val="005763BA"/>
    <w:rsid w:val="00577BE0"/>
    <w:rsid w:val="005831E0"/>
    <w:rsid w:val="00595C3E"/>
    <w:rsid w:val="00596ED4"/>
    <w:rsid w:val="005C4FC1"/>
    <w:rsid w:val="005F00DF"/>
    <w:rsid w:val="00622CDD"/>
    <w:rsid w:val="00637B00"/>
    <w:rsid w:val="00642B06"/>
    <w:rsid w:val="00650CA2"/>
    <w:rsid w:val="00660000"/>
    <w:rsid w:val="00676267"/>
    <w:rsid w:val="006770F5"/>
    <w:rsid w:val="00677A26"/>
    <w:rsid w:val="00684CD9"/>
    <w:rsid w:val="006859B1"/>
    <w:rsid w:val="00690ADA"/>
    <w:rsid w:val="00697507"/>
    <w:rsid w:val="006A5131"/>
    <w:rsid w:val="006A7F35"/>
    <w:rsid w:val="006E3522"/>
    <w:rsid w:val="00705E66"/>
    <w:rsid w:val="00712D2F"/>
    <w:rsid w:val="00751FAB"/>
    <w:rsid w:val="00757718"/>
    <w:rsid w:val="00772AF8"/>
    <w:rsid w:val="00777777"/>
    <w:rsid w:val="00785554"/>
    <w:rsid w:val="00792B67"/>
    <w:rsid w:val="007A5A6B"/>
    <w:rsid w:val="007A5C02"/>
    <w:rsid w:val="007C3804"/>
    <w:rsid w:val="00804231"/>
    <w:rsid w:val="00830924"/>
    <w:rsid w:val="0083518F"/>
    <w:rsid w:val="008432FD"/>
    <w:rsid w:val="00862842"/>
    <w:rsid w:val="00886407"/>
    <w:rsid w:val="00887F9E"/>
    <w:rsid w:val="008901C2"/>
    <w:rsid w:val="00894373"/>
    <w:rsid w:val="008F1936"/>
    <w:rsid w:val="009043C3"/>
    <w:rsid w:val="0092190F"/>
    <w:rsid w:val="009367F6"/>
    <w:rsid w:val="0095614D"/>
    <w:rsid w:val="00961ECD"/>
    <w:rsid w:val="00964CD8"/>
    <w:rsid w:val="00966C05"/>
    <w:rsid w:val="009744F1"/>
    <w:rsid w:val="009A5086"/>
    <w:rsid w:val="009D6B28"/>
    <w:rsid w:val="009E0199"/>
    <w:rsid w:val="009E2688"/>
    <w:rsid w:val="009F0D20"/>
    <w:rsid w:val="009F2562"/>
    <w:rsid w:val="00A046F2"/>
    <w:rsid w:val="00A1642C"/>
    <w:rsid w:val="00A36CB8"/>
    <w:rsid w:val="00A50FBC"/>
    <w:rsid w:val="00A74AF7"/>
    <w:rsid w:val="00A752D1"/>
    <w:rsid w:val="00A85A0B"/>
    <w:rsid w:val="00A922FE"/>
    <w:rsid w:val="00A92DF2"/>
    <w:rsid w:val="00A92F91"/>
    <w:rsid w:val="00A97222"/>
    <w:rsid w:val="00AA7BFB"/>
    <w:rsid w:val="00AB2139"/>
    <w:rsid w:val="00AD5590"/>
    <w:rsid w:val="00B071AA"/>
    <w:rsid w:val="00B35B40"/>
    <w:rsid w:val="00B35D74"/>
    <w:rsid w:val="00B369AF"/>
    <w:rsid w:val="00B46971"/>
    <w:rsid w:val="00B50698"/>
    <w:rsid w:val="00B730DD"/>
    <w:rsid w:val="00B77354"/>
    <w:rsid w:val="00B857E4"/>
    <w:rsid w:val="00B87D3E"/>
    <w:rsid w:val="00B94FC4"/>
    <w:rsid w:val="00B9595A"/>
    <w:rsid w:val="00BB544F"/>
    <w:rsid w:val="00BD308E"/>
    <w:rsid w:val="00BF0DD1"/>
    <w:rsid w:val="00BF71CD"/>
    <w:rsid w:val="00C52937"/>
    <w:rsid w:val="00C67EBE"/>
    <w:rsid w:val="00C7002B"/>
    <w:rsid w:val="00C90AD6"/>
    <w:rsid w:val="00CE4B3F"/>
    <w:rsid w:val="00CF15CD"/>
    <w:rsid w:val="00D22DBE"/>
    <w:rsid w:val="00D3726A"/>
    <w:rsid w:val="00D45C81"/>
    <w:rsid w:val="00D467A9"/>
    <w:rsid w:val="00D811B2"/>
    <w:rsid w:val="00D878D6"/>
    <w:rsid w:val="00DB2427"/>
    <w:rsid w:val="00DB7DC3"/>
    <w:rsid w:val="00DD158B"/>
    <w:rsid w:val="00DE52E9"/>
    <w:rsid w:val="00E047F4"/>
    <w:rsid w:val="00E14DDD"/>
    <w:rsid w:val="00E2668D"/>
    <w:rsid w:val="00E379F2"/>
    <w:rsid w:val="00E42422"/>
    <w:rsid w:val="00E6545E"/>
    <w:rsid w:val="00EA181F"/>
    <w:rsid w:val="00EB36D0"/>
    <w:rsid w:val="00EB5658"/>
    <w:rsid w:val="00EC1613"/>
    <w:rsid w:val="00EC168D"/>
    <w:rsid w:val="00ED3705"/>
    <w:rsid w:val="00ED4141"/>
    <w:rsid w:val="00EE0288"/>
    <w:rsid w:val="00EE41AD"/>
    <w:rsid w:val="00F00F38"/>
    <w:rsid w:val="00F27330"/>
    <w:rsid w:val="00F36BB4"/>
    <w:rsid w:val="00F51C9B"/>
    <w:rsid w:val="00F54CB9"/>
    <w:rsid w:val="00F968A7"/>
    <w:rsid w:val="00FC4096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80F76-871E-493E-9BBD-45C6C71E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2842"/>
  </w:style>
  <w:style w:type="paragraph" w:styleId="Nadpis1">
    <w:name w:val="heading 1"/>
    <w:basedOn w:val="Normln"/>
    <w:next w:val="Normln"/>
    <w:link w:val="Nadpis1Char"/>
    <w:uiPriority w:val="9"/>
    <w:qFormat/>
    <w:rsid w:val="00936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2B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BB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544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5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0FBC"/>
  </w:style>
  <w:style w:type="paragraph" w:styleId="Zpat">
    <w:name w:val="footer"/>
    <w:basedOn w:val="Normln"/>
    <w:link w:val="ZpatChar"/>
    <w:uiPriority w:val="99"/>
    <w:unhideWhenUsed/>
    <w:rsid w:val="00A5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0FBC"/>
  </w:style>
  <w:style w:type="character" w:styleId="Odkaznakoment">
    <w:name w:val="annotation reference"/>
    <w:basedOn w:val="Standardnpsmoodstavce"/>
    <w:uiPriority w:val="99"/>
    <w:semiHidden/>
    <w:unhideWhenUsed/>
    <w:rsid w:val="00F273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73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73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73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733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367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367F6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9367F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367F6"/>
    <w:pPr>
      <w:spacing w:after="100" w:line="259" w:lineRule="auto"/>
      <w:ind w:left="220"/>
    </w:pPr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9367F6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a@cpzp.cz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BE822-38EF-48D6-B5D0-DCEE1418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70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dara</dc:creator>
  <cp:lastModifiedBy>Mlýnková Lada</cp:lastModifiedBy>
  <cp:revision>2</cp:revision>
  <cp:lastPrinted>2018-08-09T10:56:00Z</cp:lastPrinted>
  <dcterms:created xsi:type="dcterms:W3CDTF">2018-11-19T10:39:00Z</dcterms:created>
  <dcterms:modified xsi:type="dcterms:W3CDTF">2018-11-19T10:39:00Z</dcterms:modified>
</cp:coreProperties>
</file>